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E96" w:rsidRDefault="00D81421" w:rsidP="009030C7">
      <w:pPr>
        <w:ind w:left="-142"/>
        <w:jc w:val="center"/>
        <w:rPr>
          <w:rFonts w:ascii="Arial" w:hAnsi="Arial" w:cs="Arial"/>
          <w:b/>
          <w:color w:val="993300"/>
          <w:sz w:val="32"/>
          <w:szCs w:val="32"/>
        </w:rPr>
      </w:pPr>
      <w:r w:rsidRPr="009030C7">
        <w:rPr>
          <w:rFonts w:ascii="Arial" w:hAnsi="Arial" w:cs="Arial"/>
          <w:b/>
          <w:color w:val="993300"/>
          <w:sz w:val="32"/>
          <w:szCs w:val="32"/>
        </w:rPr>
        <w:t xml:space="preserve">Перечень государственных и муниципальных услуг, предоставляемых в </w:t>
      </w:r>
      <w:r w:rsidR="00D827C3">
        <w:rPr>
          <w:rFonts w:ascii="Arial" w:hAnsi="Arial" w:cs="Arial"/>
          <w:b/>
          <w:color w:val="993300"/>
          <w:sz w:val="32"/>
          <w:szCs w:val="32"/>
        </w:rPr>
        <w:t xml:space="preserve">МАУ </w:t>
      </w:r>
      <w:r w:rsidR="00D843EF" w:rsidRPr="009030C7">
        <w:rPr>
          <w:rFonts w:ascii="Arial" w:hAnsi="Arial" w:cs="Arial"/>
          <w:b/>
          <w:color w:val="993300"/>
          <w:sz w:val="32"/>
          <w:szCs w:val="32"/>
        </w:rPr>
        <w:t>МФЦ</w:t>
      </w:r>
      <w:r w:rsidRPr="009030C7">
        <w:rPr>
          <w:rFonts w:ascii="Arial" w:hAnsi="Arial" w:cs="Arial"/>
          <w:b/>
          <w:color w:val="993300"/>
          <w:sz w:val="32"/>
          <w:szCs w:val="32"/>
        </w:rPr>
        <w:t xml:space="preserve"> </w:t>
      </w:r>
      <w:r w:rsidR="00D827C3">
        <w:rPr>
          <w:rFonts w:ascii="Arial" w:hAnsi="Arial" w:cs="Arial"/>
          <w:b/>
          <w:color w:val="993300"/>
          <w:sz w:val="32"/>
          <w:szCs w:val="32"/>
        </w:rPr>
        <w:t>Каменского района</w:t>
      </w:r>
    </w:p>
    <w:p w:rsidR="00AA231E" w:rsidRPr="009030C7" w:rsidRDefault="00AA231E" w:rsidP="009030C7">
      <w:pPr>
        <w:ind w:left="-142"/>
        <w:jc w:val="center"/>
        <w:rPr>
          <w:rFonts w:ascii="Arial" w:hAnsi="Arial" w:cs="Arial"/>
          <w:b/>
          <w:color w:val="993300"/>
          <w:sz w:val="32"/>
          <w:szCs w:val="32"/>
        </w:rPr>
      </w:pPr>
      <w:r>
        <w:rPr>
          <w:rFonts w:ascii="Arial" w:hAnsi="Arial" w:cs="Arial"/>
          <w:b/>
          <w:color w:val="993300"/>
          <w:sz w:val="32"/>
          <w:szCs w:val="32"/>
        </w:rPr>
        <w:t xml:space="preserve">(на </w:t>
      </w:r>
      <w:r w:rsidR="00FF171C">
        <w:rPr>
          <w:rFonts w:ascii="Arial" w:hAnsi="Arial" w:cs="Arial"/>
          <w:b/>
          <w:color w:val="993300"/>
          <w:sz w:val="32"/>
          <w:szCs w:val="32"/>
        </w:rPr>
        <w:t xml:space="preserve">15 июня </w:t>
      </w:r>
      <w:r>
        <w:rPr>
          <w:rFonts w:ascii="Arial" w:hAnsi="Arial" w:cs="Arial"/>
          <w:b/>
          <w:color w:val="993300"/>
          <w:sz w:val="32"/>
          <w:szCs w:val="32"/>
        </w:rPr>
        <w:t xml:space="preserve"> 202</w:t>
      </w:r>
      <w:r w:rsidR="002045DA">
        <w:rPr>
          <w:rFonts w:ascii="Arial" w:hAnsi="Arial" w:cs="Arial"/>
          <w:b/>
          <w:color w:val="993300"/>
          <w:sz w:val="32"/>
          <w:szCs w:val="32"/>
        </w:rPr>
        <w:t>6</w:t>
      </w:r>
      <w:r>
        <w:rPr>
          <w:rFonts w:ascii="Arial" w:hAnsi="Arial" w:cs="Arial"/>
          <w:b/>
          <w:color w:val="993300"/>
          <w:sz w:val="32"/>
          <w:szCs w:val="32"/>
        </w:rPr>
        <w:t xml:space="preserve"> г.)</w:t>
      </w:r>
    </w:p>
    <w:p w:rsidR="004B1CA3" w:rsidRPr="009030C7" w:rsidRDefault="004B1CA3" w:rsidP="009030C7">
      <w:pPr>
        <w:spacing w:line="240" w:lineRule="auto"/>
        <w:jc w:val="center"/>
        <w:rPr>
          <w:rFonts w:ascii="Arial" w:hAnsi="Arial" w:cs="Arial"/>
          <w:b/>
          <w:color w:val="993300"/>
          <w:sz w:val="32"/>
          <w:szCs w:val="32"/>
        </w:rPr>
      </w:pPr>
    </w:p>
    <w:tbl>
      <w:tblPr>
        <w:tblW w:w="10460" w:type="dxa"/>
        <w:jc w:val="center"/>
        <w:tblInd w:w="30" w:type="dxa"/>
        <w:tblLook w:val="04A0" w:firstRow="1" w:lastRow="0" w:firstColumn="1" w:lastColumn="0" w:noHBand="0" w:noVBand="1"/>
      </w:tblPr>
      <w:tblGrid>
        <w:gridCol w:w="3466"/>
        <w:gridCol w:w="3312"/>
        <w:gridCol w:w="183"/>
        <w:gridCol w:w="3499"/>
      </w:tblGrid>
      <w:tr w:rsidR="004B1CA3" w:rsidRPr="004B1CA3" w:rsidTr="005B247C">
        <w:trPr>
          <w:trHeight w:val="315"/>
          <w:tblHeader/>
          <w:jc w:val="center"/>
        </w:trPr>
        <w:tc>
          <w:tcPr>
            <w:tcW w:w="3466" w:type="dxa"/>
            <w:shd w:val="clear" w:color="auto" w:fill="auto"/>
            <w:vAlign w:val="center"/>
            <w:hideMark/>
          </w:tcPr>
          <w:p w:rsidR="004B1CA3" w:rsidRPr="004B1CA3" w:rsidRDefault="00D81421" w:rsidP="004B1C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  <w:t>Наименование услуги</w:t>
            </w:r>
          </w:p>
        </w:tc>
        <w:tc>
          <w:tcPr>
            <w:tcW w:w="3312" w:type="dxa"/>
            <w:shd w:val="clear" w:color="auto" w:fill="auto"/>
            <w:vAlign w:val="center"/>
            <w:hideMark/>
          </w:tcPr>
          <w:p w:rsidR="004B1CA3" w:rsidRPr="004B1CA3" w:rsidRDefault="00D81421" w:rsidP="00750F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  <w:t>Стоимость (руб.)</w:t>
            </w:r>
          </w:p>
        </w:tc>
        <w:tc>
          <w:tcPr>
            <w:tcW w:w="3682" w:type="dxa"/>
            <w:gridSpan w:val="2"/>
            <w:shd w:val="clear" w:color="auto" w:fill="auto"/>
            <w:vAlign w:val="center"/>
            <w:hideMark/>
          </w:tcPr>
          <w:p w:rsidR="004B1CA3" w:rsidRPr="004B1CA3" w:rsidRDefault="00D81421" w:rsidP="00D81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  <w:t>Сроки оказания услуги</w:t>
            </w:r>
          </w:p>
        </w:tc>
      </w:tr>
      <w:tr w:rsidR="00D81421" w:rsidRPr="004B1CA3" w:rsidTr="005B247C">
        <w:trPr>
          <w:trHeight w:val="315"/>
          <w:tblHeader/>
          <w:jc w:val="center"/>
        </w:trPr>
        <w:tc>
          <w:tcPr>
            <w:tcW w:w="3466" w:type="dxa"/>
            <w:shd w:val="clear" w:color="auto" w:fill="auto"/>
            <w:vAlign w:val="center"/>
          </w:tcPr>
          <w:p w:rsidR="00D81421" w:rsidRDefault="00D81421" w:rsidP="004B1C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</w:pPr>
          </w:p>
        </w:tc>
        <w:tc>
          <w:tcPr>
            <w:tcW w:w="3312" w:type="dxa"/>
            <w:shd w:val="clear" w:color="auto" w:fill="auto"/>
            <w:vAlign w:val="center"/>
          </w:tcPr>
          <w:p w:rsidR="00D81421" w:rsidRDefault="00D81421" w:rsidP="004B1C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</w:pP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D81421" w:rsidRDefault="00D81421" w:rsidP="00D814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</w:pPr>
          </w:p>
        </w:tc>
      </w:tr>
      <w:tr w:rsidR="00D81421" w:rsidRPr="004B1CA3" w:rsidTr="00595A60">
        <w:trPr>
          <w:trHeight w:val="315"/>
          <w:jc w:val="center"/>
        </w:trPr>
        <w:tc>
          <w:tcPr>
            <w:tcW w:w="10460" w:type="dxa"/>
            <w:gridSpan w:val="4"/>
            <w:shd w:val="clear" w:color="auto" w:fill="auto"/>
            <w:vAlign w:val="center"/>
          </w:tcPr>
          <w:p w:rsidR="00D81421" w:rsidRPr="004B1CA3" w:rsidRDefault="00D81421" w:rsidP="00D81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  <w:t>Федеральные услуги</w:t>
            </w:r>
          </w:p>
        </w:tc>
      </w:tr>
      <w:tr w:rsidR="00595A60" w:rsidRPr="00595A60" w:rsidTr="003D4B9E">
        <w:trPr>
          <w:trHeight w:val="633"/>
          <w:jc w:val="center"/>
        </w:trPr>
        <w:tc>
          <w:tcPr>
            <w:tcW w:w="3466" w:type="dxa"/>
            <w:shd w:val="clear" w:color="000000" w:fill="F5EAE0"/>
            <w:vAlign w:val="center"/>
          </w:tcPr>
          <w:p w:rsidR="003D4B9E" w:rsidRPr="00B53597" w:rsidRDefault="003D4B9E" w:rsidP="003D4B9E">
            <w:pPr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</w:p>
        </w:tc>
        <w:tc>
          <w:tcPr>
            <w:tcW w:w="3312" w:type="dxa"/>
            <w:shd w:val="clear" w:color="000000" w:fill="F5EAE0"/>
            <w:vAlign w:val="center"/>
          </w:tcPr>
          <w:p w:rsidR="003D4B9E" w:rsidRPr="00595A60" w:rsidRDefault="003D4B9E" w:rsidP="00D81421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b/>
                <w:iCs/>
                <w:color w:val="833C0B"/>
                <w:sz w:val="21"/>
                <w:szCs w:val="21"/>
              </w:rPr>
              <w:t>МВД</w:t>
            </w:r>
          </w:p>
        </w:tc>
        <w:tc>
          <w:tcPr>
            <w:tcW w:w="3682" w:type="dxa"/>
            <w:gridSpan w:val="2"/>
            <w:shd w:val="clear" w:color="000000" w:fill="F5EAE0"/>
            <w:vAlign w:val="center"/>
          </w:tcPr>
          <w:p w:rsidR="003D4B9E" w:rsidRPr="00595A60" w:rsidRDefault="003D4B9E" w:rsidP="003C3880">
            <w:pPr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</w:p>
        </w:tc>
      </w:tr>
      <w:tr w:rsidR="00247D43" w:rsidRPr="00247D43" w:rsidTr="005B247C">
        <w:trPr>
          <w:trHeight w:val="1525"/>
          <w:jc w:val="center"/>
        </w:trPr>
        <w:tc>
          <w:tcPr>
            <w:tcW w:w="3466" w:type="dxa"/>
            <w:shd w:val="clear" w:color="000000" w:fill="F5EAE0"/>
            <w:vAlign w:val="center"/>
            <w:hideMark/>
          </w:tcPr>
          <w:p w:rsidR="004B1CA3" w:rsidRPr="00B53597" w:rsidRDefault="00D81421" w:rsidP="004B1CA3">
            <w:pPr>
              <w:spacing w:after="0" w:line="240" w:lineRule="auto"/>
              <w:rPr>
                <w:rStyle w:val="a4"/>
                <w:rFonts w:ascii="Arial" w:hAnsi="Arial" w:cs="Arial"/>
                <w:i w:val="0"/>
                <w:color w:val="833C0B"/>
                <w:sz w:val="21"/>
                <w:szCs w:val="21"/>
              </w:rPr>
            </w:pPr>
            <w:r w:rsidRPr="00B53597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Выдача справок о наличии (отсутствии) судимости и (или) факта уголовного преследования либо о прекращении уголовного преследования</w:t>
            </w:r>
          </w:p>
        </w:tc>
        <w:tc>
          <w:tcPr>
            <w:tcW w:w="3312" w:type="dxa"/>
            <w:shd w:val="clear" w:color="000000" w:fill="F5EAE0"/>
            <w:vAlign w:val="center"/>
            <w:hideMark/>
          </w:tcPr>
          <w:p w:rsidR="004B1CA3" w:rsidRPr="00247D43" w:rsidRDefault="00B90572" w:rsidP="00D81421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i w:val="0"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000000" w:fill="F5EAE0"/>
            <w:vAlign w:val="center"/>
            <w:hideMark/>
          </w:tcPr>
          <w:p w:rsidR="004B1CA3" w:rsidRPr="00247D43" w:rsidRDefault="007A0A00" w:rsidP="003C3880">
            <w:pPr>
              <w:spacing w:after="0" w:line="240" w:lineRule="auto"/>
              <w:rPr>
                <w:rStyle w:val="a4"/>
                <w:rFonts w:ascii="Arial" w:hAnsi="Arial" w:cs="Arial"/>
                <w:i w:val="0"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от 30 календарных дней (при необходимости получения дополнительной информации в иных органах, срок рассмотрения заявления может быть продлен не более чем на 30 дней)</w:t>
            </w:r>
          </w:p>
        </w:tc>
      </w:tr>
      <w:tr w:rsidR="00247D43" w:rsidRPr="00247D43" w:rsidTr="005B247C">
        <w:trPr>
          <w:trHeight w:val="2272"/>
          <w:jc w:val="center"/>
        </w:trPr>
        <w:tc>
          <w:tcPr>
            <w:tcW w:w="3466" w:type="dxa"/>
            <w:shd w:val="clear" w:color="auto" w:fill="auto"/>
            <w:hideMark/>
          </w:tcPr>
          <w:p w:rsidR="00D81421" w:rsidRPr="00B53597" w:rsidRDefault="00D81421" w:rsidP="00D81421">
            <w:pPr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B53597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Проведение экзаменов на право управления транспортными средствами и выдаче водительских удостоверений (в части российских национальных водительских удостоверений при замене, утрате (хищении) и международных водительских удостоверений)</w:t>
            </w:r>
          </w:p>
        </w:tc>
        <w:tc>
          <w:tcPr>
            <w:tcW w:w="3312" w:type="dxa"/>
            <w:shd w:val="clear" w:color="auto" w:fill="auto"/>
            <w:vAlign w:val="center"/>
            <w:hideMark/>
          </w:tcPr>
          <w:p w:rsidR="00D81421" w:rsidRPr="00247D43" w:rsidRDefault="00B90572" w:rsidP="00D81421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1) пошлина: </w:t>
            </w:r>
            <w:r w:rsidR="00AA71D3"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4</w:t>
            </w: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000 рублей за выдачу национального водительского удостоверения  </w:t>
            </w:r>
          </w:p>
          <w:p w:rsidR="00D81421" w:rsidRPr="00247D43" w:rsidRDefault="00B90572" w:rsidP="00AA71D3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2) пошлина:</w:t>
            </w:r>
            <w:r w:rsidR="00AA71D3"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  32</w:t>
            </w: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0</w:t>
            </w:r>
            <w:bookmarkStart w:id="0" w:name="_GoBack"/>
            <w:bookmarkEnd w:id="0"/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0</w:t>
            </w:r>
            <w:r w:rsidR="00AA71D3"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 рублей </w:t>
            </w: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 за выдачу международного водительского удостоверения</w:t>
            </w:r>
          </w:p>
          <w:p w:rsidR="00EC424C" w:rsidRPr="00247D43" w:rsidRDefault="00EC424C" w:rsidP="00AA71D3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833C0B"/>
                <w:sz w:val="21"/>
                <w:szCs w:val="21"/>
              </w:rPr>
            </w:pPr>
          </w:p>
          <w:p w:rsidR="00EC424C" w:rsidRPr="00247D43" w:rsidRDefault="00EC424C" w:rsidP="00AA71D3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/>
                <w:color w:val="833C0B"/>
                <w:sz w:val="21"/>
                <w:szCs w:val="21"/>
              </w:rPr>
              <w:t>В МФЦ доступна безналичная оплата пошлины</w:t>
            </w:r>
          </w:p>
        </w:tc>
        <w:tc>
          <w:tcPr>
            <w:tcW w:w="3682" w:type="dxa"/>
            <w:gridSpan w:val="2"/>
            <w:shd w:val="clear" w:color="auto" w:fill="auto"/>
            <w:vAlign w:val="center"/>
            <w:hideMark/>
          </w:tcPr>
          <w:p w:rsidR="00D81421" w:rsidRPr="00247D43" w:rsidRDefault="00B90572" w:rsidP="003C3880">
            <w:pPr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15 рабочих дней</w:t>
            </w:r>
          </w:p>
        </w:tc>
      </w:tr>
      <w:tr w:rsidR="00247D43" w:rsidRPr="00247D43" w:rsidTr="005B247C">
        <w:trPr>
          <w:trHeight w:val="1851"/>
          <w:jc w:val="center"/>
        </w:trPr>
        <w:tc>
          <w:tcPr>
            <w:tcW w:w="3466" w:type="dxa"/>
            <w:shd w:val="clear" w:color="auto" w:fill="F5E9DF"/>
            <w:vAlign w:val="center"/>
            <w:hideMark/>
          </w:tcPr>
          <w:p w:rsidR="004B1CA3" w:rsidRPr="00B53597" w:rsidRDefault="00D81421" w:rsidP="004B1CA3">
            <w:pPr>
              <w:spacing w:after="0" w:line="240" w:lineRule="auto"/>
              <w:rPr>
                <w:rFonts w:ascii="Arial" w:eastAsia="Times New Roman" w:hAnsi="Arial" w:cs="Arial"/>
                <w:color w:val="833C0B"/>
                <w:sz w:val="21"/>
                <w:szCs w:val="21"/>
                <w:lang w:eastAsia="ru-RU"/>
              </w:rPr>
            </w:pPr>
            <w:r w:rsidRPr="00B53597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Выдача, замена паспортов гражданина Российской Федерации, удостоверяющих личность гражданина Российской Федерации на территории Российской Федерации</w:t>
            </w:r>
          </w:p>
        </w:tc>
        <w:tc>
          <w:tcPr>
            <w:tcW w:w="3312" w:type="dxa"/>
            <w:shd w:val="clear" w:color="auto" w:fill="F5E9DF"/>
            <w:vAlign w:val="center"/>
            <w:hideMark/>
          </w:tcPr>
          <w:p w:rsidR="004B1CA3" w:rsidRPr="00247D43" w:rsidRDefault="00B90572" w:rsidP="00D81421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пошлина 300 руб.</w:t>
            </w:r>
          </w:p>
          <w:p w:rsidR="002045DA" w:rsidRPr="00247D43" w:rsidRDefault="002045DA" w:rsidP="00D81421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</w:p>
          <w:p w:rsidR="002045DA" w:rsidRPr="00247D43" w:rsidRDefault="002045DA" w:rsidP="00D81421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пошлина в случае порчи документа 1500 руб.</w:t>
            </w:r>
          </w:p>
          <w:p w:rsidR="00EC424C" w:rsidRPr="00247D43" w:rsidRDefault="00EC424C" w:rsidP="00D81421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833C0B"/>
                <w:sz w:val="21"/>
                <w:szCs w:val="21"/>
              </w:rPr>
            </w:pPr>
          </w:p>
          <w:p w:rsidR="00EC424C" w:rsidRPr="00247D43" w:rsidRDefault="00EC424C" w:rsidP="00D81421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i w:val="0"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/>
                <w:color w:val="833C0B"/>
                <w:sz w:val="21"/>
                <w:szCs w:val="21"/>
              </w:rPr>
              <w:t>В МФЦ доступна безналичная оплата пошлины</w:t>
            </w:r>
          </w:p>
        </w:tc>
        <w:tc>
          <w:tcPr>
            <w:tcW w:w="3682" w:type="dxa"/>
            <w:gridSpan w:val="2"/>
            <w:shd w:val="clear" w:color="auto" w:fill="F5E9DF"/>
            <w:vAlign w:val="center"/>
            <w:hideMark/>
          </w:tcPr>
          <w:p w:rsidR="00EC424C" w:rsidRPr="00247D43" w:rsidRDefault="00EC424C" w:rsidP="00EC424C">
            <w:pPr>
              <w:spacing w:after="0" w:line="240" w:lineRule="auto"/>
              <w:contextualSpacing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1 рабочий ден</w:t>
            </w:r>
            <w:proofErr w:type="gramStart"/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ь-</w:t>
            </w:r>
            <w:proofErr w:type="gramEnd"/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 передача в орган, </w:t>
            </w:r>
          </w:p>
          <w:p w:rsidR="00EC424C" w:rsidRPr="00247D43" w:rsidRDefault="00EC424C" w:rsidP="00EC424C">
            <w:pPr>
              <w:spacing w:after="0" w:line="240" w:lineRule="auto"/>
              <w:contextualSpacing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5 рабочих </w:t>
            </w:r>
            <w:proofErr w:type="gramStart"/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дней-срок</w:t>
            </w:r>
            <w:proofErr w:type="gramEnd"/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 оформления паспорта органом, </w:t>
            </w:r>
          </w:p>
          <w:p w:rsidR="00F80603" w:rsidRPr="00247D43" w:rsidRDefault="00EC424C" w:rsidP="00EC424C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833C0B"/>
                <w:sz w:val="21"/>
                <w:szCs w:val="21"/>
                <w:lang w:eastAsia="ru-RU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3 </w:t>
            </w:r>
            <w:proofErr w:type="gramStart"/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календарных</w:t>
            </w:r>
            <w:proofErr w:type="gramEnd"/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 дня – передача оформленного паспорта органом в МФЦ</w:t>
            </w:r>
          </w:p>
        </w:tc>
      </w:tr>
      <w:tr w:rsidR="00247D43" w:rsidRPr="00247D43" w:rsidTr="005B247C">
        <w:trPr>
          <w:trHeight w:val="315"/>
          <w:jc w:val="center"/>
        </w:trPr>
        <w:tc>
          <w:tcPr>
            <w:tcW w:w="3466" w:type="dxa"/>
            <w:shd w:val="clear" w:color="000000" w:fill="FFFFFF" w:themeFill="background1"/>
            <w:vAlign w:val="center"/>
            <w:hideMark/>
          </w:tcPr>
          <w:p w:rsidR="00D81421" w:rsidRPr="00B53597" w:rsidRDefault="00D81421" w:rsidP="00D81421">
            <w:pPr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B53597">
              <w:rPr>
                <w:rFonts w:ascii="Arial" w:hAnsi="Arial" w:cs="Arial"/>
                <w:iCs/>
                <w:color w:val="833C0B"/>
                <w:sz w:val="21"/>
                <w:szCs w:val="21"/>
              </w:rPr>
              <w:t>Регистрационный учет граждан Российской Федерации по месту пребывания и по месту жительства в пределах Российской Федерации</w:t>
            </w:r>
          </w:p>
        </w:tc>
        <w:tc>
          <w:tcPr>
            <w:tcW w:w="3312" w:type="dxa"/>
            <w:shd w:val="clear" w:color="000000" w:fill="FFFFFF" w:themeFill="background1"/>
            <w:vAlign w:val="center"/>
            <w:hideMark/>
          </w:tcPr>
          <w:p w:rsidR="00D81421" w:rsidRPr="00247D43" w:rsidRDefault="00B90572" w:rsidP="00D81421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000000" w:fill="FFFFFF" w:themeFill="background1"/>
            <w:vAlign w:val="center"/>
            <w:hideMark/>
          </w:tcPr>
          <w:p w:rsidR="00D81421" w:rsidRPr="00247D43" w:rsidRDefault="00427C14" w:rsidP="00A06D99">
            <w:pPr>
              <w:spacing w:after="0" w:line="240" w:lineRule="auto"/>
              <w:contextualSpacing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в течение </w:t>
            </w:r>
            <w:r w:rsidR="00A06D99"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8 </w:t>
            </w:r>
            <w:r w:rsidR="00B90572"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дней со дня приема заявления и документов</w:t>
            </w:r>
          </w:p>
        </w:tc>
      </w:tr>
      <w:tr w:rsidR="00247D43" w:rsidRPr="00247D43" w:rsidTr="005B247C">
        <w:trPr>
          <w:trHeight w:val="821"/>
          <w:jc w:val="center"/>
        </w:trPr>
        <w:tc>
          <w:tcPr>
            <w:tcW w:w="3466" w:type="dxa"/>
            <w:shd w:val="clear" w:color="auto" w:fill="F5E9DF"/>
            <w:vAlign w:val="center"/>
            <w:hideMark/>
          </w:tcPr>
          <w:p w:rsidR="00D81421" w:rsidRPr="00B53597" w:rsidRDefault="00D81421" w:rsidP="00D81421">
            <w:pPr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B53597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Осуществление миграционного учета в Российской Федерации</w:t>
            </w:r>
          </w:p>
        </w:tc>
        <w:tc>
          <w:tcPr>
            <w:tcW w:w="3312" w:type="dxa"/>
            <w:shd w:val="clear" w:color="auto" w:fill="F5E9DF"/>
            <w:vAlign w:val="center"/>
            <w:hideMark/>
          </w:tcPr>
          <w:p w:rsidR="00D81421" w:rsidRPr="00247D43" w:rsidRDefault="00A02451" w:rsidP="00A02451">
            <w:pPr>
              <w:pStyle w:val="a9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В части приема уведомления о прибытии иностранного гражданина или лица без гражданства </w:t>
            </w:r>
            <w:proofErr w:type="gramStart"/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в место пребывания</w:t>
            </w:r>
            <w:proofErr w:type="gramEnd"/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 и проставления отметки о приеме уведомления  - </w:t>
            </w:r>
            <w:r w:rsidR="00AA71D3"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500 рублей</w:t>
            </w: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;</w:t>
            </w:r>
          </w:p>
          <w:p w:rsidR="00A02451" w:rsidRPr="00247D43" w:rsidRDefault="00A02451" w:rsidP="00AA71D3">
            <w:pPr>
              <w:pStyle w:val="a9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За регистрацию иностранного гражданина или лица  без гражданства по месту жительства в РФ – </w:t>
            </w:r>
            <w:r w:rsidR="00AA71D3"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100</w:t>
            </w: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0 руб.</w:t>
            </w:r>
          </w:p>
          <w:p w:rsidR="00EC424C" w:rsidRPr="00247D43" w:rsidRDefault="00EC424C" w:rsidP="00EC424C">
            <w:pPr>
              <w:pStyle w:val="a9"/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</w:p>
          <w:p w:rsidR="00EC424C" w:rsidRPr="00247D43" w:rsidRDefault="00EC424C" w:rsidP="00EC424C">
            <w:pPr>
              <w:pStyle w:val="a9"/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/>
                <w:color w:val="833C0B"/>
                <w:sz w:val="21"/>
                <w:szCs w:val="21"/>
              </w:rPr>
              <w:t>В МФЦ доступна безналичная оплата пошлины</w:t>
            </w:r>
          </w:p>
        </w:tc>
        <w:tc>
          <w:tcPr>
            <w:tcW w:w="3682" w:type="dxa"/>
            <w:gridSpan w:val="2"/>
            <w:shd w:val="clear" w:color="auto" w:fill="F5E9DF"/>
            <w:vAlign w:val="center"/>
            <w:hideMark/>
          </w:tcPr>
          <w:p w:rsidR="00D81421" w:rsidRPr="00247D43" w:rsidRDefault="00EC424C" w:rsidP="00427C14">
            <w:pPr>
              <w:spacing w:after="0" w:line="240" w:lineRule="auto"/>
              <w:contextualSpacing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в день обращения передача документов в орган – 1 рабочий день</w:t>
            </w:r>
          </w:p>
        </w:tc>
      </w:tr>
      <w:tr w:rsidR="00247D43" w:rsidRPr="00247D43" w:rsidTr="005B247C">
        <w:trPr>
          <w:trHeight w:val="315"/>
          <w:jc w:val="center"/>
        </w:trPr>
        <w:tc>
          <w:tcPr>
            <w:tcW w:w="3466" w:type="dxa"/>
            <w:shd w:val="clear" w:color="000000" w:fill="FFFFFF" w:themeFill="background1"/>
            <w:vAlign w:val="center"/>
            <w:hideMark/>
          </w:tcPr>
          <w:p w:rsidR="00D81421" w:rsidRPr="00B53597" w:rsidRDefault="00D81421" w:rsidP="005817F6">
            <w:pPr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B53597">
              <w:rPr>
                <w:rFonts w:ascii="Arial" w:hAnsi="Arial" w:cs="Arial"/>
                <w:iCs/>
                <w:color w:val="833C0B"/>
                <w:sz w:val="21"/>
                <w:szCs w:val="21"/>
              </w:rPr>
              <w:lastRenderedPageBreak/>
              <w:t>Оформление и выдача паспортов гражданина Российской Федерации, удостоверяющих личность гражданина Российской Федерации за пределами территории Российской Федерации</w:t>
            </w:r>
          </w:p>
        </w:tc>
        <w:tc>
          <w:tcPr>
            <w:tcW w:w="3312" w:type="dxa"/>
            <w:shd w:val="clear" w:color="000000" w:fill="FFFFFF" w:themeFill="background1"/>
            <w:vAlign w:val="center"/>
            <w:hideMark/>
          </w:tcPr>
          <w:p w:rsidR="00D81421" w:rsidRPr="00247D43" w:rsidRDefault="00B90572" w:rsidP="00A02451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пошлина</w:t>
            </w: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br/>
              <w:t>паспорт старого образца – 2000 руб. (граждане до 14 лет – 1000 руб.)</w:t>
            </w:r>
          </w:p>
          <w:p w:rsidR="002045DA" w:rsidRPr="00247D43" w:rsidRDefault="002045DA" w:rsidP="002045DA">
            <w:pPr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</w:p>
          <w:p w:rsidR="00EC424C" w:rsidRPr="00247D43" w:rsidRDefault="00EC424C" w:rsidP="00A02451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/>
                <w:color w:val="833C0B"/>
                <w:sz w:val="21"/>
                <w:szCs w:val="21"/>
              </w:rPr>
              <w:t>В МФЦ доступна безналичная оплата пошлины</w:t>
            </w:r>
          </w:p>
          <w:p w:rsidR="00A02451" w:rsidRPr="00247D43" w:rsidRDefault="00A02451" w:rsidP="00A02451">
            <w:pPr>
              <w:spacing w:after="0" w:line="240" w:lineRule="auto"/>
              <w:ind w:left="360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</w:p>
        </w:tc>
        <w:tc>
          <w:tcPr>
            <w:tcW w:w="3682" w:type="dxa"/>
            <w:gridSpan w:val="2"/>
            <w:shd w:val="clear" w:color="000000" w:fill="FFFFFF" w:themeFill="background1"/>
            <w:vAlign w:val="center"/>
            <w:hideMark/>
          </w:tcPr>
          <w:p w:rsidR="00D81421" w:rsidRPr="00247D43" w:rsidRDefault="00B90572" w:rsidP="00D30F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1) при подаче документов по месту жительства </w:t>
            </w:r>
            <w:r w:rsidR="0089074B"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–</w:t>
            </w: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 один месяц</w:t>
            </w:r>
            <w:r w:rsidR="00A02451"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 (отказ – 20 </w:t>
            </w:r>
            <w:proofErr w:type="spellStart"/>
            <w:r w:rsidR="00A02451"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к</w:t>
            </w:r>
            <w:proofErr w:type="gramStart"/>
            <w:r w:rsidR="00A02451"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.д</w:t>
            </w:r>
            <w:proofErr w:type="gramEnd"/>
            <w:r w:rsidR="00A02451"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ней</w:t>
            </w:r>
            <w:proofErr w:type="spellEnd"/>
            <w:r w:rsidR="00A02451"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);</w:t>
            </w:r>
          </w:p>
          <w:p w:rsidR="00D81421" w:rsidRPr="00247D43" w:rsidRDefault="00B90572" w:rsidP="00D30F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2) при наличии документально подтвержденных обстоятельств, связанных с необходимостью экстренного лечения, тяжелой болезнью или смертью близкого родственника и требующих выезда из россий</w:t>
            </w:r>
            <w:r w:rsidR="00427C14"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ской федерации, - 3 рабочих дня</w:t>
            </w:r>
            <w:r w:rsidR="00A02451"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 (</w:t>
            </w:r>
            <w:r w:rsidR="002045DA"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если </w:t>
            </w:r>
            <w:r w:rsidR="00A02451"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отказ </w:t>
            </w:r>
            <w:r w:rsidR="002045DA"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- </w:t>
            </w:r>
            <w:r w:rsidR="00A02451"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3 р</w:t>
            </w:r>
            <w:r w:rsidR="002045DA"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абочих </w:t>
            </w:r>
            <w:r w:rsidR="00A02451"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дня)</w:t>
            </w:r>
            <w:r w:rsidR="00427C14"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;</w:t>
            </w:r>
          </w:p>
          <w:p w:rsidR="00D81421" w:rsidRPr="00247D43" w:rsidRDefault="00B90572" w:rsidP="00D30F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3) при оформлении паспорта заявителю, имеющему (имевшему) допу</w:t>
            </w:r>
            <w:proofErr w:type="gramStart"/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ск к св</w:t>
            </w:r>
            <w:proofErr w:type="gramEnd"/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едениям особой важности или совершенно секретным сведениям, отнесенным к государственной тайне в соответствии с </w:t>
            </w:r>
            <w:hyperlink r:id="rId9" w:history="1">
              <w:r w:rsidRPr="00247D43">
                <w:rPr>
                  <w:rFonts w:ascii="Arial" w:hAnsi="Arial" w:cs="Arial"/>
                  <w:iCs/>
                  <w:color w:val="833C0B"/>
                  <w:sz w:val="21"/>
                  <w:szCs w:val="21"/>
                </w:rPr>
                <w:t>законом</w:t>
              </w:r>
            </w:hyperlink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 </w:t>
            </w:r>
            <w:r w:rsidR="00F66061"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Российской Федерации </w:t>
            </w: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от 21 июля 1993 г. № 5485-1 «</w:t>
            </w:r>
            <w:r w:rsidR="00F66061"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О</w:t>
            </w: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 госуд</w:t>
            </w:r>
            <w:r w:rsidR="00427C14"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арственной тайне», - три месяца</w:t>
            </w:r>
            <w:r w:rsidR="00A02451"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;</w:t>
            </w:r>
          </w:p>
          <w:p w:rsidR="00D81421" w:rsidRPr="00247D43" w:rsidRDefault="00B90572" w:rsidP="00A02451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4) при подаче документов не по месту жительства </w:t>
            </w:r>
            <w:r w:rsidR="0089074B"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–</w:t>
            </w:r>
            <w:r w:rsidR="00A02451"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 три месяца</w:t>
            </w:r>
          </w:p>
        </w:tc>
      </w:tr>
      <w:tr w:rsidR="00247D43" w:rsidRPr="00247D43" w:rsidTr="005B247C">
        <w:trPr>
          <w:trHeight w:val="315"/>
          <w:jc w:val="center"/>
        </w:trPr>
        <w:tc>
          <w:tcPr>
            <w:tcW w:w="3466" w:type="dxa"/>
            <w:shd w:val="clear" w:color="auto" w:fill="F5E9DF"/>
            <w:vAlign w:val="center"/>
            <w:hideMark/>
          </w:tcPr>
          <w:p w:rsidR="005817F6" w:rsidRPr="00B53597" w:rsidRDefault="005817F6" w:rsidP="005817F6">
            <w:pPr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</w:p>
          <w:p w:rsidR="005817F6" w:rsidRPr="00B53597" w:rsidRDefault="005817F6" w:rsidP="005817F6">
            <w:pPr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B53597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Выдача справок о том,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B53597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психоактивных</w:t>
            </w:r>
            <w:proofErr w:type="spellEnd"/>
            <w:r w:rsidRPr="00B53597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 веществ</w:t>
            </w:r>
          </w:p>
        </w:tc>
        <w:tc>
          <w:tcPr>
            <w:tcW w:w="3312" w:type="dxa"/>
            <w:shd w:val="clear" w:color="auto" w:fill="F5E9DF"/>
            <w:vAlign w:val="center"/>
            <w:hideMark/>
          </w:tcPr>
          <w:p w:rsidR="005817F6" w:rsidRPr="00247D43" w:rsidRDefault="00B90572" w:rsidP="005817F6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F5E9DF"/>
            <w:vAlign w:val="center"/>
            <w:hideMark/>
          </w:tcPr>
          <w:p w:rsidR="005817F6" w:rsidRPr="00247D43" w:rsidRDefault="00EC424C" w:rsidP="003C3880">
            <w:pPr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срок услуги с учетом доставки комплектов документов в информационный центр и доставки результатов предоставления услуги в МФЦ не должен превышать 30 календарных дней со дня приема документов от заявителя до готовности результата услуги к выдаче заявителю в МФЦ</w:t>
            </w:r>
          </w:p>
        </w:tc>
      </w:tr>
      <w:tr w:rsidR="00247D43" w:rsidRPr="00247D43" w:rsidTr="005B247C">
        <w:trPr>
          <w:trHeight w:val="315"/>
          <w:jc w:val="center"/>
        </w:trPr>
        <w:tc>
          <w:tcPr>
            <w:tcW w:w="3466" w:type="dxa"/>
            <w:shd w:val="clear" w:color="auto" w:fill="F5E9DF"/>
            <w:vAlign w:val="center"/>
          </w:tcPr>
          <w:p w:rsidR="006C5225" w:rsidRPr="00B53597" w:rsidRDefault="006C5225" w:rsidP="005817F6">
            <w:pPr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</w:p>
        </w:tc>
        <w:tc>
          <w:tcPr>
            <w:tcW w:w="3312" w:type="dxa"/>
            <w:shd w:val="clear" w:color="auto" w:fill="F5E9DF"/>
            <w:vAlign w:val="center"/>
          </w:tcPr>
          <w:p w:rsidR="006C5225" w:rsidRPr="00247D43" w:rsidRDefault="006C5225" w:rsidP="005817F6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</w:p>
        </w:tc>
        <w:tc>
          <w:tcPr>
            <w:tcW w:w="3682" w:type="dxa"/>
            <w:gridSpan w:val="2"/>
            <w:shd w:val="clear" w:color="auto" w:fill="F5E9DF"/>
            <w:vAlign w:val="center"/>
          </w:tcPr>
          <w:p w:rsidR="006C5225" w:rsidRPr="00247D43" w:rsidRDefault="006C5225" w:rsidP="003C3880">
            <w:pPr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</w:p>
        </w:tc>
      </w:tr>
      <w:tr w:rsidR="00247D43" w:rsidRPr="00247D43" w:rsidTr="005B247C">
        <w:trPr>
          <w:trHeight w:val="315"/>
          <w:jc w:val="center"/>
        </w:trPr>
        <w:tc>
          <w:tcPr>
            <w:tcW w:w="3466" w:type="dxa"/>
            <w:shd w:val="clear" w:color="auto" w:fill="FFFFFF" w:themeFill="background1"/>
            <w:vAlign w:val="center"/>
          </w:tcPr>
          <w:p w:rsidR="00B01D42" w:rsidRPr="00B53597" w:rsidRDefault="00B01D42" w:rsidP="005817F6">
            <w:pPr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</w:p>
        </w:tc>
        <w:tc>
          <w:tcPr>
            <w:tcW w:w="3312" w:type="dxa"/>
            <w:shd w:val="clear" w:color="auto" w:fill="FFFFFF" w:themeFill="background1"/>
            <w:vAlign w:val="center"/>
          </w:tcPr>
          <w:p w:rsidR="00B01D42" w:rsidRPr="00247D43" w:rsidRDefault="00B01D42" w:rsidP="005817F6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</w:p>
        </w:tc>
        <w:tc>
          <w:tcPr>
            <w:tcW w:w="3682" w:type="dxa"/>
            <w:gridSpan w:val="2"/>
            <w:shd w:val="clear" w:color="auto" w:fill="FFFFFF" w:themeFill="background1"/>
            <w:vAlign w:val="center"/>
          </w:tcPr>
          <w:p w:rsidR="00B01D42" w:rsidRPr="00247D43" w:rsidRDefault="00B01D42" w:rsidP="003C3880">
            <w:pPr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</w:p>
        </w:tc>
      </w:tr>
      <w:tr w:rsidR="00247D43" w:rsidRPr="00247D43" w:rsidTr="005B247C">
        <w:trPr>
          <w:trHeight w:val="505"/>
          <w:jc w:val="center"/>
        </w:trPr>
        <w:tc>
          <w:tcPr>
            <w:tcW w:w="10460" w:type="dxa"/>
            <w:gridSpan w:val="4"/>
            <w:shd w:val="clear" w:color="000000" w:fill="F5EAE0"/>
            <w:vAlign w:val="center"/>
          </w:tcPr>
          <w:p w:rsidR="00750F15" w:rsidRPr="00B53597" w:rsidRDefault="00750F15" w:rsidP="00D30F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33C0B"/>
                <w:sz w:val="21"/>
                <w:szCs w:val="21"/>
                <w:lang w:eastAsia="ru-RU"/>
              </w:rPr>
            </w:pPr>
            <w:r w:rsidRPr="00B53597">
              <w:rPr>
                <w:rFonts w:ascii="Arial" w:eastAsia="Times New Roman" w:hAnsi="Arial" w:cs="Arial"/>
                <w:b/>
                <w:bCs/>
                <w:color w:val="833C0B"/>
                <w:sz w:val="21"/>
                <w:szCs w:val="21"/>
                <w:lang w:eastAsia="ru-RU"/>
              </w:rPr>
              <w:t>ФНС</w:t>
            </w:r>
          </w:p>
        </w:tc>
      </w:tr>
      <w:tr w:rsidR="00247D43" w:rsidRPr="00247D43" w:rsidTr="00427C14">
        <w:trPr>
          <w:trHeight w:val="1547"/>
          <w:jc w:val="center"/>
        </w:trPr>
        <w:tc>
          <w:tcPr>
            <w:tcW w:w="3466" w:type="dxa"/>
            <w:shd w:val="clear" w:color="auto" w:fill="auto"/>
          </w:tcPr>
          <w:p w:rsidR="005817F6" w:rsidRPr="00B53597" w:rsidRDefault="005817F6" w:rsidP="00750F15">
            <w:pPr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B53597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Государственная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3312" w:type="dxa"/>
            <w:shd w:val="clear" w:color="auto" w:fill="auto"/>
          </w:tcPr>
          <w:p w:rsidR="005817F6" w:rsidRPr="00247D43" w:rsidRDefault="00B90572" w:rsidP="00750F15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auto"/>
          </w:tcPr>
          <w:p w:rsidR="00DD2946" w:rsidRPr="00247D43" w:rsidRDefault="00DD2946" w:rsidP="00DD2946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передача документов из МФЦ в орган - 3 рабочих дня</w:t>
            </w:r>
          </w:p>
          <w:p w:rsidR="00DD2946" w:rsidRPr="00247D43" w:rsidRDefault="00DD2946" w:rsidP="00DD2946">
            <w:pPr>
              <w:spacing w:after="0" w:line="240" w:lineRule="auto"/>
              <w:ind w:left="360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</w:p>
          <w:p w:rsidR="00DD2946" w:rsidRPr="00247D43" w:rsidRDefault="00DD2946" w:rsidP="00DD2946">
            <w:pPr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2) решение органа:</w:t>
            </w:r>
          </w:p>
          <w:p w:rsidR="00DD2946" w:rsidRPr="00247D43" w:rsidRDefault="00DD2946" w:rsidP="00DD2946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251" w:firstLine="0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регистрация юридических лиц, физических лиц в качестве индивидуальных предпринимателей и крестьянских (фермерских) хозяйств – 5 рабочих дней;</w:t>
            </w:r>
          </w:p>
          <w:p w:rsidR="00DD2946" w:rsidRPr="00247D43" w:rsidRDefault="00DD2946" w:rsidP="00DD2946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251" w:firstLine="0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внесение записи о начале процедуры реорганизации юридического лица (юридических лиц) – 3 рабочих дня;</w:t>
            </w:r>
          </w:p>
          <w:p w:rsidR="00DD2946" w:rsidRPr="00247D43" w:rsidRDefault="00DD2946" w:rsidP="00DD2946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251" w:firstLine="0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решения об отказе – 5 рабочих дней</w:t>
            </w:r>
            <w:r w:rsidR="002045DA"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;</w:t>
            </w:r>
          </w:p>
          <w:p w:rsidR="00A06D99" w:rsidRPr="00247D43" w:rsidRDefault="00DD2946" w:rsidP="00DD2946">
            <w:pPr>
              <w:spacing w:after="0" w:line="240" w:lineRule="auto"/>
              <w:ind w:left="251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передача результатов из органа </w:t>
            </w: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lastRenderedPageBreak/>
              <w:t>в МФЦ – 1 рабочий день</w:t>
            </w:r>
          </w:p>
          <w:p w:rsidR="00A06D99" w:rsidRPr="00247D43" w:rsidRDefault="00A06D99" w:rsidP="00A06D99">
            <w:pPr>
              <w:pStyle w:val="a9"/>
              <w:spacing w:after="0" w:line="240" w:lineRule="auto"/>
              <w:ind w:left="611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</w:p>
        </w:tc>
      </w:tr>
      <w:tr w:rsidR="00247D43" w:rsidRPr="00247D43" w:rsidTr="00427C14">
        <w:trPr>
          <w:trHeight w:val="1751"/>
          <w:jc w:val="center"/>
        </w:trPr>
        <w:tc>
          <w:tcPr>
            <w:tcW w:w="3466" w:type="dxa"/>
            <w:shd w:val="clear" w:color="000000" w:fill="F5EAE0"/>
            <w:vAlign w:val="center"/>
          </w:tcPr>
          <w:p w:rsidR="00750F15" w:rsidRPr="00B53597" w:rsidRDefault="00750F15" w:rsidP="00750F15">
            <w:pPr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B53597">
              <w:rPr>
                <w:rFonts w:ascii="Arial" w:hAnsi="Arial" w:cs="Arial"/>
                <w:iCs/>
                <w:color w:val="833C0B"/>
                <w:sz w:val="21"/>
                <w:szCs w:val="21"/>
              </w:rPr>
              <w:lastRenderedPageBreak/>
              <w:t>Предоставление сведений, содержащихся в реестре дисквалифицированных лиц</w:t>
            </w:r>
          </w:p>
        </w:tc>
        <w:tc>
          <w:tcPr>
            <w:tcW w:w="3312" w:type="dxa"/>
            <w:shd w:val="clear" w:color="000000" w:fill="F5EAE0"/>
            <w:vAlign w:val="center"/>
          </w:tcPr>
          <w:p w:rsidR="00750F15" w:rsidRPr="00247D43" w:rsidRDefault="00B90572" w:rsidP="00750F15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плата 100 руб.</w:t>
            </w:r>
          </w:p>
          <w:p w:rsidR="00DD2946" w:rsidRPr="00247D43" w:rsidRDefault="00DD2946" w:rsidP="00750F15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</w:p>
          <w:p w:rsidR="00DD2946" w:rsidRPr="00247D43" w:rsidRDefault="00DD2946" w:rsidP="00750F15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/>
                <w:color w:val="833C0B"/>
                <w:sz w:val="21"/>
                <w:szCs w:val="21"/>
              </w:rPr>
              <w:t>В МФЦ доступна безналичная оплата пошлины</w:t>
            </w:r>
          </w:p>
        </w:tc>
        <w:tc>
          <w:tcPr>
            <w:tcW w:w="3682" w:type="dxa"/>
            <w:gridSpan w:val="2"/>
            <w:shd w:val="clear" w:color="000000" w:fill="F5EAE0"/>
            <w:vAlign w:val="center"/>
          </w:tcPr>
          <w:p w:rsidR="00427C14" w:rsidRPr="00247D43" w:rsidRDefault="00427C14" w:rsidP="00427C14">
            <w:pPr>
              <w:spacing w:after="0" w:line="276" w:lineRule="auto"/>
              <w:contextualSpacing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</w:p>
          <w:p w:rsidR="00DD2946" w:rsidRPr="00247D43" w:rsidRDefault="00DD2946" w:rsidP="00DD2946">
            <w:pPr>
              <w:spacing w:after="0" w:line="276" w:lineRule="auto"/>
              <w:contextualSpacing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1) передача документов в электронной форме из МФЦ в орган - 1 рабочий день;</w:t>
            </w:r>
          </w:p>
          <w:p w:rsidR="00DD2946" w:rsidRPr="00247D43" w:rsidRDefault="00DD2946" w:rsidP="00DD2946">
            <w:pPr>
              <w:spacing w:after="0" w:line="276" w:lineRule="auto"/>
              <w:contextualSpacing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2) срок оказания услуги – 5 дней</w:t>
            </w:r>
          </w:p>
          <w:p w:rsidR="00750F15" w:rsidRPr="00247D43" w:rsidRDefault="00750F15" w:rsidP="00DD2946">
            <w:pPr>
              <w:spacing w:after="0" w:line="276" w:lineRule="auto"/>
              <w:contextualSpacing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</w:p>
        </w:tc>
      </w:tr>
      <w:tr w:rsidR="00247D43" w:rsidRPr="00247D43" w:rsidTr="005B247C">
        <w:trPr>
          <w:trHeight w:val="345"/>
          <w:jc w:val="center"/>
        </w:trPr>
        <w:tc>
          <w:tcPr>
            <w:tcW w:w="3466" w:type="dxa"/>
            <w:shd w:val="clear" w:color="auto" w:fill="auto"/>
            <w:vAlign w:val="center"/>
          </w:tcPr>
          <w:p w:rsidR="00750F15" w:rsidRPr="00B53597" w:rsidRDefault="00750F15" w:rsidP="006C5225">
            <w:pPr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B53597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Предоставление сведений, содержащихся в Едином государственном реестре налогоплательщиков (в части предоставления по запросам физических и юридических лиц выписок из указанного реестра, за исключением сведений, содержащих налоговую тайну)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DD2946" w:rsidRPr="00247D43" w:rsidRDefault="00DD2946" w:rsidP="00DD2946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предоставление сведений – бесплатно;</w:t>
            </w:r>
          </w:p>
          <w:p w:rsidR="00DD2946" w:rsidRPr="00247D43" w:rsidRDefault="00DD2946" w:rsidP="00DD2946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</w:p>
          <w:p w:rsidR="00750F15" w:rsidRPr="00247D43" w:rsidRDefault="00750F15" w:rsidP="00750F15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</w:p>
          <w:p w:rsidR="00750F15" w:rsidRPr="00247D43" w:rsidRDefault="00750F15" w:rsidP="00750F15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DD2946" w:rsidRPr="00247D43" w:rsidRDefault="00DD2946" w:rsidP="00DD2946">
            <w:pPr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1) передача документов в электронной форме из МФЦ в орган - 1 рабочий день;</w:t>
            </w:r>
          </w:p>
          <w:p w:rsidR="00DD2946" w:rsidRPr="00247D43" w:rsidRDefault="00DD2946" w:rsidP="00DD2946">
            <w:pPr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</w:p>
          <w:p w:rsidR="00750F15" w:rsidRPr="00247D43" w:rsidRDefault="00DD2946" w:rsidP="00DD2946">
            <w:pPr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2) срок оказания услуги – 5 дней</w:t>
            </w:r>
          </w:p>
        </w:tc>
      </w:tr>
      <w:tr w:rsidR="00247D43" w:rsidRPr="00247D43" w:rsidTr="005B247C">
        <w:trPr>
          <w:trHeight w:val="345"/>
          <w:jc w:val="center"/>
        </w:trPr>
        <w:tc>
          <w:tcPr>
            <w:tcW w:w="3466" w:type="dxa"/>
            <w:shd w:val="clear" w:color="auto" w:fill="auto"/>
            <w:vAlign w:val="center"/>
          </w:tcPr>
          <w:p w:rsidR="002177D8" w:rsidRPr="00B53597" w:rsidRDefault="002177D8" w:rsidP="006C5225">
            <w:pPr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</w:p>
        </w:tc>
        <w:tc>
          <w:tcPr>
            <w:tcW w:w="3312" w:type="dxa"/>
            <w:shd w:val="clear" w:color="auto" w:fill="auto"/>
            <w:vAlign w:val="center"/>
          </w:tcPr>
          <w:p w:rsidR="002177D8" w:rsidRPr="00247D43" w:rsidRDefault="002177D8" w:rsidP="00750F15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2177D8" w:rsidRPr="00247D43" w:rsidRDefault="002177D8" w:rsidP="00D843EF">
            <w:pPr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</w:p>
        </w:tc>
      </w:tr>
      <w:tr w:rsidR="00247D43" w:rsidRPr="00247D43" w:rsidTr="005B247C">
        <w:trPr>
          <w:trHeight w:val="3392"/>
          <w:jc w:val="center"/>
        </w:trPr>
        <w:tc>
          <w:tcPr>
            <w:tcW w:w="3466" w:type="dxa"/>
            <w:shd w:val="clear" w:color="000000" w:fill="F5EAE0"/>
            <w:vAlign w:val="center"/>
          </w:tcPr>
          <w:p w:rsidR="00EF3FD1" w:rsidRPr="00B53597" w:rsidRDefault="00750F15" w:rsidP="00DD2946">
            <w:pPr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B53597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Предоставление сведений, содержащихся в Едином государственном реестре юридических лиц и Едином государственном реестре индивидуальных предпринимателей (в части предоставления по запросам физических и юридических лиц выписок из указанных реестров, за исключением выписок, содержащих сведения ограниченного доступа</w:t>
            </w:r>
            <w:r w:rsidR="00DD2946" w:rsidRPr="00B53597">
              <w:rPr>
                <w:rFonts w:ascii="Arial" w:hAnsi="Arial" w:cs="Arial"/>
                <w:iCs/>
                <w:color w:val="833C0B"/>
                <w:sz w:val="21"/>
                <w:szCs w:val="21"/>
              </w:rPr>
              <w:t>)</w:t>
            </w:r>
          </w:p>
        </w:tc>
        <w:tc>
          <w:tcPr>
            <w:tcW w:w="3312" w:type="dxa"/>
            <w:shd w:val="clear" w:color="000000" w:fill="F5EAE0"/>
            <w:vAlign w:val="center"/>
          </w:tcPr>
          <w:p w:rsidR="00EA102F" w:rsidRPr="00247D43" w:rsidRDefault="00EA102F" w:rsidP="00EA102F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предоставление сведений – бесплатно;</w:t>
            </w:r>
          </w:p>
          <w:p w:rsidR="00EA102F" w:rsidRPr="00247D43" w:rsidRDefault="00EA102F" w:rsidP="00EA102F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</w:p>
          <w:p w:rsidR="00EA102F" w:rsidRPr="00247D43" w:rsidRDefault="00EA102F" w:rsidP="00EA102F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запрос об идентификационном номере налогоплательщика и коде причины постановки на учет – плата 200 руб. за каждый запрос</w:t>
            </w:r>
          </w:p>
          <w:p w:rsidR="00EA102F" w:rsidRPr="00247D43" w:rsidRDefault="00EA102F" w:rsidP="00EA102F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</w:p>
          <w:p w:rsidR="00750F15" w:rsidRPr="00247D43" w:rsidRDefault="00EA102F" w:rsidP="00EA102F">
            <w:pPr>
              <w:spacing w:after="200" w:line="276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/>
                <w:color w:val="833C0B"/>
                <w:sz w:val="21"/>
                <w:szCs w:val="21"/>
              </w:rPr>
              <w:t>В МФЦ доступна безналичная оплата пошлины</w:t>
            </w:r>
          </w:p>
        </w:tc>
        <w:tc>
          <w:tcPr>
            <w:tcW w:w="3682" w:type="dxa"/>
            <w:gridSpan w:val="2"/>
            <w:shd w:val="clear" w:color="000000" w:fill="F5EAE0"/>
            <w:vAlign w:val="center"/>
          </w:tcPr>
          <w:p w:rsidR="00DD2946" w:rsidRPr="00247D43" w:rsidRDefault="00DD2946" w:rsidP="00DD2946">
            <w:pPr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1) передача документов в электронной форме из МФЦ в орган - 1 рабочий день;</w:t>
            </w:r>
          </w:p>
          <w:p w:rsidR="00DD2946" w:rsidRPr="00247D43" w:rsidRDefault="00DD2946" w:rsidP="00DD2946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</w:p>
          <w:p w:rsidR="00750F15" w:rsidRPr="00247D43" w:rsidRDefault="00DD2946" w:rsidP="00DD2946">
            <w:pPr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2) срок оказания услуги – 5 дней</w:t>
            </w:r>
          </w:p>
        </w:tc>
      </w:tr>
      <w:tr w:rsidR="00247D43" w:rsidRPr="00247D43" w:rsidTr="005B247C">
        <w:trPr>
          <w:trHeight w:val="5963"/>
          <w:jc w:val="center"/>
        </w:trPr>
        <w:tc>
          <w:tcPr>
            <w:tcW w:w="3466" w:type="dxa"/>
            <w:shd w:val="clear" w:color="auto" w:fill="auto"/>
            <w:vAlign w:val="center"/>
          </w:tcPr>
          <w:p w:rsidR="00EF3FD1" w:rsidRPr="00B53597" w:rsidRDefault="00750F15" w:rsidP="00750F15">
            <w:pPr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proofErr w:type="gramStart"/>
            <w:r w:rsidRPr="00B53597">
              <w:rPr>
                <w:rFonts w:ascii="Arial" w:hAnsi="Arial" w:cs="Arial"/>
                <w:iCs/>
                <w:color w:val="833C0B"/>
                <w:sz w:val="21"/>
                <w:szCs w:val="21"/>
              </w:rPr>
              <w:lastRenderedPageBreak/>
              <w:t>Бесплатное информирование (в том числе в письменной форме) налогоплательщиков, плательщиков сборов и налоговых агентов о действующих налогах и сборах, законодательстве Российской Федерации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 (в части</w:t>
            </w:r>
            <w:proofErr w:type="gramEnd"/>
            <w:r w:rsidRPr="00B53597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 приема запроса и выдачи справки об исполнении налогоплательщиком (плательщиком сборов, налоговым агентом) обязанности по уплате налогов, сборов, пеней, штрафов, процентов)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750F15" w:rsidRPr="00247D43" w:rsidRDefault="00B90572" w:rsidP="00750F15">
            <w:pPr>
              <w:spacing w:after="200" w:line="276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750F15" w:rsidRPr="00247D43" w:rsidRDefault="00750F15" w:rsidP="00D30F90">
            <w:pPr>
              <w:spacing w:after="0" w:line="276" w:lineRule="auto"/>
              <w:contextualSpacing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</w:p>
          <w:p w:rsidR="00750F15" w:rsidRPr="00247D43" w:rsidRDefault="00750F15" w:rsidP="00D30F90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</w:p>
          <w:p w:rsidR="00DD2946" w:rsidRPr="00247D43" w:rsidRDefault="00DD2946" w:rsidP="00DD2946">
            <w:pPr>
              <w:spacing w:after="0" w:line="276" w:lineRule="auto"/>
              <w:contextualSpacing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публичное информирование:</w:t>
            </w:r>
          </w:p>
          <w:p w:rsidR="00DD2946" w:rsidRPr="00247D43" w:rsidRDefault="00DD2946" w:rsidP="00DD2946">
            <w:pPr>
              <w:spacing w:after="0" w:line="276" w:lineRule="auto"/>
              <w:contextualSpacing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1) получение информации из органа – 3 рабочих дня со дня получения подписанной начальником (заместителем начальника) информации;</w:t>
            </w:r>
          </w:p>
          <w:p w:rsidR="00DD2946" w:rsidRPr="00247D43" w:rsidRDefault="00DD2946" w:rsidP="00DD2946">
            <w:pPr>
              <w:spacing w:after="0" w:line="276" w:lineRule="auto"/>
              <w:contextualSpacing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2) размещение информации в МФЦ - 3 рабочих дня</w:t>
            </w:r>
          </w:p>
          <w:p w:rsidR="00DD2946" w:rsidRPr="00247D43" w:rsidRDefault="00DD2946" w:rsidP="00DD2946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</w:p>
          <w:p w:rsidR="00DD2946" w:rsidRPr="00247D43" w:rsidRDefault="00DD2946" w:rsidP="00DD2946">
            <w:pPr>
              <w:spacing w:after="0" w:line="276" w:lineRule="auto"/>
              <w:contextualSpacing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индивидуальное информирование:</w:t>
            </w:r>
          </w:p>
          <w:p w:rsidR="00DD2946" w:rsidRPr="00247D43" w:rsidRDefault="00DD2946" w:rsidP="00DD2946">
            <w:pPr>
              <w:spacing w:after="0" w:line="276" w:lineRule="auto"/>
              <w:contextualSpacing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1) передача документов в электронной форме из МФЦ в орган - 1 рабочий день;</w:t>
            </w:r>
          </w:p>
          <w:p w:rsidR="00FF75A6" w:rsidRPr="00247D43" w:rsidRDefault="00DD2946" w:rsidP="00DD2946">
            <w:pPr>
              <w:spacing w:after="0" w:line="276" w:lineRule="auto"/>
              <w:contextualSpacing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2) срок оказания услуги – 30 календарных дней (при продлении - 60 календарных дней)</w:t>
            </w:r>
            <w:r w:rsidR="00B90572"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 </w:t>
            </w:r>
          </w:p>
          <w:p w:rsidR="00750F15" w:rsidRPr="00247D43" w:rsidRDefault="00750F15" w:rsidP="003E593A">
            <w:pPr>
              <w:spacing w:after="0" w:line="276" w:lineRule="auto"/>
              <w:contextualSpacing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</w:p>
        </w:tc>
      </w:tr>
      <w:tr w:rsidR="00247D43" w:rsidRPr="00247D43" w:rsidTr="005B247C">
        <w:trPr>
          <w:trHeight w:val="315"/>
          <w:jc w:val="center"/>
        </w:trPr>
        <w:tc>
          <w:tcPr>
            <w:tcW w:w="3466" w:type="dxa"/>
            <w:shd w:val="clear" w:color="000000" w:fill="F5EAE0"/>
            <w:vAlign w:val="center"/>
          </w:tcPr>
          <w:p w:rsidR="00EF3FD1" w:rsidRPr="00B53597" w:rsidRDefault="00750F15" w:rsidP="00750F15">
            <w:pPr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B53597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Прием заявлений от физических лиц о налоговом уведомлении на базе сети </w:t>
            </w:r>
            <w:r w:rsidR="00D843EF" w:rsidRPr="00B53597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МФЦ</w:t>
            </w:r>
            <w:r w:rsidRPr="00B53597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 Ростовской области</w:t>
            </w:r>
          </w:p>
        </w:tc>
        <w:tc>
          <w:tcPr>
            <w:tcW w:w="3312" w:type="dxa"/>
            <w:shd w:val="clear" w:color="000000" w:fill="F5EAE0"/>
            <w:vAlign w:val="center"/>
          </w:tcPr>
          <w:p w:rsidR="00750F15" w:rsidRPr="00247D43" w:rsidRDefault="00B90572" w:rsidP="00750F15">
            <w:pPr>
              <w:spacing w:after="200" w:line="276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000000" w:fill="F5EAE0"/>
            <w:vAlign w:val="center"/>
          </w:tcPr>
          <w:p w:rsidR="00750F15" w:rsidRPr="00247D43" w:rsidRDefault="00B90572" w:rsidP="003C3880">
            <w:pPr>
              <w:spacing w:after="200" w:line="276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в день обращения</w:t>
            </w:r>
          </w:p>
        </w:tc>
      </w:tr>
      <w:tr w:rsidR="00247D43" w:rsidRPr="00247D43" w:rsidTr="00111DC2">
        <w:trPr>
          <w:trHeight w:val="379"/>
          <w:jc w:val="center"/>
        </w:trPr>
        <w:tc>
          <w:tcPr>
            <w:tcW w:w="10460" w:type="dxa"/>
            <w:gridSpan w:val="4"/>
            <w:shd w:val="clear" w:color="auto" w:fill="auto"/>
            <w:vAlign w:val="center"/>
          </w:tcPr>
          <w:p w:rsidR="00750F15" w:rsidRPr="00B53597" w:rsidRDefault="00750F15" w:rsidP="00EF3FD1">
            <w:pPr>
              <w:spacing w:after="0" w:line="240" w:lineRule="auto"/>
              <w:jc w:val="center"/>
              <w:rPr>
                <w:rStyle w:val="a4"/>
                <w:rFonts w:ascii="Arial" w:eastAsia="Times New Roman" w:hAnsi="Arial" w:cs="Arial"/>
                <w:b/>
                <w:bCs/>
                <w:i w:val="0"/>
                <w:color w:val="833C0B"/>
                <w:sz w:val="21"/>
                <w:szCs w:val="21"/>
                <w:lang w:eastAsia="ru-RU"/>
              </w:rPr>
            </w:pPr>
            <w:r w:rsidRPr="00B53597">
              <w:rPr>
                <w:rFonts w:ascii="Arial" w:eastAsia="Times New Roman" w:hAnsi="Arial" w:cs="Arial"/>
                <w:b/>
                <w:bCs/>
                <w:iCs/>
                <w:color w:val="833C0B"/>
                <w:sz w:val="21"/>
                <w:szCs w:val="21"/>
                <w:lang w:eastAsia="ru-RU"/>
              </w:rPr>
              <w:t>ФССП</w:t>
            </w:r>
          </w:p>
        </w:tc>
      </w:tr>
      <w:tr w:rsidR="00247D43" w:rsidRPr="00247D43" w:rsidTr="00111DC2">
        <w:trPr>
          <w:trHeight w:val="1128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EF3FD1" w:rsidRPr="00B53597" w:rsidRDefault="00EF3FD1" w:rsidP="00EF3FD1">
            <w:pPr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B53597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Предоставление информации по находящимся на исполнении исполнительным производствам в отношении физического и юридического лица.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EF3FD1" w:rsidRPr="00247D43" w:rsidRDefault="00DD2946" w:rsidP="00EF3FD1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</w:t>
            </w:r>
            <w:r w:rsidR="006C1393"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есплатно</w:t>
            </w: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EF3FD1" w:rsidRPr="00247D43" w:rsidRDefault="00076738" w:rsidP="003C3880">
            <w:pPr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в  день обращения</w:t>
            </w:r>
          </w:p>
        </w:tc>
      </w:tr>
      <w:tr w:rsidR="00247D43" w:rsidRPr="00247D43" w:rsidTr="00111DC2">
        <w:trPr>
          <w:trHeight w:val="449"/>
          <w:jc w:val="center"/>
        </w:trPr>
        <w:tc>
          <w:tcPr>
            <w:tcW w:w="10460" w:type="dxa"/>
            <w:gridSpan w:val="4"/>
            <w:shd w:val="clear" w:color="auto" w:fill="FFFFFF" w:themeFill="background1"/>
            <w:vAlign w:val="center"/>
          </w:tcPr>
          <w:p w:rsidR="00EF3FD1" w:rsidRPr="00B53597" w:rsidRDefault="00EF3FD1" w:rsidP="006E5FC2">
            <w:pPr>
              <w:spacing w:after="0" w:line="240" w:lineRule="auto"/>
              <w:jc w:val="center"/>
              <w:rPr>
                <w:rStyle w:val="a4"/>
                <w:rFonts w:ascii="Arial" w:eastAsia="Times New Roman" w:hAnsi="Arial" w:cs="Arial"/>
                <w:b/>
                <w:bCs/>
                <w:i w:val="0"/>
                <w:iCs w:val="0"/>
                <w:color w:val="833C0B"/>
                <w:sz w:val="21"/>
                <w:szCs w:val="21"/>
                <w:lang w:eastAsia="ru-RU"/>
              </w:rPr>
            </w:pPr>
            <w:proofErr w:type="spellStart"/>
            <w:r w:rsidRPr="00B53597">
              <w:rPr>
                <w:rFonts w:ascii="Arial" w:eastAsia="Times New Roman" w:hAnsi="Arial" w:cs="Arial"/>
                <w:b/>
                <w:bCs/>
                <w:color w:val="833C0B"/>
                <w:sz w:val="21"/>
                <w:szCs w:val="21"/>
                <w:lang w:eastAsia="ru-RU"/>
              </w:rPr>
              <w:t>Росреестр</w:t>
            </w:r>
            <w:proofErr w:type="spellEnd"/>
          </w:p>
        </w:tc>
      </w:tr>
      <w:tr w:rsidR="00247D43" w:rsidRPr="00247D43" w:rsidTr="00111DC2">
        <w:trPr>
          <w:trHeight w:val="3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EF3FD1" w:rsidRPr="00B53597" w:rsidRDefault="00EF3FD1" w:rsidP="00EF3FD1">
            <w:pPr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B53597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Государственная услуга по государственному кадастровому учету недвижимого имущества и (или) государственной регистрации прав на недвижимое имущество и сделок с ним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EF3FD1" w:rsidRPr="00247D43" w:rsidRDefault="006C1393" w:rsidP="0072579E">
            <w:pPr>
              <w:tabs>
                <w:tab w:val="left" w:pos="250"/>
              </w:tabs>
              <w:spacing w:after="0" w:line="240" w:lineRule="auto"/>
              <w:contextualSpacing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пошлина от </w:t>
            </w:r>
            <w:r w:rsidR="0072579E"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2</w:t>
            </w:r>
            <w:r w:rsidR="002177D8"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00 до 66 000 руб.</w:t>
            </w:r>
          </w:p>
          <w:p w:rsidR="00DD2946" w:rsidRPr="00247D43" w:rsidRDefault="00DD2946" w:rsidP="0072579E">
            <w:pPr>
              <w:tabs>
                <w:tab w:val="left" w:pos="250"/>
              </w:tabs>
              <w:spacing w:after="0" w:line="240" w:lineRule="auto"/>
              <w:contextualSpacing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</w:p>
          <w:p w:rsidR="00DD2946" w:rsidRPr="00247D43" w:rsidRDefault="00DD2946" w:rsidP="00DD2946">
            <w:pPr>
              <w:tabs>
                <w:tab w:val="left" w:pos="250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/>
                <w:color w:val="833C0B"/>
                <w:sz w:val="21"/>
                <w:szCs w:val="21"/>
              </w:rPr>
              <w:t>В МФЦ доступна безналичная оплата пошлины</w:t>
            </w: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EF3FD1" w:rsidRPr="00247D43" w:rsidRDefault="00EF3FD1" w:rsidP="003C3880">
            <w:pPr>
              <w:numPr>
                <w:ilvl w:val="0"/>
                <w:numId w:val="4"/>
              </w:numPr>
              <w:tabs>
                <w:tab w:val="left" w:pos="250"/>
              </w:tabs>
              <w:spacing w:after="0" w:line="240" w:lineRule="auto"/>
              <w:ind w:left="10" w:hanging="1"/>
              <w:contextualSpacing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государственная регистрация прав – 9 рабочих дней</w:t>
            </w:r>
          </w:p>
          <w:p w:rsidR="00EF3FD1" w:rsidRPr="00247D43" w:rsidRDefault="00EF3FD1" w:rsidP="003C3880">
            <w:pPr>
              <w:numPr>
                <w:ilvl w:val="0"/>
                <w:numId w:val="4"/>
              </w:numPr>
              <w:tabs>
                <w:tab w:val="left" w:pos="265"/>
              </w:tabs>
              <w:spacing w:after="0" w:line="240" w:lineRule="auto"/>
              <w:ind w:left="10" w:hanging="1"/>
              <w:contextualSpacing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государственный кадастровый учет– 7 рабочих дней</w:t>
            </w:r>
          </w:p>
          <w:p w:rsidR="00EF3FD1" w:rsidRPr="00247D43" w:rsidRDefault="00EF3FD1" w:rsidP="003C3880">
            <w:pPr>
              <w:numPr>
                <w:ilvl w:val="0"/>
                <w:numId w:val="4"/>
              </w:numPr>
              <w:tabs>
                <w:tab w:val="left" w:pos="265"/>
              </w:tabs>
              <w:spacing w:after="0" w:line="240" w:lineRule="auto"/>
              <w:ind w:left="10" w:hanging="1"/>
              <w:contextualSpacing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proofErr w:type="gramStart"/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государственный</w:t>
            </w:r>
            <w:proofErr w:type="gramEnd"/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 кадастровый учета и государственная регистрация прав – 12 рабочих дней</w:t>
            </w:r>
          </w:p>
          <w:p w:rsidR="00EF3FD1" w:rsidRPr="00247D43" w:rsidRDefault="00EF3FD1" w:rsidP="003C3880">
            <w:pPr>
              <w:numPr>
                <w:ilvl w:val="0"/>
                <w:numId w:val="4"/>
              </w:numPr>
              <w:tabs>
                <w:tab w:val="left" w:pos="310"/>
              </w:tabs>
              <w:spacing w:after="0" w:line="240" w:lineRule="auto"/>
              <w:ind w:left="10" w:hanging="1"/>
              <w:contextualSpacing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государственная регистрация ипотеки жилых помещений – 7 рабочих дней</w:t>
            </w:r>
          </w:p>
          <w:p w:rsidR="00EF3FD1" w:rsidRPr="00247D43" w:rsidRDefault="00EF3FD1" w:rsidP="003C3880">
            <w:pPr>
              <w:numPr>
                <w:ilvl w:val="0"/>
                <w:numId w:val="4"/>
              </w:numPr>
              <w:tabs>
                <w:tab w:val="left" w:pos="280"/>
              </w:tabs>
              <w:spacing w:before="100" w:beforeAutospacing="1" w:after="0" w:afterAutospacing="1" w:line="240" w:lineRule="auto"/>
              <w:ind w:left="10" w:hanging="1"/>
              <w:contextualSpacing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государственная регистрация прав на основании нотариально удостоверенных документов – 5 рабочих дней</w:t>
            </w:r>
          </w:p>
        </w:tc>
      </w:tr>
      <w:tr w:rsidR="00247D43" w:rsidRPr="00247D43" w:rsidTr="00111DC2">
        <w:trPr>
          <w:trHeight w:val="3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6C5225" w:rsidRPr="00B53597" w:rsidRDefault="006C5225" w:rsidP="00EF3FD1">
            <w:pPr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</w:p>
        </w:tc>
        <w:tc>
          <w:tcPr>
            <w:tcW w:w="3312" w:type="dxa"/>
            <w:shd w:val="clear" w:color="auto" w:fill="F5EAE0"/>
            <w:vAlign w:val="center"/>
          </w:tcPr>
          <w:p w:rsidR="006C5225" w:rsidRPr="00247D43" w:rsidRDefault="006C5225" w:rsidP="00EF3FD1">
            <w:pPr>
              <w:tabs>
                <w:tab w:val="left" w:pos="250"/>
              </w:tabs>
              <w:spacing w:after="0" w:line="240" w:lineRule="auto"/>
              <w:contextualSpacing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6C5225" w:rsidRPr="00247D43" w:rsidRDefault="006C5225" w:rsidP="00EA29F1">
            <w:pPr>
              <w:tabs>
                <w:tab w:val="left" w:pos="250"/>
              </w:tabs>
              <w:spacing w:after="0" w:line="240" w:lineRule="auto"/>
              <w:contextualSpacing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</w:p>
        </w:tc>
      </w:tr>
      <w:tr w:rsidR="00247D43" w:rsidRPr="00247D43" w:rsidTr="00111DC2">
        <w:trPr>
          <w:trHeight w:val="1360"/>
          <w:jc w:val="center"/>
        </w:trPr>
        <w:tc>
          <w:tcPr>
            <w:tcW w:w="3466" w:type="dxa"/>
            <w:shd w:val="clear" w:color="auto" w:fill="auto"/>
            <w:vAlign w:val="center"/>
          </w:tcPr>
          <w:p w:rsidR="00EF3FD1" w:rsidRPr="00B53597" w:rsidRDefault="00EF3FD1" w:rsidP="00EF3FD1">
            <w:pPr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B53597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Государственная услуга по предоставлению сведений, содержащихся в Едином государственном реестре недвижимости.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EF3FD1" w:rsidRPr="00247D43" w:rsidRDefault="0089074B" w:rsidP="0072579E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Р</w:t>
            </w:r>
            <w:r w:rsidR="006C1393"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азмер платы от </w:t>
            </w:r>
            <w:r w:rsidR="0072579E"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34</w:t>
            </w:r>
            <w:r w:rsidR="006C1393"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0 до </w:t>
            </w:r>
            <w:r w:rsidR="008D222D"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1000</w:t>
            </w:r>
            <w:r w:rsidR="006C1393"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0 рублей</w:t>
            </w:r>
          </w:p>
          <w:p w:rsidR="00DD2946" w:rsidRPr="00247D43" w:rsidRDefault="00DD2946" w:rsidP="0072579E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</w:p>
          <w:p w:rsidR="00DD2946" w:rsidRPr="00247D43" w:rsidRDefault="00DD2946" w:rsidP="0072579E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/>
                <w:color w:val="833C0B"/>
                <w:sz w:val="21"/>
                <w:szCs w:val="21"/>
              </w:rPr>
              <w:t>В МФЦ доступна безналичная оплата пошлины</w:t>
            </w: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EF3FD1" w:rsidRPr="00247D43" w:rsidRDefault="00DD2946" w:rsidP="003C3880">
            <w:pPr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в течение 3 рабочих дней с момента получения сведений, подтверждающих оплату</w:t>
            </w:r>
          </w:p>
        </w:tc>
      </w:tr>
      <w:tr w:rsidR="00247D43" w:rsidRPr="00247D43" w:rsidTr="00111DC2">
        <w:trPr>
          <w:trHeight w:val="2032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EF3FD1" w:rsidRPr="00B53597" w:rsidRDefault="00EF3FD1" w:rsidP="00EF3FD1">
            <w:pPr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B53597">
              <w:rPr>
                <w:rFonts w:ascii="Arial" w:hAnsi="Arial" w:cs="Arial"/>
                <w:iCs/>
                <w:color w:val="833C0B"/>
                <w:sz w:val="21"/>
                <w:szCs w:val="21"/>
              </w:rPr>
              <w:lastRenderedPageBreak/>
              <w:t xml:space="preserve">Государственная услуга </w:t>
            </w:r>
            <w:proofErr w:type="gramStart"/>
            <w:r w:rsidRPr="00B53597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по приему заявлений о предоставлении земельных участков на Дальнем Востоке Российской Федерации в соответствии с Федеральным законом</w:t>
            </w:r>
            <w:proofErr w:type="gramEnd"/>
            <w:r w:rsidRPr="00B53597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 № 119-ФЗ от 01.05.2016 года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EF3FD1" w:rsidRPr="00247D43" w:rsidRDefault="006C1393" w:rsidP="00EF3FD1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EF3FD1" w:rsidRPr="00247D43" w:rsidRDefault="00D843EF" w:rsidP="003C3880">
            <w:pPr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в</w:t>
            </w:r>
            <w:r w:rsidR="00EF3FD1"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 день обращения</w:t>
            </w:r>
          </w:p>
        </w:tc>
      </w:tr>
      <w:tr w:rsidR="00247D43" w:rsidRPr="00247D43" w:rsidTr="00111DC2">
        <w:trPr>
          <w:trHeight w:val="447"/>
          <w:jc w:val="center"/>
        </w:trPr>
        <w:tc>
          <w:tcPr>
            <w:tcW w:w="10460" w:type="dxa"/>
            <w:gridSpan w:val="4"/>
            <w:shd w:val="clear" w:color="auto" w:fill="auto"/>
            <w:vAlign w:val="center"/>
          </w:tcPr>
          <w:p w:rsidR="006C5225" w:rsidRPr="00B53597" w:rsidRDefault="006C5225" w:rsidP="00046B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833C0B"/>
                <w:sz w:val="21"/>
                <w:szCs w:val="21"/>
                <w:lang w:eastAsia="ru-RU"/>
              </w:rPr>
            </w:pPr>
          </w:p>
          <w:p w:rsidR="00EF3FD1" w:rsidRPr="00B53597" w:rsidRDefault="00EF3FD1" w:rsidP="00046B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833C0B"/>
                <w:sz w:val="21"/>
                <w:szCs w:val="21"/>
                <w:lang w:eastAsia="ru-RU"/>
              </w:rPr>
            </w:pPr>
            <w:proofErr w:type="spellStart"/>
            <w:r w:rsidRPr="00B53597">
              <w:rPr>
                <w:rFonts w:ascii="Arial" w:eastAsia="Times New Roman" w:hAnsi="Arial" w:cs="Arial"/>
                <w:b/>
                <w:bCs/>
                <w:iCs/>
                <w:color w:val="833C0B"/>
                <w:sz w:val="21"/>
                <w:szCs w:val="21"/>
                <w:lang w:eastAsia="ru-RU"/>
              </w:rPr>
              <w:t>Росимущество</w:t>
            </w:r>
            <w:proofErr w:type="spellEnd"/>
          </w:p>
        </w:tc>
      </w:tr>
      <w:tr w:rsidR="00247D43" w:rsidRPr="00247D43" w:rsidTr="00111DC2">
        <w:trPr>
          <w:trHeight w:val="1971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EF3FD1" w:rsidRPr="00B53597" w:rsidRDefault="00EF3FD1" w:rsidP="00EF3FD1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B53597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Предоставление в собственность, аренду, постоянное (бессрочное) пользование, безвозмездное пользование земельных участков, находящихся в федеральной собственности, без проведения торгов</w:t>
            </w:r>
            <w:r w:rsidR="005D3455" w:rsidRPr="00B53597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» 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EF3FD1" w:rsidRPr="00247D43" w:rsidRDefault="006C1393" w:rsidP="00EF3FD1">
            <w:pPr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EF3FD1" w:rsidRPr="00247D43" w:rsidRDefault="003B2542" w:rsidP="00322028">
            <w:pPr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color w:val="833C0B"/>
                <w:sz w:val="21"/>
                <w:szCs w:val="21"/>
              </w:rPr>
              <w:t xml:space="preserve">передача документов </w:t>
            </w:r>
            <w:r w:rsidR="00EA102F" w:rsidRPr="00247D43">
              <w:rPr>
                <w:rFonts w:ascii="Arial" w:hAnsi="Arial" w:cs="Arial"/>
                <w:color w:val="833C0B"/>
                <w:sz w:val="21"/>
                <w:szCs w:val="21"/>
              </w:rPr>
              <w:t xml:space="preserve">из МФЦ </w:t>
            </w:r>
            <w:r w:rsidRPr="00247D43">
              <w:rPr>
                <w:rFonts w:ascii="Arial" w:hAnsi="Arial" w:cs="Arial"/>
                <w:color w:val="833C0B"/>
                <w:sz w:val="21"/>
                <w:szCs w:val="21"/>
              </w:rPr>
              <w:t>орган – в день обращения</w:t>
            </w:r>
          </w:p>
        </w:tc>
      </w:tr>
      <w:tr w:rsidR="00247D43" w:rsidRPr="00247D43" w:rsidTr="006A04E6">
        <w:trPr>
          <w:trHeight w:val="1137"/>
          <w:jc w:val="center"/>
        </w:trPr>
        <w:tc>
          <w:tcPr>
            <w:tcW w:w="3466" w:type="dxa"/>
            <w:shd w:val="clear" w:color="auto" w:fill="auto"/>
            <w:vAlign w:val="center"/>
          </w:tcPr>
          <w:p w:rsidR="00EF3FD1" w:rsidRPr="00B53597" w:rsidRDefault="00EF3FD1" w:rsidP="00EF3FD1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B53597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Осуществление в установленном порядке выдачи выписок из реестра федерального имущества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EF3FD1" w:rsidRPr="00247D43" w:rsidRDefault="002A107C" w:rsidP="00DD2946">
            <w:pPr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плата 400 </w:t>
            </w:r>
            <w:proofErr w:type="spellStart"/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руб</w:t>
            </w:r>
            <w:proofErr w:type="spellEnd"/>
            <w:r w:rsidR="008D222D"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 за каждый объект</w:t>
            </w:r>
          </w:p>
          <w:p w:rsidR="00DD2946" w:rsidRPr="00247D43" w:rsidRDefault="00DD2946" w:rsidP="00EF3FD1">
            <w:pPr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/>
                <w:color w:val="833C0B"/>
                <w:sz w:val="21"/>
                <w:szCs w:val="21"/>
              </w:rPr>
              <w:t>В МФЦ доступна безналичная оплата пошлины</w:t>
            </w:r>
          </w:p>
          <w:p w:rsidR="00DD2946" w:rsidRPr="00247D43" w:rsidRDefault="00DD2946" w:rsidP="00EF3FD1">
            <w:pPr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</w:p>
          <w:p w:rsidR="00DD2946" w:rsidRPr="00247D43" w:rsidRDefault="00DD2946" w:rsidP="00EF3FD1">
            <w:pPr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EF3FD1" w:rsidRPr="00247D43" w:rsidRDefault="00DD2946" w:rsidP="003B2542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5 рабочих дней со дня поступления запроса в орган</w:t>
            </w:r>
          </w:p>
        </w:tc>
      </w:tr>
      <w:tr w:rsidR="00247D43" w:rsidRPr="00247D43" w:rsidTr="006A04E6">
        <w:trPr>
          <w:trHeight w:val="437"/>
          <w:jc w:val="center"/>
        </w:trPr>
        <w:tc>
          <w:tcPr>
            <w:tcW w:w="10460" w:type="dxa"/>
            <w:gridSpan w:val="4"/>
            <w:shd w:val="clear" w:color="auto" w:fill="F5EAE0"/>
            <w:vAlign w:val="center"/>
          </w:tcPr>
          <w:p w:rsidR="00FE2B73" w:rsidRPr="00B53597" w:rsidRDefault="002854B3" w:rsidP="003B25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33C0B"/>
                <w:sz w:val="21"/>
                <w:szCs w:val="21"/>
                <w:lang w:eastAsia="ru-RU"/>
              </w:rPr>
            </w:pPr>
            <w:r w:rsidRPr="00B53597">
              <w:rPr>
                <w:rFonts w:ascii="Arial" w:eastAsia="Times New Roman" w:hAnsi="Arial" w:cs="Arial"/>
                <w:b/>
                <w:bCs/>
                <w:iCs/>
                <w:color w:val="833C0B"/>
                <w:sz w:val="21"/>
                <w:szCs w:val="21"/>
                <w:lang w:eastAsia="ru-RU"/>
              </w:rPr>
              <w:t xml:space="preserve">Фонд </w:t>
            </w:r>
            <w:r w:rsidR="003B2542" w:rsidRPr="00B53597">
              <w:rPr>
                <w:rFonts w:ascii="Arial" w:eastAsia="Times New Roman" w:hAnsi="Arial" w:cs="Arial"/>
                <w:b/>
                <w:bCs/>
                <w:iCs/>
                <w:color w:val="833C0B"/>
                <w:sz w:val="21"/>
                <w:szCs w:val="21"/>
                <w:lang w:eastAsia="ru-RU"/>
              </w:rPr>
              <w:t xml:space="preserve">пенсионного и социального страхования </w:t>
            </w:r>
            <w:r w:rsidRPr="00B53597">
              <w:rPr>
                <w:rFonts w:ascii="Arial" w:eastAsia="Times New Roman" w:hAnsi="Arial" w:cs="Arial"/>
                <w:b/>
                <w:bCs/>
                <w:iCs/>
                <w:color w:val="833C0B"/>
                <w:sz w:val="21"/>
                <w:szCs w:val="21"/>
                <w:lang w:eastAsia="ru-RU"/>
              </w:rPr>
              <w:t>Росси</w:t>
            </w:r>
            <w:r w:rsidR="003B2542" w:rsidRPr="00B53597">
              <w:rPr>
                <w:rFonts w:ascii="Arial" w:eastAsia="Times New Roman" w:hAnsi="Arial" w:cs="Arial"/>
                <w:b/>
                <w:bCs/>
                <w:iCs/>
                <w:color w:val="833C0B"/>
                <w:sz w:val="21"/>
                <w:szCs w:val="21"/>
                <w:lang w:eastAsia="ru-RU"/>
              </w:rPr>
              <w:t>йской Федерации</w:t>
            </w:r>
          </w:p>
        </w:tc>
      </w:tr>
      <w:tr w:rsidR="00247D43" w:rsidRPr="00247D43" w:rsidTr="006A04E6">
        <w:trPr>
          <w:trHeight w:val="315"/>
          <w:jc w:val="center"/>
        </w:trPr>
        <w:tc>
          <w:tcPr>
            <w:tcW w:w="3466" w:type="dxa"/>
            <w:shd w:val="clear" w:color="auto" w:fill="FFFFFF" w:themeFill="background1"/>
            <w:vAlign w:val="center"/>
          </w:tcPr>
          <w:p w:rsidR="006C1393" w:rsidRPr="00B53597" w:rsidRDefault="006C1393" w:rsidP="006C1393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B53597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Выдача государственного сертификата на материнский (семейный) капитал</w:t>
            </w:r>
          </w:p>
        </w:tc>
        <w:tc>
          <w:tcPr>
            <w:tcW w:w="3312" w:type="dxa"/>
            <w:shd w:val="clear" w:color="auto" w:fill="FFFFFF" w:themeFill="background1"/>
            <w:vAlign w:val="center"/>
          </w:tcPr>
          <w:p w:rsidR="006C1393" w:rsidRPr="00247D43" w:rsidRDefault="006C1393" w:rsidP="006C1393">
            <w:pPr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FFFFFF" w:themeFill="background1"/>
            <w:vAlign w:val="center"/>
          </w:tcPr>
          <w:p w:rsidR="00DD2946" w:rsidRPr="00247D43" w:rsidRDefault="00EA102F" w:rsidP="00DD29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1</w:t>
            </w:r>
            <w:r w:rsidR="00DD2946"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) Решение выносится в срок, не превышающий 5 рабочих дней </w:t>
            </w:r>
            <w:proofErr w:type="gramStart"/>
            <w:r w:rsidR="00DD2946"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с даты приема</w:t>
            </w:r>
            <w:proofErr w:type="gramEnd"/>
            <w:r w:rsidR="00DD2946"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 заявления о выдаче</w:t>
            </w:r>
          </w:p>
          <w:p w:rsidR="00DD2946" w:rsidRPr="00247D43" w:rsidRDefault="00DD2946" w:rsidP="00DD29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сертификата. Срок принятия решения приостанавливается в случае </w:t>
            </w:r>
            <w:proofErr w:type="gramStart"/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не поступления</w:t>
            </w:r>
            <w:proofErr w:type="gramEnd"/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 в установленный законодательством срок запрашивае</w:t>
            </w:r>
            <w:r w:rsidR="00EA102F"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мых территориальным органом СФР </w:t>
            </w: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сведений. В этом случае решение выносится в срок, не превышающий 15 рабочих дней </w:t>
            </w:r>
            <w:proofErr w:type="gramStart"/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с даты приема</w:t>
            </w:r>
            <w:proofErr w:type="gramEnd"/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 заявления о выдаче сертификата.</w:t>
            </w:r>
          </w:p>
          <w:p w:rsidR="00DD2946" w:rsidRPr="00247D43" w:rsidRDefault="00DD2946" w:rsidP="00DD2946">
            <w:pPr>
              <w:spacing w:after="0"/>
              <w:contextualSpacing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2) передача документа из органа в МФЦ – 5 рабочих дней</w:t>
            </w:r>
          </w:p>
          <w:p w:rsidR="006C1393" w:rsidRPr="00247D43" w:rsidRDefault="00DD2946" w:rsidP="00DD2946">
            <w:pPr>
              <w:spacing w:after="0"/>
              <w:contextualSpacing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3) уведомление заявителя о поступлении документа из органа - 1 рабочий день</w:t>
            </w:r>
          </w:p>
        </w:tc>
      </w:tr>
      <w:tr w:rsidR="00247D43" w:rsidRPr="00247D43" w:rsidTr="006A04E6">
        <w:trPr>
          <w:trHeight w:val="1927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6C1393" w:rsidRPr="00B53597" w:rsidRDefault="006C1393" w:rsidP="006C1393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B53597">
              <w:rPr>
                <w:rFonts w:ascii="Arial" w:hAnsi="Arial" w:cs="Arial"/>
                <w:iCs/>
                <w:color w:val="833C0B"/>
                <w:sz w:val="21"/>
                <w:szCs w:val="21"/>
              </w:rPr>
              <w:t>Рассмотрение заявления о распоряжении средствами (частью средств) материнского (семейного) капитала</w:t>
            </w:r>
            <w:r w:rsidR="00330236" w:rsidRPr="00B53597">
              <w:rPr>
                <w:rFonts w:ascii="Arial" w:hAnsi="Arial" w:cs="Arial"/>
                <w:iCs/>
                <w:color w:val="833C0B"/>
                <w:sz w:val="21"/>
                <w:szCs w:val="21"/>
              </w:rPr>
              <w:t>.</w:t>
            </w:r>
          </w:p>
          <w:p w:rsidR="00330236" w:rsidRPr="00B53597" w:rsidRDefault="00330236" w:rsidP="006C1393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</w:p>
        </w:tc>
        <w:tc>
          <w:tcPr>
            <w:tcW w:w="3312" w:type="dxa"/>
            <w:shd w:val="clear" w:color="auto" w:fill="F5EAE0"/>
            <w:vAlign w:val="center"/>
          </w:tcPr>
          <w:p w:rsidR="006C1393" w:rsidRPr="00247D43" w:rsidRDefault="00CC58EB" w:rsidP="006C1393">
            <w:pPr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</w:t>
            </w:r>
            <w:r w:rsidR="006C1393"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есплатно</w:t>
            </w:r>
          </w:p>
          <w:p w:rsidR="00CC58EB" w:rsidRPr="00247D43" w:rsidRDefault="00CC58EB" w:rsidP="006C1393">
            <w:pPr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</w:p>
          <w:p w:rsidR="00CC58EB" w:rsidRPr="00247D43" w:rsidRDefault="00CC58EB" w:rsidP="00DD2946">
            <w:pPr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DD2946" w:rsidRPr="00247D43" w:rsidRDefault="00DD2946" w:rsidP="00DD29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1) Решение выносится в срок, не превышающий 5 рабочих дней </w:t>
            </w:r>
            <w:proofErr w:type="gramStart"/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с даты приема</w:t>
            </w:r>
            <w:proofErr w:type="gramEnd"/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 заявления о распоряжения. Срок принятия решения приостанавливается в случае </w:t>
            </w:r>
            <w:proofErr w:type="gramStart"/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не поступления</w:t>
            </w:r>
            <w:proofErr w:type="gramEnd"/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 в установленный законодательством срок запрашиваемых территориальным органом СФР сведений. В этом случае решение выносится в срок, не превышающий 12 рабочих дней </w:t>
            </w:r>
            <w:proofErr w:type="gramStart"/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lastRenderedPageBreak/>
              <w:t>с даты приема</w:t>
            </w:r>
            <w:proofErr w:type="gramEnd"/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 заявления о распоряжении.</w:t>
            </w:r>
          </w:p>
          <w:p w:rsidR="00DD2946" w:rsidRPr="00247D43" w:rsidRDefault="00DD2946" w:rsidP="00DD2946">
            <w:pPr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2) передача документа из органа в МФЦ – 2 рабочих дней</w:t>
            </w:r>
          </w:p>
          <w:p w:rsidR="006C1393" w:rsidRPr="00247D43" w:rsidRDefault="00DD2946" w:rsidP="00DD2946">
            <w:pPr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3) уведомление заявителя о поступлении документа из органа - 3 рабочих дня</w:t>
            </w:r>
          </w:p>
        </w:tc>
      </w:tr>
      <w:tr w:rsidR="00247D43" w:rsidRPr="00247D43" w:rsidTr="006A04E6">
        <w:trPr>
          <w:trHeight w:val="315"/>
          <w:jc w:val="center"/>
        </w:trPr>
        <w:tc>
          <w:tcPr>
            <w:tcW w:w="3466" w:type="dxa"/>
            <w:shd w:val="clear" w:color="auto" w:fill="FFFFFF" w:themeFill="background1"/>
            <w:vAlign w:val="center"/>
          </w:tcPr>
          <w:p w:rsidR="006C1393" w:rsidRPr="00B53597" w:rsidRDefault="006C1393" w:rsidP="00D51B22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B53597">
              <w:rPr>
                <w:rFonts w:ascii="Arial" w:hAnsi="Arial" w:cs="Arial"/>
                <w:iCs/>
                <w:color w:val="833C0B"/>
                <w:sz w:val="21"/>
                <w:szCs w:val="21"/>
              </w:rPr>
              <w:lastRenderedPageBreak/>
              <w:t>Установление ежемесячной денежной выплаты отдельным категориям граждан в Российской Федерации</w:t>
            </w:r>
          </w:p>
        </w:tc>
        <w:tc>
          <w:tcPr>
            <w:tcW w:w="3312" w:type="dxa"/>
            <w:shd w:val="clear" w:color="auto" w:fill="FFFFFF" w:themeFill="background1"/>
            <w:vAlign w:val="center"/>
          </w:tcPr>
          <w:p w:rsidR="006C1393" w:rsidRPr="00247D43" w:rsidRDefault="006C1393" w:rsidP="006C1393">
            <w:pPr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FFFFFF" w:themeFill="background1"/>
            <w:vAlign w:val="center"/>
          </w:tcPr>
          <w:p w:rsidR="002D7476" w:rsidRPr="00247D43" w:rsidRDefault="002D7476" w:rsidP="002D74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1) Решение о назначении (отказе) выносится в срок не позднее 10 рабочих дней со дня приема заявления со всеми необходимыми документами и (или) поступления документов (сведений) в порядке межведомственного взаимодействия</w:t>
            </w:r>
            <w:r w:rsidRPr="00247D43">
              <w:rPr>
                <w:rFonts w:ascii="TimesNewRomanPSMT" w:hAnsi="TimesNewRomanPSMT" w:cs="TimesNewRomanPSMT"/>
                <w:color w:val="833C0B"/>
                <w:sz w:val="21"/>
                <w:szCs w:val="21"/>
                <w:lang w:eastAsia="ru-RU"/>
              </w:rPr>
              <w:t>.</w:t>
            </w:r>
          </w:p>
          <w:p w:rsidR="002D7476" w:rsidRPr="00247D43" w:rsidRDefault="002D7476" w:rsidP="002D7476">
            <w:pPr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2) передача документов из МФЦ в орган – 2 рабочих дня (но не позднее 1 октября текущего года)</w:t>
            </w:r>
          </w:p>
          <w:p w:rsidR="006C1393" w:rsidRPr="00247D43" w:rsidRDefault="002D7476" w:rsidP="002D7476">
            <w:pPr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3) принятие решения органом – 5 рабочих дней</w:t>
            </w:r>
          </w:p>
        </w:tc>
      </w:tr>
      <w:tr w:rsidR="00247D43" w:rsidRPr="00247D43" w:rsidTr="006A04E6">
        <w:trPr>
          <w:trHeight w:val="2018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6C1393" w:rsidRPr="00B53597" w:rsidRDefault="006C1393" w:rsidP="006C1393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B53597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Прием, рассмотрение заявлений (уведомления) застрахованных лиц в целях реализации ими прав при формировании и инвестировании средств пенсионных накоплений и принятие решений по ним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6C1393" w:rsidRPr="00247D43" w:rsidRDefault="006C1393" w:rsidP="006C1393">
            <w:pPr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2D7476" w:rsidRPr="00247D43" w:rsidRDefault="002D7476" w:rsidP="002D74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Срок предоставления государственной услуги исчисляется </w:t>
            </w:r>
            <w:proofErr w:type="gramStart"/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с даты регистрации</w:t>
            </w:r>
            <w:proofErr w:type="gramEnd"/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 заявления (уведомления);</w:t>
            </w:r>
          </w:p>
          <w:p w:rsidR="002D7476" w:rsidRPr="00247D43" w:rsidRDefault="002D7476" w:rsidP="002D74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Заявление о выборе УК рассматривается с принятием решения об удовлетворении (с внесением изменений в специальную часть индивидуального лицевого счета застрахованного лица) или отказе в удовлетворении заявления либо оставлении его без рассмотрения в срок до 1 марта года, следующего за годом подачи застрахованным лицом заявления о выборе УК.</w:t>
            </w:r>
          </w:p>
          <w:p w:rsidR="006C1393" w:rsidRPr="00247D43" w:rsidRDefault="002D7476" w:rsidP="002D7476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2) передача документов из МФЦ в орган – 1 рабочий день.</w:t>
            </w:r>
          </w:p>
        </w:tc>
      </w:tr>
      <w:tr w:rsidR="00247D43" w:rsidRPr="00247D43" w:rsidTr="006A04E6">
        <w:trPr>
          <w:trHeight w:val="1200"/>
          <w:jc w:val="center"/>
        </w:trPr>
        <w:tc>
          <w:tcPr>
            <w:tcW w:w="3466" w:type="dxa"/>
            <w:shd w:val="clear" w:color="auto" w:fill="FFFFFF" w:themeFill="background1"/>
            <w:vAlign w:val="center"/>
          </w:tcPr>
          <w:p w:rsidR="006C1393" w:rsidRPr="00B53597" w:rsidRDefault="006C1393" w:rsidP="00535447">
            <w:pPr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B53597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Прием от граждан анкет в целях регистрации в системе </w:t>
            </w:r>
            <w:r w:rsidR="00535447" w:rsidRPr="00B53597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индивидуального (персонифицированного) учета,</w:t>
            </w:r>
            <w:r w:rsidRPr="00B53597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 в т</w:t>
            </w:r>
            <w:r w:rsidR="00535447" w:rsidRPr="00B53597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ом числе прием от зарегистрированных </w:t>
            </w:r>
            <w:r w:rsidRPr="00B53597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лиц заявлений об </w:t>
            </w:r>
            <w:r w:rsidR="00535447" w:rsidRPr="00B53597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изменении данных, содержащихся в индивидуальном  лицевом счете, </w:t>
            </w:r>
            <w:r w:rsidRPr="00B53597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 или о выдаче </w:t>
            </w:r>
            <w:r w:rsidR="00535447" w:rsidRPr="00B53597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документа, подтверждающего регистрацию в системе индивидуального (персонифицированного) учета</w:t>
            </w:r>
          </w:p>
        </w:tc>
        <w:tc>
          <w:tcPr>
            <w:tcW w:w="3312" w:type="dxa"/>
            <w:shd w:val="clear" w:color="auto" w:fill="FFFFFF" w:themeFill="background1"/>
            <w:vAlign w:val="center"/>
          </w:tcPr>
          <w:p w:rsidR="006C1393" w:rsidRPr="00247D43" w:rsidRDefault="006C1393" w:rsidP="006C1393">
            <w:pPr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FFFFFF" w:themeFill="background1"/>
            <w:vAlign w:val="center"/>
          </w:tcPr>
          <w:p w:rsidR="002D7476" w:rsidRPr="00247D43" w:rsidRDefault="002D7476" w:rsidP="002D7476">
            <w:pPr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1) передача документов из МФЦ в орган – в день обращения</w:t>
            </w:r>
          </w:p>
          <w:p w:rsidR="006C1393" w:rsidRPr="00247D43" w:rsidRDefault="002D7476" w:rsidP="00810423">
            <w:pPr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2) передача документов из органа - в момент получения ответа от соответствующего вида сведений. </w:t>
            </w:r>
            <w:r w:rsidR="00810423"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М</w:t>
            </w: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аксимальный срок – 5 рабочих дней </w:t>
            </w:r>
          </w:p>
        </w:tc>
      </w:tr>
      <w:tr w:rsidR="00247D43" w:rsidRPr="00247D43" w:rsidTr="006A04E6">
        <w:trPr>
          <w:trHeight w:val="501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6C1393" w:rsidRPr="00B53597" w:rsidRDefault="006C1393" w:rsidP="006C1393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B53597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Выдача гражданам справок о размере пенсий (иных выплат)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6C1393" w:rsidRPr="00247D43" w:rsidRDefault="006C1393" w:rsidP="006C1393">
            <w:pPr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2D7476" w:rsidRPr="00247D43" w:rsidRDefault="002D7476" w:rsidP="002D7476">
            <w:pPr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1) передача документов из МФЦ в орган – в день обращения</w:t>
            </w:r>
          </w:p>
          <w:p w:rsidR="006C1393" w:rsidRPr="00247D43" w:rsidRDefault="00810423" w:rsidP="002D7476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2) передача документов из органа - в момент получения ответа от соответствующего вида сведений. </w:t>
            </w: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lastRenderedPageBreak/>
              <w:t xml:space="preserve">Максимальный срок – 5 рабочих дней </w:t>
            </w:r>
          </w:p>
        </w:tc>
      </w:tr>
      <w:tr w:rsidR="00247D43" w:rsidRPr="00247D43" w:rsidTr="006A04E6">
        <w:trPr>
          <w:trHeight w:val="651"/>
          <w:jc w:val="center"/>
        </w:trPr>
        <w:tc>
          <w:tcPr>
            <w:tcW w:w="3466" w:type="dxa"/>
            <w:shd w:val="clear" w:color="auto" w:fill="FFFFFF" w:themeFill="background1"/>
            <w:vAlign w:val="center"/>
          </w:tcPr>
          <w:p w:rsidR="006C1393" w:rsidRPr="00B53597" w:rsidRDefault="006C1393" w:rsidP="006C1393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B53597">
              <w:rPr>
                <w:rFonts w:ascii="Arial" w:hAnsi="Arial" w:cs="Arial"/>
                <w:iCs/>
                <w:color w:val="833C0B"/>
                <w:sz w:val="21"/>
                <w:szCs w:val="21"/>
              </w:rPr>
              <w:lastRenderedPageBreak/>
              <w:t>Информирование застрахованных лиц о состоянии их индивидуальных лицевых счетов в системе обязательного пенсионного страхования согласно федеральным законам «Об индивидуальном (персонифицированном) учете в системе обязательного пенсионного страхования» и «Об инвестировании сре</w:t>
            </w:r>
            <w:proofErr w:type="gramStart"/>
            <w:r w:rsidRPr="00B53597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дств дл</w:t>
            </w:r>
            <w:proofErr w:type="gramEnd"/>
            <w:r w:rsidRPr="00B53597">
              <w:rPr>
                <w:rFonts w:ascii="Arial" w:hAnsi="Arial" w:cs="Arial"/>
                <w:iCs/>
                <w:color w:val="833C0B"/>
                <w:sz w:val="21"/>
                <w:szCs w:val="21"/>
              </w:rPr>
              <w:t>я финансирования накопительной пенсии в Российской Федерации»</w:t>
            </w:r>
          </w:p>
          <w:p w:rsidR="001A2FCE" w:rsidRPr="00B53597" w:rsidRDefault="001A2FCE" w:rsidP="006C1393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</w:p>
        </w:tc>
        <w:tc>
          <w:tcPr>
            <w:tcW w:w="3312" w:type="dxa"/>
            <w:shd w:val="clear" w:color="auto" w:fill="FFFFFF" w:themeFill="background1"/>
            <w:vAlign w:val="center"/>
          </w:tcPr>
          <w:p w:rsidR="006C1393" w:rsidRPr="00247D43" w:rsidRDefault="006C1393" w:rsidP="006C1393">
            <w:pPr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FFFFFF" w:themeFill="background1"/>
            <w:vAlign w:val="center"/>
          </w:tcPr>
          <w:p w:rsidR="002D7476" w:rsidRPr="00247D43" w:rsidRDefault="002D7476" w:rsidP="002D7476">
            <w:pPr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1) передача документов из МФЦ в орган – в день обращения</w:t>
            </w:r>
          </w:p>
          <w:p w:rsidR="006C1393" w:rsidRPr="00247D43" w:rsidRDefault="002D7476" w:rsidP="00810423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2) передача документов из органа - в момент получения ответа от соответствующего вида сведений. </w:t>
            </w:r>
            <w:r w:rsidR="00810423"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М</w:t>
            </w: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аксимальный срок – 5 рабочих дней</w:t>
            </w:r>
          </w:p>
        </w:tc>
      </w:tr>
      <w:tr w:rsidR="00247D43" w:rsidRPr="00247D43" w:rsidTr="006A04E6">
        <w:trPr>
          <w:trHeight w:val="3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6C1393" w:rsidRPr="00B53597" w:rsidRDefault="006C1393" w:rsidP="006C1393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B53597">
              <w:rPr>
                <w:rFonts w:ascii="Arial" w:hAnsi="Arial" w:cs="Arial"/>
                <w:iCs/>
                <w:color w:val="833C0B"/>
                <w:sz w:val="21"/>
                <w:szCs w:val="21"/>
              </w:rPr>
              <w:t>Установление страховых пенсий, накопительной пенсии и пенсий по государственному пенсионному обеспечению</w:t>
            </w:r>
          </w:p>
          <w:p w:rsidR="001A2FCE" w:rsidRPr="00B53597" w:rsidRDefault="001A2FCE" w:rsidP="006C1393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</w:p>
        </w:tc>
        <w:tc>
          <w:tcPr>
            <w:tcW w:w="3312" w:type="dxa"/>
            <w:shd w:val="clear" w:color="auto" w:fill="F5EAE0"/>
            <w:vAlign w:val="center"/>
          </w:tcPr>
          <w:p w:rsidR="006C1393" w:rsidRPr="00247D43" w:rsidRDefault="006C1393" w:rsidP="00E14089">
            <w:pPr>
              <w:spacing w:after="0"/>
              <w:contextualSpacing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022E14" w:rsidRPr="00247D43" w:rsidRDefault="00022E14" w:rsidP="00022E14">
            <w:pPr>
              <w:spacing w:after="0"/>
              <w:contextualSpacing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1) передача документов из МФЦ в орган – 1 рабочий день;</w:t>
            </w:r>
          </w:p>
          <w:p w:rsidR="00810423" w:rsidRPr="00247D43" w:rsidRDefault="00810423" w:rsidP="00810423">
            <w:pPr>
              <w:spacing w:after="0"/>
              <w:contextualSpacing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2) передача уведомления из органа в МФЦ о принятии заявления– 1 рабочий день </w:t>
            </w:r>
          </w:p>
          <w:p w:rsidR="006C1393" w:rsidRPr="00247D43" w:rsidRDefault="00810423" w:rsidP="00810423">
            <w:pPr>
              <w:spacing w:after="0"/>
              <w:contextualSpacing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3) СФР принимает решение не позднее чем через 3 месяца со дня получения заявления из МФЦ </w:t>
            </w:r>
          </w:p>
          <w:p w:rsidR="00810423" w:rsidRPr="00247D43" w:rsidRDefault="00810423" w:rsidP="00810423">
            <w:pPr>
              <w:spacing w:after="0"/>
              <w:contextualSpacing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</w:p>
        </w:tc>
      </w:tr>
      <w:tr w:rsidR="00247D43" w:rsidRPr="00247D43" w:rsidTr="006A04E6">
        <w:trPr>
          <w:trHeight w:val="2154"/>
          <w:jc w:val="center"/>
        </w:trPr>
        <w:tc>
          <w:tcPr>
            <w:tcW w:w="3466" w:type="dxa"/>
            <w:shd w:val="clear" w:color="auto" w:fill="FFFFFF" w:themeFill="background1"/>
            <w:vAlign w:val="center"/>
          </w:tcPr>
          <w:p w:rsidR="006C1393" w:rsidRPr="00B53597" w:rsidRDefault="006C1393" w:rsidP="00DB4089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B53597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Выплата страховых пенсий, накопительной пенсии и пенсий по государственному пенсионному обеспечению</w:t>
            </w:r>
          </w:p>
        </w:tc>
        <w:tc>
          <w:tcPr>
            <w:tcW w:w="3312" w:type="dxa"/>
            <w:shd w:val="clear" w:color="auto" w:fill="FFFFFF" w:themeFill="background1"/>
            <w:vAlign w:val="center"/>
          </w:tcPr>
          <w:p w:rsidR="006C1393" w:rsidRPr="00247D43" w:rsidRDefault="006C1393" w:rsidP="00E14089">
            <w:pPr>
              <w:spacing w:after="0"/>
              <w:contextualSpacing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FFFFFF" w:themeFill="background1"/>
            <w:vAlign w:val="center"/>
          </w:tcPr>
          <w:p w:rsidR="00022E14" w:rsidRPr="00247D43" w:rsidRDefault="00022E14" w:rsidP="00022E14">
            <w:pPr>
              <w:spacing w:after="0"/>
              <w:contextualSpacing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1) передача документов из МФЦ в орган – 1 рабочий день</w:t>
            </w:r>
          </w:p>
          <w:p w:rsidR="00022E14" w:rsidRPr="00247D43" w:rsidRDefault="00022E14" w:rsidP="00022E14">
            <w:pPr>
              <w:spacing w:after="0"/>
              <w:contextualSpacing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2) предельный срок оказания услуги по выплате не более 3 месяцев;</w:t>
            </w:r>
          </w:p>
          <w:p w:rsidR="006C1393" w:rsidRPr="00247D43" w:rsidRDefault="00022E14" w:rsidP="00022E14">
            <w:pPr>
              <w:spacing w:after="0"/>
              <w:contextualSpacing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3) выплата пенсии производится с 1-го числа месяца, следующего за месяцем получения органом заявления о перечислении пенсии, но не ранее даты, указанной в заявлении</w:t>
            </w:r>
          </w:p>
        </w:tc>
      </w:tr>
      <w:tr w:rsidR="00247D43" w:rsidRPr="00247D43" w:rsidTr="006A04E6">
        <w:trPr>
          <w:trHeight w:val="884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6C1393" w:rsidRPr="00B53597" w:rsidRDefault="006C1393" w:rsidP="006C1393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B53597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Информирование граждан об отнесении к категории граждан </w:t>
            </w:r>
            <w:proofErr w:type="spellStart"/>
            <w:r w:rsidRPr="00B53597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предпенсионного</w:t>
            </w:r>
            <w:proofErr w:type="spellEnd"/>
            <w:r w:rsidRPr="00B53597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 возраста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6C1393" w:rsidRPr="00247D43" w:rsidRDefault="006C1393" w:rsidP="006C1393">
            <w:pPr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022E14" w:rsidRPr="00247D43" w:rsidRDefault="00022E14" w:rsidP="00022E14">
            <w:pPr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1) передача документов из МФЦ в орган – в день обращения</w:t>
            </w:r>
          </w:p>
          <w:p w:rsidR="006C1393" w:rsidRPr="00247D43" w:rsidRDefault="00022E14" w:rsidP="00022E14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2) максимальный срок – 5 рабочих дней </w:t>
            </w:r>
            <w:proofErr w:type="gramStart"/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со</w:t>
            </w:r>
            <w:proofErr w:type="gramEnd"/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 дней регистрации в органе</w:t>
            </w:r>
          </w:p>
        </w:tc>
      </w:tr>
      <w:tr w:rsidR="00247D43" w:rsidRPr="00247D43" w:rsidTr="006A04E6">
        <w:trPr>
          <w:trHeight w:val="2932"/>
          <w:jc w:val="center"/>
        </w:trPr>
        <w:tc>
          <w:tcPr>
            <w:tcW w:w="3466" w:type="dxa"/>
            <w:shd w:val="clear" w:color="auto" w:fill="FFFFFF" w:themeFill="background1"/>
            <w:vAlign w:val="center"/>
          </w:tcPr>
          <w:p w:rsidR="006C1393" w:rsidRPr="00B53597" w:rsidRDefault="006C1393" w:rsidP="00AC6994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B53597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Прием заявления для размещения сведений о транспортном средстве, управляемом инвалидом, или транспортном средстве, перевозящем инвалида и (или) ребенка-инвалида, в государственной информационной системе «</w:t>
            </w:r>
            <w:r w:rsidR="00AC6994" w:rsidRPr="00B53597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Единая централизованная цифровая платформа в социальной сфере</w:t>
            </w:r>
            <w:r w:rsidRPr="00B53597">
              <w:rPr>
                <w:rFonts w:ascii="Arial" w:hAnsi="Arial" w:cs="Arial"/>
                <w:iCs/>
                <w:color w:val="833C0B"/>
                <w:sz w:val="21"/>
                <w:szCs w:val="21"/>
              </w:rPr>
              <w:t>»</w:t>
            </w:r>
          </w:p>
        </w:tc>
        <w:tc>
          <w:tcPr>
            <w:tcW w:w="3312" w:type="dxa"/>
            <w:shd w:val="clear" w:color="auto" w:fill="FFFFFF" w:themeFill="background1"/>
            <w:vAlign w:val="center"/>
          </w:tcPr>
          <w:p w:rsidR="006C1393" w:rsidRPr="00247D43" w:rsidRDefault="006C1393" w:rsidP="006C1393">
            <w:pPr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FFFFFF" w:themeFill="background1"/>
            <w:vAlign w:val="center"/>
          </w:tcPr>
          <w:p w:rsidR="00022E14" w:rsidRPr="00247D43" w:rsidRDefault="00022E14" w:rsidP="00022E14">
            <w:pPr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1) передача документов из МФЦ в орган – в день обращения</w:t>
            </w:r>
          </w:p>
          <w:p w:rsidR="006C1393" w:rsidRPr="00247D43" w:rsidRDefault="00022E14" w:rsidP="00022E14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2) максимальный срок предоставления Услуги составляет 15 минут с момента регистрации заявления и документов и (или) информации, необходимых для предоставления Услуги</w:t>
            </w:r>
          </w:p>
        </w:tc>
      </w:tr>
      <w:tr w:rsidR="00247D43" w:rsidRPr="00247D43" w:rsidTr="006A04E6">
        <w:trPr>
          <w:trHeight w:val="387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9B32E8" w:rsidRPr="00B53597" w:rsidRDefault="009B32E8" w:rsidP="00AC3722">
            <w:pPr>
              <w:rPr>
                <w:rFonts w:ascii="Arial" w:eastAsia="Times New Roman" w:hAnsi="Arial" w:cs="Arial"/>
                <w:b/>
                <w:bCs/>
                <w:iCs/>
                <w:color w:val="833C0B"/>
                <w:sz w:val="21"/>
                <w:szCs w:val="21"/>
                <w:lang w:eastAsia="ru-RU"/>
              </w:rPr>
            </w:pPr>
            <w:r w:rsidRPr="00B53597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Предоставление сведений о </w:t>
            </w:r>
            <w:r w:rsidRPr="00B53597">
              <w:rPr>
                <w:rFonts w:ascii="Arial" w:hAnsi="Arial" w:cs="Arial"/>
                <w:iCs/>
                <w:color w:val="833C0B"/>
                <w:sz w:val="21"/>
                <w:szCs w:val="21"/>
              </w:rPr>
              <w:lastRenderedPageBreak/>
              <w:t>трудовой деятельности зарегистрированного лица, содержащихся в его индивидуальном лицевом счете</w:t>
            </w:r>
          </w:p>
        </w:tc>
        <w:tc>
          <w:tcPr>
            <w:tcW w:w="3495" w:type="dxa"/>
            <w:gridSpan w:val="2"/>
            <w:shd w:val="clear" w:color="auto" w:fill="F5EAE0"/>
            <w:vAlign w:val="center"/>
          </w:tcPr>
          <w:p w:rsidR="009B32E8" w:rsidRPr="00247D43" w:rsidRDefault="009B32E8" w:rsidP="00AC372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lastRenderedPageBreak/>
              <w:t>бесплатно</w:t>
            </w:r>
          </w:p>
        </w:tc>
        <w:tc>
          <w:tcPr>
            <w:tcW w:w="3499" w:type="dxa"/>
            <w:shd w:val="clear" w:color="auto" w:fill="F5EAE0"/>
            <w:vAlign w:val="center"/>
          </w:tcPr>
          <w:p w:rsidR="00022E14" w:rsidRPr="00247D43" w:rsidRDefault="00022E14" w:rsidP="00022E14">
            <w:pPr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1) передача документов из МФЦ в орган – в день обращения</w:t>
            </w:r>
          </w:p>
          <w:p w:rsidR="00D06AA4" w:rsidRPr="00247D43" w:rsidRDefault="00022E14" w:rsidP="00022E14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lastRenderedPageBreak/>
              <w:t>2) максимальный срок – 5 рабочих дней со дня регистрации в органе</w:t>
            </w:r>
          </w:p>
        </w:tc>
      </w:tr>
      <w:tr w:rsidR="00247D43" w:rsidRPr="00247D43" w:rsidTr="006A04E6">
        <w:trPr>
          <w:trHeight w:val="387"/>
          <w:jc w:val="center"/>
        </w:trPr>
        <w:tc>
          <w:tcPr>
            <w:tcW w:w="3466" w:type="dxa"/>
            <w:shd w:val="clear" w:color="auto" w:fill="FFFFFF" w:themeFill="background1"/>
            <w:vAlign w:val="center"/>
          </w:tcPr>
          <w:p w:rsidR="005E235C" w:rsidRPr="00B53597" w:rsidRDefault="005E235C" w:rsidP="00AC3722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</w:p>
          <w:p w:rsidR="005E235C" w:rsidRPr="00B53597" w:rsidRDefault="005E235C" w:rsidP="00AC3722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proofErr w:type="gramStart"/>
            <w:r w:rsidRPr="00B53597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Предоставление пособия по беременности и рода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</w:t>
            </w:r>
            <w:proofErr w:type="gramEnd"/>
            <w:r w:rsidRPr="00B53597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 профессиональная деятельность в соответствии с федеральными законами подлежит государственной регистрации и (или) лицензированию</w:t>
            </w:r>
          </w:p>
        </w:tc>
        <w:tc>
          <w:tcPr>
            <w:tcW w:w="3495" w:type="dxa"/>
            <w:gridSpan w:val="2"/>
            <w:shd w:val="clear" w:color="auto" w:fill="FFFFFF" w:themeFill="background1"/>
            <w:vAlign w:val="center"/>
          </w:tcPr>
          <w:p w:rsidR="005E235C" w:rsidRPr="00247D43" w:rsidRDefault="005E235C" w:rsidP="00AC372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499" w:type="dxa"/>
            <w:shd w:val="clear" w:color="auto" w:fill="FFFFFF" w:themeFill="background1"/>
            <w:vAlign w:val="center"/>
          </w:tcPr>
          <w:p w:rsidR="005E235C" w:rsidRPr="00247D43" w:rsidRDefault="005E235C" w:rsidP="005E235C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1) передача документов из МФЦ в Орган – в день обращения</w:t>
            </w:r>
          </w:p>
          <w:p w:rsidR="005E235C" w:rsidRPr="00247D43" w:rsidRDefault="005E235C" w:rsidP="005E235C">
            <w:pPr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2) пособие назначается не позднее 10 рабочих дней </w:t>
            </w:r>
            <w:proofErr w:type="gramStart"/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с даты приема</w:t>
            </w:r>
            <w:proofErr w:type="gramEnd"/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 (регистрации) заявления. В случае </w:t>
            </w:r>
            <w:proofErr w:type="spellStart"/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непоступления</w:t>
            </w:r>
            <w:proofErr w:type="spellEnd"/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 документов (сведений), запрашиваемых в рамках межведомственного электронного взаимодействия, срок назначения пособия продлевается на 20 рабочих дней.</w:t>
            </w:r>
          </w:p>
        </w:tc>
      </w:tr>
      <w:tr w:rsidR="00247D43" w:rsidRPr="00247D43" w:rsidTr="006A04E6">
        <w:trPr>
          <w:trHeight w:val="387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5E235C" w:rsidRPr="00B53597" w:rsidRDefault="005E235C" w:rsidP="00AC3722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proofErr w:type="gramStart"/>
            <w:r w:rsidRPr="00B53597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Предоставление единовременного пособия при рождении ребенка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</w:t>
            </w:r>
            <w:proofErr w:type="gramEnd"/>
            <w:r w:rsidRPr="00B53597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 </w:t>
            </w:r>
            <w:proofErr w:type="gramStart"/>
            <w:r w:rsidRPr="00B53597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профессиональная деятельность в соответствии с федеральными законами подлежит государственной регистрации и (или) </w:t>
            </w:r>
            <w:r w:rsidRPr="00B53597">
              <w:rPr>
                <w:rFonts w:ascii="Arial" w:hAnsi="Arial" w:cs="Arial"/>
                <w:iCs/>
                <w:color w:val="833C0B"/>
                <w:sz w:val="21"/>
                <w:szCs w:val="21"/>
              </w:rPr>
              <w:lastRenderedPageBreak/>
              <w:t>лицензированию, а также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  <w:proofErr w:type="gramEnd"/>
          </w:p>
        </w:tc>
        <w:tc>
          <w:tcPr>
            <w:tcW w:w="3495" w:type="dxa"/>
            <w:gridSpan w:val="2"/>
            <w:shd w:val="clear" w:color="auto" w:fill="F5EAE0"/>
            <w:vAlign w:val="center"/>
          </w:tcPr>
          <w:p w:rsidR="005E235C" w:rsidRPr="00247D43" w:rsidRDefault="005E235C" w:rsidP="00AC372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lastRenderedPageBreak/>
              <w:t>бесплатно</w:t>
            </w:r>
          </w:p>
        </w:tc>
        <w:tc>
          <w:tcPr>
            <w:tcW w:w="3499" w:type="dxa"/>
            <w:shd w:val="clear" w:color="auto" w:fill="F5EAE0"/>
            <w:vAlign w:val="center"/>
          </w:tcPr>
          <w:p w:rsidR="005E235C" w:rsidRPr="00247D43" w:rsidRDefault="005E235C" w:rsidP="005E235C">
            <w:pPr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1) передача документов из МФЦ в орган – в день обращения</w:t>
            </w:r>
          </w:p>
          <w:p w:rsidR="005E235C" w:rsidRPr="00247D43" w:rsidRDefault="005E235C" w:rsidP="005E235C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2) пособие назначается не позднее 10 рабочих дней </w:t>
            </w:r>
            <w:proofErr w:type="gramStart"/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с даты приема</w:t>
            </w:r>
            <w:proofErr w:type="gramEnd"/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 (регистрации) заявления. В случае </w:t>
            </w:r>
            <w:proofErr w:type="gramStart"/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не поступления</w:t>
            </w:r>
            <w:proofErr w:type="gramEnd"/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 документов (сведений), запрашиваемых в рамках межведомственного электронного взаимодействия, срок назначения пособия продлевается на 20 рабочих дней.</w:t>
            </w:r>
          </w:p>
        </w:tc>
      </w:tr>
      <w:tr w:rsidR="00247D43" w:rsidRPr="00247D43" w:rsidTr="006A04E6">
        <w:trPr>
          <w:trHeight w:val="387"/>
          <w:jc w:val="center"/>
        </w:trPr>
        <w:tc>
          <w:tcPr>
            <w:tcW w:w="3466" w:type="dxa"/>
            <w:shd w:val="clear" w:color="auto" w:fill="FFFFFF" w:themeFill="background1"/>
            <w:vAlign w:val="center"/>
          </w:tcPr>
          <w:p w:rsidR="00046BDA" w:rsidRPr="00B53597" w:rsidRDefault="005E235C" w:rsidP="001F1CF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833C0B"/>
                <w:sz w:val="21"/>
                <w:szCs w:val="21"/>
              </w:rPr>
            </w:pPr>
            <w:proofErr w:type="gramStart"/>
            <w:r w:rsidRPr="00B53597">
              <w:rPr>
                <w:rFonts w:ascii="Arial" w:hAnsi="Arial" w:cs="Arial"/>
                <w:iCs/>
                <w:color w:val="833C0B"/>
                <w:sz w:val="21"/>
                <w:szCs w:val="21"/>
              </w:rPr>
              <w:lastRenderedPageBreak/>
              <w:t>Предоставление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</w:t>
            </w:r>
            <w:proofErr w:type="gramEnd"/>
            <w:r w:rsidRPr="00B53597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, </w:t>
            </w:r>
            <w:proofErr w:type="gramStart"/>
            <w:r w:rsidRPr="00B53597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чья профессиональная деятельность в соответствии с федеральными законами подлежит государственной регистрации и (или) лицензированию, а также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</w:t>
            </w:r>
            <w:r w:rsidRPr="00B53597">
              <w:rPr>
                <w:rFonts w:ascii="Arial" w:hAnsi="Arial" w:cs="Arial"/>
                <w:iCs/>
                <w:color w:val="833C0B"/>
                <w:sz w:val="21"/>
                <w:szCs w:val="21"/>
              </w:rPr>
              <w:lastRenderedPageBreak/>
              <w:t>организациях</w:t>
            </w:r>
            <w:proofErr w:type="gramEnd"/>
          </w:p>
        </w:tc>
        <w:tc>
          <w:tcPr>
            <w:tcW w:w="3495" w:type="dxa"/>
            <w:gridSpan w:val="2"/>
            <w:shd w:val="clear" w:color="auto" w:fill="FFFFFF" w:themeFill="background1"/>
            <w:vAlign w:val="center"/>
          </w:tcPr>
          <w:p w:rsidR="00046BDA" w:rsidRPr="00247D43" w:rsidRDefault="00046BDA" w:rsidP="00AC372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lastRenderedPageBreak/>
              <w:t>бесплатно</w:t>
            </w:r>
          </w:p>
        </w:tc>
        <w:tc>
          <w:tcPr>
            <w:tcW w:w="3499" w:type="dxa"/>
            <w:shd w:val="clear" w:color="auto" w:fill="FFFFFF" w:themeFill="background1"/>
            <w:vAlign w:val="center"/>
          </w:tcPr>
          <w:p w:rsidR="005E235C" w:rsidRPr="00247D43" w:rsidRDefault="005E235C" w:rsidP="005E235C">
            <w:pPr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1) передача документов из МФЦ в орган – в день обращения</w:t>
            </w:r>
          </w:p>
          <w:p w:rsidR="00046BDA" w:rsidRPr="00247D43" w:rsidRDefault="005E235C" w:rsidP="005E235C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2) пособие назначается не позднее 10 рабочих дней </w:t>
            </w:r>
            <w:proofErr w:type="gramStart"/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с даты приема</w:t>
            </w:r>
            <w:proofErr w:type="gramEnd"/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 (регистрации) заявления. В случае </w:t>
            </w:r>
            <w:proofErr w:type="gramStart"/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не поступления</w:t>
            </w:r>
            <w:proofErr w:type="gramEnd"/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 документов (сведений), запрашиваемых в рамках межведомственного электронного взаимодействия, срок назначения пособия продлевается на 20 рабочих дней.</w:t>
            </w:r>
          </w:p>
        </w:tc>
      </w:tr>
      <w:tr w:rsidR="00247D43" w:rsidRPr="00247D43" w:rsidTr="00A52985">
        <w:trPr>
          <w:trHeight w:val="387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046BDA" w:rsidRPr="00B53597" w:rsidRDefault="005E235C" w:rsidP="00792A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B53597">
              <w:rPr>
                <w:rFonts w:ascii="Arial" w:hAnsi="Arial" w:cs="Arial"/>
                <w:iCs/>
                <w:color w:val="833C0B"/>
                <w:sz w:val="21"/>
                <w:szCs w:val="21"/>
              </w:rPr>
              <w:lastRenderedPageBreak/>
              <w:t>Предоставление единовременного пособия беременной жене военнослужащего, проходящего военную службу по призыву</w:t>
            </w:r>
          </w:p>
        </w:tc>
        <w:tc>
          <w:tcPr>
            <w:tcW w:w="3495" w:type="dxa"/>
            <w:gridSpan w:val="2"/>
            <w:shd w:val="clear" w:color="auto" w:fill="F5EAE0"/>
            <w:vAlign w:val="center"/>
          </w:tcPr>
          <w:p w:rsidR="00046BDA" w:rsidRPr="00247D43" w:rsidRDefault="00046BDA" w:rsidP="00AC372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499" w:type="dxa"/>
            <w:shd w:val="clear" w:color="auto" w:fill="F5EAE0"/>
            <w:vAlign w:val="center"/>
          </w:tcPr>
          <w:p w:rsidR="005E235C" w:rsidRPr="00247D43" w:rsidRDefault="005E235C" w:rsidP="005E235C">
            <w:pPr>
              <w:spacing w:after="0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1) передача документов из МФЦ в Орган – 1 рабочий день</w:t>
            </w:r>
          </w:p>
          <w:p w:rsidR="00046BDA" w:rsidRPr="00247D43" w:rsidRDefault="005E235C" w:rsidP="005E235C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2) пособия назначаются не позднее 10 рабочих дней </w:t>
            </w:r>
            <w:proofErr w:type="gramStart"/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с даты приема</w:t>
            </w:r>
            <w:proofErr w:type="gramEnd"/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 (регистрации) заявления. В случае </w:t>
            </w:r>
            <w:proofErr w:type="spellStart"/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непоступления</w:t>
            </w:r>
            <w:proofErr w:type="spellEnd"/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 документов (сведений), запрашиваемых в рамках межведомственного электронного взаимодействия, срок назначения пособия продлевается на 20 рабочих дней.</w:t>
            </w:r>
          </w:p>
        </w:tc>
      </w:tr>
      <w:tr w:rsidR="00247D43" w:rsidRPr="00247D43" w:rsidTr="00A52985">
        <w:trPr>
          <w:trHeight w:val="387"/>
          <w:jc w:val="center"/>
        </w:trPr>
        <w:tc>
          <w:tcPr>
            <w:tcW w:w="3466" w:type="dxa"/>
            <w:shd w:val="clear" w:color="auto" w:fill="FFFFFF" w:themeFill="background1"/>
            <w:vAlign w:val="center"/>
          </w:tcPr>
          <w:p w:rsidR="00022E14" w:rsidRPr="00B53597" w:rsidRDefault="005E235C" w:rsidP="005E235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B53597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Предоставление </w:t>
            </w:r>
            <w:r w:rsidR="00022E14" w:rsidRPr="00B53597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единовременного пособия при передаче ребенка на воспитание в семью </w:t>
            </w:r>
          </w:p>
        </w:tc>
        <w:tc>
          <w:tcPr>
            <w:tcW w:w="3495" w:type="dxa"/>
            <w:gridSpan w:val="2"/>
            <w:shd w:val="clear" w:color="auto" w:fill="FFFFFF" w:themeFill="background1"/>
            <w:vAlign w:val="center"/>
          </w:tcPr>
          <w:p w:rsidR="00022E14" w:rsidRPr="00247D43" w:rsidRDefault="00022E14" w:rsidP="00AC372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499" w:type="dxa"/>
            <w:shd w:val="clear" w:color="auto" w:fill="FFFFFF" w:themeFill="background1"/>
            <w:vAlign w:val="center"/>
          </w:tcPr>
          <w:p w:rsidR="00022E14" w:rsidRPr="00247D43" w:rsidRDefault="00022E14" w:rsidP="00022E14">
            <w:pPr>
              <w:spacing w:after="0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1) передача документов из МФЦ в Орган – 1 рабочий день</w:t>
            </w:r>
          </w:p>
          <w:p w:rsidR="00022E14" w:rsidRPr="00247D43" w:rsidRDefault="00022E14" w:rsidP="00022E14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2) пособия назначаются не позднее 10 рабочих дней </w:t>
            </w:r>
            <w:proofErr w:type="gramStart"/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с даты приема</w:t>
            </w:r>
            <w:proofErr w:type="gramEnd"/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 (регистрации) заявления. В случае </w:t>
            </w:r>
            <w:proofErr w:type="spellStart"/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непоступления</w:t>
            </w:r>
            <w:proofErr w:type="spellEnd"/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 документов (сведений), запрашиваемых в рамках межведомственного электронного взаимодействия, срок назначения пособия продлевается на 20 рабочих дней.</w:t>
            </w:r>
          </w:p>
        </w:tc>
      </w:tr>
      <w:tr w:rsidR="00247D43" w:rsidRPr="00247D43" w:rsidTr="006A04E6">
        <w:trPr>
          <w:trHeight w:val="387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022E14" w:rsidRPr="00B53597" w:rsidRDefault="005E235C" w:rsidP="00792A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B53597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Предоставлени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3495" w:type="dxa"/>
            <w:gridSpan w:val="2"/>
            <w:shd w:val="clear" w:color="auto" w:fill="F5EAE0"/>
            <w:vAlign w:val="center"/>
          </w:tcPr>
          <w:p w:rsidR="00022E14" w:rsidRPr="00247D43" w:rsidRDefault="00022E14" w:rsidP="00AC372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499" w:type="dxa"/>
            <w:shd w:val="clear" w:color="auto" w:fill="F5EAE0"/>
            <w:vAlign w:val="center"/>
          </w:tcPr>
          <w:p w:rsidR="005E235C" w:rsidRPr="00247D43" w:rsidRDefault="005E235C" w:rsidP="005E235C">
            <w:pPr>
              <w:spacing w:after="0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1) передача документов из МФЦ в Орган – 1 рабочий день</w:t>
            </w:r>
          </w:p>
          <w:p w:rsidR="00022E14" w:rsidRPr="00247D43" w:rsidRDefault="005E235C" w:rsidP="005E235C">
            <w:pPr>
              <w:spacing w:after="0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2) пособия назначаются не позднее 10 рабочих дней </w:t>
            </w:r>
            <w:proofErr w:type="gramStart"/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с даты приема</w:t>
            </w:r>
            <w:proofErr w:type="gramEnd"/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 (регистрации) заявления. В случае </w:t>
            </w:r>
            <w:proofErr w:type="spellStart"/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непоступления</w:t>
            </w:r>
            <w:proofErr w:type="spellEnd"/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 документов (сведений), запрашиваемых в рамках межведомственного электронного взаимодействия, срок назначения пособия продлевается на 20 рабочих дней.</w:t>
            </w:r>
          </w:p>
        </w:tc>
      </w:tr>
      <w:tr w:rsidR="00247D43" w:rsidRPr="00247D43" w:rsidTr="006A04E6">
        <w:trPr>
          <w:trHeight w:val="387"/>
          <w:jc w:val="center"/>
        </w:trPr>
        <w:tc>
          <w:tcPr>
            <w:tcW w:w="3466" w:type="dxa"/>
            <w:shd w:val="clear" w:color="auto" w:fill="FFFFFF" w:themeFill="background1"/>
            <w:vAlign w:val="center"/>
          </w:tcPr>
          <w:p w:rsidR="00022E14" w:rsidRPr="00B53597" w:rsidRDefault="00E10203" w:rsidP="00792A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B53597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Прием заявления о назначении мер социальной поддержки, установленных законодательством Российской Федерации, гражданам из числа военнослужащих и членов их семей</w:t>
            </w:r>
          </w:p>
        </w:tc>
        <w:tc>
          <w:tcPr>
            <w:tcW w:w="3495" w:type="dxa"/>
            <w:gridSpan w:val="2"/>
            <w:shd w:val="clear" w:color="auto" w:fill="FFFFFF" w:themeFill="background1"/>
            <w:vAlign w:val="center"/>
          </w:tcPr>
          <w:p w:rsidR="00022E14" w:rsidRPr="00247D43" w:rsidRDefault="0087069B" w:rsidP="00AC372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499" w:type="dxa"/>
            <w:shd w:val="clear" w:color="auto" w:fill="FFFFFF" w:themeFill="background1"/>
            <w:vAlign w:val="center"/>
          </w:tcPr>
          <w:p w:rsidR="00E10203" w:rsidRPr="00247D43" w:rsidRDefault="00E10203" w:rsidP="00E10203">
            <w:pPr>
              <w:spacing w:after="0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1) передача документов из МФЦ в Орган – 1 рабочий день</w:t>
            </w:r>
          </w:p>
          <w:p w:rsidR="00022E14" w:rsidRPr="00247D43" w:rsidRDefault="00E10203" w:rsidP="00E10203">
            <w:pPr>
              <w:spacing w:after="0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2) решение о назначении (отказе) принимается в течение 5 рабочих дней со дня поступления в территориальный орган СФР документов (сведений), предусмотренных перечнем. При этом срок ожидания ответа на межведомственный запрос не может превышать 5 рабочих дней</w:t>
            </w:r>
          </w:p>
        </w:tc>
      </w:tr>
      <w:tr w:rsidR="00247D43" w:rsidRPr="00247D43" w:rsidTr="006A04E6">
        <w:trPr>
          <w:trHeight w:val="387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6137D9" w:rsidRPr="00B53597" w:rsidRDefault="00E10203" w:rsidP="009974EB">
            <w:pPr>
              <w:autoSpaceDE w:val="0"/>
              <w:autoSpaceDN w:val="0"/>
              <w:adjustRightInd w:val="0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B53597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Прием заявлений о назначении</w:t>
            </w:r>
            <w:r w:rsidRPr="00B53597">
              <w:rPr>
                <w:rFonts w:ascii="Arial" w:hAnsi="Arial" w:cs="Arial"/>
                <w:iCs/>
                <w:color w:val="833C0B"/>
                <w:sz w:val="21"/>
                <w:szCs w:val="21"/>
                <w:shd w:val="clear" w:color="auto" w:fill="FFFFFF"/>
              </w:rPr>
              <w:t xml:space="preserve"> мер социальной поддержки,</w:t>
            </w:r>
            <w:r w:rsidRPr="00B53597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 </w:t>
            </w:r>
            <w:r w:rsidRPr="00B53597">
              <w:rPr>
                <w:rFonts w:ascii="Arial" w:hAnsi="Arial" w:cs="Arial"/>
                <w:iCs/>
                <w:color w:val="833C0B"/>
                <w:sz w:val="21"/>
                <w:szCs w:val="21"/>
              </w:rPr>
              <w:lastRenderedPageBreak/>
              <w:t>установленных законодательством Российской Федерации, подвергшимся воздействию радиации вследствие техногенных катастроф, и членам их семей</w:t>
            </w:r>
          </w:p>
        </w:tc>
        <w:tc>
          <w:tcPr>
            <w:tcW w:w="3495" w:type="dxa"/>
            <w:gridSpan w:val="2"/>
            <w:shd w:val="clear" w:color="auto" w:fill="F5EAE0"/>
            <w:vAlign w:val="center"/>
          </w:tcPr>
          <w:p w:rsidR="006137D9" w:rsidRPr="00247D43" w:rsidRDefault="006137D9" w:rsidP="00AC372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lastRenderedPageBreak/>
              <w:t>бесплатно</w:t>
            </w:r>
          </w:p>
        </w:tc>
        <w:tc>
          <w:tcPr>
            <w:tcW w:w="3499" w:type="dxa"/>
            <w:shd w:val="clear" w:color="auto" w:fill="F5EAE0"/>
            <w:vAlign w:val="center"/>
          </w:tcPr>
          <w:p w:rsidR="00E10203" w:rsidRPr="00247D43" w:rsidRDefault="00E10203" w:rsidP="00E10203">
            <w:pPr>
              <w:spacing w:after="0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1) передача документов из МФЦ в Орган – 1 рабочий день</w:t>
            </w:r>
          </w:p>
          <w:p w:rsidR="0035542F" w:rsidRPr="00247D43" w:rsidRDefault="00E10203" w:rsidP="00E10203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lastRenderedPageBreak/>
              <w:t>2) решение о предоставлении (отказе) компенсации принимается территориальным органом СФР не позднее 2-го рабочего дня со дня поступления в территориальный орган СФР документов (сведений). При этом</w:t>
            </w:r>
            <w:proofErr w:type="gramStart"/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,</w:t>
            </w:r>
            <w:proofErr w:type="gramEnd"/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 срок ожидания ответа на межведомственный запрос не может превышать 5 рабочих дней </w:t>
            </w:r>
          </w:p>
        </w:tc>
      </w:tr>
      <w:tr w:rsidR="00247D43" w:rsidRPr="00247D43" w:rsidTr="006A04E6">
        <w:trPr>
          <w:trHeight w:val="387"/>
          <w:jc w:val="center"/>
        </w:trPr>
        <w:tc>
          <w:tcPr>
            <w:tcW w:w="3466" w:type="dxa"/>
            <w:shd w:val="clear" w:color="auto" w:fill="FFFFFF" w:themeFill="background1"/>
            <w:vAlign w:val="center"/>
          </w:tcPr>
          <w:p w:rsidR="00B71051" w:rsidRPr="00B53597" w:rsidRDefault="00E10203" w:rsidP="00B10375">
            <w:pPr>
              <w:autoSpaceDE w:val="0"/>
              <w:autoSpaceDN w:val="0"/>
              <w:adjustRightInd w:val="0"/>
              <w:jc w:val="both"/>
              <w:rPr>
                <w:rStyle w:val="markedcontent"/>
                <w:rFonts w:ascii="Arial" w:hAnsi="Arial" w:cs="Arial"/>
                <w:iCs/>
                <w:color w:val="833C0B"/>
                <w:sz w:val="21"/>
                <w:szCs w:val="21"/>
              </w:rPr>
            </w:pPr>
            <w:proofErr w:type="gramStart"/>
            <w:r w:rsidRPr="00B53597">
              <w:rPr>
                <w:rFonts w:ascii="Arial" w:hAnsi="Arial" w:cs="Arial"/>
                <w:iCs/>
                <w:color w:val="833C0B"/>
                <w:sz w:val="21"/>
                <w:szCs w:val="21"/>
              </w:rPr>
              <w:lastRenderedPageBreak/>
              <w:t>Прием заявлений о назначении мер социальной поддержки, установленных законодательством Российской Федерации, инвалидам (в том числе детям-инвалидам), имеющим транспортные средства в соответствии с медицинскими показаниями, или их законным представителям, компенсации в размере 50 процентов от уплаченной ими страховой премии по договору обязательного страхования гражданской ответственности владельцев транспортных средств</w:t>
            </w:r>
            <w:proofErr w:type="gramEnd"/>
          </w:p>
        </w:tc>
        <w:tc>
          <w:tcPr>
            <w:tcW w:w="3495" w:type="dxa"/>
            <w:gridSpan w:val="2"/>
            <w:shd w:val="clear" w:color="auto" w:fill="FFFFFF" w:themeFill="background1"/>
            <w:vAlign w:val="center"/>
          </w:tcPr>
          <w:p w:rsidR="00B71051" w:rsidRPr="00247D43" w:rsidRDefault="00B71051" w:rsidP="00AC372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499" w:type="dxa"/>
            <w:shd w:val="clear" w:color="auto" w:fill="FFFFFF" w:themeFill="background1"/>
            <w:vAlign w:val="center"/>
          </w:tcPr>
          <w:p w:rsidR="00E10203" w:rsidRPr="00247D43" w:rsidRDefault="00E10203" w:rsidP="00E10203">
            <w:pPr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1) передача документов из МФЦ в орган – в день обращения</w:t>
            </w:r>
          </w:p>
          <w:p w:rsidR="00B71051" w:rsidRPr="00247D43" w:rsidRDefault="00E10203" w:rsidP="00E10203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2) максимальный срок – 5 рабочих дней </w:t>
            </w:r>
            <w:proofErr w:type="gramStart"/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со</w:t>
            </w:r>
            <w:proofErr w:type="gramEnd"/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 дней регистрации в органе</w:t>
            </w:r>
          </w:p>
        </w:tc>
      </w:tr>
      <w:tr w:rsidR="00247D43" w:rsidRPr="00247D43" w:rsidTr="006A04E6">
        <w:trPr>
          <w:trHeight w:val="387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DC7877" w:rsidRPr="00B53597" w:rsidRDefault="005F41D8" w:rsidP="00B71051">
            <w:pPr>
              <w:autoSpaceDE w:val="0"/>
              <w:autoSpaceDN w:val="0"/>
              <w:adjustRightInd w:val="0"/>
              <w:jc w:val="both"/>
              <w:rPr>
                <w:rStyle w:val="markedcontent"/>
                <w:rFonts w:ascii="Arial" w:hAnsi="Arial" w:cs="Arial"/>
                <w:color w:val="833C0B"/>
                <w:sz w:val="21"/>
                <w:szCs w:val="21"/>
              </w:rPr>
            </w:pPr>
            <w:r w:rsidRPr="00B53597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Предоставление ежемесячного пособия в связи с рождением и воспитанием ребенка</w:t>
            </w:r>
          </w:p>
        </w:tc>
        <w:tc>
          <w:tcPr>
            <w:tcW w:w="3495" w:type="dxa"/>
            <w:gridSpan w:val="2"/>
            <w:shd w:val="clear" w:color="auto" w:fill="F5EAE0"/>
            <w:vAlign w:val="center"/>
          </w:tcPr>
          <w:p w:rsidR="00DC7877" w:rsidRPr="00247D43" w:rsidRDefault="00DC7877" w:rsidP="00AC372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499" w:type="dxa"/>
            <w:shd w:val="clear" w:color="auto" w:fill="F5EAE0"/>
            <w:vAlign w:val="center"/>
          </w:tcPr>
          <w:p w:rsidR="0087069B" w:rsidRPr="00247D43" w:rsidRDefault="0087069B" w:rsidP="0087069B">
            <w:pPr>
              <w:spacing w:after="0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1) передача документов из МФЦ в Орган – 1 рабочий день</w:t>
            </w:r>
          </w:p>
          <w:p w:rsidR="00DC7877" w:rsidRPr="00247D43" w:rsidRDefault="0087069B" w:rsidP="0087069B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2) решение принимается в течение 10 рабочих дней со дня регистрации заявления. Срок принятия решения продлевается на 20 рабочих дней в случае </w:t>
            </w:r>
            <w:proofErr w:type="gramStart"/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не поступления</w:t>
            </w:r>
            <w:proofErr w:type="gramEnd"/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 документов (сведений), представленных позднее 5 рабочих дней со дня регистрации заявления о назначении ежемесячного пособия.</w:t>
            </w:r>
          </w:p>
        </w:tc>
      </w:tr>
      <w:tr w:rsidR="00247D43" w:rsidRPr="00247D43" w:rsidTr="006A04E6">
        <w:trPr>
          <w:trHeight w:val="387"/>
          <w:jc w:val="center"/>
        </w:trPr>
        <w:tc>
          <w:tcPr>
            <w:tcW w:w="3466" w:type="dxa"/>
            <w:shd w:val="clear" w:color="auto" w:fill="FFFFFF" w:themeFill="background1"/>
            <w:vAlign w:val="center"/>
          </w:tcPr>
          <w:p w:rsidR="00535447" w:rsidRPr="00B53597" w:rsidRDefault="00535447" w:rsidP="00B71051">
            <w:pPr>
              <w:autoSpaceDE w:val="0"/>
              <w:autoSpaceDN w:val="0"/>
              <w:adjustRightInd w:val="0"/>
              <w:jc w:val="both"/>
              <w:rPr>
                <w:rStyle w:val="markedcontent"/>
                <w:rFonts w:ascii="Arial" w:hAnsi="Arial" w:cs="Arial"/>
                <w:color w:val="833C0B"/>
                <w:sz w:val="21"/>
                <w:szCs w:val="21"/>
              </w:rPr>
            </w:pPr>
            <w:proofErr w:type="gramStart"/>
            <w:r w:rsidRPr="00B53597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Обеспечение инвалидов техническими средствами реабилитации и (или) услугами и отдельных категорий граждан из числа ветеранов протезами (кроме зубных протезов), протезно-ортопедическими изделиями, а также по выплате компенсации за самостоятельно приобретенные инвалидами технические средства реабилитации (ветеранами протезы (кроме зубных </w:t>
            </w:r>
            <w:r w:rsidRPr="00B53597">
              <w:rPr>
                <w:rFonts w:ascii="Arial" w:hAnsi="Arial" w:cs="Arial"/>
                <w:iCs/>
                <w:color w:val="833C0B"/>
                <w:sz w:val="21"/>
                <w:szCs w:val="21"/>
              </w:rPr>
              <w:lastRenderedPageBreak/>
              <w:t>протезов), протезно-ортопедические изделия) и (или) оплаченные услуги и ежегодной денежной компенсации расходов инвалидов на содержание и ветеринарное обслуживание собак-проводников</w:t>
            </w:r>
            <w:proofErr w:type="gramEnd"/>
          </w:p>
        </w:tc>
        <w:tc>
          <w:tcPr>
            <w:tcW w:w="3495" w:type="dxa"/>
            <w:gridSpan w:val="2"/>
            <w:shd w:val="clear" w:color="auto" w:fill="FFFFFF" w:themeFill="background1"/>
            <w:vAlign w:val="center"/>
          </w:tcPr>
          <w:p w:rsidR="00535447" w:rsidRPr="00247D43" w:rsidRDefault="00535447" w:rsidP="00AC372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lastRenderedPageBreak/>
              <w:t>бесплатно</w:t>
            </w:r>
          </w:p>
        </w:tc>
        <w:tc>
          <w:tcPr>
            <w:tcW w:w="3499" w:type="dxa"/>
            <w:shd w:val="clear" w:color="auto" w:fill="FFFFFF" w:themeFill="background1"/>
            <w:vAlign w:val="center"/>
          </w:tcPr>
          <w:p w:rsidR="0087069B" w:rsidRPr="00247D43" w:rsidRDefault="0087069B" w:rsidP="0087069B">
            <w:pPr>
              <w:spacing w:after="0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1)</w:t>
            </w: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  <w:lang w:val="en-US"/>
              </w:rPr>
              <w:t> </w:t>
            </w: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передача документов из МФЦ в Орган – 1 рабочий день</w:t>
            </w:r>
          </w:p>
          <w:p w:rsidR="00535447" w:rsidRPr="00247D43" w:rsidRDefault="0087069B" w:rsidP="0087069B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2)</w:t>
            </w: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  <w:lang w:val="en-US"/>
              </w:rPr>
              <w:t> </w:t>
            </w: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Уполномоченный орган рассматривает заявление, в 15-дневный срок, а в случае подачи указанного заявления инвалидом, нуждающимся в оказании паллиативной медицинской помощи (лицом, представляющим его интересы), в 7-дневный срок </w:t>
            </w:r>
            <w:proofErr w:type="gramStart"/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с даты</w:t>
            </w:r>
            <w:proofErr w:type="gramEnd"/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 его поступления. При наличии действующего государственного </w:t>
            </w: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lastRenderedPageBreak/>
              <w:t xml:space="preserve">контракта на обеспечение техническим средством (изделием) в соответствии с заявлением, одновременно с уведомлением уполномоченный орган высылает инвалиду (ветерану) направление на поучение либо изготовление технического средства (изделия). При отсутствии действующего контракта не позднее 30 календарных дней со дня подачи инвалидом заявления размещается извещение, о проведении закупки соответствующего технического средства (изделия), в единой информационной системе в сфере закупок. В 7-дневный срок </w:t>
            </w:r>
            <w:proofErr w:type="gramStart"/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с даты заключения</w:t>
            </w:r>
            <w:proofErr w:type="gramEnd"/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 такого государственного контракта и после подтверждения уполномоченным органом соответствия технического средства (изделия) условиям такого государственного контракта оформляется направление на обеспечение техническим средством реабилитации</w:t>
            </w:r>
          </w:p>
        </w:tc>
      </w:tr>
      <w:tr w:rsidR="00247D43" w:rsidRPr="00247D43" w:rsidTr="006A04E6">
        <w:trPr>
          <w:trHeight w:val="387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9658BB" w:rsidRPr="00B53597" w:rsidRDefault="009658BB" w:rsidP="00B7105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B53597">
              <w:rPr>
                <w:rFonts w:ascii="Arial" w:hAnsi="Arial" w:cs="Arial"/>
                <w:iCs/>
                <w:color w:val="833C0B"/>
                <w:sz w:val="21"/>
                <w:szCs w:val="21"/>
              </w:rPr>
              <w:lastRenderedPageBreak/>
              <w:t>Прием документов, служащих основаниями  для исчисления и уплаты  (перечисления) страховы</w:t>
            </w:r>
            <w:r w:rsidR="001F1CF2" w:rsidRPr="00B53597">
              <w:rPr>
                <w:rFonts w:ascii="Arial" w:hAnsi="Arial" w:cs="Arial"/>
                <w:iCs/>
                <w:color w:val="833C0B"/>
                <w:sz w:val="21"/>
                <w:szCs w:val="21"/>
              </w:rPr>
              <w:t>х взносов, а также документов, п</w:t>
            </w:r>
            <w:r w:rsidRPr="00B53597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одтверждающих  правильность исчисления  и своевременность уплаты  (перечисления) страховых взносов</w:t>
            </w:r>
          </w:p>
        </w:tc>
        <w:tc>
          <w:tcPr>
            <w:tcW w:w="3495" w:type="dxa"/>
            <w:gridSpan w:val="2"/>
            <w:shd w:val="clear" w:color="auto" w:fill="F5EAE0"/>
            <w:vAlign w:val="center"/>
          </w:tcPr>
          <w:p w:rsidR="009658BB" w:rsidRPr="00247D43" w:rsidRDefault="009658BB" w:rsidP="00AC372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499" w:type="dxa"/>
            <w:shd w:val="clear" w:color="auto" w:fill="F5EAE0"/>
            <w:vAlign w:val="center"/>
          </w:tcPr>
          <w:p w:rsidR="009658BB" w:rsidRPr="00247D43" w:rsidRDefault="009974EB" w:rsidP="008E5DEC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передача документов из МФЦ в орган -  1 рабочий день</w:t>
            </w:r>
          </w:p>
          <w:p w:rsidR="00E10203" w:rsidRPr="00247D43" w:rsidRDefault="00E10203" w:rsidP="008E5DEC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Прием поступивших в территориальный орган Фонда документов, осуществляется в срок не позднее одного рабочего дня, следующего за днем поступления в территориальный орган Фонда</w:t>
            </w:r>
          </w:p>
        </w:tc>
      </w:tr>
      <w:tr w:rsidR="00247D43" w:rsidRPr="00247D43" w:rsidTr="006A04E6">
        <w:trPr>
          <w:trHeight w:val="387"/>
          <w:jc w:val="center"/>
        </w:trPr>
        <w:tc>
          <w:tcPr>
            <w:tcW w:w="3466" w:type="dxa"/>
            <w:shd w:val="clear" w:color="auto" w:fill="FFFFFF" w:themeFill="background1"/>
            <w:vAlign w:val="center"/>
          </w:tcPr>
          <w:p w:rsidR="009658BB" w:rsidRPr="00B53597" w:rsidRDefault="009658BB" w:rsidP="00B7105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B53597">
              <w:rPr>
                <w:rFonts w:ascii="Arial" w:hAnsi="Arial" w:cs="Arial"/>
                <w:iCs/>
                <w:color w:val="833C0B"/>
                <w:sz w:val="21"/>
                <w:szCs w:val="21"/>
              </w:rPr>
              <w:t>Регистрация и снятие  с регистрационного учета лиц, добровольно вступивших  в правоотношения по обязательному  социальному страхованию на случай временной нетрудоспособности  и в связи с материнством</w:t>
            </w:r>
          </w:p>
        </w:tc>
        <w:tc>
          <w:tcPr>
            <w:tcW w:w="3495" w:type="dxa"/>
            <w:gridSpan w:val="2"/>
            <w:shd w:val="clear" w:color="auto" w:fill="FFFFFF" w:themeFill="background1"/>
            <w:vAlign w:val="center"/>
          </w:tcPr>
          <w:p w:rsidR="009658BB" w:rsidRPr="00247D43" w:rsidRDefault="009658BB" w:rsidP="00AC372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499" w:type="dxa"/>
            <w:shd w:val="clear" w:color="auto" w:fill="FFFFFF" w:themeFill="background1"/>
            <w:vAlign w:val="center"/>
          </w:tcPr>
          <w:p w:rsidR="0087069B" w:rsidRPr="00247D43" w:rsidRDefault="0087069B" w:rsidP="0087069B">
            <w:pPr>
              <w:spacing w:after="0"/>
              <w:contextualSpacing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1) передача документов из МФЦ в Орган – 1 рабочий день</w:t>
            </w:r>
          </w:p>
          <w:p w:rsidR="009658BB" w:rsidRPr="00247D43" w:rsidRDefault="0087069B" w:rsidP="0087069B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2) В срок, не превышающий трех рабочих дней со дня получения территориальным органом Фонда по месту жительства последнего документа (сведений), необходимого для регистрации (снятия с регистрационного учета) в качестве страхователя.</w:t>
            </w:r>
          </w:p>
        </w:tc>
      </w:tr>
      <w:tr w:rsidR="00247D43" w:rsidRPr="00247D43" w:rsidTr="006A04E6">
        <w:trPr>
          <w:trHeight w:val="387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9A0D4E" w:rsidRPr="00B53597" w:rsidRDefault="009A0D4E" w:rsidP="000526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B53597">
              <w:rPr>
                <w:rFonts w:ascii="Arial" w:hAnsi="Arial" w:cs="Arial"/>
                <w:color w:val="833C0B"/>
                <w:sz w:val="21"/>
                <w:szCs w:val="21"/>
              </w:rPr>
              <w:t xml:space="preserve">Прием заявлений по регистрации  и снятию  с регистрационного учета страхователей – физических </w:t>
            </w:r>
            <w:r w:rsidRPr="00B53597">
              <w:rPr>
                <w:rFonts w:ascii="Arial" w:hAnsi="Arial" w:cs="Arial"/>
                <w:color w:val="833C0B"/>
                <w:sz w:val="21"/>
                <w:szCs w:val="21"/>
              </w:rPr>
              <w:lastRenderedPageBreak/>
              <w:t>лиц</w:t>
            </w:r>
            <w:proofErr w:type="gramStart"/>
            <w:r w:rsidRPr="00B53597">
              <w:rPr>
                <w:rFonts w:ascii="Arial" w:hAnsi="Arial" w:cs="Arial"/>
                <w:color w:val="833C0B"/>
                <w:sz w:val="21"/>
                <w:szCs w:val="21"/>
              </w:rPr>
              <w:t xml:space="preserve"> ,</w:t>
            </w:r>
            <w:proofErr w:type="gramEnd"/>
            <w:r w:rsidRPr="00B53597">
              <w:rPr>
                <w:rFonts w:ascii="Arial" w:hAnsi="Arial" w:cs="Arial"/>
                <w:color w:val="833C0B"/>
                <w:sz w:val="21"/>
                <w:szCs w:val="21"/>
              </w:rPr>
              <w:t xml:space="preserve"> заключивших трудовой договор с работником</w:t>
            </w:r>
          </w:p>
        </w:tc>
        <w:tc>
          <w:tcPr>
            <w:tcW w:w="3495" w:type="dxa"/>
            <w:gridSpan w:val="2"/>
            <w:shd w:val="clear" w:color="auto" w:fill="F5EAE0"/>
            <w:vAlign w:val="center"/>
          </w:tcPr>
          <w:p w:rsidR="009A0D4E" w:rsidRPr="00247D43" w:rsidRDefault="001A081E" w:rsidP="00AC372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lastRenderedPageBreak/>
              <w:t>бесплатно</w:t>
            </w:r>
          </w:p>
        </w:tc>
        <w:tc>
          <w:tcPr>
            <w:tcW w:w="3499" w:type="dxa"/>
            <w:shd w:val="clear" w:color="auto" w:fill="F5EAE0"/>
            <w:vAlign w:val="center"/>
          </w:tcPr>
          <w:p w:rsidR="0087069B" w:rsidRPr="00247D43" w:rsidRDefault="0087069B" w:rsidP="0087069B">
            <w:pPr>
              <w:spacing w:after="0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1) передача документов из МФЦ в Орган – 1 рабочий день</w:t>
            </w:r>
          </w:p>
          <w:p w:rsidR="009A0D4E" w:rsidRPr="00247D43" w:rsidRDefault="0087069B" w:rsidP="0087069B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2) в срок, не превышающий трех рабочих дней со дня получения </w:t>
            </w: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lastRenderedPageBreak/>
              <w:t>территориальным органом СФР по месту жительства последнего документа (сведений), необходимого для регистрации (снятии с регистрационного учета) в качестве страхователя.</w:t>
            </w:r>
          </w:p>
        </w:tc>
      </w:tr>
      <w:tr w:rsidR="00247D43" w:rsidRPr="00247D43" w:rsidTr="006A04E6">
        <w:trPr>
          <w:trHeight w:val="387"/>
          <w:jc w:val="center"/>
        </w:trPr>
        <w:tc>
          <w:tcPr>
            <w:tcW w:w="3466" w:type="dxa"/>
            <w:shd w:val="clear" w:color="auto" w:fill="FFFFFF" w:themeFill="background1"/>
            <w:vAlign w:val="center"/>
          </w:tcPr>
          <w:p w:rsidR="001A081E" w:rsidRPr="00B53597" w:rsidRDefault="001A081E" w:rsidP="000526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</w:p>
          <w:p w:rsidR="001A081E" w:rsidRPr="00B53597" w:rsidRDefault="001A081E" w:rsidP="000526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B53597">
              <w:rPr>
                <w:rFonts w:ascii="Arial" w:hAnsi="Arial" w:cs="Arial"/>
                <w:color w:val="833C0B"/>
                <w:sz w:val="21"/>
                <w:szCs w:val="21"/>
              </w:rPr>
              <w:t>Прием заявлений по регистрации  и снятию  с регистрационного учета страхователей – физических лиц</w:t>
            </w:r>
            <w:proofErr w:type="gramStart"/>
            <w:r w:rsidRPr="00B53597">
              <w:rPr>
                <w:rFonts w:ascii="Arial" w:hAnsi="Arial" w:cs="Arial"/>
                <w:color w:val="833C0B"/>
                <w:sz w:val="21"/>
                <w:szCs w:val="21"/>
              </w:rPr>
              <w:t xml:space="preserve"> ,</w:t>
            </w:r>
            <w:proofErr w:type="gramEnd"/>
            <w:r w:rsidRPr="00B53597">
              <w:rPr>
                <w:rFonts w:ascii="Arial" w:hAnsi="Arial" w:cs="Arial"/>
                <w:color w:val="833C0B"/>
                <w:sz w:val="21"/>
                <w:szCs w:val="21"/>
              </w:rPr>
              <w:t xml:space="preserve"> обязанных уплачивать страховые взносы в связи  с заключением гражданско-правового договора</w:t>
            </w:r>
          </w:p>
          <w:p w:rsidR="001A081E" w:rsidRPr="00B53597" w:rsidRDefault="001A081E" w:rsidP="000526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</w:p>
        </w:tc>
        <w:tc>
          <w:tcPr>
            <w:tcW w:w="3495" w:type="dxa"/>
            <w:gridSpan w:val="2"/>
            <w:shd w:val="clear" w:color="auto" w:fill="FFFFFF" w:themeFill="background1"/>
            <w:vAlign w:val="center"/>
          </w:tcPr>
          <w:p w:rsidR="001A081E" w:rsidRPr="00247D43" w:rsidRDefault="001A081E" w:rsidP="00AC372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499" w:type="dxa"/>
            <w:shd w:val="clear" w:color="auto" w:fill="FFFFFF" w:themeFill="background1"/>
            <w:vAlign w:val="center"/>
          </w:tcPr>
          <w:p w:rsidR="0087069B" w:rsidRPr="00247D43" w:rsidRDefault="0087069B" w:rsidP="0087069B">
            <w:pPr>
              <w:spacing w:after="0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1) передача документов из МФЦ в Орган – 1 рабочий день</w:t>
            </w:r>
          </w:p>
          <w:p w:rsidR="001A081E" w:rsidRPr="00247D43" w:rsidRDefault="0087069B" w:rsidP="0087069B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2) в срок, не превышающий трех рабочих дней со дня получения территориальным органом СФР по месту жительства последнего документа (сведений), необходимого для регистрации (снятии с регистрационного учета) в качестве страхователя.</w:t>
            </w:r>
          </w:p>
        </w:tc>
      </w:tr>
      <w:tr w:rsidR="00247D43" w:rsidRPr="00247D43" w:rsidTr="006A04E6">
        <w:trPr>
          <w:trHeight w:val="387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1F1CF2" w:rsidRPr="00B53597" w:rsidRDefault="001F1CF2" w:rsidP="000526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B53597">
              <w:rPr>
                <w:rFonts w:ascii="Arial" w:hAnsi="Arial" w:cs="Arial"/>
                <w:color w:val="833C0B"/>
                <w:sz w:val="21"/>
                <w:szCs w:val="21"/>
              </w:rPr>
              <w:t>Прием заявлений о предоставлении услуг по санаторно-курортному лечению, медицинской реабилитации  в центрах реабилитации Фонда пенсионного и социального страхования РФ</w:t>
            </w:r>
          </w:p>
          <w:p w:rsidR="0089074B" w:rsidRPr="00B53597" w:rsidRDefault="0089074B" w:rsidP="000526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</w:p>
        </w:tc>
        <w:tc>
          <w:tcPr>
            <w:tcW w:w="3495" w:type="dxa"/>
            <w:gridSpan w:val="2"/>
            <w:shd w:val="clear" w:color="auto" w:fill="F5EAE0"/>
            <w:vAlign w:val="center"/>
          </w:tcPr>
          <w:p w:rsidR="001F1CF2" w:rsidRPr="00247D43" w:rsidRDefault="001F1CF2" w:rsidP="00AC372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499" w:type="dxa"/>
            <w:shd w:val="clear" w:color="auto" w:fill="F5EAE0"/>
            <w:vAlign w:val="center"/>
          </w:tcPr>
          <w:p w:rsidR="00022E14" w:rsidRPr="00247D43" w:rsidRDefault="00022E14" w:rsidP="00022E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1) Решение о направлении на санаторно-курортное лечение, медицинскую реабилитацию в реабилитационный центр Фонда в течение 2-х рабочих дней со дня поступления заявления и медицинских документов, подтверждающих наличие у участника специальной военной операции медицинских показаний и отсутствие медицинских противопоказаний для получения санаторно-курортного лечения, медицинской реабилитации.</w:t>
            </w:r>
          </w:p>
          <w:p w:rsidR="00022E14" w:rsidRPr="00247D43" w:rsidRDefault="00022E14" w:rsidP="00022E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Уведомление о принятом решении осуществляется не позднее рабочего дня, следующего за днем принятия соответствующего решения, посредством единого портала - в личном кабинете на едином портале, при подаче заявления на бумажном носителе - на адрес электронной почты или иным способом, указанным в заявлении.</w:t>
            </w:r>
          </w:p>
          <w:p w:rsidR="001F1CF2" w:rsidRPr="00247D43" w:rsidRDefault="00022E14" w:rsidP="00022E14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2)</w:t>
            </w:r>
            <w:r w:rsidRPr="00247D43">
              <w:rPr>
                <w:color w:val="833C0B"/>
                <w:sz w:val="21"/>
                <w:szCs w:val="21"/>
              </w:rPr>
              <w:t> </w:t>
            </w: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передача документов из МФЦ в Орган – 1 рабочий день</w:t>
            </w:r>
          </w:p>
        </w:tc>
      </w:tr>
      <w:tr w:rsidR="00247D43" w:rsidRPr="00247D43" w:rsidTr="006A04E6">
        <w:trPr>
          <w:trHeight w:val="387"/>
          <w:jc w:val="center"/>
        </w:trPr>
        <w:tc>
          <w:tcPr>
            <w:tcW w:w="3466" w:type="dxa"/>
            <w:shd w:val="clear" w:color="auto" w:fill="FFFFFF" w:themeFill="background1"/>
            <w:vAlign w:val="center"/>
          </w:tcPr>
          <w:p w:rsidR="0089074B" w:rsidRPr="00B53597" w:rsidRDefault="0089074B" w:rsidP="000526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B53597">
              <w:rPr>
                <w:rFonts w:ascii="Arial" w:hAnsi="Arial" w:cs="Arial"/>
                <w:color w:val="833C0B"/>
                <w:sz w:val="21"/>
                <w:szCs w:val="21"/>
              </w:rPr>
              <w:t>Прием заявление о назначении ежемесячных выплат трудоспособным лицам, осуществляющим уход за детьми-инвалидами в возрасте до 18 лет или инвалидами с детства 1 группы</w:t>
            </w:r>
          </w:p>
        </w:tc>
        <w:tc>
          <w:tcPr>
            <w:tcW w:w="3495" w:type="dxa"/>
            <w:gridSpan w:val="2"/>
            <w:shd w:val="clear" w:color="auto" w:fill="FFFFFF" w:themeFill="background1"/>
            <w:vAlign w:val="center"/>
          </w:tcPr>
          <w:p w:rsidR="0089074B" w:rsidRPr="00247D43" w:rsidRDefault="0089074B" w:rsidP="00AC372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499" w:type="dxa"/>
            <w:shd w:val="clear" w:color="auto" w:fill="FFFFFF" w:themeFill="background1"/>
            <w:vAlign w:val="center"/>
          </w:tcPr>
          <w:p w:rsidR="0087069B" w:rsidRPr="00247D43" w:rsidRDefault="0087069B" w:rsidP="0087069B">
            <w:pPr>
              <w:spacing w:after="0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1) передача документов из МФЦ в Орган – 1 рабочий день</w:t>
            </w:r>
          </w:p>
          <w:p w:rsidR="0087069B" w:rsidRPr="00247D43" w:rsidRDefault="0087069B" w:rsidP="0087069B">
            <w:pPr>
              <w:spacing w:after="0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2)</w:t>
            </w:r>
            <w:r w:rsidRPr="00247D43">
              <w:rPr>
                <w:color w:val="833C0B"/>
                <w:sz w:val="21"/>
                <w:szCs w:val="21"/>
              </w:rPr>
              <w:t> </w:t>
            </w: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срок рассмотрения заявления органом в течение 10 рабочих дней</w:t>
            </w:r>
          </w:p>
          <w:p w:rsidR="0089074B" w:rsidRPr="00247D43" w:rsidRDefault="0089074B" w:rsidP="009974EB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</w:p>
        </w:tc>
      </w:tr>
      <w:tr w:rsidR="00247D43" w:rsidRPr="00247D43" w:rsidTr="006A04E6">
        <w:trPr>
          <w:trHeight w:val="387"/>
          <w:jc w:val="center"/>
        </w:trPr>
        <w:tc>
          <w:tcPr>
            <w:tcW w:w="3466" w:type="dxa"/>
            <w:shd w:val="clear" w:color="auto" w:fill="FFFFFF" w:themeFill="background1"/>
            <w:vAlign w:val="center"/>
          </w:tcPr>
          <w:p w:rsidR="00743900" w:rsidRPr="00B53597" w:rsidRDefault="00743900" w:rsidP="000526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</w:p>
          <w:p w:rsidR="00743900" w:rsidRPr="00B53597" w:rsidRDefault="00743900" w:rsidP="000526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B53597">
              <w:rPr>
                <w:rFonts w:ascii="Arial" w:hAnsi="Arial" w:cs="Arial"/>
                <w:color w:val="833C0B"/>
                <w:sz w:val="21"/>
                <w:szCs w:val="21"/>
              </w:rPr>
              <w:t>Прием заявлений о назначении ежегодной семейной выплаты гражданам РФ, имеющим 2 и более детей</w:t>
            </w:r>
          </w:p>
        </w:tc>
        <w:tc>
          <w:tcPr>
            <w:tcW w:w="3495" w:type="dxa"/>
            <w:gridSpan w:val="2"/>
            <w:shd w:val="clear" w:color="auto" w:fill="FFFFFF" w:themeFill="background1"/>
            <w:vAlign w:val="center"/>
          </w:tcPr>
          <w:p w:rsidR="00743900" w:rsidRPr="00247D43" w:rsidRDefault="00743900" w:rsidP="00AC372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499" w:type="dxa"/>
            <w:shd w:val="clear" w:color="auto" w:fill="FFFFFF" w:themeFill="background1"/>
            <w:vAlign w:val="center"/>
          </w:tcPr>
          <w:p w:rsidR="007E5601" w:rsidRPr="00247D43" w:rsidRDefault="007E5601" w:rsidP="007E5601">
            <w:pPr>
              <w:spacing w:after="0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1) передача документов из МФЦ в Орган – 1 рабочий день</w:t>
            </w:r>
          </w:p>
          <w:p w:rsidR="00743900" w:rsidRPr="00247D43" w:rsidRDefault="007E5601" w:rsidP="007E5601">
            <w:pPr>
              <w:spacing w:after="0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2) </w:t>
            </w:r>
            <w:r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пособие назначается не позднее 10 рабочих дней </w:t>
            </w:r>
            <w:proofErr w:type="gramStart"/>
            <w:r>
              <w:rPr>
                <w:rFonts w:ascii="Arial" w:hAnsi="Arial" w:cs="Arial"/>
                <w:iCs/>
                <w:color w:val="833C0B"/>
                <w:sz w:val="21"/>
                <w:szCs w:val="21"/>
              </w:rPr>
              <w:t>с даты приема</w:t>
            </w:r>
            <w:proofErr w:type="gramEnd"/>
            <w:r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 (регистрации) заявления. В случае </w:t>
            </w:r>
            <w:proofErr w:type="spellStart"/>
            <w:r>
              <w:rPr>
                <w:rFonts w:ascii="Arial" w:hAnsi="Arial" w:cs="Arial"/>
                <w:iCs/>
                <w:color w:val="833C0B"/>
                <w:sz w:val="21"/>
                <w:szCs w:val="21"/>
              </w:rPr>
              <w:t>непоступления</w:t>
            </w:r>
            <w:proofErr w:type="spellEnd"/>
            <w:r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iCs/>
                <w:color w:val="833C0B"/>
                <w:sz w:val="21"/>
                <w:szCs w:val="21"/>
              </w:rPr>
              <w:lastRenderedPageBreak/>
              <w:t xml:space="preserve">документов  </w:t>
            </w:r>
            <w:proofErr w:type="gramStart"/>
            <w:r>
              <w:rPr>
                <w:rFonts w:ascii="Arial" w:hAnsi="Arial" w:cs="Arial"/>
                <w:iCs/>
                <w:color w:val="833C0B"/>
                <w:sz w:val="21"/>
                <w:szCs w:val="21"/>
              </w:rPr>
              <w:t>)с</w:t>
            </w:r>
            <w:proofErr w:type="gramEnd"/>
            <w:r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ведений), запрашиваемых  в рамках межведомственного электронного взаимодействия, срок назначения пособия продлевается на 20 рабочих дней  </w:t>
            </w:r>
          </w:p>
        </w:tc>
      </w:tr>
      <w:tr w:rsidR="00247D43" w:rsidRPr="00247D43" w:rsidTr="006A04E6">
        <w:trPr>
          <w:trHeight w:val="387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D77930" w:rsidRPr="00B53597" w:rsidRDefault="00D77930" w:rsidP="000526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</w:p>
        </w:tc>
        <w:tc>
          <w:tcPr>
            <w:tcW w:w="3495" w:type="dxa"/>
            <w:gridSpan w:val="2"/>
            <w:shd w:val="clear" w:color="auto" w:fill="F5EAE0"/>
            <w:vAlign w:val="center"/>
          </w:tcPr>
          <w:p w:rsidR="00D77930" w:rsidRPr="00247D43" w:rsidRDefault="00D77930" w:rsidP="00AC372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</w:p>
        </w:tc>
        <w:tc>
          <w:tcPr>
            <w:tcW w:w="3499" w:type="dxa"/>
            <w:shd w:val="clear" w:color="auto" w:fill="F5EAE0"/>
            <w:vAlign w:val="center"/>
          </w:tcPr>
          <w:p w:rsidR="00D77930" w:rsidRPr="00247D43" w:rsidRDefault="00D77930" w:rsidP="008E5DEC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</w:p>
        </w:tc>
      </w:tr>
      <w:tr w:rsidR="00247D43" w:rsidRPr="00247D43" w:rsidTr="006A04E6">
        <w:trPr>
          <w:trHeight w:val="387"/>
          <w:jc w:val="center"/>
        </w:trPr>
        <w:tc>
          <w:tcPr>
            <w:tcW w:w="10460" w:type="dxa"/>
            <w:gridSpan w:val="4"/>
            <w:shd w:val="clear" w:color="auto" w:fill="F5EAE0"/>
            <w:vAlign w:val="center"/>
          </w:tcPr>
          <w:p w:rsidR="000A340B" w:rsidRPr="00B53597" w:rsidRDefault="000A340B" w:rsidP="000A340B">
            <w:pPr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B53597">
              <w:rPr>
                <w:rFonts w:ascii="Arial" w:eastAsia="Times New Roman" w:hAnsi="Arial" w:cs="Arial"/>
                <w:b/>
                <w:bCs/>
                <w:iCs/>
                <w:color w:val="833C0B"/>
                <w:sz w:val="21"/>
                <w:szCs w:val="21"/>
                <w:lang w:eastAsia="ru-RU"/>
              </w:rPr>
              <w:t>Министерство  цифрового развития, связи  и массовых коммуникаций</w:t>
            </w:r>
          </w:p>
        </w:tc>
      </w:tr>
      <w:tr w:rsidR="00247D43" w:rsidRPr="00247D43" w:rsidTr="006A04E6">
        <w:trPr>
          <w:trHeight w:val="387"/>
          <w:jc w:val="center"/>
        </w:trPr>
        <w:tc>
          <w:tcPr>
            <w:tcW w:w="3466" w:type="dxa"/>
            <w:shd w:val="clear" w:color="auto" w:fill="FFFFFF" w:themeFill="background1"/>
            <w:vAlign w:val="center"/>
          </w:tcPr>
          <w:p w:rsidR="000A340B" w:rsidRPr="00B53597" w:rsidRDefault="008C4670" w:rsidP="008C4670">
            <w:pPr>
              <w:autoSpaceDE w:val="0"/>
              <w:autoSpaceDN w:val="0"/>
              <w:adjustRightInd w:val="0"/>
              <w:jc w:val="both"/>
              <w:rPr>
                <w:rStyle w:val="markedcontent"/>
                <w:rFonts w:ascii="Arial" w:hAnsi="Arial" w:cs="Arial"/>
                <w:color w:val="833C0B"/>
                <w:sz w:val="21"/>
                <w:szCs w:val="21"/>
              </w:rPr>
            </w:pPr>
            <w:r w:rsidRPr="00B53597">
              <w:rPr>
                <w:rFonts w:ascii="Arial" w:hAnsi="Arial" w:cs="Arial"/>
                <w:color w:val="833C0B"/>
                <w:sz w:val="21"/>
                <w:szCs w:val="21"/>
              </w:rPr>
              <w:t xml:space="preserve">Подача заявления на оформление </w:t>
            </w:r>
            <w:r w:rsidR="000A340B" w:rsidRPr="00B53597">
              <w:rPr>
                <w:rFonts w:ascii="Arial" w:hAnsi="Arial" w:cs="Arial"/>
                <w:color w:val="833C0B"/>
                <w:sz w:val="21"/>
                <w:szCs w:val="21"/>
              </w:rPr>
              <w:t>персонифицирован</w:t>
            </w:r>
            <w:r w:rsidRPr="00B53597">
              <w:rPr>
                <w:rFonts w:ascii="Arial" w:hAnsi="Arial" w:cs="Arial"/>
                <w:color w:val="833C0B"/>
                <w:sz w:val="21"/>
                <w:szCs w:val="21"/>
              </w:rPr>
              <w:t>н</w:t>
            </w:r>
            <w:r w:rsidR="000A340B" w:rsidRPr="00B53597">
              <w:rPr>
                <w:rFonts w:ascii="Arial" w:hAnsi="Arial" w:cs="Arial"/>
                <w:color w:val="833C0B"/>
                <w:sz w:val="21"/>
                <w:szCs w:val="21"/>
              </w:rPr>
              <w:t>ой карты для посещения спортивного соревнования</w:t>
            </w:r>
          </w:p>
        </w:tc>
        <w:tc>
          <w:tcPr>
            <w:tcW w:w="3495" w:type="dxa"/>
            <w:gridSpan w:val="2"/>
            <w:shd w:val="clear" w:color="auto" w:fill="FFFFFF" w:themeFill="background1"/>
            <w:vAlign w:val="center"/>
          </w:tcPr>
          <w:p w:rsidR="000A340B" w:rsidRPr="00247D43" w:rsidRDefault="000A340B" w:rsidP="00AC372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499" w:type="dxa"/>
            <w:shd w:val="clear" w:color="auto" w:fill="FFFFFF" w:themeFill="background1"/>
            <w:vAlign w:val="center"/>
          </w:tcPr>
          <w:p w:rsidR="000A340B" w:rsidRPr="00247D43" w:rsidRDefault="00006DA6" w:rsidP="00AC3722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в</w:t>
            </w:r>
            <w:r w:rsidR="000A340B"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 день обращения</w:t>
            </w:r>
          </w:p>
        </w:tc>
      </w:tr>
      <w:tr w:rsidR="00247D43" w:rsidRPr="00247D43" w:rsidTr="006A04E6">
        <w:trPr>
          <w:trHeight w:val="1710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0A340B" w:rsidRPr="00B53597" w:rsidRDefault="006053F6" w:rsidP="00B7105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B53597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Прохождение процедуры идентификации личности по заявлению на оформление персонифицированной карты для посещения спортивного мероприятия</w:t>
            </w:r>
          </w:p>
        </w:tc>
        <w:tc>
          <w:tcPr>
            <w:tcW w:w="3495" w:type="dxa"/>
            <w:gridSpan w:val="2"/>
            <w:shd w:val="clear" w:color="auto" w:fill="F5EAE0"/>
            <w:vAlign w:val="center"/>
          </w:tcPr>
          <w:p w:rsidR="000A340B" w:rsidRPr="00247D43" w:rsidRDefault="000A340B" w:rsidP="00AC372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499" w:type="dxa"/>
            <w:shd w:val="clear" w:color="auto" w:fill="F5EAE0"/>
            <w:vAlign w:val="center"/>
          </w:tcPr>
          <w:p w:rsidR="000A340B" w:rsidRPr="00247D43" w:rsidRDefault="00006DA6" w:rsidP="00006DA6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в</w:t>
            </w:r>
            <w:r w:rsidR="000A340B"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 день обращения</w:t>
            </w:r>
          </w:p>
        </w:tc>
      </w:tr>
      <w:tr w:rsidR="00247D43" w:rsidRPr="00247D43" w:rsidTr="006A04E6">
        <w:trPr>
          <w:trHeight w:val="1710"/>
          <w:jc w:val="center"/>
        </w:trPr>
        <w:tc>
          <w:tcPr>
            <w:tcW w:w="3466" w:type="dxa"/>
            <w:shd w:val="clear" w:color="auto" w:fill="FFFFFF" w:themeFill="background1"/>
            <w:vAlign w:val="center"/>
          </w:tcPr>
          <w:p w:rsidR="006053F6" w:rsidRPr="00B53597" w:rsidRDefault="006053F6" w:rsidP="00B7105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B53597">
              <w:rPr>
                <w:rFonts w:ascii="Arial" w:hAnsi="Arial" w:cs="Arial"/>
                <w:iCs/>
                <w:color w:val="833C0B"/>
                <w:sz w:val="21"/>
                <w:szCs w:val="21"/>
              </w:rPr>
              <w:t>Установление запрета (снятие запрета) на заключение договоров об оказании услуг подвижной радиотелефонной связи</w:t>
            </w:r>
          </w:p>
        </w:tc>
        <w:tc>
          <w:tcPr>
            <w:tcW w:w="3495" w:type="dxa"/>
            <w:gridSpan w:val="2"/>
            <w:shd w:val="clear" w:color="auto" w:fill="FFFFFF" w:themeFill="background1"/>
            <w:vAlign w:val="center"/>
          </w:tcPr>
          <w:p w:rsidR="006053F6" w:rsidRPr="00247D43" w:rsidRDefault="006053F6" w:rsidP="00AC372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499" w:type="dxa"/>
            <w:shd w:val="clear" w:color="auto" w:fill="FFFFFF" w:themeFill="background1"/>
            <w:vAlign w:val="center"/>
          </w:tcPr>
          <w:p w:rsidR="006053F6" w:rsidRPr="00247D43" w:rsidRDefault="006053F6" w:rsidP="00006DA6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в день обращения</w:t>
            </w:r>
          </w:p>
        </w:tc>
      </w:tr>
      <w:tr w:rsidR="00247D43" w:rsidRPr="00247D43" w:rsidTr="00A52985">
        <w:trPr>
          <w:trHeight w:val="287"/>
          <w:jc w:val="center"/>
        </w:trPr>
        <w:tc>
          <w:tcPr>
            <w:tcW w:w="10460" w:type="dxa"/>
            <w:gridSpan w:val="4"/>
            <w:shd w:val="clear" w:color="auto" w:fill="F5EAE0"/>
            <w:vAlign w:val="center"/>
          </w:tcPr>
          <w:p w:rsidR="00BA42C2" w:rsidRPr="00B53597" w:rsidRDefault="00BA42C2" w:rsidP="00BA4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833C0B"/>
                <w:sz w:val="21"/>
                <w:szCs w:val="21"/>
                <w:lang w:eastAsia="ru-RU"/>
              </w:rPr>
            </w:pPr>
          </w:p>
          <w:p w:rsidR="00826BD2" w:rsidRPr="00B53597" w:rsidRDefault="00826BD2" w:rsidP="006E5F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833C0B"/>
                <w:sz w:val="21"/>
                <w:szCs w:val="21"/>
                <w:lang w:eastAsia="ru-RU"/>
              </w:rPr>
            </w:pPr>
            <w:r w:rsidRPr="00B53597">
              <w:rPr>
                <w:rFonts w:ascii="Arial" w:eastAsia="Times New Roman" w:hAnsi="Arial" w:cs="Arial"/>
                <w:b/>
                <w:bCs/>
                <w:iCs/>
                <w:color w:val="833C0B"/>
                <w:sz w:val="21"/>
                <w:szCs w:val="21"/>
                <w:lang w:eastAsia="ru-RU"/>
              </w:rPr>
              <w:t>Перечень государственных услуг в сфере социальной поддержки населения</w:t>
            </w:r>
          </w:p>
          <w:p w:rsidR="003156C7" w:rsidRPr="00B53597" w:rsidRDefault="003156C7" w:rsidP="006E5F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833C0B"/>
                <w:sz w:val="21"/>
                <w:szCs w:val="21"/>
                <w:lang w:eastAsia="ru-RU"/>
              </w:rPr>
            </w:pPr>
          </w:p>
        </w:tc>
      </w:tr>
      <w:tr w:rsidR="00247D43" w:rsidRPr="00247D43" w:rsidTr="006A04E6">
        <w:trPr>
          <w:trHeight w:val="1304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826BD2" w:rsidRPr="00B53597" w:rsidRDefault="00826BD2" w:rsidP="00826BD2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B53597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Прием заявлений и организация предоставления гражданам </w:t>
            </w:r>
            <w:proofErr w:type="spellStart"/>
            <w:proofErr w:type="gramStart"/>
            <w:r w:rsidRPr="00B53597">
              <w:rPr>
                <w:rFonts w:ascii="Arial" w:hAnsi="Arial" w:cs="Arial"/>
                <w:iCs/>
                <w:color w:val="833C0B"/>
                <w:sz w:val="21"/>
                <w:szCs w:val="21"/>
              </w:rPr>
              <w:t>суб</w:t>
            </w:r>
            <w:proofErr w:type="spellEnd"/>
            <w:r w:rsidR="00E454AF" w:rsidRPr="00B53597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 </w:t>
            </w:r>
            <w:proofErr w:type="spellStart"/>
            <w:r w:rsidRPr="00B53597">
              <w:rPr>
                <w:rFonts w:ascii="Arial" w:hAnsi="Arial" w:cs="Arial"/>
                <w:iCs/>
                <w:color w:val="833C0B"/>
                <w:sz w:val="21"/>
                <w:szCs w:val="21"/>
              </w:rPr>
              <w:t>сидий</w:t>
            </w:r>
            <w:proofErr w:type="spellEnd"/>
            <w:proofErr w:type="gramEnd"/>
            <w:r w:rsidRPr="00B53597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 на оплату жилых </w:t>
            </w:r>
            <w:proofErr w:type="spellStart"/>
            <w:r w:rsidRPr="00B53597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помеще</w:t>
            </w:r>
            <w:proofErr w:type="spellEnd"/>
            <w:r w:rsidR="00E454AF" w:rsidRPr="00B53597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 </w:t>
            </w:r>
            <w:proofErr w:type="spellStart"/>
            <w:r w:rsidRPr="00B53597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ний</w:t>
            </w:r>
            <w:proofErr w:type="spellEnd"/>
            <w:r w:rsidRPr="00B53597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 и коммунальных услуг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826BD2" w:rsidRPr="00247D43" w:rsidRDefault="0071257E" w:rsidP="00826BD2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</w:t>
            </w:r>
            <w:r w:rsidR="00826BD2"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есплатно</w:t>
            </w: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826BD2" w:rsidRPr="00247D43" w:rsidRDefault="003156C7" w:rsidP="003156C7">
            <w:pPr>
              <w:spacing w:after="0" w:line="240" w:lineRule="auto"/>
              <w:ind w:left="-59" w:right="57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10 рабочих </w:t>
            </w:r>
            <w:r w:rsidR="00826BD2"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дней со дня регистрации заявления со всеми необходимыми документами</w:t>
            </w:r>
          </w:p>
        </w:tc>
      </w:tr>
      <w:tr w:rsidR="00247D43" w:rsidRPr="00247D43" w:rsidTr="00A52985">
        <w:trPr>
          <w:trHeight w:val="2494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826BD2" w:rsidRPr="00B53597" w:rsidRDefault="00826BD2" w:rsidP="00826BD2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B53597">
              <w:rPr>
                <w:rFonts w:ascii="Arial" w:hAnsi="Arial" w:cs="Arial"/>
                <w:iCs/>
                <w:color w:val="833C0B"/>
                <w:sz w:val="21"/>
                <w:szCs w:val="21"/>
              </w:rPr>
              <w:t>Социальная поддержка семей, имеющих детей (в том числе многодетных семей, одиноких родителей) (назначение и выплата пособия на ребенка)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826BD2" w:rsidRPr="00247D43" w:rsidRDefault="0071257E" w:rsidP="00826BD2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</w:t>
            </w:r>
            <w:r w:rsidR="00826BD2"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есплатно</w:t>
            </w: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826BD2" w:rsidRPr="00247D43" w:rsidRDefault="00E941BD" w:rsidP="00826BD2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в</w:t>
            </w:r>
            <w:r w:rsidR="00826BD2"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 течение 10 рабочих дней со дня регистрации заявления со всеми необходимыми документами.</w:t>
            </w:r>
          </w:p>
          <w:p w:rsidR="00826BD2" w:rsidRPr="00247D43" w:rsidRDefault="00826BD2" w:rsidP="00826BD2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При необходимости дополнительной проверки сведений, представленных заявителем, решение о назначении и выплате пособия на ребенка либо об отказе в его назначении должно быть принято</w:t>
            </w:r>
            <w:r w:rsidR="00520F66"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 У</w:t>
            </w: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СЗН не позднее 30 дней со дня подачи заявления</w:t>
            </w:r>
          </w:p>
        </w:tc>
      </w:tr>
      <w:tr w:rsidR="00247D43" w:rsidRPr="00247D43" w:rsidTr="00A52985">
        <w:trPr>
          <w:trHeight w:val="315"/>
          <w:jc w:val="center"/>
        </w:trPr>
        <w:tc>
          <w:tcPr>
            <w:tcW w:w="3466" w:type="dxa"/>
            <w:shd w:val="clear" w:color="auto" w:fill="FFFFFF" w:themeFill="background1"/>
            <w:vAlign w:val="center"/>
          </w:tcPr>
          <w:p w:rsidR="00826BD2" w:rsidRPr="00B53597" w:rsidRDefault="00826BD2" w:rsidP="00826BD2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B53597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Предоставление ежемесячных денежных выплат малоимущим семьям, имеющим детей первого-второго года жизни</w:t>
            </w:r>
          </w:p>
        </w:tc>
        <w:tc>
          <w:tcPr>
            <w:tcW w:w="3312" w:type="dxa"/>
            <w:shd w:val="clear" w:color="auto" w:fill="FFFFFF" w:themeFill="background1"/>
            <w:vAlign w:val="center"/>
          </w:tcPr>
          <w:p w:rsidR="00826BD2" w:rsidRPr="00247D43" w:rsidRDefault="003156C7" w:rsidP="00826BD2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</w:t>
            </w:r>
            <w:r w:rsidR="00826BD2"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есплатно</w:t>
            </w:r>
          </w:p>
        </w:tc>
        <w:tc>
          <w:tcPr>
            <w:tcW w:w="3682" w:type="dxa"/>
            <w:gridSpan w:val="2"/>
            <w:shd w:val="clear" w:color="auto" w:fill="FFFFFF" w:themeFill="background1"/>
            <w:vAlign w:val="center"/>
          </w:tcPr>
          <w:p w:rsidR="00826BD2" w:rsidRPr="00247D43" w:rsidRDefault="00E941BD" w:rsidP="00826BD2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в</w:t>
            </w:r>
            <w:r w:rsidR="00826BD2"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 течение 10 рабочих дней со дня регистрации заявления со всеми необходимыми документами</w:t>
            </w:r>
          </w:p>
        </w:tc>
      </w:tr>
      <w:tr w:rsidR="00247D43" w:rsidRPr="00247D43" w:rsidTr="00A52985">
        <w:trPr>
          <w:trHeight w:val="3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826BD2" w:rsidRPr="00B53597" w:rsidRDefault="00826BD2" w:rsidP="00826BD2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B53597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Предоставление ежемесячных денежных выплат на детей из многодетных семей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826BD2" w:rsidRPr="00247D43" w:rsidRDefault="0071257E" w:rsidP="00826BD2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</w:t>
            </w:r>
            <w:r w:rsidR="00826BD2"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есплатно</w:t>
            </w: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826BD2" w:rsidRPr="00247D43" w:rsidRDefault="00E941BD" w:rsidP="00826BD2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в</w:t>
            </w:r>
            <w:r w:rsidR="00826BD2"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 течение 10 рабочих дней со дня регистрации заявления со всеми необходимыми документами</w:t>
            </w:r>
          </w:p>
        </w:tc>
      </w:tr>
      <w:tr w:rsidR="00247D43" w:rsidRPr="00247D43" w:rsidTr="00A52985">
        <w:trPr>
          <w:trHeight w:val="1389"/>
          <w:jc w:val="center"/>
        </w:trPr>
        <w:tc>
          <w:tcPr>
            <w:tcW w:w="3466" w:type="dxa"/>
            <w:shd w:val="clear" w:color="auto" w:fill="FFFFFF" w:themeFill="background1"/>
            <w:vAlign w:val="center"/>
          </w:tcPr>
          <w:p w:rsidR="00826BD2" w:rsidRPr="00B53597" w:rsidRDefault="006053F6" w:rsidP="00D91FDA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B53597">
              <w:rPr>
                <w:rFonts w:ascii="Arial" w:hAnsi="Arial" w:cs="Arial"/>
                <w:iCs/>
                <w:color w:val="833C0B"/>
                <w:sz w:val="21"/>
                <w:szCs w:val="21"/>
              </w:rPr>
              <w:lastRenderedPageBreak/>
              <w:t>Оказание государственной социальной помощи отдельным категориям граждан (предоставление государственной социальной помощи в виде социального пособия)</w:t>
            </w:r>
          </w:p>
        </w:tc>
        <w:tc>
          <w:tcPr>
            <w:tcW w:w="3312" w:type="dxa"/>
            <w:shd w:val="clear" w:color="auto" w:fill="FFFFFF" w:themeFill="background1"/>
            <w:vAlign w:val="center"/>
          </w:tcPr>
          <w:p w:rsidR="00826BD2" w:rsidRPr="00247D43" w:rsidRDefault="0071257E" w:rsidP="00826BD2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</w:t>
            </w:r>
            <w:r w:rsidR="00826BD2"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есплатно</w:t>
            </w:r>
          </w:p>
        </w:tc>
        <w:tc>
          <w:tcPr>
            <w:tcW w:w="3682" w:type="dxa"/>
            <w:gridSpan w:val="2"/>
            <w:shd w:val="clear" w:color="auto" w:fill="FFFFFF" w:themeFill="background1"/>
            <w:vAlign w:val="center"/>
          </w:tcPr>
          <w:p w:rsidR="00826BD2" w:rsidRPr="00247D43" w:rsidRDefault="00E941BD" w:rsidP="00826BD2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в</w:t>
            </w:r>
            <w:r w:rsidR="00826BD2"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 течение 10 рабочих дней со дня регистрации заявления со всеми необходимыми документами</w:t>
            </w:r>
          </w:p>
          <w:p w:rsidR="00D06AA4" w:rsidRPr="00247D43" w:rsidRDefault="00D06AA4" w:rsidP="00826BD2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При необходимости дополнительной проверки сведений, представленных заявителем, решение о назначении и выплате пособия на ребенка либо об отказе в его назначении должно быть принято УСЗН не позднее 30 дней со дня подачи заявления</w:t>
            </w:r>
          </w:p>
        </w:tc>
      </w:tr>
      <w:tr w:rsidR="00247D43" w:rsidRPr="00247D43" w:rsidTr="00A52985">
        <w:trPr>
          <w:trHeight w:val="3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826BD2" w:rsidRPr="00B53597" w:rsidRDefault="00826BD2" w:rsidP="00826BD2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B53597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Выдача справок студентам для получения государственной социальной стипендии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826BD2" w:rsidRPr="00247D43" w:rsidRDefault="0071257E" w:rsidP="00826BD2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</w:t>
            </w:r>
            <w:r w:rsidR="00826BD2"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есплатно</w:t>
            </w: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826BD2" w:rsidRPr="00247D43" w:rsidRDefault="00E941BD" w:rsidP="00826BD2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в</w:t>
            </w:r>
            <w:r w:rsidR="00826BD2"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 течение 10 рабочих дней со дня регистрации заявления со всеми необходимыми документами</w:t>
            </w:r>
          </w:p>
        </w:tc>
      </w:tr>
      <w:tr w:rsidR="00247D43" w:rsidRPr="00247D43" w:rsidTr="00A52985">
        <w:trPr>
          <w:trHeight w:val="765"/>
          <w:jc w:val="center"/>
        </w:trPr>
        <w:tc>
          <w:tcPr>
            <w:tcW w:w="3466" w:type="dxa"/>
            <w:shd w:val="clear" w:color="auto" w:fill="FFFFFF" w:themeFill="background1"/>
            <w:vAlign w:val="center"/>
          </w:tcPr>
          <w:p w:rsidR="00826BD2" w:rsidRPr="00B53597" w:rsidRDefault="00FC0BE3" w:rsidP="00826BD2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B53597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Ежемесячная денежная выплата региональным льготникам</w:t>
            </w:r>
          </w:p>
        </w:tc>
        <w:tc>
          <w:tcPr>
            <w:tcW w:w="3312" w:type="dxa"/>
            <w:shd w:val="clear" w:color="auto" w:fill="FFFFFF" w:themeFill="background1"/>
            <w:vAlign w:val="center"/>
          </w:tcPr>
          <w:p w:rsidR="00826BD2" w:rsidRPr="00247D43" w:rsidRDefault="0071257E" w:rsidP="00826BD2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</w:t>
            </w:r>
            <w:r w:rsidR="00826BD2"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есплатно</w:t>
            </w:r>
          </w:p>
        </w:tc>
        <w:tc>
          <w:tcPr>
            <w:tcW w:w="3682" w:type="dxa"/>
            <w:gridSpan w:val="2"/>
            <w:shd w:val="clear" w:color="auto" w:fill="FFFFFF" w:themeFill="background1"/>
            <w:vAlign w:val="center"/>
          </w:tcPr>
          <w:p w:rsidR="00E941BD" w:rsidRPr="00247D43" w:rsidRDefault="00E941BD" w:rsidP="00826BD2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</w:p>
          <w:p w:rsidR="00826BD2" w:rsidRPr="00247D43" w:rsidRDefault="00A00DC2" w:rsidP="00826BD2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в течение 10 рабочих дней со дня регистрации заявления со всеми необходимыми документами </w:t>
            </w:r>
          </w:p>
        </w:tc>
      </w:tr>
      <w:tr w:rsidR="00247D43" w:rsidRPr="00247D43" w:rsidTr="00A52985">
        <w:trPr>
          <w:trHeight w:val="3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826BD2" w:rsidRPr="00B53597" w:rsidRDefault="00C32B69" w:rsidP="00826BD2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B53597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Организация отдыха и оздоровления детей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826BD2" w:rsidRPr="00247D43" w:rsidRDefault="0071257E" w:rsidP="00826BD2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</w:t>
            </w:r>
            <w:r w:rsidR="00826BD2"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есплатно</w:t>
            </w: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826BD2" w:rsidRPr="00247D43" w:rsidRDefault="00C32B69" w:rsidP="00826BD2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срок оказания услуги о предоставлении бесплатных путевок в течение 30 дней; о предоставлении компенсации - 20 рабочих дней</w:t>
            </w:r>
          </w:p>
        </w:tc>
      </w:tr>
      <w:tr w:rsidR="00247D43" w:rsidRPr="00247D43" w:rsidTr="00A52985">
        <w:trPr>
          <w:trHeight w:val="315"/>
          <w:jc w:val="center"/>
        </w:trPr>
        <w:tc>
          <w:tcPr>
            <w:tcW w:w="3466" w:type="dxa"/>
            <w:shd w:val="clear" w:color="auto" w:fill="FFFFFF" w:themeFill="background1"/>
            <w:vAlign w:val="center"/>
          </w:tcPr>
          <w:p w:rsidR="00826BD2" w:rsidRPr="00B53597" w:rsidRDefault="006779FD" w:rsidP="00AD635D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B53597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Присвоение</w:t>
            </w:r>
            <w:r w:rsidR="00826BD2" w:rsidRPr="00B53597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 звания "Ветеран труда" </w:t>
            </w:r>
          </w:p>
        </w:tc>
        <w:tc>
          <w:tcPr>
            <w:tcW w:w="3312" w:type="dxa"/>
            <w:shd w:val="clear" w:color="auto" w:fill="FFFFFF" w:themeFill="background1"/>
            <w:vAlign w:val="center"/>
          </w:tcPr>
          <w:p w:rsidR="00826BD2" w:rsidRPr="00247D43" w:rsidRDefault="0071257E" w:rsidP="00826BD2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</w:t>
            </w:r>
            <w:r w:rsidR="00826BD2"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есплатно</w:t>
            </w:r>
          </w:p>
        </w:tc>
        <w:tc>
          <w:tcPr>
            <w:tcW w:w="3682" w:type="dxa"/>
            <w:gridSpan w:val="2"/>
            <w:shd w:val="clear" w:color="auto" w:fill="FFFFFF" w:themeFill="background1"/>
            <w:vAlign w:val="center"/>
          </w:tcPr>
          <w:p w:rsidR="00826BD2" w:rsidRPr="00247D43" w:rsidRDefault="00472E1A" w:rsidP="00826BD2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не более </w:t>
            </w:r>
            <w:r w:rsidR="006779FD"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14 рабочих дней</w:t>
            </w:r>
            <w:r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 со дня  регистрации заявления со всеми необходимыми документами </w:t>
            </w:r>
          </w:p>
        </w:tc>
      </w:tr>
      <w:tr w:rsidR="00247D43" w:rsidRPr="00247D43" w:rsidTr="00A52985">
        <w:trPr>
          <w:trHeight w:val="2994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826BD2" w:rsidRPr="00B53597" w:rsidRDefault="00AD635D" w:rsidP="00826BD2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B53597">
              <w:rPr>
                <w:rFonts w:ascii="Arial" w:hAnsi="Arial" w:cs="Arial"/>
                <w:color w:val="833C0B"/>
                <w:sz w:val="21"/>
                <w:szCs w:val="21"/>
              </w:rPr>
              <w:t>Присвоение звания «Ветеран труда Ростовской области»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826BD2" w:rsidRPr="00247D43" w:rsidRDefault="0071257E" w:rsidP="00826BD2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</w:t>
            </w:r>
            <w:r w:rsidR="00826BD2"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есплатно</w:t>
            </w: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826BD2" w:rsidRPr="00247D43" w:rsidRDefault="00472E1A" w:rsidP="00826BD2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не более </w:t>
            </w: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14 рабочих дней</w:t>
            </w:r>
            <w:r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 со дня  регистрации заявления со всеми необходимыми документами</w:t>
            </w:r>
          </w:p>
        </w:tc>
      </w:tr>
      <w:tr w:rsidR="00247D43" w:rsidRPr="00247D43" w:rsidTr="00A52985">
        <w:trPr>
          <w:trHeight w:val="315"/>
          <w:jc w:val="center"/>
        </w:trPr>
        <w:tc>
          <w:tcPr>
            <w:tcW w:w="3466" w:type="dxa"/>
            <w:shd w:val="clear" w:color="auto" w:fill="FFFFFF" w:themeFill="background1"/>
            <w:vAlign w:val="center"/>
          </w:tcPr>
          <w:p w:rsidR="00826BD2" w:rsidRPr="00B53597" w:rsidRDefault="00826BD2" w:rsidP="00826BD2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B53597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Оплата расходов на газификацию домовладения (квартиры)</w:t>
            </w:r>
          </w:p>
        </w:tc>
        <w:tc>
          <w:tcPr>
            <w:tcW w:w="3312" w:type="dxa"/>
            <w:shd w:val="clear" w:color="auto" w:fill="FFFFFF" w:themeFill="background1"/>
            <w:vAlign w:val="center"/>
          </w:tcPr>
          <w:p w:rsidR="00826BD2" w:rsidRPr="00247D43" w:rsidRDefault="0071257E" w:rsidP="00826BD2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</w:t>
            </w:r>
            <w:r w:rsidR="00826BD2"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есплатно</w:t>
            </w:r>
          </w:p>
        </w:tc>
        <w:tc>
          <w:tcPr>
            <w:tcW w:w="3682" w:type="dxa"/>
            <w:gridSpan w:val="2"/>
            <w:shd w:val="clear" w:color="auto" w:fill="FFFFFF" w:themeFill="background1"/>
            <w:vAlign w:val="center"/>
          </w:tcPr>
          <w:p w:rsidR="00826BD2" w:rsidRPr="00247D43" w:rsidRDefault="00472E1A" w:rsidP="00472E1A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30 календарных </w:t>
            </w:r>
            <w:r w:rsidR="00E941BD"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дней </w:t>
            </w:r>
            <w:r>
              <w:rPr>
                <w:rFonts w:ascii="Arial" w:hAnsi="Arial" w:cs="Arial"/>
                <w:iCs/>
                <w:color w:val="833C0B"/>
                <w:sz w:val="21"/>
                <w:szCs w:val="21"/>
              </w:rPr>
              <w:t>со дня регистрации заявления со всеми необходимыми документами</w:t>
            </w:r>
          </w:p>
        </w:tc>
      </w:tr>
      <w:tr w:rsidR="00247D43" w:rsidRPr="00247D43" w:rsidTr="00A52985">
        <w:trPr>
          <w:trHeight w:val="2210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826BD2" w:rsidRPr="00B53597" w:rsidRDefault="00826BD2" w:rsidP="00826BD2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B53597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Выплата компенсации за прое</w:t>
            </w:r>
            <w:proofErr w:type="gramStart"/>
            <w:r w:rsidRPr="00B53597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зд в пр</w:t>
            </w:r>
            <w:proofErr w:type="gramEnd"/>
            <w:r w:rsidRPr="00B53597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еделах территории Российской Федерации (туда и обратно) один раз в год железнодорожным транспортом, а в районах, не имеющих железнодорожного сообщения, - 50 процентов стоимости проезда водным, воздушным или междугородным автомобильным транспортом реабилитированным гражданам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826BD2" w:rsidRPr="00247D43" w:rsidRDefault="0071257E" w:rsidP="00826BD2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</w:t>
            </w:r>
            <w:r w:rsidR="00826BD2"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есплатно</w:t>
            </w: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826BD2" w:rsidRPr="00247D43" w:rsidRDefault="00E941BD" w:rsidP="00826BD2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в</w:t>
            </w:r>
            <w:r w:rsidR="00826BD2"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 течение 10 рабочих дней со дня регистрации заявления со всеми необходимыми документами</w:t>
            </w:r>
          </w:p>
        </w:tc>
      </w:tr>
      <w:tr w:rsidR="00247D43" w:rsidRPr="00247D43" w:rsidTr="00A52985">
        <w:trPr>
          <w:trHeight w:val="315"/>
          <w:jc w:val="center"/>
        </w:trPr>
        <w:tc>
          <w:tcPr>
            <w:tcW w:w="3466" w:type="dxa"/>
            <w:shd w:val="clear" w:color="auto" w:fill="FFFFFF" w:themeFill="background1"/>
            <w:vAlign w:val="center"/>
          </w:tcPr>
          <w:p w:rsidR="00826BD2" w:rsidRPr="00B53597" w:rsidRDefault="00826BD2" w:rsidP="00826BD2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B53597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Предоставление ежегодной денежной выплаты гражданам, награжденным нагрудными знаками «Почетный донор СССР», «Почетный донор </w:t>
            </w:r>
            <w:r w:rsidRPr="00B53597">
              <w:rPr>
                <w:rFonts w:ascii="Arial" w:hAnsi="Arial" w:cs="Arial"/>
                <w:iCs/>
                <w:color w:val="833C0B"/>
                <w:sz w:val="21"/>
                <w:szCs w:val="21"/>
              </w:rPr>
              <w:lastRenderedPageBreak/>
              <w:t>России»</w:t>
            </w:r>
          </w:p>
        </w:tc>
        <w:tc>
          <w:tcPr>
            <w:tcW w:w="3312" w:type="dxa"/>
            <w:shd w:val="clear" w:color="auto" w:fill="FFFFFF" w:themeFill="background1"/>
            <w:vAlign w:val="center"/>
          </w:tcPr>
          <w:p w:rsidR="00826BD2" w:rsidRPr="00247D43" w:rsidRDefault="0071257E" w:rsidP="00826BD2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lastRenderedPageBreak/>
              <w:t>б</w:t>
            </w:r>
            <w:r w:rsidR="00826BD2"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есплатно</w:t>
            </w:r>
          </w:p>
        </w:tc>
        <w:tc>
          <w:tcPr>
            <w:tcW w:w="3682" w:type="dxa"/>
            <w:gridSpan w:val="2"/>
            <w:shd w:val="clear" w:color="auto" w:fill="FFFFFF" w:themeFill="background1"/>
            <w:vAlign w:val="center"/>
          </w:tcPr>
          <w:p w:rsidR="00826BD2" w:rsidRPr="00247D43" w:rsidRDefault="00E941BD" w:rsidP="00826BD2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в</w:t>
            </w:r>
            <w:r w:rsidR="00826BD2"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 течение 10 рабочих дней со дня регистрации заявления со всеми необходимыми документами</w:t>
            </w:r>
          </w:p>
        </w:tc>
      </w:tr>
      <w:tr w:rsidR="00247D43" w:rsidRPr="00247D43" w:rsidTr="00A52985">
        <w:trPr>
          <w:trHeight w:val="3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826BD2" w:rsidRPr="00B53597" w:rsidRDefault="00826BD2" w:rsidP="00826BD2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B53597">
              <w:rPr>
                <w:rFonts w:ascii="Arial" w:hAnsi="Arial" w:cs="Arial"/>
                <w:iCs/>
                <w:color w:val="833C0B"/>
                <w:sz w:val="21"/>
                <w:szCs w:val="21"/>
              </w:rPr>
              <w:lastRenderedPageBreak/>
              <w:t>Социальная поддержка жертв политических репрессий (выплата реабилитированным гражданам денежной компенсации на установку телефона)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826BD2" w:rsidRPr="00247D43" w:rsidRDefault="0071257E" w:rsidP="00826BD2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</w:t>
            </w:r>
            <w:r w:rsidR="00826BD2"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есплатно</w:t>
            </w: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826BD2" w:rsidRPr="00247D43" w:rsidRDefault="00E941BD" w:rsidP="00826BD2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в</w:t>
            </w:r>
            <w:r w:rsidR="00826BD2"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 течение 10 рабочих дней со дня регистрации заявления со всеми необходимыми документами</w:t>
            </w:r>
          </w:p>
        </w:tc>
      </w:tr>
      <w:tr w:rsidR="00247D43" w:rsidRPr="00247D43" w:rsidTr="00A52985">
        <w:trPr>
          <w:trHeight w:val="315"/>
          <w:jc w:val="center"/>
        </w:trPr>
        <w:tc>
          <w:tcPr>
            <w:tcW w:w="3466" w:type="dxa"/>
            <w:shd w:val="clear" w:color="auto" w:fill="FFFFFF" w:themeFill="background1"/>
            <w:vAlign w:val="center"/>
          </w:tcPr>
          <w:p w:rsidR="00826BD2" w:rsidRPr="00B53597" w:rsidRDefault="006201B4" w:rsidP="00826BD2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B53597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Прием заявлений от региональных льготников для выдачи льготной проездной карты</w:t>
            </w:r>
          </w:p>
        </w:tc>
        <w:tc>
          <w:tcPr>
            <w:tcW w:w="3312" w:type="dxa"/>
            <w:shd w:val="clear" w:color="auto" w:fill="FFFFFF" w:themeFill="background1"/>
            <w:vAlign w:val="center"/>
          </w:tcPr>
          <w:p w:rsidR="00826BD2" w:rsidRPr="00247D43" w:rsidRDefault="0071257E" w:rsidP="00826BD2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</w:t>
            </w:r>
            <w:r w:rsidR="00826BD2"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есплатно</w:t>
            </w:r>
          </w:p>
        </w:tc>
        <w:tc>
          <w:tcPr>
            <w:tcW w:w="3682" w:type="dxa"/>
            <w:gridSpan w:val="2"/>
            <w:shd w:val="clear" w:color="auto" w:fill="FFFFFF" w:themeFill="background1"/>
            <w:vAlign w:val="center"/>
          </w:tcPr>
          <w:p w:rsidR="00826BD2" w:rsidRPr="00247D43" w:rsidRDefault="00C222B7" w:rsidP="006053F6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передача документов в  Орган – 1 рабочий день  </w:t>
            </w:r>
          </w:p>
        </w:tc>
      </w:tr>
      <w:tr w:rsidR="00247D43" w:rsidRPr="00247D43" w:rsidTr="00A52985">
        <w:trPr>
          <w:trHeight w:val="3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826BD2" w:rsidRPr="00B53597" w:rsidRDefault="00C222B7" w:rsidP="00C222B7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B53597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Прием заявлений от федеральных льготников для выдачи электронного социального проездного билета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826BD2" w:rsidRPr="00247D43" w:rsidRDefault="0071257E" w:rsidP="00826BD2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</w:t>
            </w:r>
            <w:r w:rsidR="00826BD2"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есплатно</w:t>
            </w: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826BD2" w:rsidRPr="00247D43" w:rsidRDefault="00674017" w:rsidP="006E5FC2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передача документов в  Орган – 1 рабочий день  после приема заявления</w:t>
            </w:r>
          </w:p>
        </w:tc>
      </w:tr>
      <w:tr w:rsidR="00247D43" w:rsidRPr="00247D43" w:rsidTr="00A52985">
        <w:trPr>
          <w:trHeight w:val="510"/>
          <w:jc w:val="center"/>
        </w:trPr>
        <w:tc>
          <w:tcPr>
            <w:tcW w:w="3466" w:type="dxa"/>
            <w:shd w:val="clear" w:color="auto" w:fill="FFFFFF" w:themeFill="background1"/>
            <w:vAlign w:val="center"/>
          </w:tcPr>
          <w:p w:rsidR="00AF794C" w:rsidRPr="00B53597" w:rsidRDefault="00AF794C" w:rsidP="00AF794C">
            <w:pPr>
              <w:spacing w:after="0" w:line="240" w:lineRule="auto"/>
              <w:rPr>
                <w:rFonts w:ascii="Arial" w:hAnsi="Arial" w:cs="Arial"/>
                <w:snapToGrid w:val="0"/>
                <w:color w:val="833C0B"/>
                <w:sz w:val="21"/>
                <w:szCs w:val="21"/>
              </w:rPr>
            </w:pPr>
            <w:r w:rsidRPr="00B53597">
              <w:rPr>
                <w:rFonts w:ascii="Arial" w:hAnsi="Arial" w:cs="Arial"/>
                <w:snapToGrid w:val="0"/>
                <w:color w:val="833C0B"/>
                <w:sz w:val="21"/>
                <w:szCs w:val="21"/>
              </w:rPr>
              <w:t xml:space="preserve">Принятие решения о предоставлении услуг </w:t>
            </w:r>
            <w:proofErr w:type="gramStart"/>
            <w:r w:rsidRPr="00B53597">
              <w:rPr>
                <w:rFonts w:ascii="Arial" w:hAnsi="Arial" w:cs="Arial"/>
                <w:snapToGrid w:val="0"/>
                <w:color w:val="833C0B"/>
                <w:sz w:val="21"/>
                <w:szCs w:val="21"/>
              </w:rPr>
              <w:t>по</w:t>
            </w:r>
            <w:proofErr w:type="gramEnd"/>
          </w:p>
          <w:p w:rsidR="00826BD2" w:rsidRPr="00B53597" w:rsidRDefault="00AF794C" w:rsidP="00AF794C">
            <w:pPr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proofErr w:type="spellStart"/>
            <w:r w:rsidRPr="00B53597">
              <w:rPr>
                <w:rFonts w:ascii="Arial" w:hAnsi="Arial" w:cs="Arial"/>
                <w:snapToGrid w:val="0"/>
                <w:color w:val="833C0B"/>
                <w:sz w:val="21"/>
                <w:szCs w:val="21"/>
              </w:rPr>
              <w:t>сурдопереводу</w:t>
            </w:r>
            <w:proofErr w:type="spellEnd"/>
            <w:r w:rsidRPr="00B53597">
              <w:rPr>
                <w:rFonts w:ascii="Arial" w:hAnsi="Arial" w:cs="Arial"/>
                <w:snapToGrid w:val="0"/>
                <w:color w:val="833C0B"/>
                <w:sz w:val="21"/>
                <w:szCs w:val="21"/>
              </w:rPr>
              <w:t xml:space="preserve"> инвалидам по слуху</w:t>
            </w:r>
          </w:p>
        </w:tc>
        <w:tc>
          <w:tcPr>
            <w:tcW w:w="3312" w:type="dxa"/>
            <w:shd w:val="clear" w:color="auto" w:fill="FFFFFF" w:themeFill="background1"/>
            <w:vAlign w:val="center"/>
          </w:tcPr>
          <w:p w:rsidR="00826BD2" w:rsidRPr="00247D43" w:rsidRDefault="0071257E" w:rsidP="00826BD2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</w:t>
            </w:r>
            <w:r w:rsidR="00826BD2"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есплатно</w:t>
            </w:r>
          </w:p>
        </w:tc>
        <w:tc>
          <w:tcPr>
            <w:tcW w:w="3682" w:type="dxa"/>
            <w:gridSpan w:val="2"/>
            <w:shd w:val="clear" w:color="auto" w:fill="FFFFFF" w:themeFill="background1"/>
            <w:vAlign w:val="center"/>
          </w:tcPr>
          <w:p w:rsidR="00826BD2" w:rsidRPr="00247D43" w:rsidRDefault="00E941BD" w:rsidP="005C39C8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в</w:t>
            </w:r>
            <w:r w:rsidR="00826BD2"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 течение </w:t>
            </w:r>
            <w:r w:rsidR="005C39C8"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20</w:t>
            </w:r>
            <w:r w:rsidR="00826BD2"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 рабочих дней со дня регистрации заявления со всеми необходимыми документами</w:t>
            </w:r>
          </w:p>
        </w:tc>
      </w:tr>
      <w:tr w:rsidR="00247D43" w:rsidRPr="00247D43" w:rsidTr="00A52985">
        <w:trPr>
          <w:trHeight w:val="2260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AF794C" w:rsidRPr="00B53597" w:rsidRDefault="00AF794C" w:rsidP="00AF794C">
            <w:pPr>
              <w:spacing w:after="0" w:line="240" w:lineRule="auto"/>
              <w:rPr>
                <w:rFonts w:ascii="Arial" w:hAnsi="Arial" w:cs="Arial"/>
                <w:snapToGrid w:val="0"/>
                <w:color w:val="833C0B"/>
                <w:sz w:val="21"/>
                <w:szCs w:val="21"/>
              </w:rPr>
            </w:pPr>
            <w:r w:rsidRPr="00B53597">
              <w:rPr>
                <w:rFonts w:ascii="Arial" w:hAnsi="Arial" w:cs="Arial"/>
                <w:snapToGrid w:val="0"/>
                <w:color w:val="833C0B"/>
                <w:sz w:val="21"/>
                <w:szCs w:val="21"/>
              </w:rPr>
              <w:t xml:space="preserve">Принятие решения об обеспечении техническими и </w:t>
            </w:r>
            <w:proofErr w:type="spellStart"/>
            <w:r w:rsidRPr="00B53597">
              <w:rPr>
                <w:rFonts w:ascii="Arial" w:hAnsi="Arial" w:cs="Arial"/>
                <w:snapToGrid w:val="0"/>
                <w:color w:val="833C0B"/>
                <w:sz w:val="21"/>
                <w:szCs w:val="21"/>
              </w:rPr>
              <w:t>тифлотехническими</w:t>
            </w:r>
            <w:proofErr w:type="spellEnd"/>
            <w:r w:rsidRPr="00B53597">
              <w:rPr>
                <w:rFonts w:ascii="Arial" w:hAnsi="Arial" w:cs="Arial"/>
                <w:snapToGrid w:val="0"/>
                <w:color w:val="833C0B"/>
                <w:sz w:val="21"/>
                <w:szCs w:val="21"/>
              </w:rPr>
              <w:t xml:space="preserve"> средствами реабилитации инвалидов с заболеванием опорно-двигательного аппарата, </w:t>
            </w:r>
          </w:p>
          <w:p w:rsidR="00826BD2" w:rsidRPr="00B53597" w:rsidRDefault="00AF794C" w:rsidP="00AF794C">
            <w:pPr>
              <w:spacing w:after="0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B53597">
              <w:rPr>
                <w:rFonts w:ascii="Arial" w:hAnsi="Arial" w:cs="Arial"/>
                <w:snapToGrid w:val="0"/>
                <w:color w:val="833C0B"/>
                <w:sz w:val="21"/>
                <w:szCs w:val="21"/>
              </w:rPr>
              <w:t>инвалидов по зрению, инвалидов по слуху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826BD2" w:rsidRPr="00247D43" w:rsidRDefault="0071257E" w:rsidP="00826BD2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</w:t>
            </w:r>
            <w:r w:rsidR="00826BD2"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есплатно</w:t>
            </w: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826BD2" w:rsidRPr="00247D43" w:rsidRDefault="00E941BD" w:rsidP="00826BD2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в</w:t>
            </w:r>
            <w:r w:rsidR="00826BD2"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 течение </w:t>
            </w:r>
            <w:r w:rsidR="005C39C8"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2</w:t>
            </w:r>
            <w:r w:rsidR="00826BD2"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0 </w:t>
            </w:r>
            <w:r w:rsidR="005C39C8"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рабочих </w:t>
            </w:r>
            <w:r w:rsidR="00826BD2"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дней со дня регистрации заявления со всеми необходимыми документами.</w:t>
            </w:r>
          </w:p>
          <w:p w:rsidR="00826BD2" w:rsidRPr="00247D43" w:rsidRDefault="00826BD2" w:rsidP="00826BD2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</w:p>
        </w:tc>
      </w:tr>
      <w:tr w:rsidR="00247D43" w:rsidRPr="00247D43" w:rsidTr="00A52985">
        <w:trPr>
          <w:trHeight w:val="651"/>
          <w:jc w:val="center"/>
        </w:trPr>
        <w:tc>
          <w:tcPr>
            <w:tcW w:w="3466" w:type="dxa"/>
            <w:shd w:val="clear" w:color="auto" w:fill="FFFFFF" w:themeFill="background1"/>
            <w:vAlign w:val="center"/>
          </w:tcPr>
          <w:p w:rsidR="00826BD2" w:rsidRPr="00B53597" w:rsidRDefault="00826BD2" w:rsidP="00826BD2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B53597">
              <w:rPr>
                <w:rFonts w:ascii="Arial" w:hAnsi="Arial" w:cs="Arial"/>
                <w:iCs/>
                <w:color w:val="833C0B"/>
                <w:sz w:val="21"/>
                <w:szCs w:val="21"/>
              </w:rPr>
              <w:t>Снижение стоимости лекарств по рецепту врача на 50 процентов</w:t>
            </w:r>
          </w:p>
        </w:tc>
        <w:tc>
          <w:tcPr>
            <w:tcW w:w="3312" w:type="dxa"/>
            <w:shd w:val="clear" w:color="auto" w:fill="FFFFFF" w:themeFill="background1"/>
            <w:vAlign w:val="center"/>
          </w:tcPr>
          <w:p w:rsidR="00826BD2" w:rsidRPr="00247D43" w:rsidRDefault="0071257E" w:rsidP="00826BD2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</w:t>
            </w:r>
            <w:r w:rsidR="00826BD2"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есплатно</w:t>
            </w:r>
          </w:p>
        </w:tc>
        <w:tc>
          <w:tcPr>
            <w:tcW w:w="3682" w:type="dxa"/>
            <w:gridSpan w:val="2"/>
            <w:shd w:val="clear" w:color="auto" w:fill="FFFFFF" w:themeFill="background1"/>
            <w:vAlign w:val="center"/>
          </w:tcPr>
          <w:p w:rsidR="00826BD2" w:rsidRPr="00247D43" w:rsidRDefault="00E941BD" w:rsidP="00826BD2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в</w:t>
            </w:r>
            <w:r w:rsidR="00826BD2"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 течение 10 рабочих дней со дня регистрации заявления со всеми необходимыми документами</w:t>
            </w:r>
          </w:p>
        </w:tc>
      </w:tr>
      <w:tr w:rsidR="00247D43" w:rsidRPr="00247D43" w:rsidTr="00A52985">
        <w:trPr>
          <w:trHeight w:val="19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826BD2" w:rsidRPr="00B53597" w:rsidRDefault="00826BD2" w:rsidP="00826BD2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B53597">
              <w:rPr>
                <w:rFonts w:ascii="Arial" w:hAnsi="Arial" w:cs="Arial"/>
                <w:iCs/>
                <w:color w:val="833C0B"/>
                <w:sz w:val="21"/>
                <w:szCs w:val="21"/>
              </w:rPr>
              <w:t>Социальная поддержка отдельных категорий региональных льготников «Бесплатные изготовление и ремонт зубных протезов (кроме расходов на оплату стоимости драгоценных металлов и металлокерамики)»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826BD2" w:rsidRPr="00247D43" w:rsidRDefault="0071257E" w:rsidP="00826BD2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</w:t>
            </w:r>
            <w:r w:rsidR="00826BD2"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есплатно</w:t>
            </w: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826BD2" w:rsidRPr="00247D43" w:rsidRDefault="00E941BD" w:rsidP="00826BD2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в</w:t>
            </w:r>
            <w:r w:rsidR="00826BD2"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 течение 10 рабочих дней со дня регистрации заявления со всеми необходимыми документами</w:t>
            </w:r>
          </w:p>
        </w:tc>
      </w:tr>
      <w:tr w:rsidR="00247D43" w:rsidRPr="00247D43" w:rsidTr="00A52985">
        <w:trPr>
          <w:trHeight w:val="1849"/>
          <w:jc w:val="center"/>
        </w:trPr>
        <w:tc>
          <w:tcPr>
            <w:tcW w:w="3466" w:type="dxa"/>
            <w:shd w:val="clear" w:color="auto" w:fill="FFFFFF" w:themeFill="background1"/>
            <w:vAlign w:val="center"/>
          </w:tcPr>
          <w:p w:rsidR="00826BD2" w:rsidRPr="00B53597" w:rsidRDefault="00826BD2" w:rsidP="00826BD2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B53597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Выдача гражданам удостоверений (дубликатов удостоверений), подтверждающих право на меры социальной поддержки в соответствии с Федеральным законом от 12.01.1995 N 5-ФЗ</w:t>
            </w:r>
          </w:p>
        </w:tc>
        <w:tc>
          <w:tcPr>
            <w:tcW w:w="3312" w:type="dxa"/>
            <w:shd w:val="clear" w:color="auto" w:fill="FFFFFF" w:themeFill="background1"/>
            <w:vAlign w:val="center"/>
          </w:tcPr>
          <w:p w:rsidR="00826BD2" w:rsidRPr="00247D43" w:rsidRDefault="0071257E" w:rsidP="00826BD2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</w:t>
            </w:r>
            <w:r w:rsidR="00826BD2"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есплатно</w:t>
            </w:r>
          </w:p>
        </w:tc>
        <w:tc>
          <w:tcPr>
            <w:tcW w:w="3682" w:type="dxa"/>
            <w:gridSpan w:val="2"/>
            <w:shd w:val="clear" w:color="auto" w:fill="FFFFFF" w:themeFill="background1"/>
            <w:vAlign w:val="center"/>
          </w:tcPr>
          <w:p w:rsidR="00826BD2" w:rsidRPr="00247D43" w:rsidRDefault="00E941BD" w:rsidP="00826BD2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в</w:t>
            </w:r>
            <w:r w:rsidR="00357C01"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 течение 15</w:t>
            </w:r>
            <w:r w:rsidR="00826BD2"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 рабочих дней со дня регистрации заявления со всеми необходимыми документами</w:t>
            </w:r>
          </w:p>
        </w:tc>
      </w:tr>
      <w:tr w:rsidR="00247D43" w:rsidRPr="00247D43" w:rsidTr="00A52985">
        <w:trPr>
          <w:trHeight w:val="3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826BD2" w:rsidRPr="00B53597" w:rsidRDefault="00826BD2" w:rsidP="00826BD2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B53597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Предоставление информации, прием документов органами опеки и попечительства от лиц, желающих установить опеку (попечительство) или патронаж над определенной категорией граждан (лица, признанные в установленном законом порядке </w:t>
            </w:r>
            <w:r w:rsidRPr="00B53597">
              <w:rPr>
                <w:rFonts w:ascii="Arial" w:hAnsi="Arial" w:cs="Arial"/>
                <w:iCs/>
                <w:color w:val="833C0B"/>
                <w:sz w:val="21"/>
                <w:szCs w:val="21"/>
              </w:rPr>
              <w:lastRenderedPageBreak/>
              <w:t>недееспособными)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826BD2" w:rsidRPr="00247D43" w:rsidRDefault="0071257E" w:rsidP="00826BD2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lastRenderedPageBreak/>
              <w:t>б</w:t>
            </w:r>
            <w:r w:rsidR="00826BD2"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есплатно</w:t>
            </w: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826BD2" w:rsidRPr="00247D43" w:rsidRDefault="00826BD2" w:rsidP="006E5FC2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18 рабочих дней</w:t>
            </w:r>
          </w:p>
        </w:tc>
      </w:tr>
      <w:tr w:rsidR="00247D43" w:rsidRPr="00247D43" w:rsidTr="00A52985">
        <w:trPr>
          <w:trHeight w:val="1074"/>
          <w:jc w:val="center"/>
        </w:trPr>
        <w:tc>
          <w:tcPr>
            <w:tcW w:w="3466" w:type="dxa"/>
            <w:shd w:val="clear" w:color="auto" w:fill="FFFFFF" w:themeFill="background1"/>
            <w:vAlign w:val="center"/>
          </w:tcPr>
          <w:p w:rsidR="00826BD2" w:rsidRPr="00B53597" w:rsidRDefault="00826BD2" w:rsidP="00826BD2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B53597">
              <w:rPr>
                <w:rFonts w:ascii="Arial" w:hAnsi="Arial" w:cs="Arial"/>
                <w:iCs/>
                <w:color w:val="833C0B"/>
                <w:sz w:val="21"/>
                <w:szCs w:val="21"/>
              </w:rPr>
              <w:lastRenderedPageBreak/>
              <w:t>Выдача сертификата на региональный материнский капитал</w:t>
            </w:r>
          </w:p>
        </w:tc>
        <w:tc>
          <w:tcPr>
            <w:tcW w:w="3312" w:type="dxa"/>
            <w:shd w:val="clear" w:color="auto" w:fill="FFFFFF" w:themeFill="background1"/>
            <w:vAlign w:val="center"/>
          </w:tcPr>
          <w:p w:rsidR="00826BD2" w:rsidRPr="00247D43" w:rsidRDefault="0071257E" w:rsidP="00826BD2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</w:t>
            </w:r>
            <w:r w:rsidR="00826BD2"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есплатно</w:t>
            </w:r>
          </w:p>
        </w:tc>
        <w:tc>
          <w:tcPr>
            <w:tcW w:w="3682" w:type="dxa"/>
            <w:gridSpan w:val="2"/>
            <w:shd w:val="clear" w:color="auto" w:fill="FFFFFF" w:themeFill="background1"/>
            <w:vAlign w:val="center"/>
          </w:tcPr>
          <w:p w:rsidR="00826BD2" w:rsidRPr="00247D43" w:rsidRDefault="006E5FC2" w:rsidP="006E5FC2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в </w:t>
            </w:r>
            <w:r w:rsidR="00826BD2"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течение 30 дней со дня регистрации заявления со</w:t>
            </w: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 всеми необходимыми документами</w:t>
            </w:r>
          </w:p>
        </w:tc>
      </w:tr>
      <w:tr w:rsidR="00247D43" w:rsidRPr="00247D43" w:rsidTr="00F204AA">
        <w:trPr>
          <w:trHeight w:val="3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826BD2" w:rsidRPr="00B53597" w:rsidRDefault="00826BD2" w:rsidP="00826BD2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B53597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Предоставление ежемесячных денежных выплат на полноценное питание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826BD2" w:rsidRPr="00247D43" w:rsidRDefault="0071257E" w:rsidP="00826BD2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</w:t>
            </w:r>
            <w:r w:rsidR="00826BD2"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есплатно</w:t>
            </w: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826BD2" w:rsidRPr="00247D43" w:rsidRDefault="00E941BD" w:rsidP="00826BD2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в</w:t>
            </w:r>
            <w:r w:rsidR="00826BD2"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 течение 10 рабочих дней со дня регистрации заявления со всеми необходимыми документами</w:t>
            </w:r>
          </w:p>
        </w:tc>
      </w:tr>
      <w:tr w:rsidR="00247D43" w:rsidRPr="00247D43" w:rsidTr="00F204AA">
        <w:trPr>
          <w:trHeight w:val="315"/>
          <w:jc w:val="center"/>
        </w:trPr>
        <w:tc>
          <w:tcPr>
            <w:tcW w:w="3466" w:type="dxa"/>
            <w:shd w:val="clear" w:color="auto" w:fill="FFFFFF" w:themeFill="background1"/>
            <w:vAlign w:val="center"/>
          </w:tcPr>
          <w:p w:rsidR="00826BD2" w:rsidRPr="00B53597" w:rsidRDefault="00826BD2" w:rsidP="00826BD2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B53597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Компенсация расходов на уплату взносов на капитальный ремонт общего имущества в многоквартирном доме отдельным категориям граждан</w:t>
            </w:r>
          </w:p>
        </w:tc>
        <w:tc>
          <w:tcPr>
            <w:tcW w:w="3312" w:type="dxa"/>
            <w:shd w:val="clear" w:color="auto" w:fill="FFFFFF" w:themeFill="background1"/>
            <w:vAlign w:val="center"/>
          </w:tcPr>
          <w:p w:rsidR="00826BD2" w:rsidRPr="00247D43" w:rsidRDefault="0071257E" w:rsidP="00826BD2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</w:t>
            </w:r>
            <w:r w:rsidR="00826BD2"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есплатно</w:t>
            </w:r>
          </w:p>
        </w:tc>
        <w:tc>
          <w:tcPr>
            <w:tcW w:w="3682" w:type="dxa"/>
            <w:gridSpan w:val="2"/>
            <w:shd w:val="clear" w:color="auto" w:fill="FFFFFF" w:themeFill="background1"/>
            <w:vAlign w:val="center"/>
          </w:tcPr>
          <w:p w:rsidR="00826BD2" w:rsidRPr="00247D43" w:rsidRDefault="00E941BD" w:rsidP="00826BD2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в</w:t>
            </w:r>
            <w:r w:rsidR="00826BD2"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 течение 10 рабочих дней со дня регистрации заявления со всеми необходимыми документами</w:t>
            </w:r>
          </w:p>
        </w:tc>
      </w:tr>
      <w:tr w:rsidR="00247D43" w:rsidRPr="00247D43" w:rsidTr="00F204AA">
        <w:trPr>
          <w:trHeight w:val="3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826BD2" w:rsidRPr="00B53597" w:rsidRDefault="00FB30BD" w:rsidP="00C83CBF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B53597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Компенсация расходов  по оплате жилого помещения, в том числе  взноса на капитальный ремонт общего имущества в многоквартирном доме, и коммунальных услуг льготным категориям граждан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826BD2" w:rsidRPr="00247D43" w:rsidRDefault="0071257E" w:rsidP="00826BD2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</w:t>
            </w:r>
            <w:r w:rsidR="00826BD2"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есплатно</w:t>
            </w: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6328B9" w:rsidRPr="00247D43" w:rsidRDefault="006328B9" w:rsidP="006328B9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10 рабочих дней</w:t>
            </w:r>
          </w:p>
          <w:p w:rsidR="00826BD2" w:rsidRPr="00247D43" w:rsidRDefault="00826BD2" w:rsidP="00826BD2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</w:p>
        </w:tc>
      </w:tr>
      <w:tr w:rsidR="00247D43" w:rsidRPr="00247D43" w:rsidTr="00F204AA">
        <w:trPr>
          <w:trHeight w:val="315"/>
          <w:jc w:val="center"/>
        </w:trPr>
        <w:tc>
          <w:tcPr>
            <w:tcW w:w="3466" w:type="dxa"/>
            <w:shd w:val="clear" w:color="auto" w:fill="FFFFFF" w:themeFill="background1"/>
            <w:vAlign w:val="center"/>
          </w:tcPr>
          <w:p w:rsidR="00826BD2" w:rsidRPr="00B53597" w:rsidRDefault="00C222B7" w:rsidP="00826BD2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B53597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Выплата компенсации за предоставленные услуги связи (абонентская плата за телефон и радио) ветеранам труда, гражданам, приравненным к ним, ветеранам труда Ростовской области</w:t>
            </w:r>
          </w:p>
        </w:tc>
        <w:tc>
          <w:tcPr>
            <w:tcW w:w="3312" w:type="dxa"/>
            <w:shd w:val="clear" w:color="auto" w:fill="FFFFFF" w:themeFill="background1"/>
            <w:vAlign w:val="center"/>
          </w:tcPr>
          <w:p w:rsidR="00826BD2" w:rsidRPr="00247D43" w:rsidRDefault="0071257E" w:rsidP="00826BD2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</w:t>
            </w:r>
            <w:r w:rsidR="00826BD2"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есплатно</w:t>
            </w:r>
          </w:p>
        </w:tc>
        <w:tc>
          <w:tcPr>
            <w:tcW w:w="3682" w:type="dxa"/>
            <w:gridSpan w:val="2"/>
            <w:shd w:val="clear" w:color="auto" w:fill="FFFFFF" w:themeFill="background1"/>
            <w:vAlign w:val="center"/>
          </w:tcPr>
          <w:p w:rsidR="00826BD2" w:rsidRPr="00247D43" w:rsidRDefault="00C222B7" w:rsidP="00826BD2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 w:rsidR="00247D43" w:rsidRPr="00247D43" w:rsidTr="00F204AA">
        <w:trPr>
          <w:trHeight w:val="3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2E3C6B" w:rsidRPr="00B53597" w:rsidRDefault="002E3C6B" w:rsidP="002E3C6B">
            <w:pPr>
              <w:spacing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B53597">
              <w:rPr>
                <w:rFonts w:ascii="Arial" w:hAnsi="Arial" w:cs="Arial"/>
                <w:color w:val="833C0B"/>
                <w:sz w:val="21"/>
                <w:szCs w:val="21"/>
              </w:rPr>
              <w:t>Оформление и выдача удостоверения «получившего (ей) или перенесшего (ей) лучевую болезнь и другие заболевания, связанные с радиационным воздействием вследствие катастрофы на Чернобыльской АЭС, ставшег</w:t>
            </w:r>
            <w:proofErr w:type="gramStart"/>
            <w:r w:rsidRPr="00B53597">
              <w:rPr>
                <w:rFonts w:ascii="Arial" w:hAnsi="Arial" w:cs="Arial"/>
                <w:color w:val="833C0B"/>
                <w:sz w:val="21"/>
                <w:szCs w:val="21"/>
              </w:rPr>
              <w:t>о(</w:t>
            </w:r>
            <w:proofErr w:type="gramEnd"/>
            <w:r w:rsidRPr="00B53597">
              <w:rPr>
                <w:rFonts w:ascii="Arial" w:hAnsi="Arial" w:cs="Arial"/>
                <w:color w:val="833C0B"/>
                <w:sz w:val="21"/>
                <w:szCs w:val="21"/>
              </w:rPr>
              <w:t xml:space="preserve">ей) </w:t>
            </w:r>
            <w:proofErr w:type="spellStart"/>
            <w:r w:rsidRPr="00B53597">
              <w:rPr>
                <w:rFonts w:ascii="Arial" w:hAnsi="Arial" w:cs="Arial"/>
                <w:color w:val="833C0B"/>
                <w:sz w:val="21"/>
                <w:szCs w:val="21"/>
              </w:rPr>
              <w:t>инв</w:t>
            </w:r>
            <w:r w:rsidR="00674017" w:rsidRPr="00B53597">
              <w:rPr>
                <w:rFonts w:ascii="Arial" w:hAnsi="Arial" w:cs="Arial"/>
                <w:color w:val="833C0B"/>
                <w:sz w:val="21"/>
                <w:szCs w:val="21"/>
              </w:rPr>
              <w:t>в</w:t>
            </w:r>
            <w:r w:rsidRPr="00B53597">
              <w:rPr>
                <w:rFonts w:ascii="Arial" w:hAnsi="Arial" w:cs="Arial"/>
                <w:color w:val="833C0B"/>
                <w:sz w:val="21"/>
                <w:szCs w:val="21"/>
              </w:rPr>
              <w:t>алидом</w:t>
            </w:r>
            <w:proofErr w:type="spellEnd"/>
            <w:r w:rsidRPr="00B53597">
              <w:rPr>
                <w:rFonts w:ascii="Arial" w:hAnsi="Arial" w:cs="Arial"/>
                <w:color w:val="833C0B"/>
                <w:sz w:val="21"/>
                <w:szCs w:val="21"/>
              </w:rPr>
              <w:t xml:space="preserve">   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2E3C6B" w:rsidRPr="00247D43" w:rsidRDefault="0071257E" w:rsidP="002E3C6B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</w:t>
            </w:r>
            <w:r w:rsidR="002E3C6B"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есплатно</w:t>
            </w: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520F66" w:rsidRPr="00247D43" w:rsidRDefault="00520F66" w:rsidP="00520F66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месячный срок со дня принятия от гражданина заявления с приложением необходимых документов на получение удостоверения; </w:t>
            </w:r>
          </w:p>
          <w:p w:rsidR="00520F66" w:rsidRPr="00247D43" w:rsidRDefault="00520F66" w:rsidP="00520F66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</w:p>
          <w:p w:rsidR="002E3C6B" w:rsidRPr="00247D43" w:rsidRDefault="00520F66" w:rsidP="00520F66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оформление и выдача удостоверения (дубликата удостоверения) производится в двухмесячный срок со дня поступления бланков удостоверений получателю</w:t>
            </w:r>
          </w:p>
        </w:tc>
      </w:tr>
      <w:tr w:rsidR="00247D43" w:rsidRPr="00247D43" w:rsidTr="00F204AA">
        <w:trPr>
          <w:trHeight w:val="315"/>
          <w:jc w:val="center"/>
        </w:trPr>
        <w:tc>
          <w:tcPr>
            <w:tcW w:w="3466" w:type="dxa"/>
            <w:shd w:val="clear" w:color="auto" w:fill="FFFFFF" w:themeFill="background1"/>
            <w:vAlign w:val="center"/>
          </w:tcPr>
          <w:p w:rsidR="002E3C6B" w:rsidRPr="00B53597" w:rsidRDefault="002E3C6B" w:rsidP="002E3C6B">
            <w:pPr>
              <w:spacing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B53597">
              <w:rPr>
                <w:rFonts w:ascii="Arial" w:hAnsi="Arial" w:cs="Arial"/>
                <w:color w:val="833C0B"/>
                <w:sz w:val="21"/>
                <w:szCs w:val="21"/>
              </w:rPr>
              <w:t xml:space="preserve">Оформление и выдача удостоверения «Участник ликвидации последствий катастрофы на Чернобыльской АЭС   </w:t>
            </w:r>
          </w:p>
        </w:tc>
        <w:tc>
          <w:tcPr>
            <w:tcW w:w="3312" w:type="dxa"/>
            <w:shd w:val="clear" w:color="auto" w:fill="FFFFFF" w:themeFill="background1"/>
            <w:vAlign w:val="center"/>
          </w:tcPr>
          <w:p w:rsidR="002E3C6B" w:rsidRPr="00247D43" w:rsidRDefault="0071257E" w:rsidP="002E3C6B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</w:t>
            </w:r>
            <w:r w:rsidR="002E3C6B"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есплатно</w:t>
            </w:r>
          </w:p>
        </w:tc>
        <w:tc>
          <w:tcPr>
            <w:tcW w:w="3682" w:type="dxa"/>
            <w:gridSpan w:val="2"/>
            <w:shd w:val="clear" w:color="auto" w:fill="FFFFFF" w:themeFill="background1"/>
            <w:vAlign w:val="center"/>
          </w:tcPr>
          <w:p w:rsidR="00520F66" w:rsidRPr="00247D43" w:rsidRDefault="00520F66" w:rsidP="00520F66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месячный срок со дня принятия от гражданина заявления с приложением необходимых документов на получение удостоверения; </w:t>
            </w:r>
          </w:p>
          <w:p w:rsidR="00520F66" w:rsidRPr="00247D43" w:rsidRDefault="00520F66" w:rsidP="00520F66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</w:p>
          <w:p w:rsidR="002E3C6B" w:rsidRPr="00247D43" w:rsidRDefault="00520F66" w:rsidP="00520F66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оформление и выдача удостоверения (дубликата удостоверения) производится в двухмесячный срок со дня поступления бланков удостоверений получателю</w:t>
            </w:r>
          </w:p>
        </w:tc>
      </w:tr>
      <w:tr w:rsidR="00247D43" w:rsidRPr="00247D43" w:rsidTr="00F204AA">
        <w:trPr>
          <w:trHeight w:val="3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E67EEA" w:rsidRPr="00B53597" w:rsidRDefault="00E67EEA" w:rsidP="002E3C6B">
            <w:pPr>
              <w:spacing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B53597">
              <w:rPr>
                <w:rFonts w:ascii="Arial" w:hAnsi="Arial" w:cs="Arial"/>
                <w:color w:val="833C0B"/>
                <w:sz w:val="21"/>
                <w:szCs w:val="21"/>
              </w:rPr>
              <w:t xml:space="preserve">Выдача удостоверения, </w:t>
            </w:r>
            <w:r w:rsidRPr="00B53597">
              <w:rPr>
                <w:rFonts w:ascii="Arial" w:hAnsi="Arial" w:cs="Arial"/>
                <w:color w:val="833C0B"/>
                <w:sz w:val="21"/>
                <w:szCs w:val="21"/>
              </w:rPr>
              <w:lastRenderedPageBreak/>
              <w:t>подтверждающего статус многодетной семьи в Российской Федерации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E67EEA" w:rsidRPr="00247D43" w:rsidRDefault="0071257E" w:rsidP="002E3C6B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lastRenderedPageBreak/>
              <w:t>б</w:t>
            </w:r>
            <w:r w:rsidR="00E67EEA"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есплатно</w:t>
            </w: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E67EEA" w:rsidRPr="00247D43" w:rsidRDefault="006328B9" w:rsidP="006328B9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в течение 30 рабочих дней </w:t>
            </w:r>
            <w:proofErr w:type="gramStart"/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с даты </w:t>
            </w: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lastRenderedPageBreak/>
              <w:t>регистрации</w:t>
            </w:r>
            <w:proofErr w:type="gramEnd"/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 заявления УСЗН, а в случае направления запросов в рамках межведомственного взаимодействия - в течение 40 рабочих дней с даты регистрации заявления УСЗН</w:t>
            </w:r>
          </w:p>
        </w:tc>
      </w:tr>
      <w:tr w:rsidR="00247D43" w:rsidRPr="00247D43" w:rsidTr="00F204AA">
        <w:trPr>
          <w:trHeight w:val="315"/>
          <w:jc w:val="center"/>
        </w:trPr>
        <w:tc>
          <w:tcPr>
            <w:tcW w:w="3466" w:type="dxa"/>
            <w:shd w:val="clear" w:color="auto" w:fill="FFFFFF" w:themeFill="background1"/>
            <w:vAlign w:val="center"/>
          </w:tcPr>
          <w:p w:rsidR="003D63A2" w:rsidRPr="00B53597" w:rsidRDefault="003D63A2" w:rsidP="002E3C6B">
            <w:pPr>
              <w:spacing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</w:p>
          <w:p w:rsidR="003D63A2" w:rsidRPr="00B53597" w:rsidRDefault="003D63A2" w:rsidP="002E3C6B">
            <w:pPr>
              <w:spacing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B53597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Признание гражданина </w:t>
            </w:r>
            <w:proofErr w:type="gramStart"/>
            <w:r w:rsidRPr="00B53597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нуждающимся</w:t>
            </w:r>
            <w:proofErr w:type="gramEnd"/>
            <w:r w:rsidRPr="00B53597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 в социальном обслуживании</w:t>
            </w:r>
          </w:p>
        </w:tc>
        <w:tc>
          <w:tcPr>
            <w:tcW w:w="3312" w:type="dxa"/>
            <w:shd w:val="clear" w:color="auto" w:fill="FFFFFF" w:themeFill="background1"/>
            <w:vAlign w:val="center"/>
          </w:tcPr>
          <w:p w:rsidR="003D63A2" w:rsidRPr="00247D43" w:rsidRDefault="003D63A2" w:rsidP="002E3C6B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FFFFFF" w:themeFill="background1"/>
            <w:vAlign w:val="center"/>
          </w:tcPr>
          <w:p w:rsidR="003D63A2" w:rsidRPr="00247D43" w:rsidRDefault="003D63A2" w:rsidP="006328B9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в течение 5 рабочих дней со дня регистрации заявления со всеми необходимыми документами</w:t>
            </w:r>
          </w:p>
        </w:tc>
      </w:tr>
      <w:tr w:rsidR="00247D43" w:rsidRPr="00247D43" w:rsidTr="00472E1A">
        <w:trPr>
          <w:trHeight w:val="3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C32B69" w:rsidRPr="00B53597" w:rsidRDefault="00C32B69" w:rsidP="002E3C6B">
            <w:pPr>
              <w:spacing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B53597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Предоставление меры социальной поддержки семей в связи с рождением ребенка в виде электронного сертификата на приобретение товаров и вещей, необходимых новорожденным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C32B69" w:rsidRPr="00247D43" w:rsidRDefault="00C32B69" w:rsidP="002E3C6B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</w:t>
            </w:r>
            <w:r w:rsidR="0071014F"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н</w:t>
            </w: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о</w:t>
            </w: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C32B69" w:rsidRPr="00247D43" w:rsidRDefault="00C32B69" w:rsidP="00C32B69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срок оказания услуги – 15 рабочих дней</w:t>
            </w:r>
          </w:p>
          <w:p w:rsidR="00C32B69" w:rsidRPr="00247D43" w:rsidRDefault="00C32B69" w:rsidP="006328B9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</w:p>
        </w:tc>
      </w:tr>
      <w:tr w:rsidR="00247D43" w:rsidRPr="00247D43" w:rsidTr="00472E1A">
        <w:trPr>
          <w:trHeight w:val="315"/>
          <w:jc w:val="center"/>
        </w:trPr>
        <w:tc>
          <w:tcPr>
            <w:tcW w:w="3466" w:type="dxa"/>
            <w:shd w:val="clear" w:color="auto" w:fill="FFFFFF" w:themeFill="background1"/>
            <w:vAlign w:val="center"/>
          </w:tcPr>
          <w:p w:rsidR="00AD635D" w:rsidRPr="00B53597" w:rsidRDefault="00AD635D" w:rsidP="002E3C6B">
            <w:pPr>
              <w:spacing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</w:p>
          <w:p w:rsidR="00AD635D" w:rsidRPr="00B53597" w:rsidRDefault="00AD635D" w:rsidP="002E3C6B">
            <w:pPr>
              <w:spacing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B53597">
              <w:rPr>
                <w:rFonts w:ascii="Arial" w:hAnsi="Arial" w:cs="Arial"/>
                <w:color w:val="833C0B"/>
                <w:sz w:val="21"/>
                <w:szCs w:val="21"/>
              </w:rPr>
              <w:t>Компенсация в размере 50 процентов стоимости обучения в организациях среднего профессионального образования и высшего профессионального образования одного из детей многодетной семьи при рождении третьего или последующих детей</w:t>
            </w:r>
          </w:p>
        </w:tc>
        <w:tc>
          <w:tcPr>
            <w:tcW w:w="3312" w:type="dxa"/>
            <w:shd w:val="clear" w:color="auto" w:fill="FFFFFF" w:themeFill="background1"/>
            <w:vAlign w:val="center"/>
          </w:tcPr>
          <w:p w:rsidR="00AD635D" w:rsidRPr="00247D43" w:rsidRDefault="00AD635D" w:rsidP="002E3C6B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FFFFFF" w:themeFill="background1"/>
            <w:vAlign w:val="center"/>
          </w:tcPr>
          <w:p w:rsidR="00AD635D" w:rsidRPr="00247D43" w:rsidRDefault="00AD635D" w:rsidP="00C32B69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10 рабочих дней</w:t>
            </w:r>
          </w:p>
        </w:tc>
      </w:tr>
      <w:tr w:rsidR="00472E1A" w:rsidRPr="00247D43" w:rsidTr="00F204AA">
        <w:trPr>
          <w:trHeight w:val="3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472E1A" w:rsidRPr="00B53597" w:rsidRDefault="00472E1A" w:rsidP="002E3C6B">
            <w:pPr>
              <w:spacing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</w:p>
          <w:p w:rsidR="00472E1A" w:rsidRPr="00B53597" w:rsidRDefault="00472E1A" w:rsidP="002E3C6B">
            <w:pPr>
              <w:spacing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B53597">
              <w:rPr>
                <w:rFonts w:ascii="Arial" w:hAnsi="Arial" w:cs="Arial"/>
                <w:color w:val="833C0B"/>
                <w:sz w:val="21"/>
                <w:szCs w:val="21"/>
              </w:rPr>
              <w:t>Организация комплексного сопровождения отдельной категории лиц социальным координатором филиала Государственного фонда поддержки участников специальной военной операции «Защитники Отечества» по Ростовской области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472E1A" w:rsidRPr="00247D43" w:rsidRDefault="00472E1A" w:rsidP="002E3C6B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472E1A" w:rsidRPr="00247D43" w:rsidRDefault="00472E1A" w:rsidP="00C32B69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color w:val="833C0B"/>
                <w:sz w:val="21"/>
                <w:szCs w:val="21"/>
                <w:shd w:val="clear" w:color="auto" w:fill="FFFFFF" w:themeFill="background1"/>
              </w:rPr>
              <w:t>10 рабочих дней</w:t>
            </w:r>
            <w:r w:rsidRPr="00247D43">
              <w:rPr>
                <w:rFonts w:ascii="Arial" w:hAnsi="Arial" w:cs="Arial"/>
                <w:color w:val="833C0B"/>
                <w:sz w:val="21"/>
                <w:szCs w:val="21"/>
              </w:rPr>
              <w:t xml:space="preserve"> со дня получения Фондом документов</w:t>
            </w:r>
          </w:p>
        </w:tc>
      </w:tr>
      <w:tr w:rsidR="00247D43" w:rsidRPr="00247D43" w:rsidTr="00576FBE">
        <w:trPr>
          <w:trHeight w:val="3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143D2A" w:rsidRPr="00B53597" w:rsidRDefault="00143D2A" w:rsidP="00E941BD">
            <w:pPr>
              <w:rPr>
                <w:rFonts w:ascii="Arial" w:hAnsi="Arial" w:cs="Arial"/>
                <w:color w:val="833C0B"/>
                <w:sz w:val="21"/>
                <w:szCs w:val="21"/>
              </w:rPr>
            </w:pPr>
          </w:p>
        </w:tc>
        <w:tc>
          <w:tcPr>
            <w:tcW w:w="3312" w:type="dxa"/>
            <w:shd w:val="clear" w:color="auto" w:fill="F5EAE0"/>
            <w:vAlign w:val="center"/>
          </w:tcPr>
          <w:p w:rsidR="00143D2A" w:rsidRPr="00247D43" w:rsidRDefault="00143D2A" w:rsidP="00E941BD">
            <w:pPr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143D2A" w:rsidRPr="00247D43" w:rsidRDefault="00143D2A" w:rsidP="00B91410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</w:p>
        </w:tc>
      </w:tr>
      <w:tr w:rsidR="00247D43" w:rsidRPr="00247D43" w:rsidTr="00576FBE">
        <w:trPr>
          <w:trHeight w:val="315"/>
          <w:jc w:val="center"/>
        </w:trPr>
        <w:tc>
          <w:tcPr>
            <w:tcW w:w="3466" w:type="dxa"/>
            <w:shd w:val="clear" w:color="auto" w:fill="FFFFFF" w:themeFill="background1"/>
            <w:vAlign w:val="center"/>
          </w:tcPr>
          <w:p w:rsidR="00143D2A" w:rsidRPr="00B53597" w:rsidRDefault="00143D2A" w:rsidP="00E941BD">
            <w:pPr>
              <w:rPr>
                <w:rFonts w:ascii="Arial" w:hAnsi="Arial" w:cs="Arial"/>
                <w:color w:val="833C0B"/>
                <w:sz w:val="21"/>
                <w:szCs w:val="21"/>
              </w:rPr>
            </w:pPr>
          </w:p>
        </w:tc>
        <w:tc>
          <w:tcPr>
            <w:tcW w:w="3312" w:type="dxa"/>
            <w:shd w:val="clear" w:color="auto" w:fill="FFFFFF" w:themeFill="background1"/>
            <w:vAlign w:val="center"/>
          </w:tcPr>
          <w:p w:rsidR="00143D2A" w:rsidRPr="00247D43" w:rsidRDefault="00143D2A" w:rsidP="00E941BD">
            <w:pPr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</w:p>
        </w:tc>
        <w:tc>
          <w:tcPr>
            <w:tcW w:w="3682" w:type="dxa"/>
            <w:gridSpan w:val="2"/>
            <w:shd w:val="clear" w:color="auto" w:fill="FFFFFF" w:themeFill="background1"/>
            <w:vAlign w:val="center"/>
          </w:tcPr>
          <w:p w:rsidR="00143D2A" w:rsidRPr="00247D43" w:rsidRDefault="00143D2A" w:rsidP="00B91410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</w:p>
        </w:tc>
      </w:tr>
      <w:tr w:rsidR="00247D43" w:rsidRPr="00247D43" w:rsidTr="006A04E6">
        <w:trPr>
          <w:trHeight w:val="734"/>
          <w:jc w:val="center"/>
        </w:trPr>
        <w:tc>
          <w:tcPr>
            <w:tcW w:w="10460" w:type="dxa"/>
            <w:gridSpan w:val="4"/>
            <w:shd w:val="clear" w:color="auto" w:fill="F5EAE0"/>
            <w:vAlign w:val="center"/>
          </w:tcPr>
          <w:p w:rsidR="00E941BD" w:rsidRPr="00B53597" w:rsidRDefault="00E941BD" w:rsidP="00E941BD">
            <w:pPr>
              <w:spacing w:after="0" w:line="240" w:lineRule="auto"/>
              <w:ind w:left="-57" w:right="-108"/>
              <w:jc w:val="center"/>
              <w:rPr>
                <w:rFonts w:ascii="Arial" w:eastAsia="Times New Roman" w:hAnsi="Arial" w:cs="Arial"/>
                <w:b/>
                <w:bCs/>
                <w:iCs/>
                <w:color w:val="833C0B"/>
                <w:sz w:val="21"/>
                <w:szCs w:val="21"/>
                <w:lang w:eastAsia="ru-RU"/>
              </w:rPr>
            </w:pPr>
            <w:r w:rsidRPr="00B53597">
              <w:rPr>
                <w:rFonts w:ascii="Arial" w:eastAsia="Times New Roman" w:hAnsi="Arial" w:cs="Arial"/>
                <w:b/>
                <w:bCs/>
                <w:iCs/>
                <w:color w:val="833C0B"/>
                <w:sz w:val="21"/>
                <w:szCs w:val="21"/>
                <w:lang w:eastAsia="ru-RU"/>
              </w:rPr>
              <w:t>Министерство общего и профессионального образования Ростовской области</w:t>
            </w:r>
          </w:p>
        </w:tc>
      </w:tr>
      <w:tr w:rsidR="00247D43" w:rsidRPr="00247D43" w:rsidTr="00F204AA">
        <w:trPr>
          <w:trHeight w:val="734"/>
          <w:jc w:val="center"/>
        </w:trPr>
        <w:tc>
          <w:tcPr>
            <w:tcW w:w="10460" w:type="dxa"/>
            <w:gridSpan w:val="4"/>
            <w:shd w:val="clear" w:color="auto" w:fill="F5EAE0"/>
            <w:vAlign w:val="center"/>
          </w:tcPr>
          <w:p w:rsidR="00143D2A" w:rsidRPr="00B53597" w:rsidRDefault="00143D2A" w:rsidP="00E941BD">
            <w:pPr>
              <w:spacing w:after="0" w:line="240" w:lineRule="auto"/>
              <w:ind w:left="-57" w:right="-108"/>
              <w:jc w:val="center"/>
              <w:rPr>
                <w:rFonts w:ascii="Arial" w:eastAsia="Times New Roman" w:hAnsi="Arial" w:cs="Arial"/>
                <w:b/>
                <w:bCs/>
                <w:iCs/>
                <w:color w:val="833C0B"/>
                <w:sz w:val="21"/>
                <w:szCs w:val="21"/>
                <w:lang w:eastAsia="ru-RU"/>
              </w:rPr>
            </w:pPr>
          </w:p>
        </w:tc>
      </w:tr>
      <w:tr w:rsidR="00247D43" w:rsidRPr="00247D43" w:rsidTr="00F204AA">
        <w:trPr>
          <w:trHeight w:val="315"/>
          <w:jc w:val="center"/>
        </w:trPr>
        <w:tc>
          <w:tcPr>
            <w:tcW w:w="3466" w:type="dxa"/>
            <w:shd w:val="clear" w:color="auto" w:fill="FFFFFF" w:themeFill="background1"/>
            <w:vAlign w:val="center"/>
          </w:tcPr>
          <w:p w:rsidR="00E941BD" w:rsidRPr="00B53597" w:rsidRDefault="00E941BD" w:rsidP="00E941BD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B53597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Выдача архивных справок на основании документов, находящихся на хранении в ведомственном архиве министерства общего и профессионального образования Ростовской области</w:t>
            </w:r>
          </w:p>
        </w:tc>
        <w:tc>
          <w:tcPr>
            <w:tcW w:w="3312" w:type="dxa"/>
            <w:shd w:val="clear" w:color="auto" w:fill="FFFFFF" w:themeFill="background1"/>
            <w:vAlign w:val="center"/>
          </w:tcPr>
          <w:p w:rsidR="00E941BD" w:rsidRPr="00247D43" w:rsidRDefault="00E941BD" w:rsidP="00E941BD">
            <w:pPr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FFFFFF" w:themeFill="background1"/>
            <w:vAlign w:val="center"/>
          </w:tcPr>
          <w:p w:rsidR="00E941BD" w:rsidRPr="00247D43" w:rsidRDefault="00427C14" w:rsidP="00427C14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30</w:t>
            </w:r>
            <w:r w:rsidR="00E941BD"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 </w:t>
            </w: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календарных</w:t>
            </w:r>
            <w:r w:rsidR="00E941BD"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 дней</w:t>
            </w:r>
          </w:p>
        </w:tc>
      </w:tr>
      <w:tr w:rsidR="00247D43" w:rsidRPr="00247D43" w:rsidTr="00F204AA">
        <w:trPr>
          <w:trHeight w:val="3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4A3077" w:rsidRPr="00B53597" w:rsidRDefault="004A3077" w:rsidP="00E941BD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</w:p>
          <w:p w:rsidR="004A3077" w:rsidRPr="00B53597" w:rsidRDefault="004A3077" w:rsidP="00E941BD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B53597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Организация отдыха и оздоровления детей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4A3077" w:rsidRPr="00247D43" w:rsidRDefault="004A3077" w:rsidP="00E941BD">
            <w:pPr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4A3077" w:rsidRPr="00247D43" w:rsidRDefault="0071014F" w:rsidP="00427C14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срок оказания услуги о предоставлении бесплатных путевок в течение 30 дней; о предоставлении компенсации - 20 рабочих дней</w:t>
            </w:r>
          </w:p>
        </w:tc>
      </w:tr>
      <w:tr w:rsidR="00247D43" w:rsidRPr="00247D43" w:rsidTr="00F204AA">
        <w:trPr>
          <w:trHeight w:val="639"/>
          <w:jc w:val="center"/>
        </w:trPr>
        <w:tc>
          <w:tcPr>
            <w:tcW w:w="10460" w:type="dxa"/>
            <w:gridSpan w:val="4"/>
            <w:shd w:val="clear" w:color="auto" w:fill="FFFFFF" w:themeFill="background1"/>
            <w:vAlign w:val="center"/>
          </w:tcPr>
          <w:p w:rsidR="00EF2AB0" w:rsidRPr="00B53597" w:rsidRDefault="00EF2AB0" w:rsidP="00AF0F9E">
            <w:pPr>
              <w:jc w:val="center"/>
              <w:rPr>
                <w:rFonts w:ascii="Arial" w:eastAsia="Times New Roman" w:hAnsi="Arial" w:cs="Arial"/>
                <w:color w:val="833C0B"/>
                <w:sz w:val="21"/>
                <w:szCs w:val="21"/>
                <w:lang w:eastAsia="ru-RU"/>
              </w:rPr>
            </w:pPr>
            <w:r w:rsidRPr="00B53597">
              <w:rPr>
                <w:rFonts w:ascii="Arial" w:eastAsia="Times New Roman" w:hAnsi="Arial" w:cs="Arial"/>
                <w:b/>
                <w:bCs/>
                <w:iCs/>
                <w:color w:val="833C0B"/>
                <w:sz w:val="21"/>
                <w:szCs w:val="21"/>
                <w:lang w:eastAsia="ru-RU"/>
              </w:rPr>
              <w:t>Министерство строительства, архитектуры и территориального развития Ростовской области</w:t>
            </w:r>
          </w:p>
        </w:tc>
      </w:tr>
      <w:tr w:rsidR="00247D43" w:rsidRPr="00247D43" w:rsidTr="00F204AA">
        <w:trPr>
          <w:trHeight w:val="4616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EF2AB0" w:rsidRPr="00B53597" w:rsidRDefault="00827132" w:rsidP="00EF2AB0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proofErr w:type="gramStart"/>
            <w:r w:rsidRPr="00B53597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Предоставление разрешения на строительство в случае, если строительство объекта капитального строительства планируется осуществлять на территориях двух и более муниципальных образований (муниципальных районов, городских округов),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 (за исключением строительства автомобильных дорог и дорожных сооружений)</w:t>
            </w:r>
            <w:proofErr w:type="gramEnd"/>
          </w:p>
        </w:tc>
        <w:tc>
          <w:tcPr>
            <w:tcW w:w="3312" w:type="dxa"/>
            <w:shd w:val="clear" w:color="auto" w:fill="F5EAE0"/>
            <w:vAlign w:val="center"/>
          </w:tcPr>
          <w:p w:rsidR="00EF2AB0" w:rsidRPr="00247D43" w:rsidRDefault="00EF2AB0" w:rsidP="00EF2AB0">
            <w:pPr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EF2AB0" w:rsidRPr="00247D43" w:rsidRDefault="00EF2AB0" w:rsidP="00D91FDA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срок оказания услуги –  </w:t>
            </w:r>
            <w:r w:rsidR="007E66FE"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10 календарных </w:t>
            </w:r>
            <w:r w:rsidR="00A72DDC"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 </w:t>
            </w: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дней</w:t>
            </w:r>
          </w:p>
        </w:tc>
      </w:tr>
      <w:tr w:rsidR="00247D43" w:rsidRPr="00247D43" w:rsidTr="00F204AA">
        <w:trPr>
          <w:trHeight w:val="4478"/>
          <w:jc w:val="center"/>
        </w:trPr>
        <w:tc>
          <w:tcPr>
            <w:tcW w:w="3466" w:type="dxa"/>
            <w:shd w:val="clear" w:color="auto" w:fill="FFFFFF" w:themeFill="background1"/>
            <w:vAlign w:val="center"/>
          </w:tcPr>
          <w:p w:rsidR="00EF2AB0" w:rsidRPr="00B53597" w:rsidRDefault="00827132" w:rsidP="00EF2AB0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proofErr w:type="gramStart"/>
            <w:r w:rsidRPr="00B53597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Предоставление разрешения на ввод в эксплуатацию в случае, если строительство объекта капитального строительства осуществлено на территориях двух и более муниципальных образований (муниципальных районов, городских округов),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 (за исключением строительства автомобильных дорог и дорожных сооружений, линий связи)</w:t>
            </w:r>
            <w:proofErr w:type="gramEnd"/>
          </w:p>
        </w:tc>
        <w:tc>
          <w:tcPr>
            <w:tcW w:w="3312" w:type="dxa"/>
            <w:shd w:val="clear" w:color="auto" w:fill="FFFFFF" w:themeFill="background1"/>
            <w:vAlign w:val="center"/>
          </w:tcPr>
          <w:p w:rsidR="00EF2AB0" w:rsidRPr="00247D43" w:rsidRDefault="00EF2AB0" w:rsidP="00EF2AB0">
            <w:pPr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FFFFFF" w:themeFill="background1"/>
            <w:vAlign w:val="center"/>
          </w:tcPr>
          <w:p w:rsidR="00EF2AB0" w:rsidRPr="00247D43" w:rsidRDefault="00A35C6E" w:rsidP="007E66FE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срок оказания услуги</w:t>
            </w:r>
            <w:r w:rsidR="00A72DDC"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 – </w:t>
            </w:r>
            <w:r w:rsidR="007E66FE"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10 календарных </w:t>
            </w: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 дней</w:t>
            </w:r>
          </w:p>
        </w:tc>
      </w:tr>
      <w:tr w:rsidR="00247D43" w:rsidRPr="00247D43" w:rsidTr="00F204AA">
        <w:trPr>
          <w:trHeight w:val="417"/>
          <w:jc w:val="center"/>
        </w:trPr>
        <w:tc>
          <w:tcPr>
            <w:tcW w:w="10460" w:type="dxa"/>
            <w:gridSpan w:val="4"/>
            <w:shd w:val="clear" w:color="auto" w:fill="F5EAE0"/>
            <w:vAlign w:val="center"/>
          </w:tcPr>
          <w:p w:rsidR="003A647F" w:rsidRPr="00B53597" w:rsidRDefault="003A647F" w:rsidP="00EF2AB0">
            <w:pPr>
              <w:jc w:val="center"/>
              <w:rPr>
                <w:rFonts w:ascii="Arial" w:eastAsia="Times New Roman" w:hAnsi="Arial" w:cs="Arial"/>
                <w:b/>
                <w:bCs/>
                <w:iCs/>
                <w:color w:val="833C0B"/>
                <w:sz w:val="21"/>
                <w:szCs w:val="21"/>
                <w:lang w:eastAsia="ru-RU"/>
              </w:rPr>
            </w:pPr>
          </w:p>
          <w:p w:rsidR="00EF2AB0" w:rsidRPr="00B53597" w:rsidRDefault="00EF2AB0" w:rsidP="00EF2AB0">
            <w:pPr>
              <w:jc w:val="center"/>
              <w:rPr>
                <w:rFonts w:ascii="Arial" w:eastAsia="Times New Roman" w:hAnsi="Arial" w:cs="Arial"/>
                <w:color w:val="833C0B"/>
                <w:sz w:val="21"/>
                <w:szCs w:val="21"/>
                <w:lang w:eastAsia="ru-RU"/>
              </w:rPr>
            </w:pPr>
            <w:r w:rsidRPr="00B53597">
              <w:rPr>
                <w:rFonts w:ascii="Arial" w:eastAsia="Times New Roman" w:hAnsi="Arial" w:cs="Arial"/>
                <w:b/>
                <w:bCs/>
                <w:iCs/>
                <w:color w:val="833C0B"/>
                <w:sz w:val="21"/>
                <w:szCs w:val="21"/>
                <w:lang w:eastAsia="ru-RU"/>
              </w:rPr>
              <w:t>Министерство природных ресурсов и экологии Ростовской области</w:t>
            </w:r>
          </w:p>
        </w:tc>
      </w:tr>
      <w:tr w:rsidR="00247D43" w:rsidRPr="00247D43" w:rsidTr="00F204AA">
        <w:trPr>
          <w:trHeight w:val="315"/>
          <w:jc w:val="center"/>
        </w:trPr>
        <w:tc>
          <w:tcPr>
            <w:tcW w:w="3466" w:type="dxa"/>
            <w:shd w:val="clear" w:color="auto" w:fill="FFFFFF" w:themeFill="background1"/>
            <w:vAlign w:val="center"/>
          </w:tcPr>
          <w:p w:rsidR="00EF2AB0" w:rsidRPr="00B53597" w:rsidRDefault="00EF2AB0" w:rsidP="00EF2AB0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B53597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Предоставление в пределах земель лесного фонда лесных участков в постоянное (бессрочное) пользование</w:t>
            </w:r>
          </w:p>
        </w:tc>
        <w:tc>
          <w:tcPr>
            <w:tcW w:w="3312" w:type="dxa"/>
            <w:shd w:val="clear" w:color="auto" w:fill="FFFFFF" w:themeFill="background1"/>
            <w:vAlign w:val="center"/>
          </w:tcPr>
          <w:p w:rsidR="00EF2AB0" w:rsidRPr="00247D43" w:rsidRDefault="00EF2AB0" w:rsidP="00EF2AB0">
            <w:pPr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FFFFFF" w:themeFill="background1"/>
            <w:vAlign w:val="center"/>
          </w:tcPr>
          <w:p w:rsidR="00EF2AB0" w:rsidRPr="00247D43" w:rsidRDefault="00D622C4" w:rsidP="00A221C2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срок оказания услуги - </w:t>
            </w:r>
            <w:r w:rsidR="00EF2AB0"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30 </w:t>
            </w:r>
            <w:r w:rsidR="002057AE"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рабочих </w:t>
            </w:r>
            <w:r w:rsidR="00EF2AB0"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дней</w:t>
            </w:r>
          </w:p>
        </w:tc>
      </w:tr>
      <w:tr w:rsidR="00247D43" w:rsidRPr="00247D43" w:rsidTr="00F204AA">
        <w:trPr>
          <w:trHeight w:val="882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EF2AB0" w:rsidRPr="00B53597" w:rsidRDefault="00EF2AB0" w:rsidP="00EF2AB0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B53597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Предоставление в пределах земель лесного фонда лесных участков в безвозмездное пользование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EF2AB0" w:rsidRPr="00247D43" w:rsidRDefault="00EF2AB0" w:rsidP="00EF2AB0">
            <w:pPr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EF2AB0" w:rsidRPr="00247D43" w:rsidRDefault="00D622C4" w:rsidP="002057AE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срок оказания услуги  - </w:t>
            </w:r>
            <w:r w:rsidR="00A221C2"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30 </w:t>
            </w:r>
            <w:r w:rsidR="002057AE"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рабочих</w:t>
            </w:r>
            <w:r w:rsidR="003B64F1"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 </w:t>
            </w:r>
            <w:r w:rsidR="00A221C2"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дней</w:t>
            </w:r>
          </w:p>
        </w:tc>
      </w:tr>
      <w:tr w:rsidR="00247D43" w:rsidRPr="00247D43" w:rsidTr="00F204AA">
        <w:trPr>
          <w:trHeight w:val="1232"/>
          <w:jc w:val="center"/>
        </w:trPr>
        <w:tc>
          <w:tcPr>
            <w:tcW w:w="3466" w:type="dxa"/>
            <w:shd w:val="clear" w:color="auto" w:fill="FFFFFF" w:themeFill="background1"/>
            <w:vAlign w:val="center"/>
          </w:tcPr>
          <w:p w:rsidR="00EF2AB0" w:rsidRPr="00B53597" w:rsidRDefault="00EF2AB0" w:rsidP="00EF2AB0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B53597">
              <w:rPr>
                <w:rFonts w:ascii="Arial" w:hAnsi="Arial" w:cs="Arial"/>
                <w:iCs/>
                <w:color w:val="833C0B"/>
                <w:sz w:val="21"/>
                <w:szCs w:val="21"/>
              </w:rPr>
              <w:lastRenderedPageBreak/>
              <w:t>Предоставление права пользования недрами</w:t>
            </w:r>
          </w:p>
        </w:tc>
        <w:tc>
          <w:tcPr>
            <w:tcW w:w="3312" w:type="dxa"/>
            <w:shd w:val="clear" w:color="auto" w:fill="FFFFFF" w:themeFill="background1"/>
            <w:vAlign w:val="center"/>
          </w:tcPr>
          <w:p w:rsidR="00EF2AB0" w:rsidRPr="00247D43" w:rsidRDefault="00EF2AB0" w:rsidP="00EF2AB0">
            <w:pPr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государственная пошлина – 7500 рублей</w:t>
            </w:r>
          </w:p>
          <w:p w:rsidR="00827132" w:rsidRPr="00247D43" w:rsidRDefault="00827132" w:rsidP="00EF2AB0">
            <w:pPr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/>
                <w:color w:val="833C0B"/>
                <w:sz w:val="21"/>
                <w:szCs w:val="21"/>
              </w:rPr>
              <w:t>В МФЦ доступна безналичная оплата пошлины</w:t>
            </w:r>
          </w:p>
        </w:tc>
        <w:tc>
          <w:tcPr>
            <w:tcW w:w="3682" w:type="dxa"/>
            <w:gridSpan w:val="2"/>
            <w:shd w:val="clear" w:color="auto" w:fill="FFFFFF" w:themeFill="background1"/>
            <w:vAlign w:val="center"/>
          </w:tcPr>
          <w:p w:rsidR="00EF2AB0" w:rsidRPr="00247D43" w:rsidRDefault="00EF2AB0" w:rsidP="00EF2AB0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срок оказания услуги – 95 рабочих дней</w:t>
            </w:r>
          </w:p>
        </w:tc>
      </w:tr>
      <w:tr w:rsidR="00247D43" w:rsidRPr="00247D43" w:rsidTr="00F204AA">
        <w:trPr>
          <w:trHeight w:val="3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EF2AB0" w:rsidRPr="00B53597" w:rsidRDefault="00EF2AB0" w:rsidP="00EF2AB0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B53597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Внесение изменений в лицензию на право пользования недрами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EF2AB0" w:rsidRPr="00247D43" w:rsidRDefault="00EF2AB0" w:rsidP="00EF2AB0">
            <w:pPr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государственная пошлина – 750 рублей</w:t>
            </w:r>
          </w:p>
          <w:p w:rsidR="00827132" w:rsidRPr="00247D43" w:rsidRDefault="00827132" w:rsidP="00EF2AB0">
            <w:pPr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/>
                <w:color w:val="833C0B"/>
                <w:sz w:val="21"/>
                <w:szCs w:val="21"/>
              </w:rPr>
              <w:t>В МФЦ доступна безналичная оплата пошлины</w:t>
            </w: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EF2AB0" w:rsidRPr="00247D43" w:rsidRDefault="00EF2AB0" w:rsidP="00EF2AB0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срок оказания услуги – 90 рабочих дней</w:t>
            </w:r>
          </w:p>
        </w:tc>
      </w:tr>
      <w:tr w:rsidR="00247D43" w:rsidRPr="00247D43" w:rsidTr="00F204AA">
        <w:trPr>
          <w:trHeight w:val="848"/>
          <w:jc w:val="center"/>
        </w:trPr>
        <w:tc>
          <w:tcPr>
            <w:tcW w:w="3466" w:type="dxa"/>
            <w:shd w:val="clear" w:color="auto" w:fill="FFFFFF" w:themeFill="background1"/>
            <w:vAlign w:val="center"/>
          </w:tcPr>
          <w:p w:rsidR="00EF2AB0" w:rsidRPr="00B53597" w:rsidRDefault="00EF2AB0" w:rsidP="00EF2AB0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B53597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Переоформление лицензии на право пользования недрами</w:t>
            </w:r>
          </w:p>
        </w:tc>
        <w:tc>
          <w:tcPr>
            <w:tcW w:w="3312" w:type="dxa"/>
            <w:shd w:val="clear" w:color="auto" w:fill="FFFFFF" w:themeFill="background1"/>
            <w:vAlign w:val="center"/>
          </w:tcPr>
          <w:p w:rsidR="00EF2AB0" w:rsidRPr="00247D43" w:rsidRDefault="00EF2AB0" w:rsidP="00EF2AB0">
            <w:pPr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государственная пошлина – 750 рублей</w:t>
            </w:r>
          </w:p>
          <w:p w:rsidR="00827132" w:rsidRPr="00247D43" w:rsidRDefault="00827132" w:rsidP="00EF2AB0">
            <w:pPr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/>
                <w:color w:val="833C0B"/>
                <w:sz w:val="21"/>
                <w:szCs w:val="21"/>
              </w:rPr>
              <w:t>В МФЦ доступна безналичная оплата пошлины</w:t>
            </w:r>
          </w:p>
        </w:tc>
        <w:tc>
          <w:tcPr>
            <w:tcW w:w="3682" w:type="dxa"/>
            <w:gridSpan w:val="2"/>
            <w:shd w:val="clear" w:color="auto" w:fill="FFFFFF" w:themeFill="background1"/>
            <w:vAlign w:val="center"/>
          </w:tcPr>
          <w:p w:rsidR="00EF2AB0" w:rsidRPr="00247D43" w:rsidRDefault="00EF2AB0" w:rsidP="00EF2AB0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срок оказания услуги – 90 рабочих дней</w:t>
            </w:r>
          </w:p>
        </w:tc>
      </w:tr>
      <w:tr w:rsidR="00247D43" w:rsidRPr="00247D43" w:rsidTr="00F204AA">
        <w:trPr>
          <w:trHeight w:val="1012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EF2AB0" w:rsidRPr="00B53597" w:rsidRDefault="00EF2AB0" w:rsidP="00EF2AB0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B53597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Прекращение права пользования недрами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EF2AB0" w:rsidRPr="00247D43" w:rsidRDefault="00EF2AB0" w:rsidP="00EF2AB0">
            <w:pPr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государственная пошлина – 750 рублей</w:t>
            </w:r>
          </w:p>
          <w:p w:rsidR="00827132" w:rsidRPr="00247D43" w:rsidRDefault="00827132" w:rsidP="00EF2AB0">
            <w:pPr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/>
                <w:color w:val="833C0B"/>
                <w:sz w:val="21"/>
                <w:szCs w:val="21"/>
              </w:rPr>
              <w:t>В МФЦ доступна безналичная оплата пошлины</w:t>
            </w: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EF2AB0" w:rsidRPr="00247D43" w:rsidRDefault="00EF2AB0" w:rsidP="00EF2AB0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срок оказания услуги – 60 рабочих дней</w:t>
            </w:r>
          </w:p>
        </w:tc>
      </w:tr>
      <w:tr w:rsidR="00247D43" w:rsidRPr="00247D43" w:rsidTr="00F204AA">
        <w:trPr>
          <w:trHeight w:val="315"/>
          <w:jc w:val="center"/>
        </w:trPr>
        <w:tc>
          <w:tcPr>
            <w:tcW w:w="3466" w:type="dxa"/>
            <w:shd w:val="clear" w:color="auto" w:fill="FFFFFF" w:themeFill="background1"/>
            <w:vAlign w:val="center"/>
          </w:tcPr>
          <w:p w:rsidR="00EF2AB0" w:rsidRPr="00B53597" w:rsidRDefault="00EF2AB0" w:rsidP="00306BDD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B53597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Выдача </w:t>
            </w:r>
            <w:r w:rsidR="00306BDD" w:rsidRPr="00B53597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и аннулирование </w:t>
            </w:r>
            <w:r w:rsidRPr="00B53597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охотничь</w:t>
            </w:r>
            <w:r w:rsidR="00306BDD" w:rsidRPr="00B53597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его</w:t>
            </w:r>
            <w:r w:rsidRPr="00B53597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 билет</w:t>
            </w:r>
            <w:r w:rsidR="00306BDD" w:rsidRPr="00B53597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а</w:t>
            </w:r>
            <w:r w:rsidRPr="00B53597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 единого федерального образца</w:t>
            </w:r>
          </w:p>
        </w:tc>
        <w:tc>
          <w:tcPr>
            <w:tcW w:w="3312" w:type="dxa"/>
            <w:shd w:val="clear" w:color="auto" w:fill="FFFFFF" w:themeFill="background1"/>
            <w:vAlign w:val="center"/>
          </w:tcPr>
          <w:p w:rsidR="00EF2AB0" w:rsidRPr="00247D43" w:rsidRDefault="00EF2AB0" w:rsidP="00EF2AB0">
            <w:pPr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FFFFFF" w:themeFill="background1"/>
            <w:vAlign w:val="center"/>
          </w:tcPr>
          <w:p w:rsidR="00EF2AB0" w:rsidRPr="00247D43" w:rsidRDefault="00D622C4" w:rsidP="00EF2AB0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срок оказания услуги  - </w:t>
            </w:r>
            <w:r w:rsidR="002057AE"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5</w:t>
            </w:r>
            <w:r w:rsidR="00EF2AB0"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 рабочих дней</w:t>
            </w:r>
          </w:p>
        </w:tc>
      </w:tr>
      <w:tr w:rsidR="00247D43" w:rsidRPr="00247D43" w:rsidTr="00F204AA">
        <w:trPr>
          <w:trHeight w:val="3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0C01F9" w:rsidRPr="00B53597" w:rsidRDefault="00D75A23" w:rsidP="00306BDD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B53597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Выдача разрешений на добычу охотничьих ресурсов, за исключением охотничьих ресурсов, находящихся на особо охраняемых природных  территориях федерального значения, а также млекопита</w:t>
            </w:r>
            <w:r w:rsidR="000C01F9" w:rsidRPr="00B53597">
              <w:rPr>
                <w:rFonts w:ascii="Arial" w:hAnsi="Arial" w:cs="Arial"/>
                <w:iCs/>
                <w:color w:val="833C0B"/>
                <w:sz w:val="21"/>
                <w:szCs w:val="21"/>
              </w:rPr>
              <w:t>ющих и птиц, занесенных в Красную книгу Российской Федерации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827132" w:rsidRPr="00247D43" w:rsidRDefault="00827132" w:rsidP="00827132">
            <w:pPr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государственная пошлина - 650 рублей; </w:t>
            </w:r>
          </w:p>
          <w:p w:rsidR="00827132" w:rsidRPr="00247D43" w:rsidRDefault="00827132" w:rsidP="00827132">
            <w:pPr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сбор за пользование объектами животного мира ставки сбора за каждый объект животного мира устанавливаются пунктами 2 и 3. статьи 333.3.НК РФ</w:t>
            </w:r>
          </w:p>
          <w:p w:rsidR="00827132" w:rsidRPr="00247D43" w:rsidRDefault="00827132" w:rsidP="00827132">
            <w:pPr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/>
                <w:color w:val="833C0B"/>
                <w:sz w:val="21"/>
                <w:szCs w:val="21"/>
              </w:rPr>
              <w:t>В МФЦ доступна безналичная оплата пошлины</w:t>
            </w: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0C01F9" w:rsidRPr="00247D43" w:rsidRDefault="000C01F9" w:rsidP="00D91FDA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срок оказания услуги – 5 рабочих дней </w:t>
            </w:r>
          </w:p>
        </w:tc>
      </w:tr>
      <w:tr w:rsidR="00247D43" w:rsidRPr="00247D43" w:rsidTr="00F204AA">
        <w:trPr>
          <w:trHeight w:val="207"/>
          <w:jc w:val="center"/>
        </w:trPr>
        <w:tc>
          <w:tcPr>
            <w:tcW w:w="10460" w:type="dxa"/>
            <w:gridSpan w:val="4"/>
            <w:shd w:val="clear" w:color="auto" w:fill="FFFFFF" w:themeFill="background1"/>
            <w:vAlign w:val="center"/>
          </w:tcPr>
          <w:p w:rsidR="00EF2AB0" w:rsidRPr="00B53597" w:rsidRDefault="00EF2AB0" w:rsidP="00EF2AB0">
            <w:pPr>
              <w:jc w:val="center"/>
              <w:rPr>
                <w:rFonts w:ascii="Arial" w:eastAsia="Times New Roman" w:hAnsi="Arial" w:cs="Arial"/>
                <w:color w:val="833C0B"/>
                <w:sz w:val="21"/>
                <w:szCs w:val="21"/>
                <w:lang w:eastAsia="ru-RU"/>
              </w:rPr>
            </w:pPr>
            <w:r w:rsidRPr="00B53597">
              <w:rPr>
                <w:rFonts w:ascii="Arial" w:eastAsia="Times New Roman" w:hAnsi="Arial" w:cs="Arial"/>
                <w:b/>
                <w:bCs/>
                <w:iCs/>
                <w:color w:val="833C0B"/>
                <w:sz w:val="21"/>
                <w:szCs w:val="21"/>
                <w:lang w:eastAsia="ru-RU"/>
              </w:rPr>
              <w:t>Комитет по молодежной политике Ростовской области</w:t>
            </w:r>
          </w:p>
        </w:tc>
      </w:tr>
      <w:tr w:rsidR="00247D43" w:rsidRPr="00247D43" w:rsidTr="00F204AA">
        <w:trPr>
          <w:trHeight w:val="3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EF2AB0" w:rsidRPr="00B53597" w:rsidRDefault="00EF2AB0" w:rsidP="00EF2AB0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B53597">
              <w:rPr>
                <w:rFonts w:ascii="Arial" w:hAnsi="Arial" w:cs="Arial"/>
                <w:iCs/>
                <w:color w:val="833C0B"/>
                <w:sz w:val="21"/>
                <w:szCs w:val="21"/>
              </w:rPr>
              <w:t>Формирование областного реестра молодежных и детских общественных объединений, пользующихся государственной поддержкой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EF2AB0" w:rsidRPr="00247D43" w:rsidRDefault="00EF2AB0" w:rsidP="00EF2AB0">
            <w:pPr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EF2AB0" w:rsidRPr="00247D43" w:rsidRDefault="00EF2AB0" w:rsidP="002057AE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срок оказания услуги – </w:t>
            </w:r>
            <w:r w:rsidR="002057AE"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5</w:t>
            </w: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 рабочих дней</w:t>
            </w:r>
          </w:p>
        </w:tc>
      </w:tr>
      <w:tr w:rsidR="00247D43" w:rsidRPr="00247D43" w:rsidTr="00F204AA">
        <w:trPr>
          <w:trHeight w:val="793"/>
          <w:jc w:val="center"/>
        </w:trPr>
        <w:tc>
          <w:tcPr>
            <w:tcW w:w="3466" w:type="dxa"/>
            <w:shd w:val="clear" w:color="auto" w:fill="FFFFFF" w:themeFill="background1"/>
            <w:vAlign w:val="center"/>
          </w:tcPr>
          <w:p w:rsidR="00EF2AB0" w:rsidRPr="00B53597" w:rsidRDefault="00EF2AB0" w:rsidP="00EF2AB0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B53597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Предоставление субсидий студенческим отрядам Ростовской области</w:t>
            </w:r>
          </w:p>
        </w:tc>
        <w:tc>
          <w:tcPr>
            <w:tcW w:w="3312" w:type="dxa"/>
            <w:shd w:val="clear" w:color="auto" w:fill="FFFFFF" w:themeFill="background1"/>
            <w:vAlign w:val="center"/>
          </w:tcPr>
          <w:p w:rsidR="00EF2AB0" w:rsidRPr="00247D43" w:rsidRDefault="00EF2AB0" w:rsidP="00EF2AB0">
            <w:pPr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FFFFFF" w:themeFill="background1"/>
            <w:vAlign w:val="center"/>
          </w:tcPr>
          <w:p w:rsidR="00EF2AB0" w:rsidRPr="00247D43" w:rsidRDefault="00EF2AB0" w:rsidP="002057AE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срок оказания услуги – </w:t>
            </w:r>
            <w:r w:rsidR="002057AE"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18</w:t>
            </w: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 рабочих дней</w:t>
            </w:r>
          </w:p>
        </w:tc>
      </w:tr>
      <w:tr w:rsidR="00247D43" w:rsidRPr="00247D43" w:rsidTr="00F204AA">
        <w:trPr>
          <w:trHeight w:val="2110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EF2AB0" w:rsidRPr="00B53597" w:rsidRDefault="00EF2AB0" w:rsidP="00EF2AB0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B53597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Предоставление субсидий молодежным и детским общественным объединениям, входящим в областной реестр молодежных и детских общественных объединений, пользующихся государственной поддержкой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EF2AB0" w:rsidRPr="00247D43" w:rsidRDefault="00EF2AB0" w:rsidP="00EF2AB0">
            <w:pPr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EF2AB0" w:rsidRPr="00247D43" w:rsidRDefault="00EF2AB0" w:rsidP="00F22562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срок оказания услуги – </w:t>
            </w:r>
            <w:r w:rsidR="002057AE"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28</w:t>
            </w: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 рабочих дней</w:t>
            </w:r>
          </w:p>
        </w:tc>
      </w:tr>
      <w:tr w:rsidR="00247D43" w:rsidRPr="00247D43" w:rsidTr="00F204AA">
        <w:trPr>
          <w:trHeight w:val="222"/>
          <w:jc w:val="center"/>
        </w:trPr>
        <w:tc>
          <w:tcPr>
            <w:tcW w:w="10460" w:type="dxa"/>
            <w:gridSpan w:val="4"/>
            <w:shd w:val="clear" w:color="auto" w:fill="FFFFFF" w:themeFill="background1"/>
            <w:vAlign w:val="center"/>
          </w:tcPr>
          <w:p w:rsidR="00EF2AB0" w:rsidRPr="00B53597" w:rsidRDefault="00EF2AB0" w:rsidP="00EF2AB0">
            <w:pPr>
              <w:jc w:val="center"/>
              <w:rPr>
                <w:rFonts w:ascii="Arial" w:eastAsia="Times New Roman" w:hAnsi="Arial" w:cs="Arial"/>
                <w:color w:val="833C0B"/>
                <w:sz w:val="21"/>
                <w:szCs w:val="21"/>
                <w:lang w:eastAsia="ru-RU"/>
              </w:rPr>
            </w:pPr>
            <w:r w:rsidRPr="00B53597">
              <w:rPr>
                <w:rFonts w:ascii="Arial" w:eastAsia="Times New Roman" w:hAnsi="Arial" w:cs="Arial"/>
                <w:b/>
                <w:bCs/>
                <w:iCs/>
                <w:color w:val="833C0B"/>
                <w:sz w:val="21"/>
                <w:szCs w:val="21"/>
                <w:lang w:eastAsia="ru-RU"/>
              </w:rPr>
              <w:t>Управление ветеринарии Ростовской области</w:t>
            </w:r>
          </w:p>
        </w:tc>
      </w:tr>
      <w:tr w:rsidR="00247D43" w:rsidRPr="00247D43" w:rsidTr="00F204AA">
        <w:trPr>
          <w:trHeight w:val="3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EF2AB0" w:rsidRPr="00B53597" w:rsidRDefault="00EF2AB0" w:rsidP="00616203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B53597">
              <w:rPr>
                <w:rFonts w:ascii="Arial" w:hAnsi="Arial" w:cs="Arial"/>
                <w:iCs/>
                <w:color w:val="833C0B"/>
                <w:sz w:val="21"/>
                <w:szCs w:val="21"/>
              </w:rPr>
              <w:lastRenderedPageBreak/>
              <w:t xml:space="preserve">Регистрация специалистов в области ветеринарии, занимающихся предпринимательской деятельностью </w:t>
            </w:r>
            <w:r w:rsidR="00616203" w:rsidRPr="00B53597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в области ветеринарии </w:t>
            </w:r>
            <w:r w:rsidRPr="00B53597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на территории </w:t>
            </w:r>
            <w:r w:rsidR="00616203" w:rsidRPr="00B53597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РО 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EF2AB0" w:rsidRPr="00247D43" w:rsidRDefault="00EF2AB0" w:rsidP="0055078F">
            <w:pPr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EF2AB0" w:rsidRPr="00247D43" w:rsidRDefault="0055078F" w:rsidP="0055078F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срок оказания услуги – 10 рабочих дней</w:t>
            </w:r>
          </w:p>
        </w:tc>
      </w:tr>
      <w:tr w:rsidR="00247D43" w:rsidRPr="00247D43" w:rsidTr="00F204AA">
        <w:trPr>
          <w:trHeight w:val="585"/>
          <w:jc w:val="center"/>
        </w:trPr>
        <w:tc>
          <w:tcPr>
            <w:tcW w:w="10460" w:type="dxa"/>
            <w:gridSpan w:val="4"/>
            <w:shd w:val="clear" w:color="auto" w:fill="FFFFFF" w:themeFill="background1"/>
            <w:vAlign w:val="center"/>
          </w:tcPr>
          <w:p w:rsidR="00E70908" w:rsidRPr="00B53597" w:rsidRDefault="00E70908" w:rsidP="00D26079">
            <w:pPr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B53597">
              <w:rPr>
                <w:rFonts w:ascii="Arial" w:eastAsia="Times New Roman" w:hAnsi="Arial" w:cs="Arial"/>
                <w:b/>
                <w:bCs/>
                <w:iCs/>
                <w:color w:val="833C0B"/>
                <w:sz w:val="21"/>
                <w:szCs w:val="21"/>
                <w:lang w:eastAsia="ru-RU"/>
              </w:rPr>
              <w:t>Департамент  по пр</w:t>
            </w:r>
            <w:r w:rsidR="00C8530D" w:rsidRPr="00B53597">
              <w:rPr>
                <w:rFonts w:ascii="Arial" w:eastAsia="Times New Roman" w:hAnsi="Arial" w:cs="Arial"/>
                <w:b/>
                <w:bCs/>
                <w:iCs/>
                <w:color w:val="833C0B"/>
                <w:sz w:val="21"/>
                <w:szCs w:val="21"/>
                <w:lang w:eastAsia="ru-RU"/>
              </w:rPr>
              <w:t>едупреждению  и ликвидации ЧС РО</w:t>
            </w:r>
          </w:p>
        </w:tc>
      </w:tr>
      <w:tr w:rsidR="00247D43" w:rsidRPr="00247D43" w:rsidTr="00F204AA">
        <w:trPr>
          <w:trHeight w:val="1980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E70908" w:rsidRPr="00B53597" w:rsidRDefault="00C8530D" w:rsidP="0055078F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B53597">
              <w:rPr>
                <w:rFonts w:ascii="Arial" w:hAnsi="Arial" w:cs="Arial"/>
                <w:color w:val="833C0B"/>
                <w:sz w:val="21"/>
                <w:szCs w:val="21"/>
              </w:rPr>
              <w:t>Назначение и выплаты единовременной материальной помощи  гражданам, пострадавшим  в результате  чрезвычайных ситуаций природного и техногенного характера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E70908" w:rsidRPr="00247D43" w:rsidRDefault="00C8530D" w:rsidP="0055078F">
            <w:pPr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E70908" w:rsidRPr="00247D43" w:rsidRDefault="00C8530D" w:rsidP="0055078F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11  календарных дней</w:t>
            </w:r>
          </w:p>
          <w:p w:rsidR="002057AE" w:rsidRPr="00247D43" w:rsidRDefault="002057AE" w:rsidP="0055078F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государственная услуга предоставляется Заявителю, если обращение за ней последовало не позднее 1 месяца со дня введения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</w:t>
            </w:r>
          </w:p>
        </w:tc>
      </w:tr>
      <w:tr w:rsidR="00247D43" w:rsidRPr="00247D43" w:rsidTr="00F204AA">
        <w:trPr>
          <w:trHeight w:val="1980"/>
          <w:jc w:val="center"/>
        </w:trPr>
        <w:tc>
          <w:tcPr>
            <w:tcW w:w="3466" w:type="dxa"/>
            <w:shd w:val="clear" w:color="auto" w:fill="FFFFFF" w:themeFill="background1"/>
            <w:vAlign w:val="center"/>
          </w:tcPr>
          <w:p w:rsidR="00C8530D" w:rsidRPr="00B53597" w:rsidRDefault="00C8530D" w:rsidP="00C8530D">
            <w:pPr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B53597">
              <w:rPr>
                <w:rFonts w:ascii="Arial" w:hAnsi="Arial" w:cs="Arial"/>
                <w:color w:val="833C0B"/>
                <w:sz w:val="21"/>
                <w:szCs w:val="21"/>
              </w:rPr>
              <w:t>Назначение выплаты гражданам финансовой помощи в связи с утратой ими имущества первой необходимости в результате  чрезвычайных ситуаций природного и техногенного характера</w:t>
            </w:r>
          </w:p>
        </w:tc>
        <w:tc>
          <w:tcPr>
            <w:tcW w:w="3312" w:type="dxa"/>
            <w:shd w:val="clear" w:color="auto" w:fill="FFFFFF" w:themeFill="background1"/>
            <w:vAlign w:val="center"/>
          </w:tcPr>
          <w:p w:rsidR="00C8530D" w:rsidRPr="00247D43" w:rsidRDefault="00C8530D" w:rsidP="0055078F">
            <w:pPr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бесплатно </w:t>
            </w:r>
          </w:p>
        </w:tc>
        <w:tc>
          <w:tcPr>
            <w:tcW w:w="3682" w:type="dxa"/>
            <w:gridSpan w:val="2"/>
            <w:shd w:val="clear" w:color="auto" w:fill="FFFFFF" w:themeFill="background1"/>
            <w:vAlign w:val="center"/>
          </w:tcPr>
          <w:p w:rsidR="00C8530D" w:rsidRPr="00247D43" w:rsidRDefault="00C8530D" w:rsidP="0055078F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11 календарных дней</w:t>
            </w:r>
          </w:p>
          <w:p w:rsidR="002057AE" w:rsidRPr="00247D43" w:rsidRDefault="002057AE" w:rsidP="0055078F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государственная услуга предоставляется Заявителю, если обращение за ней последовало не позднее 1 месяца со дня введения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</w:t>
            </w:r>
          </w:p>
        </w:tc>
      </w:tr>
      <w:tr w:rsidR="00247D43" w:rsidRPr="00247D43" w:rsidTr="00F204AA">
        <w:trPr>
          <w:trHeight w:val="179"/>
          <w:jc w:val="center"/>
        </w:trPr>
        <w:tc>
          <w:tcPr>
            <w:tcW w:w="10460" w:type="dxa"/>
            <w:gridSpan w:val="4"/>
            <w:shd w:val="clear" w:color="auto" w:fill="F5EAE0"/>
            <w:vAlign w:val="center"/>
          </w:tcPr>
          <w:p w:rsidR="0055078F" w:rsidRPr="00B53597" w:rsidRDefault="0055078F" w:rsidP="0055078F">
            <w:pPr>
              <w:jc w:val="center"/>
              <w:rPr>
                <w:rFonts w:ascii="Arial" w:eastAsia="Times New Roman" w:hAnsi="Arial" w:cs="Arial"/>
                <w:color w:val="833C0B"/>
                <w:sz w:val="21"/>
                <w:szCs w:val="21"/>
                <w:lang w:eastAsia="ru-RU"/>
              </w:rPr>
            </w:pPr>
            <w:r w:rsidRPr="00B53597">
              <w:rPr>
                <w:rFonts w:ascii="Arial" w:eastAsia="Times New Roman" w:hAnsi="Arial" w:cs="Arial"/>
                <w:b/>
                <w:bCs/>
                <w:iCs/>
                <w:color w:val="833C0B"/>
                <w:sz w:val="21"/>
                <w:szCs w:val="21"/>
                <w:lang w:eastAsia="ru-RU"/>
              </w:rPr>
              <w:t xml:space="preserve">ЗАГС </w:t>
            </w:r>
          </w:p>
        </w:tc>
      </w:tr>
      <w:tr w:rsidR="00247D43" w:rsidRPr="00247D43" w:rsidTr="00F204AA">
        <w:trPr>
          <w:trHeight w:val="700"/>
          <w:jc w:val="center"/>
        </w:trPr>
        <w:tc>
          <w:tcPr>
            <w:tcW w:w="3466" w:type="dxa"/>
            <w:shd w:val="clear" w:color="auto" w:fill="FFFFFF" w:themeFill="background1"/>
            <w:vAlign w:val="center"/>
          </w:tcPr>
          <w:p w:rsidR="0055078F" w:rsidRPr="00B53597" w:rsidRDefault="0055078F" w:rsidP="0055078F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B53597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Государственная регистрация рождения</w:t>
            </w:r>
          </w:p>
        </w:tc>
        <w:tc>
          <w:tcPr>
            <w:tcW w:w="3312" w:type="dxa"/>
            <w:shd w:val="clear" w:color="auto" w:fill="FFFFFF" w:themeFill="background1"/>
            <w:vAlign w:val="center"/>
          </w:tcPr>
          <w:p w:rsidR="0055078F" w:rsidRPr="00247D43" w:rsidRDefault="0055078F" w:rsidP="0055078F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FFFFFF" w:themeFill="background1"/>
            <w:vAlign w:val="center"/>
          </w:tcPr>
          <w:p w:rsidR="0055078F" w:rsidRPr="00247D43" w:rsidRDefault="00827132" w:rsidP="0055078F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3 рабочих дня (передача из МФЦ в орган – 1 рабочий день; государственная регистрация – 1 рабочий день; передача из органа в МФЦ – 1 рабочий день)</w:t>
            </w:r>
          </w:p>
        </w:tc>
      </w:tr>
      <w:tr w:rsidR="00247D43" w:rsidRPr="00247D43" w:rsidTr="00F204AA">
        <w:trPr>
          <w:trHeight w:val="830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55078F" w:rsidRPr="00B53597" w:rsidRDefault="0055078F" w:rsidP="0055078F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B53597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Государственная регистрация смерти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55078F" w:rsidRPr="00247D43" w:rsidRDefault="0055078F" w:rsidP="0055078F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55078F" w:rsidRPr="00247D43" w:rsidRDefault="00827132" w:rsidP="0055078F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3 рабочих дня (передача из МФЦ в орган – 1 рабочий день; государственная регистрация – 1 рабочий день; передача из органа в МФЦ – 1 рабочий день)</w:t>
            </w:r>
          </w:p>
        </w:tc>
      </w:tr>
      <w:tr w:rsidR="00247D43" w:rsidRPr="00247D43" w:rsidTr="00F204AA">
        <w:trPr>
          <w:trHeight w:val="857"/>
          <w:jc w:val="center"/>
        </w:trPr>
        <w:tc>
          <w:tcPr>
            <w:tcW w:w="3466" w:type="dxa"/>
            <w:shd w:val="clear" w:color="auto" w:fill="FFFFFF" w:themeFill="background1"/>
            <w:vAlign w:val="center"/>
          </w:tcPr>
          <w:p w:rsidR="0055078F" w:rsidRPr="00B53597" w:rsidRDefault="0055078F" w:rsidP="0055078F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B53597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Государственная регистрация заключения брака</w:t>
            </w:r>
          </w:p>
        </w:tc>
        <w:tc>
          <w:tcPr>
            <w:tcW w:w="3312" w:type="dxa"/>
            <w:shd w:val="clear" w:color="auto" w:fill="FFFFFF" w:themeFill="background1"/>
            <w:vAlign w:val="center"/>
          </w:tcPr>
          <w:p w:rsidR="00827132" w:rsidRPr="00247D43" w:rsidRDefault="00827132" w:rsidP="00827132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стоимость подачи заявления в ЗАГС составляет 350 рублей.</w:t>
            </w:r>
          </w:p>
          <w:p w:rsidR="00827132" w:rsidRPr="00247D43" w:rsidRDefault="00827132" w:rsidP="00827132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</w:p>
          <w:p w:rsidR="0055078F" w:rsidRPr="00247D43" w:rsidRDefault="00827132" w:rsidP="00827132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/>
                <w:color w:val="833C0B"/>
                <w:sz w:val="21"/>
                <w:szCs w:val="21"/>
              </w:rPr>
              <w:t>В МФЦ доступна безналичная оплата пошлины</w:t>
            </w:r>
            <w:r w:rsidR="0055078F"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.</w:t>
            </w:r>
          </w:p>
        </w:tc>
        <w:tc>
          <w:tcPr>
            <w:tcW w:w="3682" w:type="dxa"/>
            <w:gridSpan w:val="2"/>
            <w:shd w:val="clear" w:color="auto" w:fill="FFFFFF" w:themeFill="background1"/>
            <w:vAlign w:val="center"/>
          </w:tcPr>
          <w:p w:rsidR="0055078F" w:rsidRPr="00247D43" w:rsidRDefault="0055078F" w:rsidP="0055078F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по истечении месяца со дня подачи заявления</w:t>
            </w:r>
          </w:p>
        </w:tc>
      </w:tr>
      <w:tr w:rsidR="00247D43" w:rsidRPr="00247D43" w:rsidTr="00F204AA">
        <w:trPr>
          <w:trHeight w:val="3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55078F" w:rsidRPr="00B53597" w:rsidRDefault="0055078F" w:rsidP="0055078F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B53597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Государственная регистрация расторжения брака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55078F" w:rsidRPr="00247D43" w:rsidRDefault="0055078F" w:rsidP="0055078F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размер государственной пошлины за подачу заявления в ЗАГС на развод составляет </w:t>
            </w:r>
            <w:r w:rsidR="008F3147"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5000</w:t>
            </w: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 рублей с каждого.</w:t>
            </w:r>
          </w:p>
          <w:p w:rsidR="0055078F" w:rsidRPr="00247D43" w:rsidRDefault="00827132" w:rsidP="0055078F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/>
                <w:color w:val="833C0B"/>
                <w:sz w:val="21"/>
                <w:szCs w:val="21"/>
              </w:rPr>
              <w:t>В МФЦ доступна безналичная оплата пошлины</w:t>
            </w: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55078F" w:rsidRPr="00247D43" w:rsidRDefault="0055078F" w:rsidP="0055078F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по истечении месяца со дня подачи заявления</w:t>
            </w:r>
          </w:p>
        </w:tc>
      </w:tr>
      <w:tr w:rsidR="00247D43" w:rsidRPr="00247D43" w:rsidTr="00F204AA">
        <w:trPr>
          <w:trHeight w:val="315"/>
          <w:jc w:val="center"/>
        </w:trPr>
        <w:tc>
          <w:tcPr>
            <w:tcW w:w="3466" w:type="dxa"/>
            <w:shd w:val="clear" w:color="auto" w:fill="FFFFFF" w:themeFill="background1"/>
            <w:vAlign w:val="center"/>
          </w:tcPr>
          <w:p w:rsidR="0055078F" w:rsidRPr="00B53597" w:rsidRDefault="0055078F" w:rsidP="0055078F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B53597">
              <w:rPr>
                <w:rFonts w:ascii="Arial" w:hAnsi="Arial" w:cs="Arial"/>
                <w:iCs/>
                <w:color w:val="833C0B"/>
                <w:sz w:val="21"/>
                <w:szCs w:val="21"/>
              </w:rPr>
              <w:lastRenderedPageBreak/>
              <w:t>Выдача повторного свидетельства о государственной регистрации акта гражданского состояния и иных документов, подтверждающих наличие либо отсутствие факта государственной регистрации акта гражданского состояния</w:t>
            </w:r>
          </w:p>
        </w:tc>
        <w:tc>
          <w:tcPr>
            <w:tcW w:w="3312" w:type="dxa"/>
            <w:shd w:val="clear" w:color="auto" w:fill="FFFFFF" w:themeFill="background1"/>
            <w:vAlign w:val="center"/>
          </w:tcPr>
          <w:p w:rsidR="0055078F" w:rsidRPr="00247D43" w:rsidRDefault="0055078F" w:rsidP="0055078F">
            <w:pPr>
              <w:spacing w:after="0" w:line="240" w:lineRule="auto"/>
              <w:ind w:left="84" w:right="-28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государственная пошлина,</w:t>
            </w:r>
          </w:p>
          <w:p w:rsidR="0055078F" w:rsidRPr="00247D43" w:rsidRDefault="00D91FDA" w:rsidP="0055078F">
            <w:pPr>
              <w:spacing w:after="0" w:line="240" w:lineRule="auto"/>
              <w:ind w:left="84" w:right="114" w:hanging="28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50</w:t>
            </w:r>
            <w:r w:rsidR="0055078F"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0 рублей -</w:t>
            </w:r>
          </w:p>
          <w:p w:rsidR="0055078F" w:rsidRPr="00247D43" w:rsidRDefault="0055078F" w:rsidP="0055078F">
            <w:pPr>
              <w:spacing w:after="0" w:line="240" w:lineRule="auto"/>
              <w:ind w:left="84" w:right="114" w:hanging="28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за выдачу повторного свидетельства о государственной регистрации акта гражданского состояния;</w:t>
            </w:r>
          </w:p>
          <w:p w:rsidR="0055078F" w:rsidRPr="00247D43" w:rsidRDefault="00D91FDA" w:rsidP="00D43C4B">
            <w:pPr>
              <w:spacing w:after="0" w:line="240" w:lineRule="auto"/>
              <w:ind w:left="84" w:right="114" w:hanging="28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35</w:t>
            </w:r>
            <w:r w:rsidR="0055078F"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0 рублей </w:t>
            </w:r>
            <w:proofErr w:type="gramStart"/>
            <w:r w:rsidR="0055078F"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–з</w:t>
            </w:r>
            <w:proofErr w:type="gramEnd"/>
            <w:r w:rsidR="0055078F"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а выдачу справок из архивов органов запис</w:t>
            </w:r>
            <w:r w:rsidR="00D43C4B"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и актов гражданского состояния.</w:t>
            </w:r>
          </w:p>
          <w:p w:rsidR="00827132" w:rsidRPr="00247D43" w:rsidRDefault="00827132" w:rsidP="00D43C4B">
            <w:pPr>
              <w:spacing w:after="0" w:line="240" w:lineRule="auto"/>
              <w:ind w:left="84" w:right="114" w:hanging="28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/>
                <w:color w:val="833C0B"/>
                <w:sz w:val="21"/>
                <w:szCs w:val="21"/>
              </w:rPr>
              <w:t>В МФЦ доступна безналичная оплата пошлины</w:t>
            </w:r>
          </w:p>
        </w:tc>
        <w:tc>
          <w:tcPr>
            <w:tcW w:w="3682" w:type="dxa"/>
            <w:gridSpan w:val="2"/>
            <w:shd w:val="clear" w:color="auto" w:fill="FFFFFF" w:themeFill="background1"/>
            <w:vAlign w:val="center"/>
          </w:tcPr>
          <w:p w:rsidR="0055078F" w:rsidRPr="00247D43" w:rsidRDefault="00827132" w:rsidP="00293263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30 календарных дней</w:t>
            </w:r>
          </w:p>
        </w:tc>
      </w:tr>
      <w:tr w:rsidR="00247D43" w:rsidRPr="00247D43" w:rsidTr="00F204AA">
        <w:trPr>
          <w:trHeight w:val="765"/>
          <w:jc w:val="center"/>
        </w:trPr>
        <w:tc>
          <w:tcPr>
            <w:tcW w:w="10460" w:type="dxa"/>
            <w:gridSpan w:val="4"/>
            <w:shd w:val="clear" w:color="auto" w:fill="F5EAE0"/>
            <w:vAlign w:val="center"/>
          </w:tcPr>
          <w:p w:rsidR="00CD5D41" w:rsidRPr="00B53597" w:rsidRDefault="00CD5D41" w:rsidP="00CD5D41">
            <w:pPr>
              <w:rPr>
                <w:rFonts w:ascii="Arial" w:eastAsia="Times New Roman" w:hAnsi="Arial" w:cs="Arial"/>
                <w:b/>
                <w:bCs/>
                <w:iCs/>
                <w:color w:val="833C0B"/>
                <w:sz w:val="21"/>
                <w:szCs w:val="21"/>
                <w:lang w:eastAsia="ru-RU"/>
              </w:rPr>
            </w:pPr>
          </w:p>
          <w:p w:rsidR="0055078F" w:rsidRPr="00B53597" w:rsidRDefault="00CD5D41" w:rsidP="0055078F">
            <w:pPr>
              <w:jc w:val="center"/>
              <w:rPr>
                <w:rFonts w:ascii="Arial" w:eastAsia="Times New Roman" w:hAnsi="Arial" w:cs="Arial"/>
                <w:b/>
                <w:bCs/>
                <w:iCs/>
                <w:color w:val="833C0B"/>
                <w:sz w:val="21"/>
                <w:szCs w:val="21"/>
                <w:lang w:eastAsia="ru-RU"/>
              </w:rPr>
            </w:pPr>
            <w:r w:rsidRPr="00B53597">
              <w:rPr>
                <w:rFonts w:ascii="Arial" w:eastAsia="Times New Roman" w:hAnsi="Arial" w:cs="Arial"/>
                <w:b/>
                <w:bCs/>
                <w:iCs/>
                <w:color w:val="833C0B"/>
                <w:sz w:val="21"/>
                <w:szCs w:val="21"/>
                <w:lang w:eastAsia="ru-RU"/>
              </w:rPr>
              <w:t>Управление ЗАГС Ростовской области</w:t>
            </w:r>
          </w:p>
        </w:tc>
      </w:tr>
      <w:tr w:rsidR="00247D43" w:rsidRPr="00247D43" w:rsidTr="00F204AA">
        <w:trPr>
          <w:trHeight w:val="315"/>
          <w:jc w:val="center"/>
        </w:trPr>
        <w:tc>
          <w:tcPr>
            <w:tcW w:w="3466" w:type="dxa"/>
            <w:shd w:val="clear" w:color="auto" w:fill="FFFFFF" w:themeFill="background1"/>
            <w:vAlign w:val="center"/>
          </w:tcPr>
          <w:p w:rsidR="00CD5D41" w:rsidRPr="00B53597" w:rsidRDefault="00CD5D41" w:rsidP="00CD5D41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B53597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Проставление </w:t>
            </w:r>
            <w:proofErr w:type="spellStart"/>
            <w:r w:rsidRPr="00B53597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апостиля</w:t>
            </w:r>
            <w:proofErr w:type="spellEnd"/>
            <w:r w:rsidRPr="00B53597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 на официальных документах, выданных компетентными органами Ростовской области в подтверждение фактов государственной регистрации актов гражданского состояния или их отсутствия</w:t>
            </w:r>
          </w:p>
        </w:tc>
        <w:tc>
          <w:tcPr>
            <w:tcW w:w="3312" w:type="dxa"/>
            <w:shd w:val="clear" w:color="auto" w:fill="FFFFFF" w:themeFill="background1"/>
            <w:vAlign w:val="center"/>
          </w:tcPr>
          <w:p w:rsidR="00827132" w:rsidRPr="00247D43" w:rsidRDefault="00827132" w:rsidP="00827132">
            <w:pPr>
              <w:spacing w:after="0" w:line="240" w:lineRule="auto"/>
              <w:ind w:left="84" w:right="-28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предоставление государственной услуги – 2500 руб. за каждый проставляемый документ</w:t>
            </w:r>
          </w:p>
          <w:p w:rsidR="00827132" w:rsidRPr="00247D43" w:rsidRDefault="00827132" w:rsidP="00827132">
            <w:pPr>
              <w:spacing w:after="0" w:line="240" w:lineRule="auto"/>
              <w:ind w:left="84" w:right="-28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</w:p>
          <w:p w:rsidR="00CD5D41" w:rsidRPr="00247D43" w:rsidRDefault="00827132" w:rsidP="00827132">
            <w:pPr>
              <w:spacing w:after="0" w:line="240" w:lineRule="auto"/>
              <w:ind w:left="84" w:right="114" w:hanging="28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/>
                <w:color w:val="833C0B"/>
                <w:sz w:val="21"/>
                <w:szCs w:val="21"/>
              </w:rPr>
              <w:t>В МФЦ доступна безналичная оплата пошлины</w:t>
            </w:r>
          </w:p>
        </w:tc>
        <w:tc>
          <w:tcPr>
            <w:tcW w:w="3682" w:type="dxa"/>
            <w:gridSpan w:val="2"/>
            <w:shd w:val="clear" w:color="auto" w:fill="FFFFFF" w:themeFill="background1"/>
            <w:vAlign w:val="center"/>
          </w:tcPr>
          <w:p w:rsidR="00CD5D41" w:rsidRPr="00247D43" w:rsidRDefault="00827132" w:rsidP="00CD5D41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7 рабочих дней (передача из МФЦ в орган 3 рабочих дня; проставление </w:t>
            </w:r>
            <w:proofErr w:type="spellStart"/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апостиля</w:t>
            </w:r>
            <w:proofErr w:type="spellEnd"/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 в органе – 1 рабочий день; передача из органа в МФЦ – 3 рабочих дня)</w:t>
            </w:r>
          </w:p>
        </w:tc>
      </w:tr>
      <w:tr w:rsidR="00247D43" w:rsidRPr="00247D43" w:rsidTr="00F204AA">
        <w:trPr>
          <w:trHeight w:val="630"/>
          <w:jc w:val="center"/>
        </w:trPr>
        <w:tc>
          <w:tcPr>
            <w:tcW w:w="10460" w:type="dxa"/>
            <w:gridSpan w:val="4"/>
            <w:shd w:val="clear" w:color="auto" w:fill="F5EAE0"/>
            <w:vAlign w:val="center"/>
          </w:tcPr>
          <w:p w:rsidR="00CD5D41" w:rsidRPr="00B53597" w:rsidRDefault="00CD5D41" w:rsidP="00CD5D41">
            <w:pPr>
              <w:rPr>
                <w:rFonts w:ascii="Arial" w:eastAsia="Times New Roman" w:hAnsi="Arial" w:cs="Arial"/>
                <w:b/>
                <w:bCs/>
                <w:iCs/>
                <w:color w:val="833C0B"/>
                <w:sz w:val="21"/>
                <w:szCs w:val="21"/>
                <w:lang w:eastAsia="ru-RU"/>
              </w:rPr>
            </w:pPr>
          </w:p>
          <w:p w:rsidR="00CD5D41" w:rsidRPr="00B53597" w:rsidRDefault="00CD5D41" w:rsidP="0055078F">
            <w:pPr>
              <w:jc w:val="center"/>
              <w:rPr>
                <w:rFonts w:ascii="Arial" w:eastAsia="Times New Roman" w:hAnsi="Arial" w:cs="Arial"/>
                <w:b/>
                <w:bCs/>
                <w:iCs/>
                <w:color w:val="833C0B"/>
                <w:sz w:val="21"/>
                <w:szCs w:val="21"/>
                <w:lang w:eastAsia="ru-RU"/>
              </w:rPr>
            </w:pPr>
            <w:r w:rsidRPr="00B53597">
              <w:rPr>
                <w:rFonts w:ascii="Arial" w:eastAsia="Times New Roman" w:hAnsi="Arial" w:cs="Arial"/>
                <w:b/>
                <w:bCs/>
                <w:iCs/>
                <w:color w:val="833C0B"/>
                <w:sz w:val="21"/>
                <w:szCs w:val="21"/>
                <w:lang w:eastAsia="ru-RU"/>
              </w:rPr>
              <w:t>Комитет по управлению архивным делом Ростовской области</w:t>
            </w:r>
          </w:p>
        </w:tc>
      </w:tr>
      <w:tr w:rsidR="00247D43" w:rsidRPr="00247D43" w:rsidTr="00F204AA">
        <w:trPr>
          <w:trHeight w:val="315"/>
          <w:jc w:val="center"/>
        </w:trPr>
        <w:tc>
          <w:tcPr>
            <w:tcW w:w="3466" w:type="dxa"/>
            <w:shd w:val="clear" w:color="auto" w:fill="FFFFFF" w:themeFill="background1"/>
            <w:vAlign w:val="center"/>
          </w:tcPr>
          <w:p w:rsidR="0055078F" w:rsidRPr="00B53597" w:rsidRDefault="0055078F" w:rsidP="0055078F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B53597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</w:t>
            </w:r>
          </w:p>
        </w:tc>
        <w:tc>
          <w:tcPr>
            <w:tcW w:w="3312" w:type="dxa"/>
            <w:shd w:val="clear" w:color="auto" w:fill="FFFFFF" w:themeFill="background1"/>
            <w:vAlign w:val="center"/>
          </w:tcPr>
          <w:p w:rsidR="0055078F" w:rsidRPr="00247D43" w:rsidRDefault="00827132" w:rsidP="0055078F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</w:t>
            </w:r>
            <w:r w:rsidR="0055078F"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есплатно</w:t>
            </w:r>
          </w:p>
          <w:p w:rsidR="00827132" w:rsidRPr="00247D43" w:rsidRDefault="00827132" w:rsidP="0055078F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Государственная пошлина - по исполнению тематических, имущественных и биографических запросов (для архивов, предоставляющих услугу платно)</w:t>
            </w:r>
          </w:p>
        </w:tc>
        <w:tc>
          <w:tcPr>
            <w:tcW w:w="3682" w:type="dxa"/>
            <w:gridSpan w:val="2"/>
            <w:shd w:val="clear" w:color="auto" w:fill="FFFFFF" w:themeFill="background1"/>
            <w:vAlign w:val="center"/>
          </w:tcPr>
          <w:p w:rsidR="0055078F" w:rsidRPr="00247D43" w:rsidRDefault="0055078F" w:rsidP="0055078F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30 календарных дней.</w:t>
            </w:r>
          </w:p>
          <w:p w:rsidR="0055078F" w:rsidRPr="00247D43" w:rsidRDefault="0055078F" w:rsidP="0055078F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в случаях необходимости предоставления Заявителем дополнительных сведений для исполнения запроса, просматривания большого объема архивных документов, размещения архивохранилищ вне основной территории Архива, переезда Архива, недостаточно развернутого научно-справочного аппарата, проведения научно-технической обработки документов, их реставрации срок предоставления государственной услуги продлевается, но не более чем на 30 календарных дней</w:t>
            </w:r>
          </w:p>
        </w:tc>
      </w:tr>
      <w:tr w:rsidR="00247D43" w:rsidRPr="00247D43" w:rsidTr="00F204AA">
        <w:trPr>
          <w:trHeight w:val="315"/>
          <w:jc w:val="center"/>
        </w:trPr>
        <w:tc>
          <w:tcPr>
            <w:tcW w:w="10460" w:type="dxa"/>
            <w:gridSpan w:val="4"/>
            <w:shd w:val="clear" w:color="auto" w:fill="F5EAE0"/>
            <w:vAlign w:val="center"/>
          </w:tcPr>
          <w:p w:rsidR="008C15E8" w:rsidRPr="00B53597" w:rsidRDefault="008C15E8" w:rsidP="0061620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833C0B"/>
                <w:sz w:val="21"/>
                <w:szCs w:val="21"/>
                <w:lang w:eastAsia="ru-RU"/>
              </w:rPr>
            </w:pPr>
            <w:r w:rsidRPr="00B53597">
              <w:rPr>
                <w:rFonts w:ascii="Arial" w:eastAsia="Times New Roman" w:hAnsi="Arial" w:cs="Arial"/>
                <w:b/>
                <w:bCs/>
                <w:iCs/>
                <w:color w:val="833C0B"/>
                <w:sz w:val="21"/>
                <w:szCs w:val="21"/>
                <w:lang w:eastAsia="ru-RU"/>
              </w:rPr>
              <w:t>Муниципальные услуги в сфере земельно-имущественных отношений</w:t>
            </w:r>
          </w:p>
          <w:p w:rsidR="00F20091" w:rsidRPr="00B53597" w:rsidRDefault="00F20091" w:rsidP="0061620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833C0B"/>
                <w:sz w:val="21"/>
                <w:szCs w:val="21"/>
                <w:lang w:eastAsia="ru-RU"/>
              </w:rPr>
            </w:pPr>
            <w:r w:rsidRPr="00B53597">
              <w:rPr>
                <w:rFonts w:ascii="Arial" w:eastAsia="Times New Roman" w:hAnsi="Arial" w:cs="Arial"/>
                <w:b/>
                <w:bCs/>
                <w:iCs/>
                <w:color w:val="833C0B"/>
                <w:sz w:val="21"/>
                <w:szCs w:val="21"/>
                <w:lang w:eastAsia="ru-RU"/>
              </w:rPr>
              <w:t>Муниципальные услуги в сфере архитектуры и градостроительства</w:t>
            </w:r>
          </w:p>
          <w:p w:rsidR="00F20091" w:rsidRPr="00B53597" w:rsidRDefault="00F20091" w:rsidP="0061620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833C0B"/>
                <w:sz w:val="21"/>
                <w:szCs w:val="21"/>
                <w:lang w:eastAsia="ru-RU"/>
              </w:rPr>
            </w:pPr>
            <w:r w:rsidRPr="00B53597">
              <w:rPr>
                <w:rFonts w:ascii="Arial" w:eastAsia="Times New Roman" w:hAnsi="Arial" w:cs="Arial"/>
                <w:b/>
                <w:bCs/>
                <w:iCs/>
                <w:color w:val="833C0B"/>
                <w:sz w:val="21"/>
                <w:szCs w:val="21"/>
                <w:lang w:eastAsia="ru-RU"/>
              </w:rPr>
              <w:t>Муниципальные услуги в жилищной сфере</w:t>
            </w:r>
          </w:p>
          <w:p w:rsidR="00A54914" w:rsidRPr="00B53597" w:rsidRDefault="00F20091" w:rsidP="00D33B1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833C0B"/>
                <w:sz w:val="21"/>
                <w:szCs w:val="21"/>
                <w:lang w:eastAsia="ru-RU"/>
              </w:rPr>
            </w:pPr>
            <w:r w:rsidRPr="00B53597">
              <w:rPr>
                <w:rFonts w:ascii="Arial" w:eastAsia="Times New Roman" w:hAnsi="Arial" w:cs="Arial"/>
                <w:b/>
                <w:bCs/>
                <w:iCs/>
                <w:color w:val="833C0B"/>
                <w:sz w:val="21"/>
                <w:szCs w:val="21"/>
                <w:lang w:eastAsia="ru-RU"/>
              </w:rPr>
              <w:t>Муниципальны</w:t>
            </w:r>
            <w:r w:rsidR="00D33B1B" w:rsidRPr="00B53597">
              <w:rPr>
                <w:rFonts w:ascii="Arial" w:eastAsia="Times New Roman" w:hAnsi="Arial" w:cs="Arial"/>
                <w:b/>
                <w:bCs/>
                <w:iCs/>
                <w:color w:val="833C0B"/>
                <w:sz w:val="21"/>
                <w:szCs w:val="21"/>
                <w:lang w:eastAsia="ru-RU"/>
              </w:rPr>
              <w:t>е услуги в сфере архивного дела</w:t>
            </w:r>
          </w:p>
        </w:tc>
      </w:tr>
      <w:tr w:rsidR="00247D43" w:rsidRPr="00247D43" w:rsidTr="00F204AA">
        <w:trPr>
          <w:trHeight w:val="315"/>
          <w:jc w:val="center"/>
        </w:trPr>
        <w:tc>
          <w:tcPr>
            <w:tcW w:w="3466" w:type="dxa"/>
            <w:shd w:val="clear" w:color="auto" w:fill="FFFFFF" w:themeFill="background1"/>
            <w:vAlign w:val="center"/>
          </w:tcPr>
          <w:p w:rsidR="008C15E8" w:rsidRPr="00B53597" w:rsidRDefault="00262390" w:rsidP="0055078F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B53597">
              <w:rPr>
                <w:rFonts w:ascii="Arial" w:hAnsi="Arial" w:cs="Arial"/>
                <w:color w:val="833C0B"/>
                <w:sz w:val="21"/>
                <w:szCs w:val="21"/>
              </w:rPr>
              <w:t>Предоставление земельных участков для целей, не связанных со строительством единственному заявителю</w:t>
            </w:r>
          </w:p>
        </w:tc>
        <w:tc>
          <w:tcPr>
            <w:tcW w:w="3312" w:type="dxa"/>
            <w:shd w:val="clear" w:color="auto" w:fill="FFFFFF" w:themeFill="background1"/>
            <w:vAlign w:val="center"/>
          </w:tcPr>
          <w:p w:rsidR="008C15E8" w:rsidRPr="00247D43" w:rsidRDefault="00F20091" w:rsidP="008C15E8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FFFFFF" w:themeFill="background1"/>
            <w:vAlign w:val="center"/>
          </w:tcPr>
          <w:p w:rsidR="00262390" w:rsidRPr="00247D43" w:rsidRDefault="00262390" w:rsidP="00262390">
            <w:pPr>
              <w:pStyle w:val="aa"/>
              <w:spacing w:before="0" w:beforeAutospacing="0" w:after="0" w:line="276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color w:val="833C0B"/>
                <w:sz w:val="21"/>
                <w:szCs w:val="21"/>
              </w:rPr>
              <w:t xml:space="preserve">21 </w:t>
            </w:r>
            <w:r w:rsidR="00E26B4D" w:rsidRPr="00247D43">
              <w:rPr>
                <w:rFonts w:ascii="Arial" w:hAnsi="Arial" w:cs="Arial"/>
                <w:color w:val="833C0B"/>
                <w:sz w:val="21"/>
                <w:szCs w:val="21"/>
              </w:rPr>
              <w:t>рабочий</w:t>
            </w:r>
            <w:r w:rsidRPr="00247D43">
              <w:rPr>
                <w:rFonts w:ascii="Arial" w:hAnsi="Arial" w:cs="Arial"/>
                <w:color w:val="833C0B"/>
                <w:sz w:val="21"/>
                <w:szCs w:val="21"/>
              </w:rPr>
              <w:t xml:space="preserve"> день </w:t>
            </w:r>
          </w:p>
          <w:p w:rsidR="008C15E8" w:rsidRPr="00247D43" w:rsidRDefault="008C15E8" w:rsidP="0055078F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</w:p>
        </w:tc>
      </w:tr>
      <w:tr w:rsidR="00247D43" w:rsidRPr="00247D43" w:rsidTr="006A04E6">
        <w:trPr>
          <w:trHeight w:val="3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262390" w:rsidRPr="00B53597" w:rsidRDefault="00262390" w:rsidP="0055078F">
            <w:pPr>
              <w:rPr>
                <w:rFonts w:ascii="Arial" w:hAnsi="Arial" w:cs="Arial"/>
                <w:color w:val="833C0B"/>
                <w:sz w:val="21"/>
                <w:szCs w:val="21"/>
              </w:rPr>
            </w:pPr>
          </w:p>
        </w:tc>
        <w:tc>
          <w:tcPr>
            <w:tcW w:w="3312" w:type="dxa"/>
            <w:shd w:val="clear" w:color="auto" w:fill="F5EAE0"/>
            <w:vAlign w:val="center"/>
          </w:tcPr>
          <w:p w:rsidR="00262390" w:rsidRPr="00247D43" w:rsidRDefault="00262390" w:rsidP="008C15E8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262390" w:rsidRPr="00247D43" w:rsidRDefault="00262390" w:rsidP="00262390">
            <w:pPr>
              <w:pStyle w:val="aa"/>
              <w:spacing w:before="0" w:beforeAutospacing="0" w:after="0" w:line="276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</w:p>
        </w:tc>
      </w:tr>
      <w:tr w:rsidR="00247D43" w:rsidRPr="00247D43" w:rsidTr="00F204AA">
        <w:trPr>
          <w:trHeight w:val="3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262390" w:rsidRPr="00B53597" w:rsidRDefault="00262390" w:rsidP="0055078F">
            <w:pPr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B53597">
              <w:rPr>
                <w:rFonts w:ascii="Arial" w:hAnsi="Arial" w:cs="Arial"/>
                <w:color w:val="833C0B"/>
                <w:sz w:val="21"/>
                <w:szCs w:val="21"/>
              </w:rPr>
              <w:t>Заключение договоров аренды муниципального имущества (за исключением земельных участков) на новый срок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262390" w:rsidRPr="00247D43" w:rsidRDefault="00F20091" w:rsidP="008C15E8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262390" w:rsidRPr="00247D43" w:rsidRDefault="00262390" w:rsidP="00262390">
            <w:pPr>
              <w:pStyle w:val="aa"/>
              <w:spacing w:before="0" w:beforeAutospacing="0" w:after="0" w:line="276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color w:val="833C0B"/>
                <w:sz w:val="21"/>
                <w:szCs w:val="21"/>
              </w:rPr>
              <w:t>1 неделя  — принятие решения уполномоченного органами</w:t>
            </w:r>
          </w:p>
          <w:p w:rsidR="00262390" w:rsidRPr="00247D43" w:rsidRDefault="00262390" w:rsidP="00262390">
            <w:pPr>
              <w:pStyle w:val="aa"/>
              <w:spacing w:before="0" w:beforeAutospacing="0" w:after="0" w:line="276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color w:val="833C0B"/>
                <w:sz w:val="21"/>
                <w:szCs w:val="21"/>
              </w:rPr>
              <w:t xml:space="preserve">90 </w:t>
            </w:r>
            <w:r w:rsidR="009579AE" w:rsidRPr="00247D43">
              <w:rPr>
                <w:rFonts w:ascii="Arial" w:hAnsi="Arial" w:cs="Arial"/>
                <w:color w:val="833C0B"/>
                <w:sz w:val="21"/>
                <w:szCs w:val="21"/>
              </w:rPr>
              <w:t>–</w:t>
            </w:r>
            <w:r w:rsidRPr="00247D43">
              <w:rPr>
                <w:rFonts w:ascii="Arial" w:hAnsi="Arial" w:cs="Arial"/>
                <w:color w:val="833C0B"/>
                <w:sz w:val="21"/>
                <w:szCs w:val="21"/>
              </w:rPr>
              <w:t xml:space="preserve"> дней проведение мероприятий по оценке рыночной стоимости муниципального имущества</w:t>
            </w:r>
          </w:p>
          <w:p w:rsidR="00262390" w:rsidRPr="00247D43" w:rsidRDefault="00262390" w:rsidP="00262390">
            <w:pPr>
              <w:pStyle w:val="aa"/>
              <w:spacing w:before="0" w:beforeAutospacing="0" w:after="0" w:line="276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color w:val="833C0B"/>
                <w:sz w:val="21"/>
                <w:szCs w:val="21"/>
              </w:rPr>
              <w:t>1 неделя — заключение договора на новый срок</w:t>
            </w:r>
          </w:p>
        </w:tc>
      </w:tr>
      <w:tr w:rsidR="00247D43" w:rsidRPr="00247D43" w:rsidTr="00F204AA">
        <w:trPr>
          <w:trHeight w:val="315"/>
          <w:jc w:val="center"/>
        </w:trPr>
        <w:tc>
          <w:tcPr>
            <w:tcW w:w="3466" w:type="dxa"/>
            <w:shd w:val="clear" w:color="auto" w:fill="FFFFFF" w:themeFill="background1"/>
            <w:vAlign w:val="center"/>
          </w:tcPr>
          <w:p w:rsidR="00262390" w:rsidRPr="00B53597" w:rsidRDefault="00262390" w:rsidP="0055078F">
            <w:pPr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B53597">
              <w:rPr>
                <w:rFonts w:ascii="Arial" w:hAnsi="Arial" w:cs="Arial"/>
                <w:color w:val="833C0B"/>
                <w:sz w:val="21"/>
                <w:szCs w:val="21"/>
              </w:rPr>
              <w:t>Постановка на учет граждан, имеющих трех и более детей в целях бесплатного предоставления земельного участка в собственность для индивидуального жилищного строительства, ведения личного подсобного хозяйства или создания крестьянского (фермерского) хозяйства</w:t>
            </w:r>
          </w:p>
        </w:tc>
        <w:tc>
          <w:tcPr>
            <w:tcW w:w="3312" w:type="dxa"/>
            <w:shd w:val="clear" w:color="auto" w:fill="FFFFFF" w:themeFill="background1"/>
            <w:vAlign w:val="center"/>
          </w:tcPr>
          <w:p w:rsidR="00262390" w:rsidRPr="00247D43" w:rsidRDefault="00F20091" w:rsidP="008C15E8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FFFFFF" w:themeFill="background1"/>
            <w:vAlign w:val="center"/>
          </w:tcPr>
          <w:p w:rsidR="00262390" w:rsidRPr="00247D43" w:rsidRDefault="00262390" w:rsidP="00262390">
            <w:pPr>
              <w:pStyle w:val="aa"/>
              <w:spacing w:before="0" w:beforeAutospacing="0" w:after="0" w:line="276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color w:val="833C0B"/>
                <w:sz w:val="21"/>
                <w:szCs w:val="21"/>
              </w:rPr>
              <w:t>1 месяц после получения всех необходимых документов</w:t>
            </w:r>
          </w:p>
          <w:p w:rsidR="00262390" w:rsidRPr="00247D43" w:rsidRDefault="00262390" w:rsidP="00262390">
            <w:pPr>
              <w:pStyle w:val="aa"/>
              <w:spacing w:before="0" w:beforeAutospacing="0" w:after="0" w:line="276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</w:p>
        </w:tc>
      </w:tr>
      <w:tr w:rsidR="00247D43" w:rsidRPr="00247D43" w:rsidTr="00F204AA">
        <w:trPr>
          <w:trHeight w:val="3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6E3923" w:rsidRPr="00B53597" w:rsidRDefault="006E3923" w:rsidP="0055078F">
            <w:pPr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B53597">
              <w:rPr>
                <w:rFonts w:ascii="Arial" w:hAnsi="Arial" w:cs="Arial"/>
                <w:color w:val="833C0B"/>
                <w:sz w:val="21"/>
                <w:szCs w:val="21"/>
              </w:rPr>
              <w:t>Прекращение права постоянного (бессрочного) пользования земельным участком или права пожизненного наследуемого владения земельным участком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6E3923" w:rsidRPr="00247D43" w:rsidRDefault="00F20091" w:rsidP="008C15E8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6E3923" w:rsidRPr="00247D43" w:rsidRDefault="00E26B4D" w:rsidP="006E3923">
            <w:pPr>
              <w:pStyle w:val="aa"/>
              <w:spacing w:before="0" w:beforeAutospacing="0" w:after="0" w:line="276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color w:val="833C0B"/>
                <w:sz w:val="21"/>
                <w:szCs w:val="21"/>
              </w:rPr>
              <w:t>30 рабочих дней</w:t>
            </w:r>
          </w:p>
          <w:p w:rsidR="006E3923" w:rsidRPr="00247D43" w:rsidRDefault="006E3923" w:rsidP="00262390">
            <w:pPr>
              <w:pStyle w:val="aa"/>
              <w:spacing w:before="0" w:beforeAutospacing="0" w:after="0" w:line="276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</w:p>
        </w:tc>
      </w:tr>
      <w:tr w:rsidR="00247D43" w:rsidRPr="00247D43" w:rsidTr="00F204AA">
        <w:trPr>
          <w:trHeight w:val="315"/>
          <w:jc w:val="center"/>
        </w:trPr>
        <w:tc>
          <w:tcPr>
            <w:tcW w:w="3466" w:type="dxa"/>
            <w:shd w:val="clear" w:color="auto" w:fill="FFFFFF" w:themeFill="background1"/>
            <w:vAlign w:val="center"/>
          </w:tcPr>
          <w:p w:rsidR="006E3923" w:rsidRPr="00B53597" w:rsidRDefault="006E3923" w:rsidP="0055078F">
            <w:pPr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B53597">
              <w:rPr>
                <w:rFonts w:ascii="Arial" w:hAnsi="Arial" w:cs="Arial"/>
                <w:color w:val="833C0B"/>
                <w:sz w:val="21"/>
                <w:szCs w:val="21"/>
              </w:rPr>
              <w:t>Предоставление информации об объектах учета из реестра муниципального имущества</w:t>
            </w:r>
          </w:p>
        </w:tc>
        <w:tc>
          <w:tcPr>
            <w:tcW w:w="3312" w:type="dxa"/>
            <w:shd w:val="clear" w:color="auto" w:fill="FFFFFF" w:themeFill="background1"/>
            <w:vAlign w:val="center"/>
          </w:tcPr>
          <w:p w:rsidR="006E3923" w:rsidRPr="00247D43" w:rsidRDefault="00F20091" w:rsidP="008C15E8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FFFFFF" w:themeFill="background1"/>
            <w:vAlign w:val="center"/>
          </w:tcPr>
          <w:p w:rsidR="006E3923" w:rsidRPr="00247D43" w:rsidRDefault="006E3923" w:rsidP="00E26B4D">
            <w:pPr>
              <w:pStyle w:val="aa"/>
              <w:spacing w:before="0" w:beforeAutospacing="0" w:after="0" w:line="276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color w:val="833C0B"/>
                <w:sz w:val="21"/>
                <w:szCs w:val="21"/>
              </w:rPr>
              <w:t xml:space="preserve">10 </w:t>
            </w:r>
            <w:r w:rsidR="00E26B4D" w:rsidRPr="00247D43">
              <w:rPr>
                <w:rFonts w:ascii="Arial" w:hAnsi="Arial" w:cs="Arial"/>
                <w:color w:val="833C0B"/>
                <w:sz w:val="21"/>
                <w:szCs w:val="21"/>
              </w:rPr>
              <w:t>рабочих</w:t>
            </w:r>
            <w:r w:rsidRPr="00247D43">
              <w:rPr>
                <w:rFonts w:ascii="Arial" w:hAnsi="Arial" w:cs="Arial"/>
                <w:color w:val="833C0B"/>
                <w:sz w:val="21"/>
                <w:szCs w:val="21"/>
              </w:rPr>
              <w:t xml:space="preserve"> дней </w:t>
            </w:r>
          </w:p>
        </w:tc>
      </w:tr>
      <w:tr w:rsidR="00247D43" w:rsidRPr="00247D43" w:rsidTr="006A04E6">
        <w:trPr>
          <w:trHeight w:val="3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6E3923" w:rsidRPr="00B53597" w:rsidRDefault="006E3923" w:rsidP="0055078F">
            <w:pPr>
              <w:rPr>
                <w:rFonts w:ascii="Arial" w:hAnsi="Arial" w:cs="Arial"/>
                <w:color w:val="833C0B"/>
                <w:sz w:val="21"/>
                <w:szCs w:val="21"/>
              </w:rPr>
            </w:pPr>
          </w:p>
        </w:tc>
        <w:tc>
          <w:tcPr>
            <w:tcW w:w="3312" w:type="dxa"/>
            <w:shd w:val="clear" w:color="auto" w:fill="F5EAE0"/>
            <w:vAlign w:val="center"/>
          </w:tcPr>
          <w:p w:rsidR="006E3923" w:rsidRPr="00247D43" w:rsidRDefault="006E3923" w:rsidP="008C15E8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6E3923" w:rsidRPr="00247D43" w:rsidRDefault="006E3923" w:rsidP="00262390">
            <w:pPr>
              <w:pStyle w:val="aa"/>
              <w:spacing w:before="0" w:beforeAutospacing="0" w:after="0" w:line="276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</w:p>
        </w:tc>
      </w:tr>
      <w:tr w:rsidR="00247D43" w:rsidRPr="00247D43" w:rsidTr="00F204AA">
        <w:trPr>
          <w:trHeight w:val="3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6E3923" w:rsidRPr="00B53597" w:rsidRDefault="006E3923" w:rsidP="0055078F">
            <w:pPr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B53597">
              <w:rPr>
                <w:rFonts w:ascii="Arial" w:hAnsi="Arial" w:cs="Arial"/>
                <w:color w:val="833C0B"/>
                <w:sz w:val="21"/>
                <w:szCs w:val="21"/>
              </w:rPr>
              <w:t>Выдача справки об отсутствии (наличии) задолженности по арендной плате за земельный участок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6E3923" w:rsidRPr="00247D43" w:rsidRDefault="00F20091" w:rsidP="008C15E8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6E3923" w:rsidRPr="00247D43" w:rsidRDefault="006E3923" w:rsidP="00E26B4D">
            <w:pPr>
              <w:pStyle w:val="aa"/>
              <w:spacing w:before="0" w:beforeAutospacing="0" w:after="0" w:line="276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color w:val="833C0B"/>
                <w:sz w:val="21"/>
                <w:szCs w:val="21"/>
              </w:rPr>
              <w:t xml:space="preserve">5 </w:t>
            </w:r>
            <w:r w:rsidR="00E26B4D" w:rsidRPr="00247D43">
              <w:rPr>
                <w:rFonts w:ascii="Arial" w:hAnsi="Arial" w:cs="Arial"/>
                <w:color w:val="833C0B"/>
                <w:sz w:val="21"/>
                <w:szCs w:val="21"/>
              </w:rPr>
              <w:t xml:space="preserve">рабочих </w:t>
            </w:r>
            <w:r w:rsidRPr="00247D43">
              <w:rPr>
                <w:rFonts w:ascii="Arial" w:hAnsi="Arial" w:cs="Arial"/>
                <w:color w:val="833C0B"/>
                <w:sz w:val="21"/>
                <w:szCs w:val="21"/>
              </w:rPr>
              <w:t xml:space="preserve">дней </w:t>
            </w:r>
          </w:p>
        </w:tc>
      </w:tr>
      <w:tr w:rsidR="00247D43" w:rsidRPr="00247D43" w:rsidTr="00F204AA">
        <w:trPr>
          <w:trHeight w:val="315"/>
          <w:jc w:val="center"/>
        </w:trPr>
        <w:tc>
          <w:tcPr>
            <w:tcW w:w="3466" w:type="dxa"/>
            <w:shd w:val="clear" w:color="auto" w:fill="FFFFFF" w:themeFill="background1"/>
            <w:vAlign w:val="center"/>
          </w:tcPr>
          <w:p w:rsidR="006E3923" w:rsidRPr="00B53597" w:rsidRDefault="006E3923" w:rsidP="0055078F">
            <w:pPr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B53597">
              <w:rPr>
                <w:rFonts w:ascii="Arial" w:hAnsi="Arial" w:cs="Arial"/>
                <w:color w:val="833C0B"/>
                <w:sz w:val="21"/>
                <w:szCs w:val="21"/>
              </w:rPr>
              <w:t>Предоставление земельного участка в аренду без проведения торгов</w:t>
            </w:r>
          </w:p>
        </w:tc>
        <w:tc>
          <w:tcPr>
            <w:tcW w:w="3312" w:type="dxa"/>
            <w:shd w:val="clear" w:color="auto" w:fill="FFFFFF" w:themeFill="background1"/>
            <w:vAlign w:val="center"/>
          </w:tcPr>
          <w:p w:rsidR="006E3923" w:rsidRPr="00247D43" w:rsidRDefault="00F20091" w:rsidP="008C15E8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FFFFFF" w:themeFill="background1"/>
            <w:vAlign w:val="center"/>
          </w:tcPr>
          <w:p w:rsidR="006E3923" w:rsidRPr="00247D43" w:rsidRDefault="006E3923" w:rsidP="006E3923">
            <w:pPr>
              <w:pStyle w:val="aa"/>
              <w:spacing w:before="0" w:beforeAutospacing="0" w:after="0" w:line="276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color w:val="833C0B"/>
                <w:sz w:val="21"/>
                <w:szCs w:val="21"/>
              </w:rPr>
              <w:t xml:space="preserve">30 календарных дней со дня поступления заявления </w:t>
            </w:r>
          </w:p>
          <w:p w:rsidR="006E3923" w:rsidRPr="00247D43" w:rsidRDefault="006E3923" w:rsidP="006E3923">
            <w:pPr>
              <w:pStyle w:val="aa"/>
              <w:spacing w:before="0" w:beforeAutospacing="0" w:after="0" w:line="276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color w:val="833C0B"/>
                <w:sz w:val="21"/>
                <w:szCs w:val="21"/>
              </w:rPr>
              <w:t>- в случае если решение о предварительном согласовании предоставления земельного участка не принималось при предоставлении земельного участка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 – не более 67 дней</w:t>
            </w:r>
          </w:p>
        </w:tc>
      </w:tr>
      <w:tr w:rsidR="00247D43" w:rsidRPr="00247D43" w:rsidTr="00F204AA">
        <w:trPr>
          <w:trHeight w:val="3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6E3923" w:rsidRPr="00B53597" w:rsidRDefault="006E3923" w:rsidP="0055078F">
            <w:pPr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B53597">
              <w:rPr>
                <w:rFonts w:ascii="Arial" w:hAnsi="Arial" w:cs="Arial"/>
                <w:color w:val="833C0B"/>
                <w:sz w:val="21"/>
                <w:szCs w:val="21"/>
              </w:rPr>
              <w:t xml:space="preserve">Расторжение договора аренды, безвозмездного пользования </w:t>
            </w:r>
            <w:r w:rsidRPr="00B53597">
              <w:rPr>
                <w:rFonts w:ascii="Arial" w:hAnsi="Arial" w:cs="Arial"/>
                <w:color w:val="833C0B"/>
                <w:sz w:val="21"/>
                <w:szCs w:val="21"/>
              </w:rPr>
              <w:lastRenderedPageBreak/>
              <w:t>земельным участком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6E3923" w:rsidRPr="00247D43" w:rsidRDefault="00F20091" w:rsidP="008C15E8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lastRenderedPageBreak/>
              <w:t>бесплатно</w:t>
            </w: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6E3923" w:rsidRPr="00247D43" w:rsidRDefault="006E3923" w:rsidP="006E3923">
            <w:pPr>
              <w:pStyle w:val="aa"/>
              <w:spacing w:before="0" w:beforeAutospacing="0" w:after="0" w:line="276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color w:val="833C0B"/>
                <w:sz w:val="21"/>
                <w:szCs w:val="21"/>
              </w:rPr>
              <w:t>30 рабочих дней со дня поступления заявления</w:t>
            </w:r>
          </w:p>
        </w:tc>
      </w:tr>
      <w:tr w:rsidR="00247D43" w:rsidRPr="00247D43" w:rsidTr="00F204AA">
        <w:trPr>
          <w:trHeight w:val="315"/>
          <w:jc w:val="center"/>
        </w:trPr>
        <w:tc>
          <w:tcPr>
            <w:tcW w:w="3466" w:type="dxa"/>
            <w:shd w:val="clear" w:color="auto" w:fill="FFFFFF" w:themeFill="background1"/>
            <w:vAlign w:val="center"/>
          </w:tcPr>
          <w:p w:rsidR="006E3923" w:rsidRPr="00B53597" w:rsidRDefault="006E3923" w:rsidP="0055078F">
            <w:pPr>
              <w:rPr>
                <w:rFonts w:ascii="Arial" w:hAnsi="Arial" w:cs="Arial"/>
                <w:color w:val="833C0B"/>
                <w:sz w:val="21"/>
                <w:szCs w:val="21"/>
              </w:rPr>
            </w:pPr>
            <w:proofErr w:type="gramStart"/>
            <w:r w:rsidRPr="00B53597">
              <w:rPr>
                <w:rFonts w:ascii="Arial" w:hAnsi="Arial" w:cs="Arial"/>
                <w:color w:val="833C0B"/>
                <w:sz w:val="21"/>
                <w:szCs w:val="21"/>
              </w:rPr>
              <w:lastRenderedPageBreak/>
              <w:t>Расторжение договора аренды муниципального имущества (за исключением земельных участков</w:t>
            </w:r>
            <w:proofErr w:type="gramEnd"/>
          </w:p>
        </w:tc>
        <w:tc>
          <w:tcPr>
            <w:tcW w:w="3312" w:type="dxa"/>
            <w:shd w:val="clear" w:color="auto" w:fill="FFFFFF" w:themeFill="background1"/>
            <w:vAlign w:val="center"/>
          </w:tcPr>
          <w:p w:rsidR="006E3923" w:rsidRPr="00247D43" w:rsidRDefault="00F20091" w:rsidP="008C15E8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FFFFFF" w:themeFill="background1"/>
            <w:vAlign w:val="center"/>
          </w:tcPr>
          <w:p w:rsidR="006E3923" w:rsidRPr="00247D43" w:rsidRDefault="00E26B4D" w:rsidP="00E26B4D">
            <w:pPr>
              <w:pStyle w:val="aa"/>
              <w:spacing w:before="0" w:beforeAutospacing="0" w:after="0" w:line="276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color w:val="833C0B"/>
                <w:sz w:val="21"/>
                <w:szCs w:val="21"/>
              </w:rPr>
              <w:t xml:space="preserve">37 рабочих </w:t>
            </w:r>
            <w:r w:rsidR="006E3923" w:rsidRPr="00247D43">
              <w:rPr>
                <w:rFonts w:ascii="Arial" w:hAnsi="Arial" w:cs="Arial"/>
                <w:color w:val="833C0B"/>
                <w:sz w:val="21"/>
                <w:szCs w:val="21"/>
              </w:rPr>
              <w:t xml:space="preserve">дней </w:t>
            </w:r>
          </w:p>
        </w:tc>
      </w:tr>
      <w:tr w:rsidR="00247D43" w:rsidRPr="00247D43" w:rsidTr="00F204AA">
        <w:trPr>
          <w:trHeight w:val="3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6E3923" w:rsidRPr="00B53597" w:rsidRDefault="006E3923" w:rsidP="0055078F">
            <w:pPr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B53597">
              <w:rPr>
                <w:rFonts w:ascii="Arial" w:hAnsi="Arial" w:cs="Arial"/>
                <w:color w:val="833C0B"/>
                <w:sz w:val="21"/>
                <w:szCs w:val="21"/>
              </w:rPr>
              <w:t>Заключение дополнительных соглашений к договорам аренды, безвозмездного срочного пользования земельным участком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6E3923" w:rsidRPr="00247D43" w:rsidRDefault="00F20091" w:rsidP="008C15E8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6E3923" w:rsidRPr="00247D43" w:rsidRDefault="006E3923" w:rsidP="006E3923">
            <w:pPr>
              <w:pStyle w:val="aa"/>
              <w:spacing w:before="0" w:beforeAutospacing="0" w:after="0" w:line="276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color w:val="833C0B"/>
                <w:sz w:val="21"/>
                <w:szCs w:val="21"/>
              </w:rPr>
              <w:t>30 рабочих дней</w:t>
            </w:r>
          </w:p>
          <w:p w:rsidR="006E3923" w:rsidRPr="00247D43" w:rsidRDefault="006E3923" w:rsidP="006E3923">
            <w:pPr>
              <w:pStyle w:val="aa"/>
              <w:spacing w:before="0" w:beforeAutospacing="0" w:after="0" w:line="276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color w:val="833C0B"/>
                <w:sz w:val="21"/>
                <w:szCs w:val="21"/>
              </w:rPr>
              <w:t xml:space="preserve">со дня поступления заявления </w:t>
            </w:r>
          </w:p>
          <w:p w:rsidR="006E3923" w:rsidRPr="00247D43" w:rsidRDefault="006E3923" w:rsidP="006E3923">
            <w:pPr>
              <w:pStyle w:val="aa"/>
              <w:spacing w:before="0" w:beforeAutospacing="0" w:after="0" w:line="276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</w:p>
        </w:tc>
      </w:tr>
      <w:tr w:rsidR="00247D43" w:rsidRPr="00247D43" w:rsidTr="00F204AA">
        <w:trPr>
          <w:trHeight w:val="315"/>
          <w:jc w:val="center"/>
        </w:trPr>
        <w:tc>
          <w:tcPr>
            <w:tcW w:w="3466" w:type="dxa"/>
            <w:shd w:val="clear" w:color="auto" w:fill="FFFFFF" w:themeFill="background1"/>
            <w:vAlign w:val="center"/>
          </w:tcPr>
          <w:p w:rsidR="006E3923" w:rsidRPr="00B53597" w:rsidRDefault="006E3923" w:rsidP="0055078F">
            <w:pPr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B53597">
              <w:rPr>
                <w:rFonts w:ascii="Arial" w:hAnsi="Arial" w:cs="Arial"/>
                <w:color w:val="833C0B"/>
                <w:sz w:val="21"/>
                <w:szCs w:val="21"/>
              </w:rPr>
              <w:t xml:space="preserve">Заключение дополнительных соглашений </w:t>
            </w:r>
            <w:proofErr w:type="gramStart"/>
            <w:r w:rsidRPr="00B53597">
              <w:rPr>
                <w:rFonts w:ascii="Arial" w:hAnsi="Arial" w:cs="Arial"/>
                <w:color w:val="833C0B"/>
                <w:sz w:val="21"/>
                <w:szCs w:val="21"/>
              </w:rPr>
              <w:t>к</w:t>
            </w:r>
            <w:proofErr w:type="gramEnd"/>
            <w:r w:rsidRPr="00B53597">
              <w:rPr>
                <w:rFonts w:ascii="Arial" w:hAnsi="Arial" w:cs="Arial"/>
                <w:color w:val="833C0B"/>
                <w:sz w:val="21"/>
                <w:szCs w:val="21"/>
              </w:rPr>
              <w:t xml:space="preserve"> договором аренды, муниципального имущества (за исключением земельных участков)</w:t>
            </w:r>
          </w:p>
        </w:tc>
        <w:tc>
          <w:tcPr>
            <w:tcW w:w="3312" w:type="dxa"/>
            <w:shd w:val="clear" w:color="auto" w:fill="FFFFFF" w:themeFill="background1"/>
            <w:vAlign w:val="center"/>
          </w:tcPr>
          <w:p w:rsidR="006E3923" w:rsidRPr="00247D43" w:rsidRDefault="00F20091" w:rsidP="008C15E8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FFFFFF" w:themeFill="background1"/>
            <w:vAlign w:val="center"/>
          </w:tcPr>
          <w:p w:rsidR="006E3923" w:rsidRPr="00247D43" w:rsidRDefault="00E26B4D" w:rsidP="006E3923">
            <w:pPr>
              <w:pStyle w:val="aa"/>
              <w:spacing w:before="0" w:beforeAutospacing="0" w:after="0" w:line="276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color w:val="833C0B"/>
                <w:sz w:val="21"/>
                <w:szCs w:val="21"/>
              </w:rPr>
              <w:t>60 рабочих</w:t>
            </w:r>
            <w:r w:rsidR="006E3923" w:rsidRPr="00247D43">
              <w:rPr>
                <w:rFonts w:ascii="Arial" w:hAnsi="Arial" w:cs="Arial"/>
                <w:color w:val="833C0B"/>
                <w:sz w:val="21"/>
                <w:szCs w:val="21"/>
              </w:rPr>
              <w:t xml:space="preserve"> дней со дня поступления заявления</w:t>
            </w:r>
          </w:p>
          <w:p w:rsidR="006E3923" w:rsidRPr="00247D43" w:rsidRDefault="006E3923" w:rsidP="006E3923">
            <w:pPr>
              <w:pStyle w:val="aa"/>
              <w:spacing w:before="0" w:beforeAutospacing="0" w:after="0" w:line="276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</w:p>
        </w:tc>
      </w:tr>
      <w:tr w:rsidR="00247D43" w:rsidRPr="00247D43" w:rsidTr="00F204AA">
        <w:trPr>
          <w:trHeight w:val="3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6E3923" w:rsidRPr="00B53597" w:rsidRDefault="006E3923" w:rsidP="0055078F">
            <w:pPr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B53597">
              <w:rPr>
                <w:rFonts w:ascii="Arial" w:hAnsi="Arial" w:cs="Arial"/>
                <w:color w:val="833C0B"/>
                <w:sz w:val="21"/>
                <w:szCs w:val="21"/>
              </w:rPr>
              <w:t>Предоставление правообладателю муниципального имущества, а также земельных участков, заверенных копий правоустанавливающих документов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6E3923" w:rsidRPr="00247D43" w:rsidRDefault="00F20091" w:rsidP="008C15E8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6E3923" w:rsidRPr="00247D43" w:rsidRDefault="006E3923" w:rsidP="006E3923">
            <w:pPr>
              <w:pStyle w:val="aa"/>
              <w:spacing w:before="0" w:beforeAutospacing="0" w:after="0" w:line="276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color w:val="833C0B"/>
                <w:sz w:val="21"/>
                <w:szCs w:val="21"/>
              </w:rPr>
              <w:t>10 рабочих дней</w:t>
            </w:r>
          </w:p>
          <w:p w:rsidR="006E3923" w:rsidRPr="00247D43" w:rsidRDefault="006E3923" w:rsidP="006E3923">
            <w:pPr>
              <w:pStyle w:val="aa"/>
              <w:spacing w:before="0" w:beforeAutospacing="0" w:after="0" w:line="276" w:lineRule="auto"/>
              <w:ind w:firstLine="14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color w:val="833C0B"/>
                <w:sz w:val="21"/>
                <w:szCs w:val="21"/>
              </w:rPr>
              <w:t xml:space="preserve">со дня поступления заявления </w:t>
            </w:r>
          </w:p>
          <w:p w:rsidR="006E3923" w:rsidRPr="00247D43" w:rsidRDefault="006E3923" w:rsidP="006E3923">
            <w:pPr>
              <w:pStyle w:val="aa"/>
              <w:spacing w:before="0" w:beforeAutospacing="0" w:after="0" w:line="276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</w:p>
        </w:tc>
      </w:tr>
      <w:tr w:rsidR="00247D43" w:rsidRPr="00247D43" w:rsidTr="00F204AA">
        <w:trPr>
          <w:trHeight w:val="315"/>
          <w:jc w:val="center"/>
        </w:trPr>
        <w:tc>
          <w:tcPr>
            <w:tcW w:w="3466" w:type="dxa"/>
            <w:shd w:val="clear" w:color="auto" w:fill="FFFFFF" w:themeFill="background1"/>
            <w:vAlign w:val="center"/>
          </w:tcPr>
          <w:p w:rsidR="006E3923" w:rsidRPr="00B53597" w:rsidRDefault="006E3923" w:rsidP="0055078F">
            <w:pPr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B53597">
              <w:rPr>
                <w:rFonts w:ascii="Arial" w:hAnsi="Arial" w:cs="Arial"/>
                <w:color w:val="833C0B"/>
                <w:sz w:val="21"/>
                <w:szCs w:val="21"/>
              </w:rPr>
              <w:t>Выдача арендатору земельного участка согласия на залог права аренды земельного участка</w:t>
            </w:r>
          </w:p>
        </w:tc>
        <w:tc>
          <w:tcPr>
            <w:tcW w:w="3312" w:type="dxa"/>
            <w:shd w:val="clear" w:color="auto" w:fill="FFFFFF" w:themeFill="background1"/>
            <w:vAlign w:val="center"/>
          </w:tcPr>
          <w:p w:rsidR="006E3923" w:rsidRPr="00247D43" w:rsidRDefault="00F20091" w:rsidP="008C15E8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FFFFFF" w:themeFill="background1"/>
            <w:vAlign w:val="center"/>
          </w:tcPr>
          <w:p w:rsidR="006E3923" w:rsidRPr="00247D43" w:rsidRDefault="006E3923" w:rsidP="006E3923">
            <w:pPr>
              <w:pStyle w:val="aa"/>
              <w:spacing w:before="0" w:beforeAutospacing="0" w:after="0" w:line="276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color w:val="833C0B"/>
                <w:sz w:val="21"/>
                <w:szCs w:val="21"/>
              </w:rPr>
              <w:t>10 рабочих дней</w:t>
            </w:r>
          </w:p>
          <w:p w:rsidR="006E3923" w:rsidRPr="00247D43" w:rsidRDefault="006E3923" w:rsidP="006E3923">
            <w:pPr>
              <w:pStyle w:val="aa"/>
              <w:spacing w:before="0" w:beforeAutospacing="0" w:after="0" w:line="276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color w:val="833C0B"/>
                <w:sz w:val="21"/>
                <w:szCs w:val="21"/>
              </w:rPr>
              <w:t>со дня поступления заявления</w:t>
            </w:r>
          </w:p>
        </w:tc>
      </w:tr>
      <w:tr w:rsidR="00247D43" w:rsidRPr="00247D43" w:rsidTr="00F204AA">
        <w:trPr>
          <w:trHeight w:val="3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6E3923" w:rsidRPr="00B53597" w:rsidRDefault="006E3923" w:rsidP="0055078F">
            <w:pPr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B53597">
              <w:rPr>
                <w:rFonts w:ascii="Arial" w:hAnsi="Arial" w:cs="Arial"/>
                <w:color w:val="833C0B"/>
                <w:sz w:val="21"/>
                <w:szCs w:val="21"/>
              </w:rPr>
              <w:t>Сверка арендных платежей с арендаторами земельных участков, муниципального имущества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6E3923" w:rsidRPr="00247D43" w:rsidRDefault="00F20091" w:rsidP="008C15E8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6E3923" w:rsidRPr="00247D43" w:rsidRDefault="006E3923" w:rsidP="006E3923">
            <w:pPr>
              <w:pStyle w:val="aa"/>
              <w:spacing w:before="0" w:beforeAutospacing="0" w:after="0" w:line="276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color w:val="833C0B"/>
                <w:sz w:val="21"/>
                <w:szCs w:val="21"/>
              </w:rPr>
              <w:t>15 рабочих дней со дня поступления заявления</w:t>
            </w:r>
          </w:p>
        </w:tc>
      </w:tr>
      <w:tr w:rsidR="00247D43" w:rsidRPr="00247D43" w:rsidTr="00F204AA">
        <w:trPr>
          <w:trHeight w:val="315"/>
          <w:jc w:val="center"/>
        </w:trPr>
        <w:tc>
          <w:tcPr>
            <w:tcW w:w="3466" w:type="dxa"/>
            <w:shd w:val="clear" w:color="auto" w:fill="FFFFFF" w:themeFill="background1"/>
            <w:vAlign w:val="center"/>
          </w:tcPr>
          <w:p w:rsidR="006E3923" w:rsidRPr="00B53597" w:rsidRDefault="006E3923" w:rsidP="0055078F">
            <w:pPr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B53597">
              <w:rPr>
                <w:rFonts w:ascii="Arial" w:hAnsi="Arial" w:cs="Arial"/>
                <w:color w:val="833C0B"/>
                <w:sz w:val="21"/>
                <w:szCs w:val="21"/>
              </w:rPr>
              <w:t>Уточнение вида и принадлежности платежей по арендной плате и возврат излишне оплаченных денежных средств за муниципальное имущество</w:t>
            </w:r>
          </w:p>
        </w:tc>
        <w:tc>
          <w:tcPr>
            <w:tcW w:w="3312" w:type="dxa"/>
            <w:shd w:val="clear" w:color="auto" w:fill="FFFFFF" w:themeFill="background1"/>
            <w:vAlign w:val="center"/>
          </w:tcPr>
          <w:p w:rsidR="006E3923" w:rsidRPr="00247D43" w:rsidRDefault="00F20091" w:rsidP="008C15E8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FFFFFF" w:themeFill="background1"/>
            <w:vAlign w:val="center"/>
          </w:tcPr>
          <w:p w:rsidR="006E3923" w:rsidRPr="00247D43" w:rsidRDefault="006E3923" w:rsidP="006E3923">
            <w:pPr>
              <w:pStyle w:val="aa"/>
              <w:spacing w:before="0" w:beforeAutospacing="0" w:after="0" w:line="276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color w:val="833C0B"/>
                <w:sz w:val="21"/>
                <w:szCs w:val="21"/>
              </w:rPr>
              <w:t>45 рабочих дней</w:t>
            </w:r>
          </w:p>
          <w:p w:rsidR="006E3923" w:rsidRPr="00247D43" w:rsidRDefault="006E3923" w:rsidP="006E3923">
            <w:pPr>
              <w:pStyle w:val="aa"/>
              <w:spacing w:before="0" w:beforeAutospacing="0" w:after="0" w:line="276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color w:val="833C0B"/>
                <w:sz w:val="21"/>
                <w:szCs w:val="21"/>
              </w:rPr>
              <w:t>со дня поступления заявления</w:t>
            </w:r>
          </w:p>
        </w:tc>
      </w:tr>
      <w:tr w:rsidR="00247D43" w:rsidRPr="00247D43" w:rsidTr="00F204AA">
        <w:trPr>
          <w:trHeight w:val="3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6E3923" w:rsidRPr="00B53597" w:rsidRDefault="006E3923" w:rsidP="0055078F">
            <w:pPr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B53597">
              <w:rPr>
                <w:rFonts w:ascii="Arial" w:hAnsi="Arial" w:cs="Arial"/>
                <w:color w:val="833C0B"/>
                <w:sz w:val="21"/>
                <w:szCs w:val="21"/>
              </w:rPr>
              <w:t>Устранение технических ошибок в правоустанавливающих документах о предоставлении земельного участка, принятых органами местного самоуправления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6E3923" w:rsidRPr="00247D43" w:rsidRDefault="00F20091" w:rsidP="008C15E8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6E3923" w:rsidRPr="00247D43" w:rsidRDefault="006E3923" w:rsidP="006E3923">
            <w:pPr>
              <w:pStyle w:val="aa"/>
              <w:spacing w:before="0" w:beforeAutospacing="0" w:after="0" w:line="276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color w:val="833C0B"/>
                <w:sz w:val="21"/>
                <w:szCs w:val="21"/>
              </w:rPr>
              <w:t>20 рабочих дней</w:t>
            </w:r>
          </w:p>
          <w:p w:rsidR="006E3923" w:rsidRPr="00247D43" w:rsidRDefault="006E3923" w:rsidP="006E3923">
            <w:pPr>
              <w:pStyle w:val="aa"/>
              <w:spacing w:before="0" w:beforeAutospacing="0" w:after="0" w:line="276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color w:val="833C0B"/>
                <w:sz w:val="21"/>
                <w:szCs w:val="21"/>
              </w:rPr>
              <w:t>со дня поступления заявления</w:t>
            </w:r>
          </w:p>
          <w:p w:rsidR="006E3923" w:rsidRPr="00247D43" w:rsidRDefault="006E3923" w:rsidP="006E3923">
            <w:pPr>
              <w:pStyle w:val="aa"/>
              <w:spacing w:before="0" w:beforeAutospacing="0" w:after="0" w:line="276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</w:p>
        </w:tc>
      </w:tr>
      <w:tr w:rsidR="00247D43" w:rsidRPr="00247D43" w:rsidTr="00F204AA">
        <w:trPr>
          <w:trHeight w:val="315"/>
          <w:jc w:val="center"/>
        </w:trPr>
        <w:tc>
          <w:tcPr>
            <w:tcW w:w="3466" w:type="dxa"/>
            <w:shd w:val="clear" w:color="auto" w:fill="FFFFFF" w:themeFill="background1"/>
            <w:vAlign w:val="center"/>
          </w:tcPr>
          <w:p w:rsidR="006E3923" w:rsidRPr="00B53597" w:rsidRDefault="006E3923" w:rsidP="0055078F">
            <w:pPr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B53597">
              <w:rPr>
                <w:rFonts w:ascii="Arial" w:hAnsi="Arial" w:cs="Arial"/>
                <w:color w:val="833C0B"/>
                <w:sz w:val="21"/>
                <w:szCs w:val="21"/>
              </w:rPr>
              <w:t>Передача в собственность граждан занимаемых ими жилых помещений, находящихся в муниципальной собственности (приватизация муниципального жилого фонда)</w:t>
            </w:r>
          </w:p>
        </w:tc>
        <w:tc>
          <w:tcPr>
            <w:tcW w:w="3312" w:type="dxa"/>
            <w:shd w:val="clear" w:color="auto" w:fill="FFFFFF" w:themeFill="background1"/>
            <w:vAlign w:val="center"/>
          </w:tcPr>
          <w:p w:rsidR="006E3923" w:rsidRPr="00247D43" w:rsidRDefault="00F20091" w:rsidP="008C15E8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FFFFFF" w:themeFill="background1"/>
            <w:vAlign w:val="center"/>
          </w:tcPr>
          <w:p w:rsidR="006E3923" w:rsidRPr="00247D43" w:rsidRDefault="006E3923" w:rsidP="006E3923">
            <w:pPr>
              <w:pStyle w:val="aa"/>
              <w:spacing w:before="0" w:beforeAutospacing="0" w:after="0" w:line="276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color w:val="833C0B"/>
                <w:sz w:val="21"/>
                <w:szCs w:val="21"/>
              </w:rPr>
              <w:t>2 месяца</w:t>
            </w:r>
          </w:p>
        </w:tc>
      </w:tr>
      <w:tr w:rsidR="00247D43" w:rsidRPr="00247D43" w:rsidTr="00F204AA">
        <w:trPr>
          <w:trHeight w:val="315"/>
          <w:jc w:val="center"/>
        </w:trPr>
        <w:tc>
          <w:tcPr>
            <w:tcW w:w="3466" w:type="dxa"/>
            <w:shd w:val="clear" w:color="auto" w:fill="F5EAE0"/>
          </w:tcPr>
          <w:p w:rsidR="006E3923" w:rsidRPr="00B53597" w:rsidRDefault="006E3923">
            <w:pPr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B53597">
              <w:rPr>
                <w:rFonts w:ascii="Arial" w:hAnsi="Arial" w:cs="Arial"/>
                <w:color w:val="833C0B"/>
                <w:sz w:val="21"/>
                <w:szCs w:val="21"/>
              </w:rPr>
              <w:t xml:space="preserve">Предоставление муниципального имущества (за исключением земельных участков) в аренду без </w:t>
            </w:r>
            <w:r w:rsidRPr="00B53597">
              <w:rPr>
                <w:rFonts w:ascii="Arial" w:hAnsi="Arial" w:cs="Arial"/>
                <w:color w:val="833C0B"/>
                <w:sz w:val="21"/>
                <w:szCs w:val="21"/>
              </w:rPr>
              <w:lastRenderedPageBreak/>
              <w:t>проведения торгов</w:t>
            </w:r>
          </w:p>
        </w:tc>
        <w:tc>
          <w:tcPr>
            <w:tcW w:w="3312" w:type="dxa"/>
            <w:shd w:val="clear" w:color="auto" w:fill="F5EAE0"/>
          </w:tcPr>
          <w:p w:rsidR="006E3923" w:rsidRPr="00247D43" w:rsidRDefault="00F20091" w:rsidP="00F20091">
            <w:pPr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lastRenderedPageBreak/>
              <w:t>бесплатно</w:t>
            </w:r>
          </w:p>
        </w:tc>
        <w:tc>
          <w:tcPr>
            <w:tcW w:w="3682" w:type="dxa"/>
            <w:gridSpan w:val="2"/>
            <w:shd w:val="clear" w:color="auto" w:fill="F5EAE0"/>
          </w:tcPr>
          <w:p w:rsidR="006E3923" w:rsidRPr="00247D43" w:rsidRDefault="006E3923" w:rsidP="006E3923">
            <w:pPr>
              <w:pStyle w:val="aa"/>
              <w:spacing w:before="0" w:beforeAutospacing="0" w:after="0" w:line="276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color w:val="833C0B"/>
                <w:sz w:val="21"/>
                <w:szCs w:val="21"/>
              </w:rPr>
              <w:t>1 неделя  — принятие решения уполномоченного органами</w:t>
            </w:r>
          </w:p>
          <w:p w:rsidR="006E3923" w:rsidRPr="00247D43" w:rsidRDefault="006E3923" w:rsidP="006E3923">
            <w:pPr>
              <w:pStyle w:val="aa"/>
              <w:spacing w:before="0" w:beforeAutospacing="0" w:after="0" w:line="276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color w:val="833C0B"/>
                <w:sz w:val="21"/>
                <w:szCs w:val="21"/>
              </w:rPr>
              <w:t xml:space="preserve">90 </w:t>
            </w:r>
            <w:r w:rsidR="009579AE" w:rsidRPr="00247D43">
              <w:rPr>
                <w:rFonts w:ascii="Arial" w:hAnsi="Arial" w:cs="Arial"/>
                <w:color w:val="833C0B"/>
                <w:sz w:val="21"/>
                <w:szCs w:val="21"/>
              </w:rPr>
              <w:t>–</w:t>
            </w:r>
            <w:r w:rsidRPr="00247D43">
              <w:rPr>
                <w:rFonts w:ascii="Arial" w:hAnsi="Arial" w:cs="Arial"/>
                <w:color w:val="833C0B"/>
                <w:sz w:val="21"/>
                <w:szCs w:val="21"/>
              </w:rPr>
              <w:t xml:space="preserve"> дней проведение мероприятий по оценке рыночной </w:t>
            </w:r>
            <w:r w:rsidRPr="00247D43">
              <w:rPr>
                <w:rFonts w:ascii="Arial" w:hAnsi="Arial" w:cs="Arial"/>
                <w:color w:val="833C0B"/>
                <w:sz w:val="21"/>
                <w:szCs w:val="21"/>
              </w:rPr>
              <w:lastRenderedPageBreak/>
              <w:t>стоимости муниципального имущества</w:t>
            </w:r>
          </w:p>
          <w:p w:rsidR="006E3923" w:rsidRPr="00247D43" w:rsidRDefault="006E3923" w:rsidP="006E3923">
            <w:pPr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color w:val="833C0B"/>
                <w:sz w:val="21"/>
                <w:szCs w:val="21"/>
              </w:rPr>
              <w:t>1 неделя — заключение договора аренды</w:t>
            </w:r>
          </w:p>
        </w:tc>
      </w:tr>
      <w:tr w:rsidR="00247D43" w:rsidRPr="00247D43" w:rsidTr="00F204AA">
        <w:trPr>
          <w:trHeight w:val="315"/>
          <w:jc w:val="center"/>
        </w:trPr>
        <w:tc>
          <w:tcPr>
            <w:tcW w:w="3466" w:type="dxa"/>
            <w:shd w:val="clear" w:color="auto" w:fill="FFFFFF" w:themeFill="background1"/>
            <w:vAlign w:val="center"/>
          </w:tcPr>
          <w:p w:rsidR="006E3923" w:rsidRPr="00B53597" w:rsidRDefault="006E3923" w:rsidP="0055078F">
            <w:pPr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B53597">
              <w:rPr>
                <w:rFonts w:ascii="Arial" w:hAnsi="Arial" w:cs="Arial"/>
                <w:color w:val="833C0B"/>
                <w:sz w:val="21"/>
                <w:szCs w:val="21"/>
              </w:rPr>
              <w:lastRenderedPageBreak/>
              <w:t>Передача в муниципальную собственность ранее приватизированных жилых помещений</w:t>
            </w:r>
          </w:p>
        </w:tc>
        <w:tc>
          <w:tcPr>
            <w:tcW w:w="3312" w:type="dxa"/>
            <w:shd w:val="clear" w:color="auto" w:fill="FFFFFF" w:themeFill="background1"/>
            <w:vAlign w:val="center"/>
          </w:tcPr>
          <w:p w:rsidR="006E3923" w:rsidRPr="00247D43" w:rsidRDefault="00F20091" w:rsidP="008C15E8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FFFFFF" w:themeFill="background1"/>
            <w:vAlign w:val="center"/>
          </w:tcPr>
          <w:p w:rsidR="006E3923" w:rsidRPr="00247D43" w:rsidRDefault="006E3923" w:rsidP="006E3923">
            <w:pPr>
              <w:pStyle w:val="aa"/>
              <w:spacing w:before="0" w:beforeAutospacing="0" w:after="0" w:line="276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color w:val="833C0B"/>
                <w:sz w:val="21"/>
                <w:szCs w:val="21"/>
              </w:rPr>
              <w:t>2 месяца</w:t>
            </w:r>
          </w:p>
        </w:tc>
      </w:tr>
      <w:tr w:rsidR="00247D43" w:rsidRPr="00247D43" w:rsidTr="00F204AA">
        <w:trPr>
          <w:trHeight w:val="3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6E3923" w:rsidRPr="00B53597" w:rsidRDefault="006E3923" w:rsidP="0055078F">
            <w:pPr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B53597">
              <w:rPr>
                <w:rFonts w:ascii="Arial" w:hAnsi="Arial" w:cs="Arial"/>
                <w:color w:val="833C0B"/>
                <w:sz w:val="21"/>
                <w:szCs w:val="21"/>
              </w:rPr>
              <w:t>Предварительное согласование земельного участка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6E3923" w:rsidRPr="00247D43" w:rsidRDefault="00F20091" w:rsidP="008C15E8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6E3923" w:rsidRPr="00247D43" w:rsidRDefault="006E3923" w:rsidP="006E3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color w:val="833C0B"/>
                <w:sz w:val="21"/>
                <w:szCs w:val="21"/>
              </w:rPr>
              <w:t xml:space="preserve">30 </w:t>
            </w:r>
            <w:r w:rsidR="00E26B4D" w:rsidRPr="00247D43">
              <w:rPr>
                <w:rFonts w:ascii="Arial" w:hAnsi="Arial" w:cs="Arial"/>
                <w:color w:val="833C0B"/>
                <w:sz w:val="21"/>
                <w:szCs w:val="21"/>
              </w:rPr>
              <w:t xml:space="preserve">рабочих </w:t>
            </w:r>
            <w:r w:rsidRPr="00247D43">
              <w:rPr>
                <w:rFonts w:ascii="Arial" w:hAnsi="Arial" w:cs="Arial"/>
                <w:color w:val="833C0B"/>
                <w:sz w:val="21"/>
                <w:szCs w:val="21"/>
              </w:rPr>
              <w:t>дней</w:t>
            </w:r>
          </w:p>
          <w:p w:rsidR="006E3923" w:rsidRPr="00247D43" w:rsidRDefault="006E3923" w:rsidP="006E3923">
            <w:pPr>
              <w:pStyle w:val="aa"/>
              <w:spacing w:before="0" w:beforeAutospacing="0" w:after="0" w:line="276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color w:val="833C0B"/>
                <w:sz w:val="21"/>
                <w:szCs w:val="21"/>
              </w:rPr>
              <w:t>При обращении за предварительным согласованием граждан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 и крестьянских (фермерских) хозяй</w:t>
            </w:r>
            <w:proofErr w:type="gramStart"/>
            <w:r w:rsidRPr="00247D43">
              <w:rPr>
                <w:rFonts w:ascii="Arial" w:hAnsi="Arial" w:cs="Arial"/>
                <w:color w:val="833C0B"/>
                <w:sz w:val="21"/>
                <w:szCs w:val="21"/>
              </w:rPr>
              <w:t>ств дл</w:t>
            </w:r>
            <w:proofErr w:type="gramEnd"/>
            <w:r w:rsidRPr="00247D43">
              <w:rPr>
                <w:rFonts w:ascii="Arial" w:hAnsi="Arial" w:cs="Arial"/>
                <w:color w:val="833C0B"/>
                <w:sz w:val="21"/>
                <w:szCs w:val="21"/>
              </w:rPr>
              <w:t>я осуществления крестьянским (фермерским) хозяйством его деятельности – не более</w:t>
            </w:r>
          </w:p>
        </w:tc>
      </w:tr>
      <w:tr w:rsidR="00247D43" w:rsidRPr="00247D43" w:rsidTr="00F204AA">
        <w:trPr>
          <w:trHeight w:val="315"/>
          <w:jc w:val="center"/>
        </w:trPr>
        <w:tc>
          <w:tcPr>
            <w:tcW w:w="3466" w:type="dxa"/>
            <w:shd w:val="clear" w:color="auto" w:fill="FFFFFF" w:themeFill="background1"/>
            <w:vAlign w:val="center"/>
          </w:tcPr>
          <w:p w:rsidR="006E3923" w:rsidRPr="00B53597" w:rsidRDefault="00A70B80" w:rsidP="0055078F">
            <w:pPr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B53597">
              <w:rPr>
                <w:rFonts w:ascii="Arial" w:hAnsi="Arial" w:cs="Arial"/>
                <w:color w:val="833C0B"/>
                <w:sz w:val="21"/>
                <w:szCs w:val="21"/>
              </w:rPr>
              <w:t>Предоставление земельного участка в собственность бесплатно</w:t>
            </w:r>
          </w:p>
        </w:tc>
        <w:tc>
          <w:tcPr>
            <w:tcW w:w="3312" w:type="dxa"/>
            <w:shd w:val="clear" w:color="auto" w:fill="FFFFFF" w:themeFill="background1"/>
            <w:vAlign w:val="center"/>
          </w:tcPr>
          <w:p w:rsidR="006E3923" w:rsidRPr="00247D43" w:rsidRDefault="00F20091" w:rsidP="008C15E8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FFFFFF" w:themeFill="background1"/>
            <w:vAlign w:val="center"/>
          </w:tcPr>
          <w:p w:rsidR="00A70B80" w:rsidRPr="00247D43" w:rsidRDefault="00A70B80" w:rsidP="00A70B80">
            <w:pPr>
              <w:pStyle w:val="aa"/>
              <w:spacing w:before="0" w:beforeAutospacing="0" w:after="0" w:line="276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color w:val="833C0B"/>
                <w:sz w:val="21"/>
                <w:szCs w:val="21"/>
              </w:rPr>
              <w:t>30 календарных дней</w:t>
            </w:r>
          </w:p>
          <w:p w:rsidR="006E3923" w:rsidRPr="00247D43" w:rsidRDefault="00A70B80" w:rsidP="00A70B80">
            <w:pPr>
              <w:pStyle w:val="aa"/>
              <w:spacing w:before="0" w:beforeAutospacing="0" w:after="0" w:line="276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color w:val="833C0B"/>
                <w:sz w:val="21"/>
                <w:szCs w:val="21"/>
              </w:rPr>
              <w:t>со дня поступления заявления</w:t>
            </w:r>
          </w:p>
        </w:tc>
      </w:tr>
      <w:tr w:rsidR="00247D43" w:rsidRPr="00247D43" w:rsidTr="00F204AA">
        <w:trPr>
          <w:trHeight w:val="3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A70B80" w:rsidRPr="00B53597" w:rsidRDefault="00A70B80" w:rsidP="0055078F">
            <w:pPr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B53597">
              <w:rPr>
                <w:rFonts w:ascii="Arial" w:hAnsi="Arial" w:cs="Arial"/>
                <w:color w:val="833C0B"/>
                <w:sz w:val="21"/>
                <w:szCs w:val="21"/>
              </w:rPr>
              <w:t xml:space="preserve">Предоставление земельных участков для строительства при наличии утвержденных </w:t>
            </w:r>
            <w:proofErr w:type="gramStart"/>
            <w:r w:rsidRPr="00B53597">
              <w:rPr>
                <w:rFonts w:ascii="Arial" w:hAnsi="Arial" w:cs="Arial"/>
                <w:color w:val="833C0B"/>
                <w:sz w:val="21"/>
                <w:szCs w:val="21"/>
              </w:rPr>
              <w:t>материалов предварительного согласования мест размещения объектов</w:t>
            </w:r>
            <w:proofErr w:type="gramEnd"/>
          </w:p>
        </w:tc>
        <w:tc>
          <w:tcPr>
            <w:tcW w:w="3312" w:type="dxa"/>
            <w:shd w:val="clear" w:color="auto" w:fill="F5EAE0"/>
            <w:vAlign w:val="center"/>
          </w:tcPr>
          <w:p w:rsidR="00A70B80" w:rsidRPr="00247D43" w:rsidRDefault="00F20091" w:rsidP="008C15E8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A70B80" w:rsidRPr="00247D43" w:rsidRDefault="00A70B80" w:rsidP="00A70B80">
            <w:pPr>
              <w:pStyle w:val="aa"/>
              <w:spacing w:before="0" w:beforeAutospacing="0" w:after="0" w:line="276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color w:val="833C0B"/>
                <w:sz w:val="21"/>
                <w:szCs w:val="21"/>
              </w:rPr>
              <w:t xml:space="preserve">28 </w:t>
            </w:r>
            <w:r w:rsidR="00E26B4D" w:rsidRPr="00247D43">
              <w:rPr>
                <w:rFonts w:ascii="Arial" w:hAnsi="Arial" w:cs="Arial"/>
                <w:color w:val="833C0B"/>
                <w:sz w:val="21"/>
                <w:szCs w:val="21"/>
              </w:rPr>
              <w:t>рабочих</w:t>
            </w:r>
            <w:r w:rsidRPr="00247D43">
              <w:rPr>
                <w:rFonts w:ascii="Arial" w:hAnsi="Arial" w:cs="Arial"/>
                <w:color w:val="833C0B"/>
                <w:sz w:val="21"/>
                <w:szCs w:val="21"/>
              </w:rPr>
              <w:t xml:space="preserve"> дней</w:t>
            </w:r>
          </w:p>
          <w:p w:rsidR="00A70B80" w:rsidRPr="00247D43" w:rsidRDefault="00A70B80" w:rsidP="00A70B80">
            <w:pPr>
              <w:pStyle w:val="aa"/>
              <w:spacing w:before="0" w:beforeAutospacing="0" w:after="0" w:line="276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color w:val="833C0B"/>
                <w:sz w:val="21"/>
                <w:szCs w:val="21"/>
              </w:rPr>
              <w:t xml:space="preserve">со дня поступления заявления </w:t>
            </w:r>
          </w:p>
          <w:p w:rsidR="00A70B80" w:rsidRPr="00247D43" w:rsidRDefault="00A70B80" w:rsidP="00A70B80">
            <w:pPr>
              <w:pStyle w:val="aa"/>
              <w:spacing w:before="0" w:beforeAutospacing="0" w:after="0" w:line="276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</w:p>
        </w:tc>
      </w:tr>
      <w:tr w:rsidR="00247D43" w:rsidRPr="00247D43" w:rsidTr="00F204AA">
        <w:trPr>
          <w:trHeight w:val="315"/>
          <w:jc w:val="center"/>
        </w:trPr>
        <w:tc>
          <w:tcPr>
            <w:tcW w:w="3466" w:type="dxa"/>
            <w:shd w:val="clear" w:color="auto" w:fill="FFFFFF" w:themeFill="background1"/>
            <w:vAlign w:val="center"/>
          </w:tcPr>
          <w:p w:rsidR="006E3923" w:rsidRPr="00B53597" w:rsidRDefault="00A70B80" w:rsidP="0055078F">
            <w:pPr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B53597">
              <w:rPr>
                <w:rFonts w:ascii="Arial" w:hAnsi="Arial" w:cs="Arial"/>
                <w:color w:val="833C0B"/>
                <w:sz w:val="21"/>
                <w:szCs w:val="21"/>
              </w:rPr>
              <w:t xml:space="preserve">Постановка на учет граждан, </w:t>
            </w:r>
            <w:proofErr w:type="gramStart"/>
            <w:r w:rsidRPr="00B53597">
              <w:rPr>
                <w:rFonts w:ascii="Arial" w:hAnsi="Arial" w:cs="Arial"/>
                <w:color w:val="833C0B"/>
                <w:sz w:val="21"/>
                <w:szCs w:val="21"/>
              </w:rPr>
              <w:t>имеющим</w:t>
            </w:r>
            <w:proofErr w:type="gramEnd"/>
            <w:r w:rsidRPr="00B53597">
              <w:rPr>
                <w:rFonts w:ascii="Arial" w:hAnsi="Arial" w:cs="Arial"/>
                <w:color w:val="833C0B"/>
                <w:sz w:val="21"/>
                <w:szCs w:val="21"/>
              </w:rPr>
              <w:t xml:space="preserve"> трех и более детей, в целях бесплатного предоставления земельного участка в собственность для индивидуального жилищного строительства</w:t>
            </w:r>
          </w:p>
        </w:tc>
        <w:tc>
          <w:tcPr>
            <w:tcW w:w="3312" w:type="dxa"/>
            <w:shd w:val="clear" w:color="auto" w:fill="FFFFFF" w:themeFill="background1"/>
            <w:vAlign w:val="center"/>
          </w:tcPr>
          <w:p w:rsidR="006E3923" w:rsidRPr="00247D43" w:rsidRDefault="00F20091" w:rsidP="008C15E8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FFFFFF" w:themeFill="background1"/>
            <w:vAlign w:val="center"/>
          </w:tcPr>
          <w:p w:rsidR="006E3923" w:rsidRPr="00247D43" w:rsidRDefault="00E26B4D" w:rsidP="006E3923">
            <w:pPr>
              <w:pStyle w:val="aa"/>
              <w:spacing w:before="0" w:beforeAutospacing="0" w:after="0" w:line="276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color w:val="833C0B"/>
                <w:sz w:val="21"/>
                <w:szCs w:val="21"/>
              </w:rPr>
              <w:t>30 рабочих дней</w:t>
            </w:r>
          </w:p>
        </w:tc>
      </w:tr>
      <w:tr w:rsidR="00247D43" w:rsidRPr="00247D43" w:rsidTr="00F204AA">
        <w:trPr>
          <w:trHeight w:val="3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6E3923" w:rsidRPr="00B53597" w:rsidRDefault="00A70B80" w:rsidP="0055078F">
            <w:pPr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B53597">
              <w:rPr>
                <w:rFonts w:ascii="Arial" w:hAnsi="Arial" w:cs="Arial"/>
                <w:color w:val="833C0B"/>
                <w:sz w:val="21"/>
                <w:szCs w:val="21"/>
              </w:rPr>
              <w:t>Продажа земельного участка без проведения торгов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6E3923" w:rsidRPr="00247D43" w:rsidRDefault="00F20091" w:rsidP="008C15E8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A70B80" w:rsidRPr="00247D43" w:rsidRDefault="00A70B80" w:rsidP="00A70B80">
            <w:pPr>
              <w:pStyle w:val="aa"/>
              <w:spacing w:before="0" w:beforeAutospacing="0" w:after="0" w:line="276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color w:val="833C0B"/>
                <w:sz w:val="21"/>
                <w:szCs w:val="21"/>
              </w:rPr>
              <w:t>- 30 календарных дней</w:t>
            </w:r>
          </w:p>
          <w:p w:rsidR="006E3923" w:rsidRPr="00247D43" w:rsidRDefault="00A70B80" w:rsidP="00A70B80">
            <w:pPr>
              <w:pStyle w:val="aa"/>
              <w:spacing w:before="0" w:beforeAutospacing="0" w:after="0" w:line="276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color w:val="833C0B"/>
                <w:sz w:val="21"/>
                <w:szCs w:val="21"/>
              </w:rPr>
              <w:t xml:space="preserve">- в случае если решение о предварительном согласовании предоставления земельного участка не принималось при предоставлении земельного участка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</w:t>
            </w:r>
            <w:r w:rsidRPr="00247D43">
              <w:rPr>
                <w:rFonts w:ascii="Arial" w:hAnsi="Arial" w:cs="Arial"/>
                <w:color w:val="833C0B"/>
                <w:sz w:val="21"/>
                <w:szCs w:val="21"/>
              </w:rPr>
              <w:lastRenderedPageBreak/>
              <w:t>хозяйством его деятельности – не более 67 дней</w:t>
            </w:r>
          </w:p>
        </w:tc>
      </w:tr>
      <w:tr w:rsidR="00247D43" w:rsidRPr="00247D43" w:rsidTr="00F204AA">
        <w:trPr>
          <w:trHeight w:val="315"/>
          <w:jc w:val="center"/>
        </w:trPr>
        <w:tc>
          <w:tcPr>
            <w:tcW w:w="3466" w:type="dxa"/>
            <w:shd w:val="clear" w:color="auto" w:fill="FFFFFF" w:themeFill="background1"/>
            <w:vAlign w:val="center"/>
          </w:tcPr>
          <w:p w:rsidR="00A70B80" w:rsidRPr="00B53597" w:rsidRDefault="00A70B80" w:rsidP="0055078F">
            <w:pPr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B53597">
              <w:rPr>
                <w:rFonts w:ascii="Arial" w:hAnsi="Arial" w:cs="Arial"/>
                <w:color w:val="833C0B"/>
                <w:sz w:val="21"/>
                <w:szCs w:val="21"/>
              </w:rPr>
              <w:lastRenderedPageBreak/>
              <w:t>Утверждение схемы расположения земельного участка на кадастровом плане</w:t>
            </w:r>
          </w:p>
        </w:tc>
        <w:tc>
          <w:tcPr>
            <w:tcW w:w="3312" w:type="dxa"/>
            <w:shd w:val="clear" w:color="auto" w:fill="FFFFFF" w:themeFill="background1"/>
            <w:vAlign w:val="center"/>
          </w:tcPr>
          <w:p w:rsidR="00A70B80" w:rsidRPr="00247D43" w:rsidRDefault="00F20091" w:rsidP="008C15E8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FFFFFF" w:themeFill="background1"/>
            <w:vAlign w:val="center"/>
          </w:tcPr>
          <w:p w:rsidR="00A70B80" w:rsidRPr="00247D43" w:rsidRDefault="00E26B4D" w:rsidP="006E3923">
            <w:pPr>
              <w:pStyle w:val="aa"/>
              <w:spacing w:before="0" w:beforeAutospacing="0" w:after="0" w:line="276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color w:val="833C0B"/>
                <w:sz w:val="21"/>
                <w:szCs w:val="21"/>
              </w:rPr>
              <w:t>60 календарных дней</w:t>
            </w:r>
          </w:p>
        </w:tc>
      </w:tr>
      <w:tr w:rsidR="00247D43" w:rsidRPr="00247D43" w:rsidTr="006A04E6">
        <w:trPr>
          <w:trHeight w:val="3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A70B80" w:rsidRPr="00B53597" w:rsidRDefault="00A70B80" w:rsidP="0055078F">
            <w:pPr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B53597">
              <w:rPr>
                <w:rFonts w:ascii="Arial" w:hAnsi="Arial" w:cs="Arial"/>
                <w:color w:val="833C0B"/>
                <w:sz w:val="21"/>
                <w:szCs w:val="21"/>
              </w:rPr>
              <w:t>Предоставление разрешения на строительство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A70B80" w:rsidRPr="00247D43" w:rsidRDefault="00F20091" w:rsidP="008C15E8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A70B80" w:rsidRPr="00247D43" w:rsidRDefault="00A70B80" w:rsidP="006E3923">
            <w:pPr>
              <w:pStyle w:val="aa"/>
              <w:spacing w:before="0" w:beforeAutospacing="0" w:after="0" w:line="276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color w:val="833C0B"/>
                <w:sz w:val="21"/>
                <w:szCs w:val="21"/>
              </w:rPr>
              <w:t>7 рабочих дней</w:t>
            </w:r>
          </w:p>
        </w:tc>
      </w:tr>
      <w:tr w:rsidR="00247D43" w:rsidRPr="00247D43" w:rsidTr="00F204AA">
        <w:trPr>
          <w:trHeight w:val="3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A70B80" w:rsidRPr="00B53597" w:rsidRDefault="00A70B80" w:rsidP="0055078F">
            <w:pPr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B53597">
              <w:rPr>
                <w:rFonts w:ascii="Arial" w:hAnsi="Arial" w:cs="Arial"/>
                <w:color w:val="833C0B"/>
                <w:sz w:val="21"/>
                <w:szCs w:val="21"/>
              </w:rPr>
              <w:t>Предоставление разрешения на ввод объекта в эксплуатацию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A70B80" w:rsidRPr="00247D43" w:rsidRDefault="00F20091" w:rsidP="008C15E8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A70B80" w:rsidRPr="00247D43" w:rsidRDefault="00A70B80" w:rsidP="006E3923">
            <w:pPr>
              <w:pStyle w:val="aa"/>
              <w:spacing w:before="0" w:beforeAutospacing="0" w:after="0" w:line="276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color w:val="833C0B"/>
                <w:sz w:val="21"/>
                <w:szCs w:val="21"/>
              </w:rPr>
              <w:t>10 дней</w:t>
            </w:r>
          </w:p>
        </w:tc>
      </w:tr>
      <w:tr w:rsidR="00247D43" w:rsidRPr="00247D43" w:rsidTr="00F204AA">
        <w:trPr>
          <w:trHeight w:val="315"/>
          <w:jc w:val="center"/>
        </w:trPr>
        <w:tc>
          <w:tcPr>
            <w:tcW w:w="3466" w:type="dxa"/>
            <w:shd w:val="clear" w:color="auto" w:fill="FFFFFF" w:themeFill="background1"/>
            <w:vAlign w:val="center"/>
          </w:tcPr>
          <w:p w:rsidR="00A70B80" w:rsidRPr="00B53597" w:rsidRDefault="00A70B80" w:rsidP="0055078F">
            <w:pPr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B53597">
              <w:rPr>
                <w:rFonts w:ascii="Arial" w:hAnsi="Arial" w:cs="Arial"/>
                <w:color w:val="833C0B"/>
                <w:sz w:val="21"/>
                <w:szCs w:val="21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3312" w:type="dxa"/>
            <w:shd w:val="clear" w:color="auto" w:fill="FFFFFF" w:themeFill="background1"/>
            <w:vAlign w:val="center"/>
          </w:tcPr>
          <w:p w:rsidR="00A70B80" w:rsidRPr="00247D43" w:rsidRDefault="00F20091" w:rsidP="008C15E8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FFFFFF" w:themeFill="background1"/>
            <w:vAlign w:val="center"/>
          </w:tcPr>
          <w:p w:rsidR="00A70B80" w:rsidRPr="00247D43" w:rsidRDefault="00A94886" w:rsidP="006E3923">
            <w:pPr>
              <w:pStyle w:val="aa"/>
              <w:spacing w:before="0" w:beforeAutospacing="0" w:after="0" w:line="276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color w:val="833C0B"/>
                <w:sz w:val="21"/>
                <w:szCs w:val="21"/>
              </w:rPr>
              <w:t>15 рабочих дней</w:t>
            </w:r>
          </w:p>
        </w:tc>
      </w:tr>
      <w:tr w:rsidR="00247D43" w:rsidRPr="00247D43" w:rsidTr="00F204AA">
        <w:trPr>
          <w:trHeight w:val="3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A70B80" w:rsidRPr="00B53597" w:rsidRDefault="00A70B80" w:rsidP="0055078F">
            <w:pPr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B53597">
              <w:rPr>
                <w:rFonts w:ascii="Arial" w:hAnsi="Arial" w:cs="Arial"/>
                <w:color w:val="833C0B"/>
                <w:sz w:val="21"/>
                <w:szCs w:val="21"/>
              </w:rPr>
              <w:t>Выдача актов приемочной комиссии после переустройства и (или) перепланировки жилого помещения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A70B80" w:rsidRPr="00247D43" w:rsidRDefault="00F20091" w:rsidP="008C15E8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A70B80" w:rsidRPr="00247D43" w:rsidRDefault="00A94886" w:rsidP="006E3923">
            <w:pPr>
              <w:pStyle w:val="aa"/>
              <w:spacing w:before="0" w:beforeAutospacing="0" w:after="0" w:line="276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color w:val="833C0B"/>
                <w:sz w:val="21"/>
                <w:szCs w:val="21"/>
              </w:rPr>
              <w:t>9 рабочих дней</w:t>
            </w:r>
          </w:p>
        </w:tc>
      </w:tr>
      <w:tr w:rsidR="00247D43" w:rsidRPr="00247D43" w:rsidTr="00F204AA">
        <w:trPr>
          <w:trHeight w:val="315"/>
          <w:jc w:val="center"/>
        </w:trPr>
        <w:tc>
          <w:tcPr>
            <w:tcW w:w="3466" w:type="dxa"/>
            <w:shd w:val="clear" w:color="auto" w:fill="FFFFFF" w:themeFill="background1"/>
            <w:vAlign w:val="center"/>
          </w:tcPr>
          <w:p w:rsidR="00A70B80" w:rsidRPr="00B53597" w:rsidRDefault="00A70B80" w:rsidP="0055078F">
            <w:pPr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B53597">
              <w:rPr>
                <w:rFonts w:ascii="Arial" w:hAnsi="Arial" w:cs="Arial"/>
                <w:color w:val="833C0B"/>
                <w:sz w:val="21"/>
                <w:szCs w:val="21"/>
              </w:rPr>
              <w:t>Предоставление градостроительного плана земельного участка</w:t>
            </w:r>
          </w:p>
        </w:tc>
        <w:tc>
          <w:tcPr>
            <w:tcW w:w="3312" w:type="dxa"/>
            <w:shd w:val="clear" w:color="auto" w:fill="FFFFFF" w:themeFill="background1"/>
            <w:vAlign w:val="center"/>
          </w:tcPr>
          <w:p w:rsidR="00A70B80" w:rsidRPr="00247D43" w:rsidRDefault="00F20091" w:rsidP="008C15E8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FFFFFF" w:themeFill="background1"/>
            <w:vAlign w:val="center"/>
          </w:tcPr>
          <w:p w:rsidR="00A70B80" w:rsidRPr="00247D43" w:rsidRDefault="00E26B4D" w:rsidP="006E3923">
            <w:pPr>
              <w:pStyle w:val="aa"/>
              <w:spacing w:before="0" w:beforeAutospacing="0" w:after="0" w:line="276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color w:val="833C0B"/>
                <w:sz w:val="21"/>
                <w:szCs w:val="21"/>
              </w:rPr>
              <w:t>не более 30</w:t>
            </w:r>
            <w:r w:rsidR="00A70B80" w:rsidRPr="00247D43">
              <w:rPr>
                <w:rFonts w:ascii="Arial" w:hAnsi="Arial" w:cs="Arial"/>
                <w:color w:val="833C0B"/>
                <w:sz w:val="21"/>
                <w:szCs w:val="21"/>
              </w:rPr>
              <w:t xml:space="preserve"> дней</w:t>
            </w:r>
          </w:p>
        </w:tc>
      </w:tr>
      <w:tr w:rsidR="00247D43" w:rsidRPr="00247D43" w:rsidTr="00F204AA">
        <w:trPr>
          <w:trHeight w:val="3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A70B80" w:rsidRPr="00B53597" w:rsidRDefault="00A70B80" w:rsidP="0055078F">
            <w:pPr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B53597">
              <w:rPr>
                <w:rFonts w:ascii="Arial" w:hAnsi="Arial" w:cs="Arial"/>
                <w:color w:val="833C0B"/>
                <w:sz w:val="21"/>
                <w:szCs w:val="21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A70B80" w:rsidRPr="00247D43" w:rsidRDefault="00F20091" w:rsidP="008C15E8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A70B80" w:rsidRPr="00247D43" w:rsidRDefault="00A94886" w:rsidP="006E3923">
            <w:pPr>
              <w:pStyle w:val="aa"/>
              <w:spacing w:before="0" w:beforeAutospacing="0" w:after="0" w:line="276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color w:val="833C0B"/>
                <w:sz w:val="21"/>
                <w:szCs w:val="21"/>
              </w:rPr>
              <w:t>30 рабочих дней</w:t>
            </w:r>
          </w:p>
        </w:tc>
      </w:tr>
      <w:tr w:rsidR="00247D43" w:rsidRPr="00247D43" w:rsidTr="00F204AA">
        <w:trPr>
          <w:trHeight w:val="315"/>
          <w:jc w:val="center"/>
        </w:trPr>
        <w:tc>
          <w:tcPr>
            <w:tcW w:w="3466" w:type="dxa"/>
            <w:shd w:val="clear" w:color="auto" w:fill="FFFFFF" w:themeFill="background1"/>
            <w:vAlign w:val="center"/>
          </w:tcPr>
          <w:p w:rsidR="00A70B80" w:rsidRPr="00B53597" w:rsidRDefault="00F20091" w:rsidP="0055078F">
            <w:pPr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B53597">
              <w:rPr>
                <w:rFonts w:ascii="Arial" w:hAnsi="Arial" w:cs="Arial"/>
                <w:color w:val="833C0B"/>
                <w:sz w:val="21"/>
                <w:szCs w:val="21"/>
              </w:rPr>
              <w:t>Выдача разрешений на установку и эксплуатацию рекламных конструкций</w:t>
            </w:r>
          </w:p>
        </w:tc>
        <w:tc>
          <w:tcPr>
            <w:tcW w:w="3312" w:type="dxa"/>
            <w:shd w:val="clear" w:color="auto" w:fill="FFFFFF" w:themeFill="background1"/>
            <w:vAlign w:val="center"/>
          </w:tcPr>
          <w:p w:rsidR="00A70B80" w:rsidRPr="00247D43" w:rsidRDefault="00F20091" w:rsidP="008C15E8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FFFFFF" w:themeFill="background1"/>
            <w:vAlign w:val="center"/>
          </w:tcPr>
          <w:p w:rsidR="00A70B80" w:rsidRPr="00247D43" w:rsidRDefault="00F20091" w:rsidP="006E3923">
            <w:pPr>
              <w:pStyle w:val="aa"/>
              <w:spacing w:before="0" w:beforeAutospacing="0" w:after="0" w:line="276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color w:val="833C0B"/>
                <w:sz w:val="21"/>
                <w:szCs w:val="21"/>
              </w:rPr>
              <w:t>2 месяца</w:t>
            </w:r>
          </w:p>
        </w:tc>
      </w:tr>
      <w:tr w:rsidR="00247D43" w:rsidRPr="00247D43" w:rsidTr="00F204AA">
        <w:trPr>
          <w:trHeight w:val="3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F20091" w:rsidRPr="00B53597" w:rsidRDefault="00F20091" w:rsidP="0055078F">
            <w:pPr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B53597">
              <w:rPr>
                <w:rFonts w:ascii="Arial" w:hAnsi="Arial" w:cs="Arial"/>
                <w:color w:val="833C0B"/>
                <w:sz w:val="21"/>
                <w:szCs w:val="21"/>
              </w:rPr>
              <w:t>Предоставление сведений информационной системы обеспечения градостроительной деятельности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F20091" w:rsidRPr="00247D43" w:rsidRDefault="00F20091" w:rsidP="008C15E8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F20091" w:rsidRPr="00247D43" w:rsidRDefault="00F20091" w:rsidP="006E3923">
            <w:pPr>
              <w:pStyle w:val="aa"/>
              <w:spacing w:before="0" w:beforeAutospacing="0" w:after="0" w:line="276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color w:val="833C0B"/>
                <w:sz w:val="21"/>
                <w:szCs w:val="21"/>
              </w:rPr>
              <w:t>14 дней</w:t>
            </w:r>
          </w:p>
        </w:tc>
      </w:tr>
      <w:tr w:rsidR="00247D43" w:rsidRPr="00247D43" w:rsidTr="00F204AA">
        <w:trPr>
          <w:trHeight w:val="315"/>
          <w:jc w:val="center"/>
        </w:trPr>
        <w:tc>
          <w:tcPr>
            <w:tcW w:w="3466" w:type="dxa"/>
            <w:shd w:val="clear" w:color="auto" w:fill="FFFFFF" w:themeFill="background1"/>
            <w:vAlign w:val="center"/>
          </w:tcPr>
          <w:p w:rsidR="00F20091" w:rsidRPr="00B53597" w:rsidRDefault="00F20091" w:rsidP="0055078F">
            <w:pPr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B53597">
              <w:rPr>
                <w:rFonts w:ascii="Arial" w:hAnsi="Arial" w:cs="Arial"/>
                <w:color w:val="833C0B"/>
                <w:sz w:val="21"/>
                <w:szCs w:val="21"/>
              </w:rPr>
              <w:t>Согласование проектных решений по отделке фасадов (паспортов цветовых решений фасадов) при ремонте зданий, сооружений и временных объектов</w:t>
            </w:r>
          </w:p>
        </w:tc>
        <w:tc>
          <w:tcPr>
            <w:tcW w:w="3312" w:type="dxa"/>
            <w:shd w:val="clear" w:color="auto" w:fill="FFFFFF" w:themeFill="background1"/>
            <w:vAlign w:val="center"/>
          </w:tcPr>
          <w:p w:rsidR="00F20091" w:rsidRPr="00247D43" w:rsidRDefault="00F20091" w:rsidP="008C15E8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FFFFFF" w:themeFill="background1"/>
            <w:vAlign w:val="center"/>
          </w:tcPr>
          <w:p w:rsidR="00F20091" w:rsidRPr="00247D43" w:rsidRDefault="00F20091" w:rsidP="006E3923">
            <w:pPr>
              <w:pStyle w:val="aa"/>
              <w:spacing w:before="0" w:beforeAutospacing="0" w:after="0" w:line="276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color w:val="833C0B"/>
                <w:sz w:val="21"/>
                <w:szCs w:val="21"/>
              </w:rPr>
              <w:t>15 рабочих дней</w:t>
            </w:r>
          </w:p>
        </w:tc>
      </w:tr>
      <w:tr w:rsidR="00247D43" w:rsidRPr="00247D43" w:rsidTr="00F204AA">
        <w:trPr>
          <w:trHeight w:val="3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F20091" w:rsidRPr="00B53597" w:rsidRDefault="00F20091" w:rsidP="0055078F">
            <w:pPr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B53597">
              <w:rPr>
                <w:rFonts w:ascii="Arial" w:hAnsi="Arial" w:cs="Arial"/>
                <w:color w:val="833C0B"/>
                <w:sz w:val="21"/>
                <w:szCs w:val="21"/>
              </w:rPr>
              <w:t>Согласование проектов внешнего благоустройства и элементов внешнего благоустройства, в том числе проектов декоративной подсветки фасадов зданий и сооружений, памятников, малых архитектурных форм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F20091" w:rsidRPr="00247D43" w:rsidRDefault="00F20091" w:rsidP="008C15E8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F20091" w:rsidRPr="00247D43" w:rsidRDefault="00F20091" w:rsidP="006E3923">
            <w:pPr>
              <w:pStyle w:val="aa"/>
              <w:spacing w:before="0" w:beforeAutospacing="0" w:after="0" w:line="276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color w:val="833C0B"/>
                <w:sz w:val="21"/>
                <w:szCs w:val="21"/>
              </w:rPr>
              <w:t>15 рабочих дней</w:t>
            </w:r>
          </w:p>
        </w:tc>
      </w:tr>
      <w:tr w:rsidR="00247D43" w:rsidRPr="00247D43" w:rsidTr="00F204AA">
        <w:trPr>
          <w:trHeight w:val="315"/>
          <w:jc w:val="center"/>
        </w:trPr>
        <w:tc>
          <w:tcPr>
            <w:tcW w:w="3466" w:type="dxa"/>
            <w:shd w:val="clear" w:color="auto" w:fill="FFFFFF" w:themeFill="background1"/>
            <w:vAlign w:val="center"/>
          </w:tcPr>
          <w:p w:rsidR="00F20091" w:rsidRPr="00B53597" w:rsidRDefault="00F20091" w:rsidP="0055078F">
            <w:pPr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B53597">
              <w:rPr>
                <w:rFonts w:ascii="Arial" w:hAnsi="Arial" w:cs="Arial"/>
                <w:color w:val="833C0B"/>
                <w:sz w:val="21"/>
                <w:szCs w:val="21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3312" w:type="dxa"/>
            <w:shd w:val="clear" w:color="auto" w:fill="FFFFFF" w:themeFill="background1"/>
            <w:vAlign w:val="center"/>
          </w:tcPr>
          <w:p w:rsidR="00F20091" w:rsidRPr="00247D43" w:rsidRDefault="00F20091" w:rsidP="008C15E8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FFFFFF" w:themeFill="background1"/>
            <w:vAlign w:val="center"/>
          </w:tcPr>
          <w:p w:rsidR="00F20091" w:rsidRPr="00247D43" w:rsidRDefault="00F20091" w:rsidP="006E3923">
            <w:pPr>
              <w:pStyle w:val="aa"/>
              <w:spacing w:before="0" w:beforeAutospacing="0" w:after="0" w:line="276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color w:val="833C0B"/>
                <w:sz w:val="21"/>
                <w:szCs w:val="21"/>
              </w:rPr>
              <w:t>54 календарных дней</w:t>
            </w:r>
          </w:p>
        </w:tc>
      </w:tr>
      <w:tr w:rsidR="00247D43" w:rsidRPr="00247D43" w:rsidTr="00F204AA">
        <w:trPr>
          <w:trHeight w:val="3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F20091" w:rsidRPr="00B53597" w:rsidRDefault="00A54914" w:rsidP="0055078F">
            <w:pPr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B53597">
              <w:rPr>
                <w:rFonts w:ascii="Arial" w:hAnsi="Arial" w:cs="Arial"/>
                <w:color w:val="833C0B"/>
                <w:sz w:val="21"/>
                <w:szCs w:val="21"/>
              </w:rPr>
              <w:lastRenderedPageBreak/>
              <w:t>«Включение молодых семей, нуждающихся в улучшении жилищных условий, в состав участников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F20091" w:rsidRPr="00247D43" w:rsidRDefault="00F20091" w:rsidP="008C15E8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F20091" w:rsidRPr="00247D43" w:rsidRDefault="00F20091" w:rsidP="006E3923">
            <w:pPr>
              <w:pStyle w:val="aa"/>
              <w:spacing w:before="0" w:beforeAutospacing="0" w:after="0" w:line="276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color w:val="833C0B"/>
                <w:sz w:val="21"/>
                <w:szCs w:val="21"/>
              </w:rPr>
              <w:t>10 дней</w:t>
            </w:r>
          </w:p>
        </w:tc>
      </w:tr>
      <w:tr w:rsidR="00247D43" w:rsidRPr="00247D43" w:rsidTr="00F204AA">
        <w:trPr>
          <w:trHeight w:val="315"/>
          <w:jc w:val="center"/>
        </w:trPr>
        <w:tc>
          <w:tcPr>
            <w:tcW w:w="3466" w:type="dxa"/>
            <w:shd w:val="clear" w:color="auto" w:fill="FFFFFF" w:themeFill="background1"/>
            <w:vAlign w:val="center"/>
          </w:tcPr>
          <w:p w:rsidR="00DF0B91" w:rsidRPr="00B53597" w:rsidRDefault="00DF0B91" w:rsidP="0055078F">
            <w:pPr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B53597">
              <w:rPr>
                <w:rFonts w:ascii="Arial" w:hAnsi="Arial" w:cs="Arial"/>
                <w:color w:val="833C0B"/>
                <w:sz w:val="21"/>
                <w:szCs w:val="21"/>
              </w:rPr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</w:t>
            </w:r>
          </w:p>
        </w:tc>
        <w:tc>
          <w:tcPr>
            <w:tcW w:w="3312" w:type="dxa"/>
            <w:shd w:val="clear" w:color="auto" w:fill="FFFFFF" w:themeFill="background1"/>
            <w:vAlign w:val="center"/>
          </w:tcPr>
          <w:p w:rsidR="00DF0B91" w:rsidRPr="00247D43" w:rsidRDefault="00DF0B91" w:rsidP="008C15E8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FFFFFF" w:themeFill="background1"/>
            <w:vAlign w:val="center"/>
          </w:tcPr>
          <w:p w:rsidR="00DF0B91" w:rsidRPr="00247D43" w:rsidRDefault="00DF0B91" w:rsidP="006E3923">
            <w:pPr>
              <w:pStyle w:val="aa"/>
              <w:spacing w:before="0" w:beforeAutospacing="0" w:after="0" w:line="276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color w:val="833C0B"/>
                <w:sz w:val="21"/>
                <w:szCs w:val="21"/>
              </w:rPr>
              <w:t>30 календарных дней</w:t>
            </w:r>
          </w:p>
        </w:tc>
      </w:tr>
      <w:tr w:rsidR="00247D43" w:rsidRPr="00247D43" w:rsidTr="006A04E6">
        <w:trPr>
          <w:trHeight w:val="401"/>
          <w:jc w:val="center"/>
        </w:trPr>
        <w:tc>
          <w:tcPr>
            <w:tcW w:w="10460" w:type="dxa"/>
            <w:gridSpan w:val="4"/>
            <w:shd w:val="clear" w:color="auto" w:fill="F5EAE0"/>
            <w:vAlign w:val="center"/>
          </w:tcPr>
          <w:p w:rsidR="00E454AF" w:rsidRPr="00B53597" w:rsidRDefault="00E454AF" w:rsidP="00D43C4B">
            <w:pPr>
              <w:jc w:val="center"/>
              <w:rPr>
                <w:rFonts w:ascii="Arial" w:eastAsia="Times New Roman" w:hAnsi="Arial" w:cs="Arial"/>
                <w:b/>
                <w:bCs/>
                <w:iCs/>
                <w:color w:val="833C0B"/>
                <w:sz w:val="21"/>
                <w:szCs w:val="21"/>
                <w:lang w:eastAsia="ru-RU"/>
              </w:rPr>
            </w:pPr>
            <w:r w:rsidRPr="00B53597">
              <w:rPr>
                <w:rFonts w:ascii="Arial" w:eastAsia="Times New Roman" w:hAnsi="Arial" w:cs="Arial"/>
                <w:b/>
                <w:bCs/>
                <w:iCs/>
                <w:color w:val="833C0B"/>
                <w:sz w:val="21"/>
                <w:szCs w:val="21"/>
                <w:lang w:eastAsia="ru-RU"/>
              </w:rPr>
              <w:t>Негосударственные услуги</w:t>
            </w:r>
          </w:p>
        </w:tc>
      </w:tr>
      <w:tr w:rsidR="00247D43" w:rsidRPr="00247D43" w:rsidTr="00F204AA">
        <w:trPr>
          <w:trHeight w:val="576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551C70" w:rsidRPr="00B53597" w:rsidRDefault="00551C70" w:rsidP="00EF2AB0">
            <w:pPr>
              <w:spacing w:after="0" w:line="240" w:lineRule="auto"/>
              <w:rPr>
                <w:rFonts w:ascii="Arial" w:eastAsia="Times New Roman" w:hAnsi="Arial" w:cs="Arial"/>
                <w:color w:val="833C0B"/>
                <w:sz w:val="21"/>
                <w:szCs w:val="21"/>
                <w:lang w:eastAsia="ru-RU"/>
              </w:rPr>
            </w:pPr>
          </w:p>
        </w:tc>
        <w:tc>
          <w:tcPr>
            <w:tcW w:w="3312" w:type="dxa"/>
            <w:shd w:val="clear" w:color="auto" w:fill="F5EAE0"/>
            <w:vAlign w:val="center"/>
          </w:tcPr>
          <w:p w:rsidR="00551C70" w:rsidRPr="00247D43" w:rsidRDefault="00551C70" w:rsidP="000E6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833C0B"/>
                <w:sz w:val="21"/>
                <w:szCs w:val="21"/>
                <w:lang w:eastAsia="ru-RU"/>
              </w:rPr>
            </w:pPr>
            <w:r w:rsidRPr="00247D43">
              <w:rPr>
                <w:rFonts w:ascii="Arial" w:eastAsia="Times New Roman" w:hAnsi="Arial" w:cs="Arial"/>
                <w:b/>
                <w:bCs/>
                <w:iCs/>
                <w:color w:val="833C0B"/>
                <w:sz w:val="21"/>
                <w:szCs w:val="21"/>
                <w:lang w:eastAsia="ru-RU"/>
              </w:rPr>
              <w:t xml:space="preserve">Корпорация МСП </w:t>
            </w: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551C70" w:rsidRPr="00247D43" w:rsidRDefault="00551C70" w:rsidP="00EF2AB0">
            <w:pPr>
              <w:spacing w:after="0" w:line="240" w:lineRule="auto"/>
              <w:rPr>
                <w:rFonts w:ascii="Calibri" w:eastAsia="Times New Roman" w:hAnsi="Calibri" w:cs="Times New Roman"/>
                <w:color w:val="833C0B"/>
                <w:sz w:val="21"/>
                <w:szCs w:val="21"/>
                <w:lang w:eastAsia="ru-RU"/>
              </w:rPr>
            </w:pPr>
          </w:p>
        </w:tc>
      </w:tr>
      <w:tr w:rsidR="00247D43" w:rsidRPr="00247D43" w:rsidTr="00F204AA">
        <w:trPr>
          <w:trHeight w:val="315"/>
          <w:jc w:val="center"/>
        </w:trPr>
        <w:tc>
          <w:tcPr>
            <w:tcW w:w="3466" w:type="dxa"/>
            <w:shd w:val="clear" w:color="auto" w:fill="FFFFFF" w:themeFill="background1"/>
            <w:vAlign w:val="center"/>
          </w:tcPr>
          <w:p w:rsidR="00551C70" w:rsidRPr="00B53597" w:rsidRDefault="007C4C00" w:rsidP="007C4C00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B53597">
              <w:rPr>
                <w:rFonts w:ascii="Arial" w:hAnsi="Arial" w:cs="Arial"/>
                <w:iCs/>
                <w:color w:val="833C0B"/>
                <w:sz w:val="21"/>
                <w:szCs w:val="21"/>
              </w:rPr>
              <w:t>Услуга по информированию о Цифровой платформе МСП РФ</w:t>
            </w:r>
          </w:p>
        </w:tc>
        <w:tc>
          <w:tcPr>
            <w:tcW w:w="3312" w:type="dxa"/>
            <w:shd w:val="clear" w:color="auto" w:fill="FFFFFF" w:themeFill="background1"/>
            <w:vAlign w:val="center"/>
          </w:tcPr>
          <w:p w:rsidR="00551C70" w:rsidRPr="00247D43" w:rsidRDefault="00551C70" w:rsidP="000E6778">
            <w:pPr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FFFFFF" w:themeFill="background1"/>
            <w:vAlign w:val="center"/>
          </w:tcPr>
          <w:p w:rsidR="00551C70" w:rsidRPr="00247D43" w:rsidRDefault="007C4C00" w:rsidP="00D843EF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срок оказания услуги - </w:t>
            </w:r>
            <w:r w:rsidR="00705BB1"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1 рабочий день</w:t>
            </w:r>
          </w:p>
        </w:tc>
      </w:tr>
      <w:tr w:rsidR="00247D43" w:rsidRPr="00247D43" w:rsidTr="006A04E6">
        <w:trPr>
          <w:trHeight w:val="417"/>
          <w:jc w:val="center"/>
        </w:trPr>
        <w:tc>
          <w:tcPr>
            <w:tcW w:w="10460" w:type="dxa"/>
            <w:gridSpan w:val="4"/>
            <w:shd w:val="clear" w:color="auto" w:fill="F5EAE0"/>
          </w:tcPr>
          <w:p w:rsidR="009570F3" w:rsidRPr="00B53597" w:rsidRDefault="009570F3" w:rsidP="00822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833C0B"/>
                <w:sz w:val="21"/>
                <w:szCs w:val="21"/>
                <w:lang w:eastAsia="ru-RU"/>
              </w:rPr>
            </w:pPr>
            <w:r w:rsidRPr="00B53597">
              <w:rPr>
                <w:rFonts w:ascii="Arial" w:eastAsia="Times New Roman" w:hAnsi="Arial" w:cs="Arial"/>
                <w:b/>
                <w:bCs/>
                <w:iCs/>
                <w:color w:val="833C0B"/>
                <w:sz w:val="21"/>
                <w:szCs w:val="21"/>
                <w:lang w:eastAsia="ru-RU"/>
              </w:rPr>
              <w:t>ОАО «</w:t>
            </w:r>
            <w:proofErr w:type="spellStart"/>
            <w:r w:rsidRPr="00B53597">
              <w:rPr>
                <w:rFonts w:ascii="Arial" w:eastAsia="Times New Roman" w:hAnsi="Arial" w:cs="Arial"/>
                <w:b/>
                <w:bCs/>
                <w:iCs/>
                <w:color w:val="833C0B"/>
                <w:sz w:val="21"/>
                <w:szCs w:val="21"/>
                <w:lang w:eastAsia="ru-RU"/>
              </w:rPr>
              <w:t>ИнфоТеКС</w:t>
            </w:r>
            <w:proofErr w:type="spellEnd"/>
            <w:r w:rsidRPr="00B53597">
              <w:rPr>
                <w:rFonts w:ascii="Arial" w:eastAsia="Times New Roman" w:hAnsi="Arial" w:cs="Arial"/>
                <w:b/>
                <w:bCs/>
                <w:iCs/>
                <w:color w:val="833C0B"/>
                <w:sz w:val="21"/>
                <w:szCs w:val="21"/>
                <w:lang w:eastAsia="ru-RU"/>
              </w:rPr>
              <w:t xml:space="preserve"> Интернет Траст»</w:t>
            </w:r>
          </w:p>
          <w:p w:rsidR="009570F3" w:rsidRPr="00B53597" w:rsidRDefault="009570F3" w:rsidP="00822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833C0B"/>
                <w:sz w:val="21"/>
                <w:szCs w:val="21"/>
                <w:lang w:eastAsia="ru-RU"/>
              </w:rPr>
            </w:pPr>
            <w:r w:rsidRPr="00B53597">
              <w:rPr>
                <w:rFonts w:ascii="Arial" w:eastAsia="Times New Roman" w:hAnsi="Arial" w:cs="Arial"/>
                <w:b/>
                <w:bCs/>
                <w:iCs/>
                <w:color w:val="833C0B"/>
                <w:sz w:val="21"/>
                <w:szCs w:val="21"/>
                <w:lang w:eastAsia="ru-RU"/>
              </w:rPr>
              <w:t xml:space="preserve"> (Очная идентификация пользователей для получения сертификата усиленной квалифицированной электронной подписи в мобильном приложении «</w:t>
            </w:r>
            <w:proofErr w:type="spellStart"/>
            <w:r w:rsidRPr="00B53597">
              <w:rPr>
                <w:rFonts w:ascii="Arial" w:eastAsia="Times New Roman" w:hAnsi="Arial" w:cs="Arial"/>
                <w:b/>
                <w:bCs/>
                <w:iCs/>
                <w:color w:val="833C0B"/>
                <w:sz w:val="21"/>
                <w:szCs w:val="21"/>
                <w:lang w:eastAsia="ru-RU"/>
              </w:rPr>
              <w:t>Госключ</w:t>
            </w:r>
            <w:proofErr w:type="spellEnd"/>
            <w:r w:rsidRPr="00B53597">
              <w:rPr>
                <w:rFonts w:ascii="Arial" w:eastAsia="Times New Roman" w:hAnsi="Arial" w:cs="Arial"/>
                <w:b/>
                <w:bCs/>
                <w:iCs/>
                <w:color w:val="833C0B"/>
                <w:sz w:val="21"/>
                <w:szCs w:val="21"/>
                <w:lang w:eastAsia="ru-RU"/>
              </w:rPr>
              <w:t xml:space="preserve">») </w:t>
            </w:r>
          </w:p>
          <w:p w:rsidR="009570F3" w:rsidRPr="00B53597" w:rsidRDefault="009570F3" w:rsidP="00822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833C0B"/>
                <w:sz w:val="21"/>
                <w:szCs w:val="21"/>
              </w:rPr>
            </w:pPr>
            <w:r w:rsidRPr="00B53597">
              <w:rPr>
                <w:rFonts w:ascii="Arial" w:eastAsia="Times New Roman" w:hAnsi="Arial" w:cs="Arial"/>
                <w:b/>
                <w:bCs/>
                <w:iCs/>
                <w:color w:val="833C0B"/>
                <w:sz w:val="21"/>
                <w:szCs w:val="21"/>
                <w:lang w:eastAsia="ru-RU"/>
              </w:rPr>
              <w:t>АНО «РРАПП»</w:t>
            </w:r>
          </w:p>
        </w:tc>
      </w:tr>
      <w:tr w:rsidR="00247D43" w:rsidRPr="00247D43" w:rsidTr="006A04E6">
        <w:trPr>
          <w:trHeight w:val="417"/>
          <w:jc w:val="center"/>
        </w:trPr>
        <w:tc>
          <w:tcPr>
            <w:tcW w:w="10460" w:type="dxa"/>
            <w:gridSpan w:val="4"/>
            <w:shd w:val="clear" w:color="auto" w:fill="F5EAE0"/>
          </w:tcPr>
          <w:p w:rsidR="009570F3" w:rsidRPr="00B53597" w:rsidRDefault="009570F3" w:rsidP="00822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833C0B"/>
                <w:sz w:val="21"/>
                <w:szCs w:val="21"/>
                <w:lang w:eastAsia="ru-RU"/>
              </w:rPr>
            </w:pPr>
            <w:r w:rsidRPr="00B53597">
              <w:rPr>
                <w:rFonts w:ascii="Arial" w:eastAsia="Times New Roman" w:hAnsi="Arial" w:cs="Arial"/>
                <w:b/>
                <w:bCs/>
                <w:iCs/>
                <w:color w:val="833C0B"/>
                <w:sz w:val="21"/>
                <w:szCs w:val="21"/>
                <w:lang w:eastAsia="ru-RU"/>
              </w:rPr>
              <w:t>Уполномоченный по защите прав предпринимателей</w:t>
            </w:r>
          </w:p>
        </w:tc>
      </w:tr>
      <w:tr w:rsidR="00247D43" w:rsidRPr="00247D43" w:rsidTr="00F204AA">
        <w:trPr>
          <w:trHeight w:val="417"/>
          <w:jc w:val="center"/>
        </w:trPr>
        <w:tc>
          <w:tcPr>
            <w:tcW w:w="10460" w:type="dxa"/>
            <w:gridSpan w:val="4"/>
            <w:shd w:val="clear" w:color="auto" w:fill="F5EAE0"/>
          </w:tcPr>
          <w:p w:rsidR="009570F3" w:rsidRPr="00B53597" w:rsidRDefault="009570F3" w:rsidP="00822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833C0B"/>
                <w:sz w:val="21"/>
                <w:szCs w:val="21"/>
                <w:lang w:eastAsia="ru-RU"/>
              </w:rPr>
            </w:pPr>
            <w:r w:rsidRPr="00B53597">
              <w:rPr>
                <w:rFonts w:ascii="Arial" w:eastAsia="Times New Roman" w:hAnsi="Arial" w:cs="Arial"/>
                <w:b/>
                <w:bCs/>
                <w:iCs/>
                <w:color w:val="833C0B"/>
                <w:sz w:val="21"/>
                <w:szCs w:val="21"/>
                <w:lang w:eastAsia="ru-RU"/>
              </w:rPr>
              <w:t>Услуги открытого акционерного общества «</w:t>
            </w:r>
            <w:proofErr w:type="spellStart"/>
            <w:r w:rsidRPr="00B53597">
              <w:rPr>
                <w:rFonts w:ascii="Arial" w:eastAsia="Times New Roman" w:hAnsi="Arial" w:cs="Arial"/>
                <w:b/>
                <w:bCs/>
                <w:iCs/>
                <w:color w:val="833C0B"/>
                <w:sz w:val="21"/>
                <w:szCs w:val="21"/>
                <w:lang w:eastAsia="ru-RU"/>
              </w:rPr>
              <w:t>Донэнерго</w:t>
            </w:r>
            <w:proofErr w:type="spellEnd"/>
            <w:r w:rsidRPr="00B53597">
              <w:rPr>
                <w:rFonts w:ascii="Arial" w:eastAsia="Times New Roman" w:hAnsi="Arial" w:cs="Arial"/>
                <w:b/>
                <w:bCs/>
                <w:iCs/>
                <w:color w:val="833C0B"/>
                <w:sz w:val="21"/>
                <w:szCs w:val="21"/>
                <w:lang w:eastAsia="ru-RU"/>
              </w:rPr>
              <w:t>»</w:t>
            </w:r>
          </w:p>
        </w:tc>
      </w:tr>
      <w:tr w:rsidR="00247D43" w:rsidRPr="00247D43" w:rsidTr="00F204AA">
        <w:trPr>
          <w:trHeight w:val="315"/>
          <w:jc w:val="center"/>
        </w:trPr>
        <w:tc>
          <w:tcPr>
            <w:tcW w:w="10460" w:type="dxa"/>
            <w:gridSpan w:val="4"/>
            <w:shd w:val="clear" w:color="auto" w:fill="FFFFFF" w:themeFill="background1"/>
            <w:vAlign w:val="center"/>
          </w:tcPr>
          <w:p w:rsidR="00B2118C" w:rsidRPr="00B53597" w:rsidRDefault="00B2118C" w:rsidP="00B2118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833C0B"/>
                <w:sz w:val="21"/>
                <w:szCs w:val="21"/>
              </w:rPr>
            </w:pPr>
            <w:r w:rsidRPr="00B53597">
              <w:rPr>
                <w:rFonts w:ascii="Arial" w:hAnsi="Arial" w:cs="Arial"/>
                <w:b/>
                <w:color w:val="833C0B"/>
                <w:sz w:val="21"/>
                <w:szCs w:val="21"/>
              </w:rPr>
              <w:t>ОАО «Газпром»</w:t>
            </w:r>
          </w:p>
        </w:tc>
      </w:tr>
      <w:tr w:rsidR="00247D43" w:rsidRPr="00247D43" w:rsidTr="00F204AA">
        <w:trPr>
          <w:trHeight w:val="3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B2118C" w:rsidRPr="00B53597" w:rsidRDefault="007C4C00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B53597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Прием</w:t>
            </w:r>
            <w:r w:rsidR="001A28D6" w:rsidRPr="00B53597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 от заявителей заявок о заключении договора о подключении в рамках </w:t>
            </w:r>
            <w:proofErr w:type="spellStart"/>
            <w:r w:rsidR="001A28D6" w:rsidRPr="00B53597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догазификации</w:t>
            </w:r>
            <w:proofErr w:type="spellEnd"/>
          </w:p>
        </w:tc>
        <w:tc>
          <w:tcPr>
            <w:tcW w:w="3312" w:type="dxa"/>
            <w:shd w:val="clear" w:color="auto" w:fill="F5EAE0"/>
            <w:vAlign w:val="center"/>
          </w:tcPr>
          <w:p w:rsidR="00B2118C" w:rsidRPr="00247D43" w:rsidRDefault="00B2118C" w:rsidP="00FE63D6">
            <w:pPr>
              <w:spacing w:after="0" w:line="240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B2118C" w:rsidRPr="00247D43" w:rsidRDefault="001A28D6" w:rsidP="00911553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Срок оказания услуги определяется действующим законодательством Российской Федерации</w:t>
            </w:r>
          </w:p>
        </w:tc>
      </w:tr>
      <w:tr w:rsidR="00247D43" w:rsidRPr="00247D43" w:rsidTr="00F204AA">
        <w:trPr>
          <w:trHeight w:val="315"/>
          <w:jc w:val="center"/>
        </w:trPr>
        <w:tc>
          <w:tcPr>
            <w:tcW w:w="10460" w:type="dxa"/>
            <w:gridSpan w:val="4"/>
            <w:shd w:val="clear" w:color="auto" w:fill="FFFFFF" w:themeFill="background1"/>
            <w:vAlign w:val="center"/>
          </w:tcPr>
          <w:p w:rsidR="00B2118C" w:rsidRPr="00B53597" w:rsidRDefault="00B2118C" w:rsidP="00B2118C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</w:p>
          <w:p w:rsidR="00595A60" w:rsidRPr="00B53597" w:rsidRDefault="00595A60" w:rsidP="00595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833C0B"/>
                <w:sz w:val="21"/>
                <w:szCs w:val="21"/>
                <w:lang w:eastAsia="ru-RU"/>
              </w:rPr>
            </w:pPr>
            <w:r w:rsidRPr="00B53597">
              <w:rPr>
                <w:rFonts w:ascii="Arial" w:eastAsia="Times New Roman" w:hAnsi="Arial" w:cs="Arial"/>
                <w:b/>
                <w:bCs/>
                <w:iCs/>
                <w:color w:val="833C0B"/>
                <w:sz w:val="21"/>
                <w:szCs w:val="21"/>
                <w:lang w:eastAsia="ru-RU"/>
              </w:rPr>
              <w:t>Услуги по приему документов на выполнение кадастровых работ, в целях осуществления государственного кадастрового учета объектов недвижимости*</w:t>
            </w:r>
          </w:p>
          <w:p w:rsidR="00595A60" w:rsidRPr="00B53597" w:rsidRDefault="00595A60" w:rsidP="00595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833C0B"/>
                <w:sz w:val="21"/>
                <w:szCs w:val="21"/>
                <w:lang w:eastAsia="ru-RU"/>
              </w:rPr>
            </w:pPr>
          </w:p>
          <w:p w:rsidR="00595A60" w:rsidRPr="00B53597" w:rsidRDefault="00595A60" w:rsidP="00595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833C0B"/>
                <w:sz w:val="21"/>
                <w:szCs w:val="21"/>
                <w:lang w:eastAsia="ru-RU"/>
              </w:rPr>
            </w:pPr>
            <w:r w:rsidRPr="00B53597">
              <w:rPr>
                <w:rFonts w:ascii="Arial" w:eastAsia="Times New Roman" w:hAnsi="Arial" w:cs="Arial"/>
                <w:b/>
                <w:bCs/>
                <w:iCs/>
                <w:color w:val="833C0B"/>
                <w:sz w:val="21"/>
                <w:szCs w:val="21"/>
                <w:lang w:eastAsia="ru-RU"/>
              </w:rPr>
              <w:t>Услуги по переводу документов с иностранного языка на русский*</w:t>
            </w:r>
          </w:p>
          <w:p w:rsidR="00595A60" w:rsidRPr="00B53597" w:rsidRDefault="00595A60" w:rsidP="00595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833C0B"/>
                <w:sz w:val="21"/>
                <w:szCs w:val="21"/>
                <w:lang w:eastAsia="ru-RU"/>
              </w:rPr>
            </w:pPr>
          </w:p>
          <w:p w:rsidR="00FE63D6" w:rsidRPr="00B53597" w:rsidRDefault="00FE63D6" w:rsidP="00FE63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833C0B"/>
                <w:sz w:val="21"/>
                <w:szCs w:val="21"/>
                <w:lang w:eastAsia="ru-RU"/>
              </w:rPr>
            </w:pPr>
            <w:r w:rsidRPr="00B53597">
              <w:rPr>
                <w:rFonts w:ascii="Arial" w:hAnsi="Arial" w:cs="Arial"/>
                <w:b/>
                <w:bCs/>
                <w:color w:val="833C0B"/>
                <w:sz w:val="21"/>
                <w:szCs w:val="21"/>
              </w:rPr>
              <w:t>Некоммерческая организация «Ростовский областной фонд содействия капитальному ремонту» (НКО «Фонд капитального ремонта»)</w:t>
            </w:r>
          </w:p>
          <w:p w:rsidR="00FE63D6" w:rsidRPr="00B53597" w:rsidRDefault="00FE63D6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</w:p>
        </w:tc>
      </w:tr>
      <w:tr w:rsidR="00247D43" w:rsidRPr="00247D43" w:rsidTr="00F204AA">
        <w:trPr>
          <w:trHeight w:val="3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FE63D6" w:rsidRPr="00B53597" w:rsidRDefault="00FE63D6" w:rsidP="00FE63D6">
            <w:pPr>
              <w:spacing w:after="0" w:line="240" w:lineRule="auto"/>
              <w:rPr>
                <w:rFonts w:ascii="Arial" w:eastAsia="Times New Roman" w:hAnsi="Arial" w:cs="Arial"/>
                <w:color w:val="833C0B"/>
                <w:sz w:val="21"/>
                <w:szCs w:val="21"/>
                <w:lang w:eastAsia="ru-RU"/>
              </w:rPr>
            </w:pPr>
            <w:proofErr w:type="gramStart"/>
            <w:r w:rsidRPr="00B53597">
              <w:rPr>
                <w:rFonts w:ascii="Arial" w:hAnsi="Arial" w:cs="Arial"/>
                <w:color w:val="833C0B"/>
                <w:sz w:val="21"/>
                <w:szCs w:val="21"/>
              </w:rPr>
              <w:t xml:space="preserve">Консультирование собственников помещений в многоквартирных домах и прием от заявителей для Фонда заявлений о внесении изменений в сведения о собственнике помещения, </w:t>
            </w:r>
            <w:r w:rsidRPr="00B53597">
              <w:rPr>
                <w:rFonts w:ascii="Arial" w:hAnsi="Arial" w:cs="Arial"/>
                <w:color w:val="833C0B"/>
                <w:sz w:val="21"/>
                <w:szCs w:val="21"/>
              </w:rPr>
              <w:lastRenderedPageBreak/>
              <w:t>площади помещения, форме собственности на помещение и добавлении новой записи (создании нового лицевого счета помещения), а также документов в соответствии с перечнем документов, необходимых для внесения изменений в сведения о собственнике помещения в МКД, площади помещения, форме собственности на</w:t>
            </w:r>
            <w:proofErr w:type="gramEnd"/>
            <w:r w:rsidRPr="00B53597">
              <w:rPr>
                <w:rFonts w:ascii="Arial" w:hAnsi="Arial" w:cs="Arial"/>
                <w:color w:val="833C0B"/>
                <w:sz w:val="21"/>
                <w:szCs w:val="21"/>
              </w:rPr>
              <w:t xml:space="preserve"> помещение и добавление новой записи (создании нового лицевого счета помещения)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FE63D6" w:rsidRPr="00247D43" w:rsidRDefault="00FE63D6" w:rsidP="00FE63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833C0B"/>
                <w:sz w:val="21"/>
                <w:szCs w:val="21"/>
                <w:lang w:eastAsia="ru-RU"/>
              </w:rPr>
            </w:pPr>
            <w:r w:rsidRPr="00247D43">
              <w:rPr>
                <w:rFonts w:ascii="Arial" w:hAnsi="Arial" w:cs="Arial"/>
                <w:color w:val="833C0B"/>
                <w:sz w:val="21"/>
                <w:szCs w:val="21"/>
              </w:rPr>
              <w:lastRenderedPageBreak/>
              <w:t>бесплатно</w:t>
            </w: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FE63D6" w:rsidRPr="00247D43" w:rsidRDefault="00FE63D6" w:rsidP="00FE63D6">
            <w:pPr>
              <w:spacing w:after="0" w:line="240" w:lineRule="auto"/>
              <w:rPr>
                <w:rFonts w:ascii="Arial" w:eastAsia="Times New Roman" w:hAnsi="Arial" w:cs="Arial"/>
                <w:color w:val="833C0B"/>
                <w:sz w:val="21"/>
                <w:szCs w:val="21"/>
                <w:lang w:eastAsia="ru-RU"/>
              </w:rPr>
            </w:pPr>
            <w:r w:rsidRPr="00247D43">
              <w:rPr>
                <w:rFonts w:ascii="Arial" w:hAnsi="Arial" w:cs="Arial"/>
                <w:color w:val="833C0B"/>
                <w:sz w:val="21"/>
                <w:szCs w:val="21"/>
              </w:rPr>
              <w:t>в день приема</w:t>
            </w:r>
          </w:p>
        </w:tc>
      </w:tr>
      <w:tr w:rsidR="00247D43" w:rsidRPr="00247D43" w:rsidTr="00F204AA">
        <w:trPr>
          <w:trHeight w:val="315"/>
          <w:jc w:val="center"/>
        </w:trPr>
        <w:tc>
          <w:tcPr>
            <w:tcW w:w="10460" w:type="dxa"/>
            <w:gridSpan w:val="4"/>
            <w:shd w:val="clear" w:color="auto" w:fill="FFFFFF" w:themeFill="background1"/>
            <w:vAlign w:val="center"/>
          </w:tcPr>
          <w:p w:rsidR="003958FD" w:rsidRPr="00B53597" w:rsidRDefault="003958FD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</w:p>
          <w:p w:rsidR="003958FD" w:rsidRPr="00B53597" w:rsidRDefault="003958FD" w:rsidP="003958F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833C0B"/>
                <w:sz w:val="21"/>
                <w:szCs w:val="21"/>
              </w:rPr>
            </w:pPr>
            <w:r w:rsidRPr="00B53597">
              <w:rPr>
                <w:rFonts w:ascii="Arial" w:hAnsi="Arial" w:cs="Arial"/>
                <w:b/>
                <w:color w:val="833C0B"/>
                <w:sz w:val="21"/>
                <w:szCs w:val="21"/>
              </w:rPr>
              <w:t>Услуги, доступные  к оформлению для участников СВО и членов их семей в рамках приема комплексного запроса</w:t>
            </w:r>
          </w:p>
        </w:tc>
      </w:tr>
      <w:tr w:rsidR="00247D43" w:rsidRPr="00247D43" w:rsidTr="00F204AA">
        <w:trPr>
          <w:trHeight w:val="3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3958FD" w:rsidRPr="00B53597" w:rsidRDefault="003958FD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B53597">
              <w:rPr>
                <w:rFonts w:ascii="Arial" w:hAnsi="Arial" w:cs="Arial"/>
                <w:color w:val="833C0B"/>
                <w:sz w:val="21"/>
                <w:szCs w:val="21"/>
              </w:rPr>
              <w:t xml:space="preserve">Предоставление компенсации расходов на оплату </w:t>
            </w:r>
            <w:r w:rsidR="00664D2F" w:rsidRPr="00B53597">
              <w:rPr>
                <w:rFonts w:ascii="Arial" w:hAnsi="Arial" w:cs="Arial"/>
                <w:color w:val="833C0B"/>
                <w:sz w:val="21"/>
                <w:szCs w:val="21"/>
              </w:rPr>
              <w:t xml:space="preserve"> жилого помещения и коммунальных услуг, в том числе взноса на капитальный ремонт общего имущества в многоквартирном доме в размере 50 процентов в соответствии с Областным законом Ростовской области  от 28.11.2023 № 45-ЗС «О социальной поддержке  членов семей лиц, принимающих участие  в специальной военной операции</w:t>
            </w:r>
          </w:p>
          <w:p w:rsidR="00664D2F" w:rsidRPr="00B53597" w:rsidRDefault="00664D2F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</w:p>
        </w:tc>
        <w:tc>
          <w:tcPr>
            <w:tcW w:w="3312" w:type="dxa"/>
            <w:shd w:val="clear" w:color="auto" w:fill="F5EAE0"/>
            <w:vAlign w:val="center"/>
          </w:tcPr>
          <w:p w:rsidR="003958FD" w:rsidRPr="00247D43" w:rsidRDefault="00664D2F" w:rsidP="00FE63D6">
            <w:pPr>
              <w:spacing w:after="0" w:line="240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626E23" w:rsidRPr="00247D43" w:rsidRDefault="00626E23" w:rsidP="00626E23">
            <w:pPr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передача документов из МФЦ в Орган – 1 рабочий день (следующий за днем приема)</w:t>
            </w:r>
          </w:p>
          <w:p w:rsidR="003958FD" w:rsidRPr="00247D43" w:rsidRDefault="003958FD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</w:p>
        </w:tc>
      </w:tr>
      <w:tr w:rsidR="00247D43" w:rsidRPr="00247D43" w:rsidTr="00F204AA">
        <w:trPr>
          <w:trHeight w:val="315"/>
          <w:jc w:val="center"/>
        </w:trPr>
        <w:tc>
          <w:tcPr>
            <w:tcW w:w="3466" w:type="dxa"/>
            <w:shd w:val="clear" w:color="auto" w:fill="FFFFFF" w:themeFill="background1"/>
            <w:vAlign w:val="center"/>
          </w:tcPr>
          <w:p w:rsidR="0073573A" w:rsidRPr="00B53597" w:rsidRDefault="00626E23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B53597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Прием заявлений о субсидировании процентной ставки по жилищному кредиту от участников специальной военной операции и членов их семей</w:t>
            </w:r>
            <w:r w:rsidRPr="00B53597">
              <w:rPr>
                <w:rFonts w:ascii="Arial" w:hAnsi="Arial" w:cs="Arial"/>
                <w:color w:val="833C0B"/>
                <w:sz w:val="21"/>
                <w:szCs w:val="21"/>
              </w:rPr>
              <w:t xml:space="preserve"> </w:t>
            </w:r>
          </w:p>
        </w:tc>
        <w:tc>
          <w:tcPr>
            <w:tcW w:w="3312" w:type="dxa"/>
            <w:shd w:val="clear" w:color="auto" w:fill="FFFFFF" w:themeFill="background1"/>
            <w:vAlign w:val="center"/>
          </w:tcPr>
          <w:p w:rsidR="00664D2F" w:rsidRPr="00247D43" w:rsidRDefault="00664D2F" w:rsidP="00FE63D6">
            <w:pPr>
              <w:spacing w:after="0" w:line="240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FFFFFF" w:themeFill="background1"/>
            <w:vAlign w:val="center"/>
          </w:tcPr>
          <w:p w:rsidR="00626E23" w:rsidRPr="00247D43" w:rsidRDefault="002B0990" w:rsidP="00626E23">
            <w:pPr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1) </w:t>
            </w:r>
            <w:r w:rsidR="00626E23"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передача документов из МФЦ в Орган – 1 рабочий день (следующий за днем приема)</w:t>
            </w:r>
          </w:p>
          <w:p w:rsidR="002B0990" w:rsidRPr="00247D43" w:rsidRDefault="002B0990" w:rsidP="00626E23">
            <w:pPr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2) принятие решения органом – в течение 3 рабочих дней поступает уведомление от органа</w:t>
            </w:r>
          </w:p>
          <w:p w:rsidR="00664D2F" w:rsidRPr="00247D43" w:rsidRDefault="00664D2F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</w:p>
        </w:tc>
      </w:tr>
      <w:tr w:rsidR="00247D43" w:rsidRPr="00247D43" w:rsidTr="006A04E6">
        <w:trPr>
          <w:trHeight w:val="3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664D2F" w:rsidRPr="00B53597" w:rsidRDefault="00626E23" w:rsidP="00FE63D6">
            <w:pPr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B53597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Реструктуризация задолженности по действующим договорам </w:t>
            </w:r>
            <w:proofErr w:type="spellStart"/>
            <w:r w:rsidRPr="00B53597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микрозайма</w:t>
            </w:r>
            <w:proofErr w:type="spellEnd"/>
            <w:r w:rsidRPr="00B53597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 заемщикам, призванных на военную службу по мобилизации в Вооруженные Силы Российской Федерации, а также заемщиков, заключивших контракт о добровольном содействии в выполнении задач, возложенных на Вооруженные Силы Российской Федерации</w:t>
            </w:r>
          </w:p>
          <w:p w:rsidR="003621C3" w:rsidRPr="00B53597" w:rsidRDefault="003621C3" w:rsidP="00FE63D6">
            <w:pPr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</w:p>
          <w:p w:rsidR="003621C3" w:rsidRPr="00B53597" w:rsidRDefault="003621C3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</w:p>
        </w:tc>
        <w:tc>
          <w:tcPr>
            <w:tcW w:w="3312" w:type="dxa"/>
            <w:shd w:val="clear" w:color="auto" w:fill="F5EAE0"/>
            <w:vAlign w:val="center"/>
          </w:tcPr>
          <w:p w:rsidR="00664D2F" w:rsidRPr="00247D43" w:rsidRDefault="0073573A" w:rsidP="00FE63D6">
            <w:pPr>
              <w:spacing w:after="0" w:line="240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7E10C6" w:rsidRPr="00247D43" w:rsidRDefault="007E10C6" w:rsidP="007E10C6">
            <w:pPr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передача документов из МФЦ в Орган – 1 рабочий день (следующий за днем приема)</w:t>
            </w:r>
          </w:p>
          <w:p w:rsidR="00664D2F" w:rsidRPr="00247D43" w:rsidRDefault="00664D2F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</w:p>
        </w:tc>
      </w:tr>
      <w:tr w:rsidR="00247D43" w:rsidRPr="00247D43" w:rsidTr="00F204AA">
        <w:trPr>
          <w:trHeight w:val="3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73573A" w:rsidRPr="00B53597" w:rsidRDefault="00626E23" w:rsidP="0073573A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B53597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Прием заявлений по установлению ежемесячной денежной выплаты отдельным категориям граждан (участникам СВО и членам семьи) в Российской Федерации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73573A" w:rsidRPr="00247D43" w:rsidRDefault="0073573A" w:rsidP="00FE63D6">
            <w:pPr>
              <w:spacing w:after="0" w:line="240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7E10C6" w:rsidRPr="00247D43" w:rsidRDefault="007E10C6" w:rsidP="007E10C6">
            <w:pPr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передача документов из МФЦ в Орган – 1 рабочий день (следующий за днем приема)</w:t>
            </w:r>
          </w:p>
          <w:p w:rsidR="0073573A" w:rsidRPr="00247D43" w:rsidRDefault="0073573A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</w:p>
        </w:tc>
      </w:tr>
      <w:tr w:rsidR="00247D43" w:rsidRPr="00247D43" w:rsidTr="00F204AA">
        <w:trPr>
          <w:trHeight w:val="315"/>
          <w:jc w:val="center"/>
        </w:trPr>
        <w:tc>
          <w:tcPr>
            <w:tcW w:w="3466" w:type="dxa"/>
            <w:shd w:val="clear" w:color="auto" w:fill="FFFFFF" w:themeFill="background1"/>
            <w:vAlign w:val="center"/>
          </w:tcPr>
          <w:p w:rsidR="007E10C6" w:rsidRPr="00B53597" w:rsidRDefault="007E10C6" w:rsidP="0073573A">
            <w:pPr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</w:p>
          <w:p w:rsidR="00626E23" w:rsidRPr="00B53597" w:rsidRDefault="00626E23" w:rsidP="0073573A">
            <w:pPr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B53597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Предоставление </w:t>
            </w:r>
            <w:r w:rsidRPr="00B53597">
              <w:rPr>
                <w:rFonts w:ascii="Arial" w:hAnsi="Arial" w:cs="Arial"/>
                <w:iCs/>
                <w:color w:val="833C0B"/>
                <w:sz w:val="21"/>
                <w:szCs w:val="21"/>
              </w:rPr>
              <w:lastRenderedPageBreak/>
              <w:t>государственной услуги гражданам, имеющим право на получение государственной социальной помощи в виде набора социальных услуг, государственной услуги по предоставлению при наличии медицинских показаний путевок на санаторно-курортное лечение, осуществляемое в целях профилактики основных заболеваний, и бесплатного проезда на междугородном транспорте к месту лечения и обратно</w:t>
            </w:r>
          </w:p>
        </w:tc>
        <w:tc>
          <w:tcPr>
            <w:tcW w:w="3312" w:type="dxa"/>
            <w:shd w:val="clear" w:color="auto" w:fill="FFFFFF" w:themeFill="background1"/>
            <w:vAlign w:val="center"/>
          </w:tcPr>
          <w:p w:rsidR="00626E23" w:rsidRPr="00247D43" w:rsidRDefault="007E10C6" w:rsidP="00FE63D6">
            <w:pPr>
              <w:spacing w:after="0" w:line="240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color w:val="833C0B"/>
                <w:sz w:val="21"/>
                <w:szCs w:val="21"/>
              </w:rPr>
              <w:lastRenderedPageBreak/>
              <w:t>бесплатно</w:t>
            </w:r>
          </w:p>
        </w:tc>
        <w:tc>
          <w:tcPr>
            <w:tcW w:w="3682" w:type="dxa"/>
            <w:gridSpan w:val="2"/>
            <w:shd w:val="clear" w:color="auto" w:fill="FFFFFF" w:themeFill="background1"/>
            <w:vAlign w:val="center"/>
          </w:tcPr>
          <w:p w:rsidR="007E10C6" w:rsidRPr="00247D43" w:rsidRDefault="007E10C6" w:rsidP="007E10C6">
            <w:pPr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передача документов из МФЦ в Орган – 1 рабочий день </w:t>
            </w: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lastRenderedPageBreak/>
              <w:t>(следующий за днем приема)</w:t>
            </w:r>
          </w:p>
          <w:p w:rsidR="00626E23" w:rsidRPr="00247D43" w:rsidRDefault="00626E23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</w:p>
        </w:tc>
      </w:tr>
      <w:tr w:rsidR="00247D43" w:rsidRPr="00247D43" w:rsidTr="00F204AA">
        <w:trPr>
          <w:trHeight w:val="315"/>
          <w:jc w:val="center"/>
        </w:trPr>
        <w:tc>
          <w:tcPr>
            <w:tcW w:w="10460" w:type="dxa"/>
            <w:gridSpan w:val="4"/>
            <w:shd w:val="clear" w:color="auto" w:fill="F5EAE0"/>
            <w:vAlign w:val="center"/>
          </w:tcPr>
          <w:p w:rsidR="000A340B" w:rsidRPr="00B53597" w:rsidRDefault="000A340B" w:rsidP="00CA14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833C0B"/>
                <w:sz w:val="21"/>
                <w:szCs w:val="21"/>
                <w:lang w:eastAsia="ru-RU"/>
              </w:rPr>
            </w:pPr>
          </w:p>
          <w:p w:rsidR="00CA143E" w:rsidRPr="00B53597" w:rsidRDefault="00CA143E" w:rsidP="00CA143E">
            <w:pPr>
              <w:spacing w:after="0" w:line="240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B53597">
              <w:rPr>
                <w:rFonts w:ascii="Arial" w:eastAsia="Times New Roman" w:hAnsi="Arial" w:cs="Arial"/>
                <w:b/>
                <w:bCs/>
                <w:iCs/>
                <w:color w:val="833C0B"/>
                <w:sz w:val="21"/>
                <w:szCs w:val="21"/>
                <w:lang w:eastAsia="ru-RU"/>
              </w:rPr>
              <w:t>Прочие услуги</w:t>
            </w:r>
          </w:p>
        </w:tc>
      </w:tr>
      <w:tr w:rsidR="00247D43" w:rsidRPr="00247D43" w:rsidTr="00F204AA">
        <w:trPr>
          <w:trHeight w:val="315"/>
          <w:jc w:val="center"/>
        </w:trPr>
        <w:tc>
          <w:tcPr>
            <w:tcW w:w="3466" w:type="dxa"/>
            <w:shd w:val="clear" w:color="auto" w:fill="FFFFFF" w:themeFill="background1"/>
            <w:vAlign w:val="center"/>
          </w:tcPr>
          <w:p w:rsidR="00CA143E" w:rsidRPr="00B53597" w:rsidRDefault="00CA143E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B53597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Осуществление процедуры внесудебного банкротства гражданина</w:t>
            </w:r>
          </w:p>
        </w:tc>
        <w:tc>
          <w:tcPr>
            <w:tcW w:w="3312" w:type="dxa"/>
            <w:shd w:val="clear" w:color="auto" w:fill="FFFFFF" w:themeFill="background1"/>
            <w:vAlign w:val="center"/>
          </w:tcPr>
          <w:p w:rsidR="00CA143E" w:rsidRPr="00247D43" w:rsidRDefault="00CA143E" w:rsidP="00FE63D6">
            <w:pPr>
              <w:spacing w:after="0" w:line="240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FFFFFF" w:themeFill="background1"/>
            <w:vAlign w:val="center"/>
          </w:tcPr>
          <w:p w:rsidR="00CA143E" w:rsidRPr="00247D43" w:rsidRDefault="00CA143E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в день обращения. Процедура внесудебного банкротства завершается </w:t>
            </w:r>
            <w:proofErr w:type="gramStart"/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по истечении шести месяцев со дня включения сведений о возбуждении процедуры внесудебного банкротства гражданина в Единый федеральный реестр сведений о банкротстве</w:t>
            </w:r>
            <w:proofErr w:type="gramEnd"/>
          </w:p>
        </w:tc>
      </w:tr>
      <w:tr w:rsidR="00247D43" w:rsidRPr="00247D43" w:rsidTr="006A04E6">
        <w:trPr>
          <w:trHeight w:val="3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2B0990" w:rsidRPr="00B53597" w:rsidRDefault="002B0990" w:rsidP="00FE63D6">
            <w:pPr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</w:p>
          <w:p w:rsidR="002B0990" w:rsidRPr="00B53597" w:rsidRDefault="002B0990" w:rsidP="00FE63D6">
            <w:pPr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B53597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Направление (получение) документов в электронном виде, в том числе в форме электронного документа, в Ростовский областной суд, районные (городские) суды Ростовской области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2B0990" w:rsidRPr="00247D43" w:rsidRDefault="002B0990" w:rsidP="00FE63D6">
            <w:pPr>
              <w:spacing w:after="0" w:line="240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2B0990" w:rsidRPr="00247D43" w:rsidRDefault="002B0990" w:rsidP="00FE63D6">
            <w:pPr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в день обращения</w:t>
            </w:r>
          </w:p>
        </w:tc>
      </w:tr>
      <w:tr w:rsidR="00247D43" w:rsidRPr="00247D43" w:rsidTr="00F204AA">
        <w:trPr>
          <w:trHeight w:val="3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2B0990" w:rsidRPr="00B53597" w:rsidRDefault="002B0990" w:rsidP="00FE63D6">
            <w:pPr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</w:p>
        </w:tc>
        <w:tc>
          <w:tcPr>
            <w:tcW w:w="3312" w:type="dxa"/>
            <w:shd w:val="clear" w:color="auto" w:fill="F5EAE0"/>
            <w:vAlign w:val="center"/>
          </w:tcPr>
          <w:p w:rsidR="002B0990" w:rsidRPr="00247D43" w:rsidRDefault="002B0990" w:rsidP="00FE63D6">
            <w:pPr>
              <w:spacing w:after="0" w:line="240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2B0990" w:rsidRPr="00247D43" w:rsidRDefault="002B0990" w:rsidP="00FE63D6">
            <w:pPr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</w:p>
        </w:tc>
      </w:tr>
      <w:tr w:rsidR="00247D43" w:rsidRPr="00247D43" w:rsidTr="00F204AA">
        <w:trPr>
          <w:trHeight w:val="315"/>
          <w:jc w:val="center"/>
        </w:trPr>
        <w:tc>
          <w:tcPr>
            <w:tcW w:w="3466" w:type="dxa"/>
            <w:shd w:val="clear" w:color="auto" w:fill="FFFFFF" w:themeFill="background1"/>
            <w:vAlign w:val="center"/>
          </w:tcPr>
          <w:p w:rsidR="007E10C6" w:rsidRPr="00B53597" w:rsidRDefault="007E10C6" w:rsidP="00FE63D6">
            <w:pPr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</w:p>
          <w:p w:rsidR="007E10C6" w:rsidRPr="00B53597" w:rsidRDefault="007E10C6" w:rsidP="00FE63D6">
            <w:pPr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B53597">
              <w:rPr>
                <w:rFonts w:ascii="Arial" w:hAnsi="Arial" w:cs="Arial"/>
                <w:iCs/>
                <w:color w:val="833C0B"/>
                <w:sz w:val="21"/>
                <w:szCs w:val="21"/>
              </w:rPr>
              <w:t>Регистрация граждан в ЕСИА</w:t>
            </w:r>
          </w:p>
        </w:tc>
        <w:tc>
          <w:tcPr>
            <w:tcW w:w="3312" w:type="dxa"/>
            <w:shd w:val="clear" w:color="auto" w:fill="FFFFFF" w:themeFill="background1"/>
            <w:vAlign w:val="center"/>
          </w:tcPr>
          <w:p w:rsidR="007E10C6" w:rsidRPr="00247D43" w:rsidRDefault="007E10C6" w:rsidP="00FE63D6">
            <w:pPr>
              <w:spacing w:after="0" w:line="240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FFFFFF" w:themeFill="background1"/>
            <w:vAlign w:val="center"/>
          </w:tcPr>
          <w:p w:rsidR="007E10C6" w:rsidRPr="00247D43" w:rsidRDefault="007E10C6" w:rsidP="00FE63D6">
            <w:pPr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в день обращения</w:t>
            </w:r>
          </w:p>
        </w:tc>
      </w:tr>
      <w:tr w:rsidR="00247D43" w:rsidRPr="00247D43" w:rsidTr="00F204AA">
        <w:trPr>
          <w:trHeight w:val="3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7E10C6" w:rsidRPr="00B53597" w:rsidRDefault="007E10C6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</w:p>
          <w:p w:rsidR="00D827C3" w:rsidRPr="00B53597" w:rsidRDefault="00D827C3" w:rsidP="002B0990">
            <w:pPr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B53597">
              <w:rPr>
                <w:rFonts w:ascii="Arial" w:hAnsi="Arial" w:cs="Arial"/>
                <w:color w:val="833C0B"/>
                <w:sz w:val="21"/>
                <w:szCs w:val="21"/>
              </w:rPr>
              <w:t xml:space="preserve">Распечатывание Сертификата </w:t>
            </w:r>
            <w:r w:rsidR="002B0990" w:rsidRPr="00B53597">
              <w:rPr>
                <w:rFonts w:ascii="Arial" w:hAnsi="Arial" w:cs="Arial"/>
                <w:color w:val="833C0B"/>
                <w:sz w:val="21"/>
                <w:szCs w:val="21"/>
              </w:rPr>
              <w:t>о вакцинации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D827C3" w:rsidRPr="00247D43" w:rsidRDefault="00D827C3" w:rsidP="00FE63D6">
            <w:pPr>
              <w:spacing w:after="0" w:line="240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D827C3" w:rsidRPr="00247D43" w:rsidRDefault="00D827C3" w:rsidP="00FE63D6">
            <w:pPr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в день обращения</w:t>
            </w:r>
          </w:p>
        </w:tc>
      </w:tr>
      <w:tr w:rsidR="00247D43" w:rsidRPr="00247D43" w:rsidTr="00F204AA">
        <w:trPr>
          <w:trHeight w:val="315"/>
          <w:jc w:val="center"/>
        </w:trPr>
        <w:tc>
          <w:tcPr>
            <w:tcW w:w="3466" w:type="dxa"/>
            <w:shd w:val="clear" w:color="auto" w:fill="FFFFFF" w:themeFill="background1"/>
            <w:vAlign w:val="center"/>
          </w:tcPr>
          <w:p w:rsidR="007E10C6" w:rsidRPr="00B53597" w:rsidRDefault="007E10C6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</w:p>
          <w:p w:rsidR="007E10C6" w:rsidRPr="00B53597" w:rsidRDefault="007E10C6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B53597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Организация реализации проекта «Лица Победы»</w:t>
            </w:r>
          </w:p>
        </w:tc>
        <w:tc>
          <w:tcPr>
            <w:tcW w:w="3312" w:type="dxa"/>
            <w:shd w:val="clear" w:color="auto" w:fill="FFFFFF" w:themeFill="background1"/>
            <w:vAlign w:val="center"/>
          </w:tcPr>
          <w:p w:rsidR="007E10C6" w:rsidRPr="00247D43" w:rsidRDefault="007E10C6" w:rsidP="00FE63D6">
            <w:pPr>
              <w:spacing w:after="0" w:line="240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FFFFFF" w:themeFill="background1"/>
            <w:vAlign w:val="center"/>
          </w:tcPr>
          <w:p w:rsidR="007E10C6" w:rsidRPr="00247D43" w:rsidRDefault="007E10C6" w:rsidP="00FE63D6">
            <w:pPr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В день обращения. Информация, направленная на сайт проекта «Лица Победы» обрабатывается в течени</w:t>
            </w:r>
            <w:proofErr w:type="gramStart"/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и</w:t>
            </w:r>
            <w:proofErr w:type="gramEnd"/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 нескольких дней</w:t>
            </w:r>
          </w:p>
        </w:tc>
      </w:tr>
      <w:tr w:rsidR="00247D43" w:rsidRPr="00247D43" w:rsidTr="00F204AA">
        <w:trPr>
          <w:trHeight w:val="3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E26B4D" w:rsidRPr="00B53597" w:rsidRDefault="00E26B4D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</w:p>
          <w:p w:rsidR="00E26B4D" w:rsidRPr="00B53597" w:rsidRDefault="00E26B4D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</w:p>
          <w:p w:rsidR="00E26B4D" w:rsidRPr="00B53597" w:rsidRDefault="00490515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B53597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Оцифровка документов в электронный вид и отправка на Единый портал государственных и муниципальных услуг</w:t>
            </w:r>
            <w:r w:rsidRPr="00B53597">
              <w:rPr>
                <w:rFonts w:ascii="Arial" w:hAnsi="Arial" w:cs="Arial"/>
                <w:color w:val="833C0B"/>
                <w:sz w:val="21"/>
                <w:szCs w:val="21"/>
              </w:rPr>
              <w:t xml:space="preserve"> </w:t>
            </w:r>
          </w:p>
          <w:p w:rsidR="00E26B4D" w:rsidRPr="00B53597" w:rsidRDefault="00E26B4D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</w:p>
        </w:tc>
        <w:tc>
          <w:tcPr>
            <w:tcW w:w="3312" w:type="dxa"/>
            <w:shd w:val="clear" w:color="auto" w:fill="F5EAE0"/>
            <w:vAlign w:val="center"/>
          </w:tcPr>
          <w:p w:rsidR="0068746F" w:rsidRPr="00247D43" w:rsidRDefault="0068746F" w:rsidP="00FE63D6">
            <w:pPr>
              <w:spacing w:after="0" w:line="240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68746F" w:rsidRPr="00247D43" w:rsidRDefault="0068746F" w:rsidP="00FE63D6">
            <w:pPr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в день обращения</w:t>
            </w:r>
          </w:p>
        </w:tc>
      </w:tr>
      <w:tr w:rsidR="00247D43" w:rsidRPr="00247D43" w:rsidTr="00F204AA">
        <w:trPr>
          <w:trHeight w:val="315"/>
          <w:jc w:val="center"/>
        </w:trPr>
        <w:tc>
          <w:tcPr>
            <w:tcW w:w="3466" w:type="dxa"/>
            <w:shd w:val="clear" w:color="auto" w:fill="FFFFFF" w:themeFill="background1"/>
            <w:vAlign w:val="center"/>
          </w:tcPr>
          <w:p w:rsidR="00CA478D" w:rsidRPr="00B53597" w:rsidRDefault="00490515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B53597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Получение результатов оказания услуги от Единого портала государственных и муниципальных услуг</w:t>
            </w:r>
          </w:p>
        </w:tc>
        <w:tc>
          <w:tcPr>
            <w:tcW w:w="3312" w:type="dxa"/>
            <w:shd w:val="clear" w:color="auto" w:fill="FFFFFF" w:themeFill="background1"/>
            <w:vAlign w:val="center"/>
          </w:tcPr>
          <w:p w:rsidR="00CA478D" w:rsidRPr="00247D43" w:rsidRDefault="00CA478D" w:rsidP="00FE63D6">
            <w:pPr>
              <w:spacing w:after="0" w:line="240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FFFFFF" w:themeFill="background1"/>
            <w:vAlign w:val="center"/>
          </w:tcPr>
          <w:p w:rsidR="00CA478D" w:rsidRPr="00247D43" w:rsidRDefault="00CA478D" w:rsidP="00FE63D6">
            <w:pPr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в день обращения</w:t>
            </w:r>
          </w:p>
        </w:tc>
      </w:tr>
      <w:tr w:rsidR="00247D43" w:rsidRPr="00247D43" w:rsidTr="00F204AA">
        <w:trPr>
          <w:trHeight w:val="3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7E10C6" w:rsidRPr="00B53597" w:rsidRDefault="007E10C6" w:rsidP="00FE63D6">
            <w:pPr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</w:p>
          <w:p w:rsidR="007E10C6" w:rsidRPr="00B53597" w:rsidRDefault="007E10C6" w:rsidP="00FE63D6">
            <w:pPr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B53597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Подача заявки на проведение онлайн-консультации в рамках проекта «МФЦ – общественные приемные органов власти и организаций»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7E10C6" w:rsidRPr="00247D43" w:rsidRDefault="007E10C6" w:rsidP="00FE63D6">
            <w:pPr>
              <w:spacing w:after="0" w:line="240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7E10C6" w:rsidRPr="00247D43" w:rsidRDefault="007E10C6" w:rsidP="00FE63D6">
            <w:pPr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в день обращения</w:t>
            </w:r>
          </w:p>
        </w:tc>
      </w:tr>
      <w:tr w:rsidR="00247D43" w:rsidRPr="00247D43" w:rsidTr="00F204AA">
        <w:trPr>
          <w:trHeight w:val="315"/>
          <w:jc w:val="center"/>
        </w:trPr>
        <w:tc>
          <w:tcPr>
            <w:tcW w:w="3466" w:type="dxa"/>
            <w:shd w:val="clear" w:color="auto" w:fill="FFFFFF" w:themeFill="background1"/>
            <w:vAlign w:val="center"/>
          </w:tcPr>
          <w:p w:rsidR="0073320A" w:rsidRPr="00B53597" w:rsidRDefault="0073320A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</w:p>
          <w:p w:rsidR="0073320A" w:rsidRPr="00B53597" w:rsidRDefault="0073320A" w:rsidP="0073320A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B53597">
              <w:rPr>
                <w:rFonts w:ascii="Arial" w:hAnsi="Arial" w:cs="Arial"/>
                <w:color w:val="833C0B"/>
                <w:sz w:val="21"/>
                <w:szCs w:val="21"/>
              </w:rPr>
              <w:t>Отказ от сбора и размещения биометрических персональных данных</w:t>
            </w:r>
          </w:p>
        </w:tc>
        <w:tc>
          <w:tcPr>
            <w:tcW w:w="3312" w:type="dxa"/>
            <w:shd w:val="clear" w:color="auto" w:fill="FFFFFF" w:themeFill="background1"/>
            <w:vAlign w:val="center"/>
          </w:tcPr>
          <w:p w:rsidR="0073320A" w:rsidRPr="00247D43" w:rsidRDefault="0073320A" w:rsidP="00FE63D6">
            <w:pPr>
              <w:spacing w:after="0" w:line="240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FFFFFF" w:themeFill="background1"/>
            <w:vAlign w:val="center"/>
          </w:tcPr>
          <w:p w:rsidR="0073320A" w:rsidRPr="00247D43" w:rsidRDefault="00490515" w:rsidP="00FE63D6">
            <w:pPr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1 календарный день</w:t>
            </w:r>
          </w:p>
        </w:tc>
      </w:tr>
      <w:tr w:rsidR="00247D43" w:rsidRPr="00247D43" w:rsidTr="00F204AA">
        <w:trPr>
          <w:trHeight w:val="3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73320A" w:rsidRPr="00B53597" w:rsidRDefault="0073320A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</w:p>
          <w:p w:rsidR="0073320A" w:rsidRPr="00B53597" w:rsidRDefault="0073320A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B53597">
              <w:rPr>
                <w:rFonts w:ascii="Arial" w:hAnsi="Arial" w:cs="Arial"/>
                <w:color w:val="833C0B"/>
                <w:sz w:val="21"/>
                <w:szCs w:val="21"/>
              </w:rPr>
              <w:t>Отзыв отказа от сбора и размещения биометрических персональных данных</w:t>
            </w:r>
          </w:p>
          <w:p w:rsidR="005B748B" w:rsidRPr="00B53597" w:rsidRDefault="005B748B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</w:p>
        </w:tc>
        <w:tc>
          <w:tcPr>
            <w:tcW w:w="3312" w:type="dxa"/>
            <w:shd w:val="clear" w:color="auto" w:fill="F5EAE0"/>
            <w:vAlign w:val="center"/>
          </w:tcPr>
          <w:p w:rsidR="0073320A" w:rsidRPr="00247D43" w:rsidRDefault="0073320A" w:rsidP="00FE63D6">
            <w:pPr>
              <w:spacing w:after="0" w:line="240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73320A" w:rsidRPr="00247D43" w:rsidRDefault="00490515" w:rsidP="00FE63D6">
            <w:pPr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1 календарный день</w:t>
            </w:r>
          </w:p>
        </w:tc>
      </w:tr>
      <w:tr w:rsidR="00247D43" w:rsidRPr="00247D43" w:rsidTr="00F204AA">
        <w:trPr>
          <w:trHeight w:val="315"/>
          <w:jc w:val="center"/>
        </w:trPr>
        <w:tc>
          <w:tcPr>
            <w:tcW w:w="3466" w:type="dxa"/>
            <w:shd w:val="clear" w:color="auto" w:fill="FFFFFF" w:themeFill="background1"/>
            <w:vAlign w:val="center"/>
          </w:tcPr>
          <w:p w:rsidR="0073320A" w:rsidRPr="00B53597" w:rsidRDefault="005B748B" w:rsidP="0073320A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B53597">
              <w:rPr>
                <w:rFonts w:ascii="Arial" w:hAnsi="Arial" w:cs="Arial"/>
                <w:color w:val="833C0B"/>
                <w:sz w:val="21"/>
                <w:szCs w:val="21"/>
              </w:rPr>
              <w:t xml:space="preserve">Информирование от </w:t>
            </w:r>
            <w:proofErr w:type="gramStart"/>
            <w:r w:rsidRPr="00B53597">
              <w:rPr>
                <w:rFonts w:ascii="Arial" w:hAnsi="Arial" w:cs="Arial"/>
                <w:color w:val="833C0B"/>
                <w:sz w:val="21"/>
                <w:szCs w:val="21"/>
              </w:rPr>
              <w:t>статусе</w:t>
            </w:r>
            <w:proofErr w:type="gramEnd"/>
            <w:r w:rsidRPr="00B53597">
              <w:rPr>
                <w:rFonts w:ascii="Arial" w:hAnsi="Arial" w:cs="Arial"/>
                <w:color w:val="833C0B"/>
                <w:sz w:val="21"/>
                <w:szCs w:val="21"/>
              </w:rPr>
              <w:t xml:space="preserve"> отказа ФЛ от сбора биометрии</w:t>
            </w:r>
          </w:p>
        </w:tc>
        <w:tc>
          <w:tcPr>
            <w:tcW w:w="3312" w:type="dxa"/>
            <w:shd w:val="clear" w:color="auto" w:fill="FFFFFF" w:themeFill="background1"/>
            <w:vAlign w:val="center"/>
          </w:tcPr>
          <w:p w:rsidR="0073320A" w:rsidRPr="00247D43" w:rsidRDefault="0073320A" w:rsidP="00FE63D6">
            <w:pPr>
              <w:spacing w:after="0" w:line="240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FFFFFF" w:themeFill="background1"/>
            <w:vAlign w:val="center"/>
          </w:tcPr>
          <w:p w:rsidR="0073320A" w:rsidRDefault="0073320A" w:rsidP="00FE63D6">
            <w:pPr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в день обращения</w:t>
            </w:r>
          </w:p>
          <w:p w:rsidR="00B53597" w:rsidRDefault="00B53597" w:rsidP="00FE63D6">
            <w:pPr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</w:p>
          <w:p w:rsidR="00B53597" w:rsidRPr="00247D43" w:rsidRDefault="00B53597" w:rsidP="00FE63D6">
            <w:pPr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</w:p>
        </w:tc>
      </w:tr>
      <w:tr w:rsidR="00247D43" w:rsidRPr="00247D43" w:rsidTr="00AE21F5">
        <w:trPr>
          <w:trHeight w:val="3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9570F3" w:rsidRPr="00B53597" w:rsidRDefault="00F204AA" w:rsidP="0073320A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B53597">
              <w:rPr>
                <w:rFonts w:ascii="Arial" w:hAnsi="Arial" w:cs="Arial"/>
                <w:color w:val="833C0B"/>
                <w:sz w:val="21"/>
                <w:szCs w:val="21"/>
              </w:rPr>
              <w:t>Выдача справки о  подтверждении факта участи  в специальной военной операции на территории Украины, Донецкой Народной Республики, Луганской Народной Республики, Запорожской области и Херсонской области, выдаваемая члену семьи участника специальной военной операции на линии Министерства обороны РФ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9570F3" w:rsidRPr="00247D43" w:rsidRDefault="009570F3" w:rsidP="00FE63D6">
            <w:pPr>
              <w:spacing w:after="0" w:line="240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9570F3" w:rsidRPr="00247D43" w:rsidRDefault="009570F3" w:rsidP="00FE63D6">
            <w:pPr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Срок выдачи справки – в течение 4 рабочих дней, начиная с рабочего дня, следующего за днем подачи заявителем заявления, в случае дополнительных проверок со стороны ВСЦ срок может быть продлен не более чем на 30 календарных дней</w:t>
            </w:r>
          </w:p>
        </w:tc>
      </w:tr>
      <w:tr w:rsidR="00247D43" w:rsidRPr="00247D43" w:rsidTr="009E57B6">
        <w:trPr>
          <w:trHeight w:val="315"/>
          <w:jc w:val="center"/>
        </w:trPr>
        <w:tc>
          <w:tcPr>
            <w:tcW w:w="3466" w:type="dxa"/>
            <w:shd w:val="clear" w:color="auto" w:fill="FFFFFF" w:themeFill="background1"/>
            <w:vAlign w:val="center"/>
          </w:tcPr>
          <w:p w:rsidR="009570F3" w:rsidRPr="00B53597" w:rsidRDefault="009570F3" w:rsidP="0073320A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  <w:shd w:val="clear" w:color="auto" w:fill="FFFFFF"/>
              </w:rPr>
            </w:pPr>
          </w:p>
          <w:p w:rsidR="009570F3" w:rsidRPr="00B53597" w:rsidRDefault="00AE21F5" w:rsidP="00AE21F5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  <w:shd w:val="clear" w:color="auto" w:fill="FFFFFF"/>
              </w:rPr>
            </w:pPr>
            <w:r w:rsidRPr="00B53597">
              <w:rPr>
                <w:rFonts w:ascii="Arial" w:hAnsi="Arial" w:cs="Arial"/>
                <w:color w:val="833C0B"/>
                <w:sz w:val="21"/>
                <w:szCs w:val="21"/>
              </w:rPr>
              <w:t>Выдача справки о  подтверждении факта участи  в специальной военной операции на территории Украины, Донецкой Народной Республики, Луганской Народной Республики, Запорожской области и Херсонской области, выдаваемая участнику специальной военной операции на линии Министерства обороны РФ</w:t>
            </w:r>
          </w:p>
        </w:tc>
        <w:tc>
          <w:tcPr>
            <w:tcW w:w="3312" w:type="dxa"/>
            <w:shd w:val="clear" w:color="auto" w:fill="FFFFFF" w:themeFill="background1"/>
            <w:vAlign w:val="center"/>
          </w:tcPr>
          <w:p w:rsidR="009570F3" w:rsidRPr="00247D43" w:rsidRDefault="009570F3" w:rsidP="00FE63D6">
            <w:pPr>
              <w:spacing w:after="0" w:line="240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FFFFFF" w:themeFill="background1"/>
            <w:vAlign w:val="center"/>
          </w:tcPr>
          <w:p w:rsidR="009570F3" w:rsidRPr="00247D43" w:rsidRDefault="009570F3" w:rsidP="00FE63D6">
            <w:pPr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Срок выдачи справки – в течение 4 рабочих дней, начиная с рабочего дня, следующего за днем подачи заявителем заявления, в случае дополнительных проверок со стороны ВСЦ срок может быть продлен не более чем на 30 календарных дней</w:t>
            </w:r>
            <w:r w:rsidR="00573B3B"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 </w:t>
            </w:r>
          </w:p>
        </w:tc>
      </w:tr>
      <w:tr w:rsidR="00247D43" w:rsidRPr="00247D43" w:rsidTr="009E57B6">
        <w:trPr>
          <w:trHeight w:val="3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573B3B" w:rsidRPr="00B53597" w:rsidRDefault="00573B3B" w:rsidP="0073320A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  <w:shd w:val="clear" w:color="auto" w:fill="FFFFFF"/>
              </w:rPr>
            </w:pPr>
          </w:p>
          <w:p w:rsidR="00573B3B" w:rsidRPr="00B53597" w:rsidRDefault="00573B3B" w:rsidP="00573B3B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  <w:shd w:val="clear" w:color="auto" w:fill="FFFFFF"/>
              </w:rPr>
            </w:pPr>
            <w:r w:rsidRPr="00B53597">
              <w:rPr>
                <w:rFonts w:ascii="Arial" w:hAnsi="Arial" w:cs="Arial"/>
                <w:color w:val="833C0B"/>
                <w:sz w:val="21"/>
                <w:szCs w:val="21"/>
                <w:shd w:val="clear" w:color="auto" w:fill="FFFFFF"/>
              </w:rPr>
              <w:t>Прием заявлений от членов семей участников</w:t>
            </w:r>
          </w:p>
          <w:p w:rsidR="00573B3B" w:rsidRPr="00B53597" w:rsidRDefault="00573B3B" w:rsidP="00573B3B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  <w:shd w:val="clear" w:color="auto" w:fill="FFFFFF"/>
              </w:rPr>
            </w:pPr>
            <w:r w:rsidRPr="00B53597">
              <w:rPr>
                <w:rFonts w:ascii="Arial" w:hAnsi="Arial" w:cs="Arial"/>
                <w:color w:val="833C0B"/>
                <w:sz w:val="21"/>
                <w:szCs w:val="21"/>
                <w:shd w:val="clear" w:color="auto" w:fill="FFFFFF"/>
              </w:rPr>
              <w:t xml:space="preserve">СВО по обжалованию отказов в выдаче справки, подтверждающей участие </w:t>
            </w:r>
            <w:proofErr w:type="gramStart"/>
            <w:r w:rsidRPr="00B53597">
              <w:rPr>
                <w:rFonts w:ascii="Arial" w:hAnsi="Arial" w:cs="Arial"/>
                <w:color w:val="833C0B"/>
                <w:sz w:val="21"/>
                <w:szCs w:val="21"/>
                <w:shd w:val="clear" w:color="auto" w:fill="FFFFFF"/>
              </w:rPr>
              <w:t>в</w:t>
            </w:r>
            <w:proofErr w:type="gramEnd"/>
          </w:p>
          <w:p w:rsidR="00573B3B" w:rsidRPr="00B53597" w:rsidRDefault="00573B3B" w:rsidP="00573B3B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  <w:shd w:val="clear" w:color="auto" w:fill="FFFFFF"/>
              </w:rPr>
            </w:pPr>
            <w:r w:rsidRPr="00B53597">
              <w:rPr>
                <w:rFonts w:ascii="Arial" w:hAnsi="Arial" w:cs="Arial"/>
                <w:color w:val="833C0B"/>
                <w:sz w:val="21"/>
                <w:szCs w:val="21"/>
                <w:shd w:val="clear" w:color="auto" w:fill="FFFFFF"/>
              </w:rPr>
              <w:t>специальной военной операции по линии Министерства обороны Российской</w:t>
            </w:r>
          </w:p>
          <w:p w:rsidR="00573B3B" w:rsidRPr="00B53597" w:rsidRDefault="00573B3B" w:rsidP="00573B3B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  <w:shd w:val="clear" w:color="auto" w:fill="FFFFFF"/>
              </w:rPr>
            </w:pPr>
            <w:r w:rsidRPr="00B53597">
              <w:rPr>
                <w:rFonts w:ascii="Arial" w:hAnsi="Arial" w:cs="Arial"/>
                <w:color w:val="833C0B"/>
                <w:sz w:val="21"/>
                <w:szCs w:val="21"/>
                <w:shd w:val="clear" w:color="auto" w:fill="FFFFFF"/>
              </w:rPr>
              <w:t>Федерации</w:t>
            </w:r>
          </w:p>
          <w:p w:rsidR="009E57B6" w:rsidRPr="00B53597" w:rsidRDefault="009E57B6" w:rsidP="00573B3B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3312" w:type="dxa"/>
            <w:shd w:val="clear" w:color="auto" w:fill="F5EAE0"/>
            <w:vAlign w:val="center"/>
          </w:tcPr>
          <w:p w:rsidR="00573B3B" w:rsidRPr="00247D43" w:rsidRDefault="009E57B6" w:rsidP="009E57B6">
            <w:pPr>
              <w:spacing w:after="0" w:line="240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573B3B" w:rsidRPr="00247D43" w:rsidRDefault="00573B3B" w:rsidP="00573B3B">
            <w:pPr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15 календарных дней, начиная</w:t>
            </w:r>
          </w:p>
          <w:p w:rsidR="00573B3B" w:rsidRPr="00247D43" w:rsidRDefault="00573B3B" w:rsidP="00573B3B">
            <w:pPr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со дня, следующего за днем подачи заявления об обжаловании</w:t>
            </w:r>
          </w:p>
        </w:tc>
      </w:tr>
      <w:tr w:rsidR="00247D43" w:rsidRPr="00247D43" w:rsidTr="006A04E6">
        <w:trPr>
          <w:trHeight w:val="3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F031BB" w:rsidRPr="00B53597" w:rsidRDefault="00F031BB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</w:p>
          <w:p w:rsidR="00F031BB" w:rsidRPr="00B53597" w:rsidRDefault="00F031BB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B53597">
              <w:rPr>
                <w:rFonts w:ascii="Arial" w:hAnsi="Arial" w:cs="Arial"/>
                <w:color w:val="833C0B"/>
                <w:sz w:val="21"/>
                <w:szCs w:val="21"/>
              </w:rPr>
              <w:t>П</w:t>
            </w:r>
            <w:r w:rsidR="00B53597" w:rsidRPr="00B53597">
              <w:rPr>
                <w:rFonts w:ascii="Arial" w:hAnsi="Arial" w:cs="Arial"/>
                <w:color w:val="833C0B"/>
                <w:sz w:val="21"/>
                <w:szCs w:val="21"/>
              </w:rPr>
              <w:t>омощь пострадавшим от мошенничества</w:t>
            </w:r>
            <w:r w:rsidRPr="00B53597">
              <w:rPr>
                <w:rFonts w:ascii="Arial" w:hAnsi="Arial" w:cs="Arial"/>
                <w:color w:val="833C0B"/>
                <w:sz w:val="21"/>
                <w:szCs w:val="21"/>
              </w:rPr>
              <w:t xml:space="preserve"> и </w:t>
            </w:r>
            <w:proofErr w:type="spellStart"/>
            <w:r w:rsidRPr="00B53597">
              <w:rPr>
                <w:rFonts w:ascii="Arial" w:hAnsi="Arial" w:cs="Arial"/>
                <w:color w:val="833C0B"/>
                <w:sz w:val="21"/>
                <w:szCs w:val="21"/>
              </w:rPr>
              <w:t>киберпреступлений</w:t>
            </w:r>
            <w:proofErr w:type="spellEnd"/>
          </w:p>
          <w:p w:rsidR="00F031BB" w:rsidRPr="00B53597" w:rsidRDefault="00F031BB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</w:p>
        </w:tc>
        <w:tc>
          <w:tcPr>
            <w:tcW w:w="3312" w:type="dxa"/>
            <w:shd w:val="clear" w:color="auto" w:fill="F5EAE0"/>
            <w:vAlign w:val="center"/>
          </w:tcPr>
          <w:p w:rsidR="00F031BB" w:rsidRPr="00247D43" w:rsidRDefault="00F031BB" w:rsidP="00FE63D6">
            <w:pPr>
              <w:spacing w:after="0" w:line="240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F031BB" w:rsidRPr="00247D43" w:rsidRDefault="00F031BB" w:rsidP="00FE63D6">
            <w:pPr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в день обращения</w:t>
            </w:r>
          </w:p>
        </w:tc>
      </w:tr>
      <w:tr w:rsidR="00247D43" w:rsidRPr="00247D43" w:rsidTr="006A04E6">
        <w:trPr>
          <w:trHeight w:val="3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6524F2" w:rsidRPr="00B53597" w:rsidRDefault="00AE21F5" w:rsidP="009570F3">
            <w:pPr>
              <w:rPr>
                <w:rFonts w:ascii="Arial" w:hAnsi="Arial" w:cs="Arial"/>
                <w:color w:val="833C0B"/>
                <w:sz w:val="21"/>
                <w:szCs w:val="21"/>
                <w:shd w:val="clear" w:color="auto" w:fill="FFFFFF"/>
              </w:rPr>
            </w:pPr>
            <w:r w:rsidRPr="00B53597">
              <w:rPr>
                <w:rFonts w:ascii="Arial" w:hAnsi="Arial" w:cs="Arial"/>
                <w:color w:val="833C0B"/>
                <w:sz w:val="21"/>
                <w:szCs w:val="21"/>
                <w:shd w:val="clear" w:color="auto" w:fill="FFFFFF"/>
              </w:rPr>
              <w:t>Услуга по внесению в кредитную историю сведений о запрете (снятии запрета) на заключение договоров потребительского займа (кредита)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6524F2" w:rsidRPr="00247D43" w:rsidRDefault="00E66312" w:rsidP="00FE63D6">
            <w:pPr>
              <w:spacing w:after="0" w:line="240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6524F2" w:rsidRPr="00247D43" w:rsidRDefault="00870DE9" w:rsidP="00FE63D6">
            <w:pPr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3 рабочих дня</w:t>
            </w:r>
          </w:p>
        </w:tc>
      </w:tr>
      <w:tr w:rsidR="00247D43" w:rsidRPr="00247D43" w:rsidTr="006A04E6">
        <w:trPr>
          <w:trHeight w:val="3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E66312" w:rsidRPr="00B53597" w:rsidRDefault="00E66312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</w:p>
          <w:p w:rsidR="00E66312" w:rsidRPr="00B53597" w:rsidRDefault="009570F3" w:rsidP="009570F3">
            <w:pPr>
              <w:rPr>
                <w:rFonts w:ascii="Arial" w:hAnsi="Arial" w:cs="Arial"/>
                <w:color w:val="833C0B"/>
                <w:sz w:val="21"/>
                <w:szCs w:val="21"/>
                <w:shd w:val="clear" w:color="auto" w:fill="FFFFFF"/>
              </w:rPr>
            </w:pPr>
            <w:r w:rsidRPr="00B53597">
              <w:rPr>
                <w:rFonts w:ascii="Arial" w:hAnsi="Arial" w:cs="Arial"/>
                <w:color w:val="833C0B"/>
                <w:sz w:val="21"/>
                <w:szCs w:val="21"/>
                <w:shd w:val="clear" w:color="auto" w:fill="FFFFFF"/>
              </w:rPr>
              <w:t xml:space="preserve">Услуга по предоставлению сведений о запрете (снятии </w:t>
            </w:r>
            <w:r w:rsidRPr="00B53597">
              <w:rPr>
                <w:rFonts w:ascii="Arial" w:hAnsi="Arial" w:cs="Arial"/>
                <w:color w:val="833C0B"/>
                <w:sz w:val="21"/>
                <w:szCs w:val="21"/>
                <w:shd w:val="clear" w:color="auto" w:fill="FFFFFF"/>
              </w:rPr>
              <w:lastRenderedPageBreak/>
              <w:t>запрета) на заключение договоров потребительского займа (кредита)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E66312" w:rsidRPr="00247D43" w:rsidRDefault="00E66312" w:rsidP="00FE63D6">
            <w:pPr>
              <w:spacing w:after="0" w:line="240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color w:val="833C0B"/>
                <w:sz w:val="21"/>
                <w:szCs w:val="21"/>
              </w:rPr>
              <w:lastRenderedPageBreak/>
              <w:t>бесплатно</w:t>
            </w: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E66312" w:rsidRPr="00247D43" w:rsidRDefault="00870DE9" w:rsidP="00FE63D6">
            <w:pPr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iCs/>
                <w:color w:val="833C0B"/>
                <w:sz w:val="21"/>
                <w:szCs w:val="21"/>
              </w:rPr>
              <w:t>3 рабочих дня</w:t>
            </w:r>
          </w:p>
        </w:tc>
      </w:tr>
      <w:tr w:rsidR="00247D43" w:rsidRPr="00247D43" w:rsidTr="00111DC2">
        <w:trPr>
          <w:trHeight w:val="315"/>
          <w:jc w:val="center"/>
        </w:trPr>
        <w:tc>
          <w:tcPr>
            <w:tcW w:w="10460" w:type="dxa"/>
            <w:gridSpan w:val="4"/>
            <w:shd w:val="clear" w:color="auto" w:fill="F5EAE0"/>
            <w:vAlign w:val="center"/>
          </w:tcPr>
          <w:p w:rsidR="006053F6" w:rsidRPr="00B53597" w:rsidRDefault="006053F6" w:rsidP="009570F3">
            <w:pPr>
              <w:spacing w:after="0" w:line="240" w:lineRule="auto"/>
              <w:rPr>
                <w:rFonts w:ascii="Arial" w:hAnsi="Arial" w:cs="Arial"/>
                <w:b/>
                <w:color w:val="833C0B"/>
                <w:sz w:val="21"/>
                <w:szCs w:val="21"/>
              </w:rPr>
            </w:pPr>
          </w:p>
          <w:p w:rsidR="006053F6" w:rsidRPr="00B53597" w:rsidRDefault="006053F6" w:rsidP="00CA143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833C0B"/>
                <w:sz w:val="21"/>
                <w:szCs w:val="21"/>
              </w:rPr>
            </w:pPr>
          </w:p>
          <w:p w:rsidR="00CA143E" w:rsidRPr="00B53597" w:rsidRDefault="00CA143E" w:rsidP="00CA143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833C0B"/>
                <w:sz w:val="21"/>
                <w:szCs w:val="21"/>
              </w:rPr>
            </w:pPr>
            <w:r w:rsidRPr="00B53597">
              <w:rPr>
                <w:rFonts w:ascii="Arial" w:hAnsi="Arial" w:cs="Arial"/>
                <w:b/>
                <w:color w:val="833C0B"/>
                <w:sz w:val="21"/>
                <w:szCs w:val="21"/>
              </w:rPr>
              <w:t>Платные услуги</w:t>
            </w:r>
          </w:p>
        </w:tc>
      </w:tr>
      <w:tr w:rsidR="00247D43" w:rsidRPr="00247D43" w:rsidTr="00F528FD">
        <w:trPr>
          <w:trHeight w:val="3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CA143E" w:rsidRPr="00B53597" w:rsidRDefault="00CA143E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B53597">
              <w:rPr>
                <w:rFonts w:ascii="Arial" w:hAnsi="Arial" w:cs="Arial"/>
                <w:color w:val="833C0B"/>
                <w:sz w:val="21"/>
                <w:szCs w:val="21"/>
              </w:rPr>
              <w:t>Составление договора аренды земельного участка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CA143E" w:rsidRPr="00247D43" w:rsidRDefault="00CA143E" w:rsidP="00FE63D6">
            <w:pPr>
              <w:spacing w:after="0" w:line="240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color w:val="833C0B"/>
                <w:sz w:val="21"/>
                <w:szCs w:val="21"/>
              </w:rPr>
              <w:t>800 руб.</w:t>
            </w: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CA143E" w:rsidRPr="00247D43" w:rsidRDefault="009030C7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color w:val="833C0B"/>
                <w:sz w:val="21"/>
                <w:szCs w:val="21"/>
              </w:rPr>
              <w:t>в день обращения</w:t>
            </w:r>
          </w:p>
        </w:tc>
      </w:tr>
      <w:tr w:rsidR="00247D43" w:rsidRPr="00247D43" w:rsidTr="00F528FD">
        <w:trPr>
          <w:trHeight w:val="315"/>
          <w:jc w:val="center"/>
        </w:trPr>
        <w:tc>
          <w:tcPr>
            <w:tcW w:w="3466" w:type="dxa"/>
            <w:shd w:val="clear" w:color="auto" w:fill="auto"/>
            <w:vAlign w:val="center"/>
          </w:tcPr>
          <w:p w:rsidR="00CA143E" w:rsidRPr="00B53597" w:rsidRDefault="00CA143E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B53597">
              <w:rPr>
                <w:rFonts w:ascii="Arial" w:hAnsi="Arial" w:cs="Arial"/>
                <w:color w:val="833C0B"/>
                <w:sz w:val="21"/>
                <w:szCs w:val="21"/>
              </w:rPr>
              <w:t>Составление договора субаренды земельного участка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CA143E" w:rsidRPr="00247D43" w:rsidRDefault="00CA143E" w:rsidP="00FE63D6">
            <w:pPr>
              <w:spacing w:after="0" w:line="240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color w:val="833C0B"/>
                <w:sz w:val="21"/>
                <w:szCs w:val="21"/>
              </w:rPr>
              <w:t>800 руб.</w:t>
            </w: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CA143E" w:rsidRPr="00247D43" w:rsidRDefault="009030C7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color w:val="833C0B"/>
                <w:sz w:val="21"/>
                <w:szCs w:val="21"/>
              </w:rPr>
              <w:t>в день обращения</w:t>
            </w:r>
          </w:p>
        </w:tc>
      </w:tr>
      <w:tr w:rsidR="00247D43" w:rsidRPr="00247D43" w:rsidTr="00F528FD">
        <w:trPr>
          <w:trHeight w:val="3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CA143E" w:rsidRPr="00B53597" w:rsidRDefault="00CA143E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B53597">
              <w:rPr>
                <w:rFonts w:ascii="Arial" w:hAnsi="Arial" w:cs="Arial"/>
                <w:color w:val="833C0B"/>
                <w:sz w:val="21"/>
                <w:szCs w:val="21"/>
              </w:rPr>
              <w:t>Составление договора аренды земель сельскохозяйственного назначения, находящихся в частной собственности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CA143E" w:rsidRPr="00247D43" w:rsidRDefault="00CA143E" w:rsidP="00FE63D6">
            <w:pPr>
              <w:spacing w:after="0" w:line="240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color w:val="833C0B"/>
                <w:sz w:val="21"/>
                <w:szCs w:val="21"/>
              </w:rPr>
              <w:t>800 руб.</w:t>
            </w: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CA143E" w:rsidRPr="00247D43" w:rsidRDefault="009030C7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color w:val="833C0B"/>
                <w:sz w:val="21"/>
                <w:szCs w:val="21"/>
              </w:rPr>
              <w:t>в день обращения</w:t>
            </w:r>
          </w:p>
        </w:tc>
      </w:tr>
      <w:tr w:rsidR="00247D43" w:rsidRPr="00247D43" w:rsidTr="00F528FD">
        <w:trPr>
          <w:trHeight w:val="315"/>
          <w:jc w:val="center"/>
        </w:trPr>
        <w:tc>
          <w:tcPr>
            <w:tcW w:w="3466" w:type="dxa"/>
            <w:shd w:val="clear" w:color="auto" w:fill="auto"/>
            <w:vAlign w:val="center"/>
          </w:tcPr>
          <w:p w:rsidR="00CA143E" w:rsidRPr="00B53597" w:rsidRDefault="00CA143E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B53597">
              <w:rPr>
                <w:rFonts w:ascii="Arial" w:hAnsi="Arial" w:cs="Arial"/>
                <w:color w:val="833C0B"/>
                <w:sz w:val="21"/>
                <w:szCs w:val="21"/>
              </w:rPr>
              <w:t>Составление договора аренды земельного участка при множественности лиц на стороне арендатора или арендодателя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3E6EBB" w:rsidRPr="00247D43" w:rsidRDefault="003E6EBB" w:rsidP="003E6EBB">
            <w:pPr>
              <w:pStyle w:val="aa"/>
              <w:spacing w:before="0" w:beforeAutospacing="0" w:after="0" w:line="276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color w:val="833C0B"/>
                <w:sz w:val="21"/>
                <w:szCs w:val="21"/>
              </w:rPr>
              <w:t>1500**руб.</w:t>
            </w:r>
          </w:p>
          <w:p w:rsidR="00CA143E" w:rsidRPr="00247D43" w:rsidRDefault="00CA143E" w:rsidP="00FE63D6">
            <w:pPr>
              <w:spacing w:after="0" w:line="240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CA143E" w:rsidRPr="00247D43" w:rsidRDefault="009030C7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color w:val="833C0B"/>
                <w:sz w:val="21"/>
                <w:szCs w:val="21"/>
              </w:rPr>
              <w:t>в день обращения</w:t>
            </w:r>
          </w:p>
        </w:tc>
      </w:tr>
      <w:tr w:rsidR="00247D43" w:rsidRPr="00247D43" w:rsidTr="004D3646">
        <w:trPr>
          <w:trHeight w:val="3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CA143E" w:rsidRPr="00B53597" w:rsidRDefault="00CA143E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B53597">
              <w:rPr>
                <w:rFonts w:ascii="Arial" w:hAnsi="Arial" w:cs="Arial"/>
                <w:color w:val="833C0B"/>
                <w:sz w:val="21"/>
                <w:szCs w:val="21"/>
              </w:rPr>
              <w:t>Составление дополнительного соглашения к договору аренды земельного участка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3E6EBB" w:rsidRPr="00247D43" w:rsidRDefault="003E6EBB" w:rsidP="003E6EBB">
            <w:pPr>
              <w:pStyle w:val="aa"/>
              <w:spacing w:before="0" w:beforeAutospacing="0" w:after="0" w:line="276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color w:val="833C0B"/>
                <w:sz w:val="21"/>
                <w:szCs w:val="21"/>
              </w:rPr>
              <w:t>500 руб.</w:t>
            </w:r>
          </w:p>
          <w:p w:rsidR="00CA143E" w:rsidRPr="00247D43" w:rsidRDefault="00CA143E" w:rsidP="00FE63D6">
            <w:pPr>
              <w:spacing w:after="0" w:line="240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CA143E" w:rsidRPr="00247D43" w:rsidRDefault="009030C7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color w:val="833C0B"/>
                <w:sz w:val="21"/>
                <w:szCs w:val="21"/>
              </w:rPr>
              <w:t>в день обращения</w:t>
            </w:r>
          </w:p>
        </w:tc>
      </w:tr>
      <w:tr w:rsidR="00247D43" w:rsidRPr="00247D43" w:rsidTr="004D3646">
        <w:trPr>
          <w:trHeight w:val="315"/>
          <w:jc w:val="center"/>
        </w:trPr>
        <w:tc>
          <w:tcPr>
            <w:tcW w:w="3466" w:type="dxa"/>
            <w:shd w:val="clear" w:color="auto" w:fill="auto"/>
            <w:vAlign w:val="center"/>
          </w:tcPr>
          <w:p w:rsidR="00CA143E" w:rsidRPr="00B53597" w:rsidRDefault="00CA143E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B53597">
              <w:rPr>
                <w:rFonts w:ascii="Arial" w:hAnsi="Arial" w:cs="Arial"/>
                <w:color w:val="833C0B"/>
                <w:sz w:val="21"/>
                <w:szCs w:val="21"/>
              </w:rPr>
              <w:t>Составление соглашения о расторжении  договора аренды земельного участка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3E6EBB" w:rsidRPr="00247D43" w:rsidRDefault="003E6EBB" w:rsidP="003E6EBB">
            <w:pPr>
              <w:pStyle w:val="aa"/>
              <w:spacing w:before="0" w:beforeAutospacing="0" w:after="0" w:line="276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color w:val="833C0B"/>
                <w:sz w:val="21"/>
                <w:szCs w:val="21"/>
              </w:rPr>
              <w:t>500 руб.</w:t>
            </w:r>
          </w:p>
          <w:p w:rsidR="00CA143E" w:rsidRPr="00247D43" w:rsidRDefault="00CA143E" w:rsidP="00FE63D6">
            <w:pPr>
              <w:spacing w:after="0" w:line="240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CA143E" w:rsidRPr="00247D43" w:rsidRDefault="009030C7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color w:val="833C0B"/>
                <w:sz w:val="21"/>
                <w:szCs w:val="21"/>
              </w:rPr>
              <w:t>в день обращения</w:t>
            </w:r>
          </w:p>
        </w:tc>
      </w:tr>
      <w:tr w:rsidR="00247D43" w:rsidRPr="00247D43" w:rsidTr="004D3646">
        <w:trPr>
          <w:trHeight w:val="3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CA143E" w:rsidRPr="00B53597" w:rsidRDefault="00CA143E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B53597">
              <w:rPr>
                <w:rFonts w:ascii="Arial" w:hAnsi="Arial" w:cs="Arial"/>
                <w:color w:val="833C0B"/>
                <w:sz w:val="21"/>
                <w:szCs w:val="21"/>
              </w:rPr>
              <w:t>Составление предварительного договора купли-продажи земельного участка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CA143E" w:rsidRPr="00247D43" w:rsidRDefault="003E6EBB" w:rsidP="00FE63D6">
            <w:pPr>
              <w:spacing w:after="0" w:line="240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color w:val="833C0B"/>
                <w:sz w:val="21"/>
                <w:szCs w:val="21"/>
              </w:rPr>
              <w:t>800 руб.</w:t>
            </w: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CA143E" w:rsidRPr="00247D43" w:rsidRDefault="009030C7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color w:val="833C0B"/>
                <w:sz w:val="21"/>
                <w:szCs w:val="21"/>
              </w:rPr>
              <w:t>в день обращения</w:t>
            </w:r>
          </w:p>
        </w:tc>
      </w:tr>
      <w:tr w:rsidR="00247D43" w:rsidRPr="00247D43" w:rsidTr="004D3646">
        <w:trPr>
          <w:trHeight w:val="315"/>
          <w:jc w:val="center"/>
        </w:trPr>
        <w:tc>
          <w:tcPr>
            <w:tcW w:w="3466" w:type="dxa"/>
            <w:shd w:val="clear" w:color="auto" w:fill="auto"/>
            <w:vAlign w:val="center"/>
          </w:tcPr>
          <w:p w:rsidR="00CA143E" w:rsidRPr="00B53597" w:rsidRDefault="00CA143E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B53597">
              <w:rPr>
                <w:rFonts w:ascii="Arial" w:hAnsi="Arial" w:cs="Arial"/>
                <w:color w:val="833C0B"/>
                <w:sz w:val="21"/>
                <w:szCs w:val="21"/>
              </w:rPr>
              <w:t>Составление договора купли-продажи земельного участка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CA143E" w:rsidRPr="00247D43" w:rsidRDefault="003E6EBB" w:rsidP="00FE63D6">
            <w:pPr>
              <w:spacing w:after="0" w:line="240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color w:val="833C0B"/>
                <w:sz w:val="21"/>
                <w:szCs w:val="21"/>
              </w:rPr>
              <w:t>800 руб.</w:t>
            </w: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CA143E" w:rsidRPr="00247D43" w:rsidRDefault="009030C7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color w:val="833C0B"/>
                <w:sz w:val="21"/>
                <w:szCs w:val="21"/>
              </w:rPr>
              <w:t>в день обращения</w:t>
            </w:r>
          </w:p>
        </w:tc>
      </w:tr>
      <w:tr w:rsidR="00247D43" w:rsidRPr="00247D43" w:rsidTr="004D3646">
        <w:trPr>
          <w:trHeight w:val="3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CA143E" w:rsidRPr="00B53597" w:rsidRDefault="00CA143E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B53597">
              <w:rPr>
                <w:rFonts w:ascii="Arial" w:hAnsi="Arial" w:cs="Arial"/>
                <w:color w:val="833C0B"/>
                <w:sz w:val="21"/>
                <w:szCs w:val="21"/>
              </w:rPr>
              <w:t>Составление договора купли-продажи земельной доли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CA143E" w:rsidRPr="00247D43" w:rsidRDefault="003E6EBB" w:rsidP="00FE63D6">
            <w:pPr>
              <w:spacing w:after="0" w:line="240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color w:val="833C0B"/>
                <w:sz w:val="21"/>
                <w:szCs w:val="21"/>
              </w:rPr>
              <w:t>800 руб.</w:t>
            </w: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CA143E" w:rsidRPr="00247D43" w:rsidRDefault="009030C7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color w:val="833C0B"/>
                <w:sz w:val="21"/>
                <w:szCs w:val="21"/>
              </w:rPr>
              <w:t>в день обращения</w:t>
            </w:r>
          </w:p>
        </w:tc>
      </w:tr>
      <w:tr w:rsidR="00247D43" w:rsidRPr="00247D43" w:rsidTr="004D3646">
        <w:trPr>
          <w:trHeight w:val="315"/>
          <w:jc w:val="center"/>
        </w:trPr>
        <w:tc>
          <w:tcPr>
            <w:tcW w:w="3466" w:type="dxa"/>
            <w:shd w:val="clear" w:color="auto" w:fill="auto"/>
            <w:vAlign w:val="center"/>
          </w:tcPr>
          <w:p w:rsidR="00CA143E" w:rsidRPr="00B53597" w:rsidRDefault="00CA143E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B53597">
              <w:rPr>
                <w:rFonts w:ascii="Arial" w:hAnsi="Arial" w:cs="Arial"/>
                <w:color w:val="833C0B"/>
                <w:sz w:val="21"/>
                <w:szCs w:val="21"/>
              </w:rPr>
              <w:t>Соглашение о перераспределении долей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3E6EBB" w:rsidRPr="00247D43" w:rsidRDefault="003E6EBB" w:rsidP="003E6EBB">
            <w:pPr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color w:val="833C0B"/>
                <w:sz w:val="21"/>
                <w:szCs w:val="21"/>
              </w:rPr>
              <w:t>500 руб.</w:t>
            </w:r>
          </w:p>
          <w:p w:rsidR="00CA143E" w:rsidRPr="00247D43" w:rsidRDefault="00CA143E" w:rsidP="00FE63D6">
            <w:pPr>
              <w:spacing w:after="0" w:line="240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CA143E" w:rsidRPr="00247D43" w:rsidRDefault="009030C7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color w:val="833C0B"/>
                <w:sz w:val="21"/>
                <w:szCs w:val="21"/>
              </w:rPr>
              <w:t>в день обращения</w:t>
            </w:r>
          </w:p>
        </w:tc>
      </w:tr>
      <w:tr w:rsidR="00247D43" w:rsidRPr="00247D43" w:rsidTr="004D3646">
        <w:trPr>
          <w:trHeight w:val="3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CA143E" w:rsidRPr="00B53597" w:rsidRDefault="00CA143E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B53597">
              <w:rPr>
                <w:rFonts w:ascii="Arial" w:hAnsi="Arial" w:cs="Arial"/>
                <w:color w:val="833C0B"/>
                <w:sz w:val="21"/>
                <w:szCs w:val="21"/>
              </w:rPr>
              <w:t>Составление договора купли-продажи земель сельскохозяйственного назначения, находящихся в частной собственности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CA143E" w:rsidRPr="00247D43" w:rsidRDefault="003E6EBB" w:rsidP="00FE63D6">
            <w:pPr>
              <w:spacing w:after="0" w:line="240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color w:val="833C0B"/>
                <w:sz w:val="21"/>
                <w:szCs w:val="21"/>
              </w:rPr>
              <w:t>800 руб.</w:t>
            </w: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CA143E" w:rsidRPr="00247D43" w:rsidRDefault="009030C7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color w:val="833C0B"/>
                <w:sz w:val="21"/>
                <w:szCs w:val="21"/>
              </w:rPr>
              <w:t>в день обращения</w:t>
            </w:r>
          </w:p>
        </w:tc>
      </w:tr>
      <w:tr w:rsidR="00247D43" w:rsidRPr="00247D43" w:rsidTr="004D3646">
        <w:trPr>
          <w:trHeight w:val="315"/>
          <w:jc w:val="center"/>
        </w:trPr>
        <w:tc>
          <w:tcPr>
            <w:tcW w:w="3466" w:type="dxa"/>
            <w:shd w:val="clear" w:color="auto" w:fill="auto"/>
            <w:vAlign w:val="center"/>
          </w:tcPr>
          <w:p w:rsidR="00CA143E" w:rsidRPr="00B53597" w:rsidRDefault="00CA143E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B53597">
              <w:rPr>
                <w:rFonts w:ascii="Arial" w:hAnsi="Arial" w:cs="Arial"/>
                <w:color w:val="833C0B"/>
                <w:sz w:val="21"/>
                <w:szCs w:val="21"/>
              </w:rPr>
              <w:t>Составление договора мены земельными участками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CA143E" w:rsidRPr="00247D43" w:rsidRDefault="003E6EBB" w:rsidP="00FE63D6">
            <w:pPr>
              <w:spacing w:after="0" w:line="240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color w:val="833C0B"/>
                <w:sz w:val="21"/>
                <w:szCs w:val="21"/>
              </w:rPr>
              <w:t>800 руб.</w:t>
            </w: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CA143E" w:rsidRPr="00247D43" w:rsidRDefault="009030C7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color w:val="833C0B"/>
                <w:sz w:val="21"/>
                <w:szCs w:val="21"/>
              </w:rPr>
              <w:t>в день обращения</w:t>
            </w:r>
          </w:p>
        </w:tc>
      </w:tr>
      <w:tr w:rsidR="00247D43" w:rsidRPr="00247D43" w:rsidTr="004D3646">
        <w:trPr>
          <w:trHeight w:val="3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CA143E" w:rsidRPr="00B53597" w:rsidRDefault="00CA143E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B53597">
              <w:rPr>
                <w:rFonts w:ascii="Arial" w:hAnsi="Arial" w:cs="Arial"/>
                <w:color w:val="833C0B"/>
                <w:sz w:val="21"/>
                <w:szCs w:val="21"/>
              </w:rPr>
              <w:t>Составление договора дарения земельного участка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CA143E" w:rsidRPr="00247D43" w:rsidRDefault="003E6EBB" w:rsidP="00FE63D6">
            <w:pPr>
              <w:spacing w:after="0" w:line="240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color w:val="833C0B"/>
                <w:sz w:val="21"/>
                <w:szCs w:val="21"/>
              </w:rPr>
              <w:t>800 руб.</w:t>
            </w: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CA143E" w:rsidRPr="00247D43" w:rsidRDefault="009030C7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color w:val="833C0B"/>
                <w:sz w:val="21"/>
                <w:szCs w:val="21"/>
              </w:rPr>
              <w:t>в день обращения</w:t>
            </w:r>
          </w:p>
        </w:tc>
      </w:tr>
      <w:tr w:rsidR="00247D43" w:rsidRPr="00247D43" w:rsidTr="004D3646">
        <w:trPr>
          <w:trHeight w:val="315"/>
          <w:jc w:val="center"/>
        </w:trPr>
        <w:tc>
          <w:tcPr>
            <w:tcW w:w="3466" w:type="dxa"/>
            <w:shd w:val="clear" w:color="auto" w:fill="auto"/>
            <w:vAlign w:val="center"/>
          </w:tcPr>
          <w:p w:rsidR="00CA143E" w:rsidRPr="00B53597" w:rsidRDefault="00CA143E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B53597">
              <w:rPr>
                <w:rFonts w:ascii="Arial" w:hAnsi="Arial" w:cs="Arial"/>
                <w:color w:val="833C0B"/>
                <w:sz w:val="21"/>
                <w:szCs w:val="21"/>
              </w:rPr>
              <w:t>Составление договора аренды жилых и нежилых помещений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CA143E" w:rsidRPr="00247D43" w:rsidRDefault="003E6EBB" w:rsidP="00FE63D6">
            <w:pPr>
              <w:spacing w:after="0" w:line="240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color w:val="833C0B"/>
                <w:sz w:val="21"/>
                <w:szCs w:val="21"/>
              </w:rPr>
              <w:t>800 руб.</w:t>
            </w: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CA143E" w:rsidRPr="00247D43" w:rsidRDefault="009030C7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color w:val="833C0B"/>
                <w:sz w:val="21"/>
                <w:szCs w:val="21"/>
              </w:rPr>
              <w:t>в день обращения</w:t>
            </w:r>
          </w:p>
        </w:tc>
      </w:tr>
      <w:tr w:rsidR="00247D43" w:rsidRPr="00247D43" w:rsidTr="004D3646">
        <w:trPr>
          <w:trHeight w:val="3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CA143E" w:rsidRPr="00B53597" w:rsidRDefault="00CA143E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B53597">
              <w:rPr>
                <w:rFonts w:ascii="Arial" w:hAnsi="Arial" w:cs="Arial"/>
                <w:color w:val="833C0B"/>
                <w:sz w:val="21"/>
                <w:szCs w:val="21"/>
              </w:rPr>
              <w:t>Составление договора субаренды жилых и нежилых помещений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CA143E" w:rsidRPr="00247D43" w:rsidRDefault="003E6EBB" w:rsidP="00FE63D6">
            <w:pPr>
              <w:spacing w:after="0" w:line="240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color w:val="833C0B"/>
                <w:sz w:val="21"/>
                <w:szCs w:val="21"/>
              </w:rPr>
              <w:t>800 руб.</w:t>
            </w: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CA143E" w:rsidRPr="00247D43" w:rsidRDefault="009030C7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color w:val="833C0B"/>
                <w:sz w:val="21"/>
                <w:szCs w:val="21"/>
              </w:rPr>
              <w:t>в день обращения</w:t>
            </w:r>
          </w:p>
        </w:tc>
      </w:tr>
      <w:tr w:rsidR="00247D43" w:rsidRPr="00247D43" w:rsidTr="004D3646">
        <w:trPr>
          <w:trHeight w:val="315"/>
          <w:jc w:val="center"/>
        </w:trPr>
        <w:tc>
          <w:tcPr>
            <w:tcW w:w="3466" w:type="dxa"/>
            <w:shd w:val="clear" w:color="auto" w:fill="auto"/>
            <w:vAlign w:val="center"/>
          </w:tcPr>
          <w:p w:rsidR="00CA143E" w:rsidRPr="00B53597" w:rsidRDefault="00CA143E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B53597">
              <w:rPr>
                <w:rFonts w:ascii="Arial" w:hAnsi="Arial" w:cs="Arial"/>
                <w:color w:val="833C0B"/>
                <w:sz w:val="21"/>
                <w:szCs w:val="21"/>
              </w:rPr>
              <w:t>Составление договора безвозмездного пользования жилым и нежилым помещением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CA143E" w:rsidRPr="00247D43" w:rsidRDefault="003E6EBB" w:rsidP="00FE63D6">
            <w:pPr>
              <w:spacing w:after="0" w:line="240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color w:val="833C0B"/>
                <w:sz w:val="21"/>
                <w:szCs w:val="21"/>
              </w:rPr>
              <w:t>800 руб.</w:t>
            </w: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CA143E" w:rsidRPr="00247D43" w:rsidRDefault="009030C7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color w:val="833C0B"/>
                <w:sz w:val="21"/>
                <w:szCs w:val="21"/>
              </w:rPr>
              <w:t>в день обращения</w:t>
            </w:r>
          </w:p>
        </w:tc>
      </w:tr>
      <w:tr w:rsidR="00247D43" w:rsidRPr="00247D43" w:rsidTr="004D3646">
        <w:trPr>
          <w:trHeight w:val="3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CA143E" w:rsidRPr="00B53597" w:rsidRDefault="00CA143E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B53597">
              <w:rPr>
                <w:rFonts w:ascii="Arial" w:hAnsi="Arial" w:cs="Arial"/>
                <w:color w:val="833C0B"/>
                <w:sz w:val="21"/>
                <w:szCs w:val="21"/>
              </w:rPr>
              <w:t>Составление соглашения о расторжении договора аренды жилых и нежилых помещений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3E6EBB" w:rsidRPr="00247D43" w:rsidRDefault="003E6EBB" w:rsidP="003E6EBB">
            <w:pPr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color w:val="833C0B"/>
                <w:sz w:val="21"/>
                <w:szCs w:val="21"/>
              </w:rPr>
              <w:t>500 руб.</w:t>
            </w:r>
          </w:p>
          <w:p w:rsidR="00CA143E" w:rsidRPr="00247D43" w:rsidRDefault="00CA143E" w:rsidP="00FE63D6">
            <w:pPr>
              <w:spacing w:after="0" w:line="240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CA143E" w:rsidRPr="00247D43" w:rsidRDefault="009030C7" w:rsidP="009030C7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color w:val="833C0B"/>
                <w:sz w:val="21"/>
                <w:szCs w:val="21"/>
              </w:rPr>
              <w:t>в день обращения</w:t>
            </w:r>
          </w:p>
        </w:tc>
      </w:tr>
      <w:tr w:rsidR="00247D43" w:rsidRPr="00247D43" w:rsidTr="004D3646">
        <w:trPr>
          <w:trHeight w:val="315"/>
          <w:jc w:val="center"/>
        </w:trPr>
        <w:tc>
          <w:tcPr>
            <w:tcW w:w="3466" w:type="dxa"/>
            <w:shd w:val="clear" w:color="auto" w:fill="auto"/>
            <w:vAlign w:val="center"/>
          </w:tcPr>
          <w:p w:rsidR="00CA143E" w:rsidRPr="00B53597" w:rsidRDefault="00CA143E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B53597">
              <w:rPr>
                <w:rFonts w:ascii="Arial" w:hAnsi="Arial" w:cs="Arial"/>
                <w:color w:val="833C0B"/>
                <w:sz w:val="21"/>
                <w:szCs w:val="21"/>
              </w:rPr>
              <w:t>Составление дополнительного соглашения об условиях внесения арендной платы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3E6EBB" w:rsidRPr="00247D43" w:rsidRDefault="003E6EBB" w:rsidP="003E6EBB">
            <w:pPr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color w:val="833C0B"/>
                <w:sz w:val="21"/>
                <w:szCs w:val="21"/>
              </w:rPr>
              <w:t>500 руб.</w:t>
            </w:r>
          </w:p>
          <w:p w:rsidR="00CA143E" w:rsidRPr="00247D43" w:rsidRDefault="00CA143E" w:rsidP="00FE63D6">
            <w:pPr>
              <w:spacing w:after="0" w:line="240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CA143E" w:rsidRPr="00247D43" w:rsidRDefault="009030C7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color w:val="833C0B"/>
                <w:sz w:val="21"/>
                <w:szCs w:val="21"/>
              </w:rPr>
              <w:t>в день обращения</w:t>
            </w:r>
          </w:p>
        </w:tc>
      </w:tr>
      <w:tr w:rsidR="00247D43" w:rsidRPr="00247D43" w:rsidTr="004D3646">
        <w:trPr>
          <w:trHeight w:val="3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CA143E" w:rsidRPr="00B53597" w:rsidRDefault="00CA143E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B53597">
              <w:rPr>
                <w:rFonts w:ascii="Arial" w:hAnsi="Arial" w:cs="Arial"/>
                <w:color w:val="833C0B"/>
                <w:sz w:val="21"/>
                <w:szCs w:val="21"/>
              </w:rPr>
              <w:t>Составление предварительного договора купли-продажи жилых и нежилых помещений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3E6EBB" w:rsidRPr="00247D43" w:rsidRDefault="003E6EBB" w:rsidP="003E6EBB">
            <w:pPr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color w:val="833C0B"/>
                <w:sz w:val="21"/>
                <w:szCs w:val="21"/>
              </w:rPr>
              <w:t>800 руб.</w:t>
            </w:r>
          </w:p>
          <w:p w:rsidR="00CA143E" w:rsidRPr="00247D43" w:rsidRDefault="00CA143E" w:rsidP="00FE63D6">
            <w:pPr>
              <w:spacing w:after="0" w:line="240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CA143E" w:rsidRPr="00247D43" w:rsidRDefault="009030C7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color w:val="833C0B"/>
                <w:sz w:val="21"/>
                <w:szCs w:val="21"/>
              </w:rPr>
              <w:t>в день обращения</w:t>
            </w:r>
          </w:p>
        </w:tc>
      </w:tr>
      <w:tr w:rsidR="00247D43" w:rsidRPr="00247D43" w:rsidTr="004D3646">
        <w:trPr>
          <w:trHeight w:val="315"/>
          <w:jc w:val="center"/>
        </w:trPr>
        <w:tc>
          <w:tcPr>
            <w:tcW w:w="3466" w:type="dxa"/>
            <w:shd w:val="clear" w:color="auto" w:fill="auto"/>
            <w:vAlign w:val="center"/>
          </w:tcPr>
          <w:p w:rsidR="00CA143E" w:rsidRPr="00B53597" w:rsidRDefault="00CA143E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B53597">
              <w:rPr>
                <w:rFonts w:ascii="Arial" w:hAnsi="Arial" w:cs="Arial"/>
                <w:color w:val="833C0B"/>
                <w:sz w:val="21"/>
                <w:szCs w:val="21"/>
              </w:rPr>
              <w:lastRenderedPageBreak/>
              <w:t>Составление договора купли-продажи жилых и нежилых помещений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3E6EBB" w:rsidRPr="00247D43" w:rsidRDefault="003E6EBB" w:rsidP="003E6EBB">
            <w:pPr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color w:val="833C0B"/>
                <w:sz w:val="21"/>
                <w:szCs w:val="21"/>
              </w:rPr>
              <w:t>800 руб.</w:t>
            </w:r>
          </w:p>
          <w:p w:rsidR="00CA143E" w:rsidRPr="00247D43" w:rsidRDefault="00CA143E" w:rsidP="00FE63D6">
            <w:pPr>
              <w:spacing w:after="0" w:line="240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CA143E" w:rsidRPr="00247D43" w:rsidRDefault="009030C7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color w:val="833C0B"/>
                <w:sz w:val="21"/>
                <w:szCs w:val="21"/>
              </w:rPr>
              <w:t>в день обращения</w:t>
            </w:r>
          </w:p>
        </w:tc>
      </w:tr>
      <w:tr w:rsidR="00247D43" w:rsidRPr="00247D43" w:rsidTr="004D3646">
        <w:trPr>
          <w:trHeight w:val="3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CA143E" w:rsidRPr="00B53597" w:rsidRDefault="00CA143E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B53597">
              <w:rPr>
                <w:rFonts w:ascii="Arial" w:hAnsi="Arial" w:cs="Arial"/>
                <w:color w:val="833C0B"/>
                <w:sz w:val="21"/>
                <w:szCs w:val="21"/>
              </w:rPr>
              <w:t>Составление договора купли-продажи объектов недвижимого имущества с рассрочкой платежа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3E6EBB" w:rsidRPr="00247D43" w:rsidRDefault="003E6EBB" w:rsidP="003E6EBB">
            <w:pPr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color w:val="833C0B"/>
                <w:sz w:val="21"/>
                <w:szCs w:val="21"/>
              </w:rPr>
              <w:t>800 руб.</w:t>
            </w:r>
          </w:p>
          <w:p w:rsidR="00CA143E" w:rsidRPr="00247D43" w:rsidRDefault="00CA143E" w:rsidP="00FE63D6">
            <w:pPr>
              <w:spacing w:after="0" w:line="240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CA143E" w:rsidRPr="00247D43" w:rsidRDefault="009030C7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color w:val="833C0B"/>
                <w:sz w:val="21"/>
                <w:szCs w:val="21"/>
              </w:rPr>
              <w:t>в день обращения</w:t>
            </w:r>
          </w:p>
        </w:tc>
      </w:tr>
      <w:tr w:rsidR="00247D43" w:rsidRPr="00247D43" w:rsidTr="004D3646">
        <w:trPr>
          <w:trHeight w:val="315"/>
          <w:jc w:val="center"/>
        </w:trPr>
        <w:tc>
          <w:tcPr>
            <w:tcW w:w="3466" w:type="dxa"/>
            <w:shd w:val="clear" w:color="auto" w:fill="auto"/>
            <w:vAlign w:val="center"/>
          </w:tcPr>
          <w:p w:rsidR="00CA143E" w:rsidRPr="00B53597" w:rsidRDefault="00CA143E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B53597">
              <w:rPr>
                <w:rFonts w:ascii="Arial" w:hAnsi="Arial" w:cs="Arial"/>
                <w:color w:val="833C0B"/>
                <w:sz w:val="21"/>
                <w:szCs w:val="21"/>
              </w:rPr>
              <w:t>Составление соглашения о разделе объектов недвижимого имущества в натуре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3E6EBB" w:rsidRPr="00247D43" w:rsidRDefault="003E6EBB" w:rsidP="003E6EBB">
            <w:pPr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color w:val="833C0B"/>
                <w:sz w:val="21"/>
                <w:szCs w:val="21"/>
              </w:rPr>
              <w:t>500 руб.</w:t>
            </w:r>
          </w:p>
          <w:p w:rsidR="00CA143E" w:rsidRPr="00247D43" w:rsidRDefault="00CA143E" w:rsidP="00FE63D6">
            <w:pPr>
              <w:spacing w:after="0" w:line="240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CA143E" w:rsidRPr="00247D43" w:rsidRDefault="009030C7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color w:val="833C0B"/>
                <w:sz w:val="21"/>
                <w:szCs w:val="21"/>
              </w:rPr>
              <w:t>в день обращения</w:t>
            </w:r>
          </w:p>
        </w:tc>
      </w:tr>
      <w:tr w:rsidR="00247D43" w:rsidRPr="00247D43" w:rsidTr="004D3646">
        <w:trPr>
          <w:trHeight w:val="3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CA143E" w:rsidRPr="00B53597" w:rsidRDefault="00CA143E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B53597">
              <w:rPr>
                <w:rFonts w:ascii="Arial" w:hAnsi="Arial" w:cs="Arial"/>
                <w:color w:val="833C0B"/>
                <w:sz w:val="21"/>
                <w:szCs w:val="21"/>
              </w:rPr>
              <w:t>Составление договора дарения объектов недвижимости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3E6EBB" w:rsidRPr="00247D43" w:rsidRDefault="003E6EBB" w:rsidP="003E6EBB">
            <w:pPr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color w:val="833C0B"/>
                <w:sz w:val="21"/>
                <w:szCs w:val="21"/>
              </w:rPr>
              <w:t>800 руб.</w:t>
            </w:r>
          </w:p>
          <w:p w:rsidR="00CA143E" w:rsidRPr="00247D43" w:rsidRDefault="00CA143E" w:rsidP="00FE63D6">
            <w:pPr>
              <w:spacing w:after="0" w:line="240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CA143E" w:rsidRPr="00247D43" w:rsidRDefault="009030C7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color w:val="833C0B"/>
                <w:sz w:val="21"/>
                <w:szCs w:val="21"/>
              </w:rPr>
              <w:t>в день обращения</w:t>
            </w:r>
          </w:p>
        </w:tc>
      </w:tr>
      <w:tr w:rsidR="00247D43" w:rsidRPr="00247D43" w:rsidTr="004D3646">
        <w:trPr>
          <w:trHeight w:val="315"/>
          <w:jc w:val="center"/>
        </w:trPr>
        <w:tc>
          <w:tcPr>
            <w:tcW w:w="3466" w:type="dxa"/>
            <w:shd w:val="clear" w:color="auto" w:fill="auto"/>
            <w:vAlign w:val="center"/>
          </w:tcPr>
          <w:p w:rsidR="00CA143E" w:rsidRPr="00B53597" w:rsidRDefault="00CA143E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B53597">
              <w:rPr>
                <w:rFonts w:ascii="Arial" w:hAnsi="Arial" w:cs="Arial"/>
                <w:color w:val="833C0B"/>
                <w:sz w:val="21"/>
                <w:szCs w:val="21"/>
              </w:rPr>
              <w:t>Составление договора мены объектов недвижимости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3E6EBB" w:rsidRPr="00247D43" w:rsidRDefault="003E6EBB" w:rsidP="003E6EBB">
            <w:pPr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color w:val="833C0B"/>
                <w:sz w:val="21"/>
                <w:szCs w:val="21"/>
              </w:rPr>
              <w:t>800 руб.</w:t>
            </w:r>
          </w:p>
          <w:p w:rsidR="00CA143E" w:rsidRPr="00247D43" w:rsidRDefault="00CA143E" w:rsidP="00FE63D6">
            <w:pPr>
              <w:spacing w:after="0" w:line="240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CA143E" w:rsidRPr="00247D43" w:rsidRDefault="009030C7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color w:val="833C0B"/>
                <w:sz w:val="21"/>
                <w:szCs w:val="21"/>
              </w:rPr>
              <w:t>в день обращения</w:t>
            </w:r>
          </w:p>
        </w:tc>
      </w:tr>
      <w:tr w:rsidR="00247D43" w:rsidRPr="00247D43" w:rsidTr="004D3646">
        <w:trPr>
          <w:trHeight w:val="3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CA143E" w:rsidRPr="00B53597" w:rsidRDefault="00CA143E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B53597">
              <w:rPr>
                <w:rFonts w:ascii="Arial" w:hAnsi="Arial" w:cs="Arial"/>
                <w:color w:val="833C0B"/>
                <w:sz w:val="21"/>
                <w:szCs w:val="21"/>
              </w:rPr>
              <w:t>Составление иных видов договоров и соглашений без юридического сопровождения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3E6EBB" w:rsidRPr="00247D43" w:rsidRDefault="003E6EBB" w:rsidP="003E6EBB">
            <w:pPr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color w:val="833C0B"/>
                <w:sz w:val="21"/>
                <w:szCs w:val="21"/>
              </w:rPr>
              <w:t>800 руб.</w:t>
            </w:r>
          </w:p>
          <w:p w:rsidR="00CA143E" w:rsidRPr="00247D43" w:rsidRDefault="00CA143E" w:rsidP="00FE63D6">
            <w:pPr>
              <w:spacing w:after="0" w:line="240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CA143E" w:rsidRPr="00247D43" w:rsidRDefault="009030C7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color w:val="833C0B"/>
                <w:sz w:val="21"/>
                <w:szCs w:val="21"/>
              </w:rPr>
              <w:t>в день обращения</w:t>
            </w:r>
          </w:p>
        </w:tc>
      </w:tr>
      <w:tr w:rsidR="00247D43" w:rsidRPr="00247D43" w:rsidTr="004D3646">
        <w:trPr>
          <w:trHeight w:val="315"/>
          <w:jc w:val="center"/>
        </w:trPr>
        <w:tc>
          <w:tcPr>
            <w:tcW w:w="3466" w:type="dxa"/>
            <w:shd w:val="clear" w:color="auto" w:fill="auto"/>
            <w:vAlign w:val="center"/>
          </w:tcPr>
          <w:p w:rsidR="00D11F76" w:rsidRPr="00B53597" w:rsidRDefault="00D11F76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B53597">
              <w:rPr>
                <w:rFonts w:ascii="Arial" w:hAnsi="Arial" w:cs="Arial"/>
                <w:color w:val="833C0B"/>
                <w:sz w:val="21"/>
                <w:szCs w:val="21"/>
              </w:rPr>
              <w:t>Составление предварительного договора купли-продажи земельного участка с жилым домом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3E6EBB" w:rsidRPr="00247D43" w:rsidRDefault="003E6EBB" w:rsidP="003E6EBB">
            <w:pPr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color w:val="833C0B"/>
                <w:sz w:val="21"/>
                <w:szCs w:val="21"/>
              </w:rPr>
              <w:t>1500 руб.</w:t>
            </w:r>
          </w:p>
          <w:p w:rsidR="00D11F76" w:rsidRPr="00247D43" w:rsidRDefault="00D11F76" w:rsidP="00FE63D6">
            <w:pPr>
              <w:spacing w:after="0" w:line="240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D11F76" w:rsidRPr="00247D43" w:rsidRDefault="009030C7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color w:val="833C0B"/>
                <w:sz w:val="21"/>
                <w:szCs w:val="21"/>
              </w:rPr>
              <w:t>в день обращения</w:t>
            </w:r>
          </w:p>
        </w:tc>
      </w:tr>
      <w:tr w:rsidR="00247D43" w:rsidRPr="00247D43" w:rsidTr="004D3646">
        <w:trPr>
          <w:trHeight w:val="3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D11F76" w:rsidRPr="00B53597" w:rsidRDefault="00D11F76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B53597">
              <w:rPr>
                <w:rFonts w:ascii="Arial" w:hAnsi="Arial" w:cs="Arial"/>
                <w:color w:val="833C0B"/>
                <w:sz w:val="21"/>
                <w:szCs w:val="21"/>
              </w:rPr>
              <w:t>Составление иных видов предварительных договоров в сделках с объектами недвижимости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3E6EBB" w:rsidRPr="00247D43" w:rsidRDefault="003E6EBB" w:rsidP="003E6EBB">
            <w:pPr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color w:val="833C0B"/>
                <w:sz w:val="21"/>
                <w:szCs w:val="21"/>
              </w:rPr>
              <w:t>1500 руб.</w:t>
            </w:r>
          </w:p>
          <w:p w:rsidR="00D11F76" w:rsidRPr="00247D43" w:rsidRDefault="00D11F76" w:rsidP="00FE63D6">
            <w:pPr>
              <w:spacing w:after="0" w:line="240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D11F76" w:rsidRPr="00247D43" w:rsidRDefault="009030C7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color w:val="833C0B"/>
                <w:sz w:val="21"/>
                <w:szCs w:val="21"/>
              </w:rPr>
              <w:t>в день обращения</w:t>
            </w:r>
          </w:p>
        </w:tc>
      </w:tr>
      <w:tr w:rsidR="00247D43" w:rsidRPr="00247D43" w:rsidTr="004D3646">
        <w:trPr>
          <w:trHeight w:val="315"/>
          <w:jc w:val="center"/>
        </w:trPr>
        <w:tc>
          <w:tcPr>
            <w:tcW w:w="3466" w:type="dxa"/>
            <w:shd w:val="clear" w:color="auto" w:fill="auto"/>
            <w:vAlign w:val="center"/>
          </w:tcPr>
          <w:p w:rsidR="00D11F76" w:rsidRPr="00B53597" w:rsidRDefault="00D11F76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B53597">
              <w:rPr>
                <w:rFonts w:ascii="Arial" w:hAnsi="Arial" w:cs="Arial"/>
                <w:color w:val="833C0B"/>
                <w:sz w:val="21"/>
                <w:szCs w:val="21"/>
              </w:rPr>
              <w:t>Составление договора купли-продажи земельного участка при множественности лиц на стороне покупателя или продавца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3E6EBB" w:rsidRPr="00247D43" w:rsidRDefault="003E6EBB" w:rsidP="003E6EBB">
            <w:pPr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color w:val="833C0B"/>
                <w:sz w:val="21"/>
                <w:szCs w:val="21"/>
              </w:rPr>
              <w:t>1500** руб.</w:t>
            </w:r>
          </w:p>
          <w:p w:rsidR="00D11F76" w:rsidRPr="00247D43" w:rsidRDefault="00D11F76" w:rsidP="00FE63D6">
            <w:pPr>
              <w:spacing w:after="0" w:line="240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D11F76" w:rsidRPr="00247D43" w:rsidRDefault="009030C7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color w:val="833C0B"/>
                <w:sz w:val="21"/>
                <w:szCs w:val="21"/>
              </w:rPr>
              <w:t>в день обращения</w:t>
            </w:r>
          </w:p>
        </w:tc>
      </w:tr>
      <w:tr w:rsidR="00247D43" w:rsidRPr="00247D43" w:rsidTr="004D3646">
        <w:trPr>
          <w:trHeight w:val="3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D11F76" w:rsidRPr="00B53597" w:rsidRDefault="00D11F76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B53597">
              <w:rPr>
                <w:rFonts w:ascii="Arial" w:hAnsi="Arial" w:cs="Arial"/>
                <w:color w:val="833C0B"/>
                <w:sz w:val="21"/>
                <w:szCs w:val="21"/>
              </w:rPr>
              <w:t>Составление договора купли-продажи с множественностью объектов договора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3E6EBB" w:rsidRPr="00247D43" w:rsidRDefault="003E6EBB" w:rsidP="003E6EBB">
            <w:pPr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color w:val="833C0B"/>
                <w:sz w:val="21"/>
                <w:szCs w:val="21"/>
              </w:rPr>
              <w:t>1500** руб.</w:t>
            </w:r>
          </w:p>
          <w:p w:rsidR="00D11F76" w:rsidRPr="00247D43" w:rsidRDefault="00D11F76" w:rsidP="00FE63D6">
            <w:pPr>
              <w:spacing w:after="0" w:line="240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D11F76" w:rsidRPr="00247D43" w:rsidRDefault="009030C7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color w:val="833C0B"/>
                <w:sz w:val="21"/>
                <w:szCs w:val="21"/>
              </w:rPr>
              <w:t>в день обращения</w:t>
            </w:r>
          </w:p>
        </w:tc>
      </w:tr>
      <w:tr w:rsidR="00247D43" w:rsidRPr="00247D43" w:rsidTr="004D3646">
        <w:trPr>
          <w:trHeight w:val="315"/>
          <w:jc w:val="center"/>
        </w:trPr>
        <w:tc>
          <w:tcPr>
            <w:tcW w:w="3466" w:type="dxa"/>
            <w:shd w:val="clear" w:color="auto" w:fill="auto"/>
            <w:vAlign w:val="center"/>
          </w:tcPr>
          <w:p w:rsidR="00D11F76" w:rsidRPr="00B53597" w:rsidRDefault="00D11F76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B53597">
              <w:rPr>
                <w:rFonts w:ascii="Arial" w:hAnsi="Arial" w:cs="Arial"/>
                <w:color w:val="833C0B"/>
                <w:sz w:val="21"/>
                <w:szCs w:val="21"/>
              </w:rPr>
              <w:t>Составление договора аренды с множественностью объектов договора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3E6EBB" w:rsidRPr="00247D43" w:rsidRDefault="003E6EBB" w:rsidP="003E6EBB">
            <w:pPr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color w:val="833C0B"/>
                <w:sz w:val="21"/>
                <w:szCs w:val="21"/>
              </w:rPr>
              <w:t>1500 руб.</w:t>
            </w:r>
          </w:p>
          <w:p w:rsidR="00D11F76" w:rsidRPr="00247D43" w:rsidRDefault="00D11F76" w:rsidP="00FE63D6">
            <w:pPr>
              <w:spacing w:after="0" w:line="240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D11F76" w:rsidRPr="00247D43" w:rsidRDefault="009030C7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color w:val="833C0B"/>
                <w:sz w:val="21"/>
                <w:szCs w:val="21"/>
              </w:rPr>
              <w:t>в день обращения</w:t>
            </w:r>
          </w:p>
        </w:tc>
      </w:tr>
      <w:tr w:rsidR="00247D43" w:rsidRPr="00247D43" w:rsidTr="004D3646">
        <w:trPr>
          <w:trHeight w:val="3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D11F76" w:rsidRPr="00B53597" w:rsidRDefault="00D11F76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B53597">
              <w:rPr>
                <w:rFonts w:ascii="Arial" w:hAnsi="Arial" w:cs="Arial"/>
                <w:color w:val="833C0B"/>
                <w:sz w:val="21"/>
                <w:szCs w:val="21"/>
              </w:rPr>
              <w:t>Составление договора мены с множественностью объектов договора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D11F76" w:rsidRPr="00247D43" w:rsidRDefault="003E6EBB" w:rsidP="00FE63D6">
            <w:pPr>
              <w:spacing w:after="0" w:line="240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bCs/>
                <w:color w:val="833C0B"/>
                <w:sz w:val="21"/>
                <w:szCs w:val="21"/>
              </w:rPr>
              <w:t>1500***руб.</w:t>
            </w: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D11F76" w:rsidRPr="00247D43" w:rsidRDefault="009030C7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color w:val="833C0B"/>
                <w:sz w:val="21"/>
                <w:szCs w:val="21"/>
              </w:rPr>
              <w:t>в день обращения</w:t>
            </w:r>
          </w:p>
        </w:tc>
      </w:tr>
      <w:tr w:rsidR="00247D43" w:rsidRPr="00247D43" w:rsidTr="004D3646">
        <w:trPr>
          <w:trHeight w:val="315"/>
          <w:jc w:val="center"/>
        </w:trPr>
        <w:tc>
          <w:tcPr>
            <w:tcW w:w="3466" w:type="dxa"/>
            <w:shd w:val="clear" w:color="auto" w:fill="auto"/>
            <w:vAlign w:val="center"/>
          </w:tcPr>
          <w:p w:rsidR="00D11F76" w:rsidRPr="00B53597" w:rsidRDefault="00D11F76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B53597">
              <w:rPr>
                <w:rFonts w:ascii="Arial" w:hAnsi="Arial" w:cs="Arial"/>
                <w:color w:val="833C0B"/>
                <w:sz w:val="21"/>
                <w:szCs w:val="21"/>
              </w:rPr>
              <w:t>Составление договора об уступке права требования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D11F76" w:rsidRPr="00247D43" w:rsidRDefault="00D11F76" w:rsidP="00D11F76">
            <w:pPr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color w:val="833C0B"/>
                <w:sz w:val="21"/>
                <w:szCs w:val="21"/>
              </w:rPr>
              <w:t>1500 руб.</w:t>
            </w:r>
          </w:p>
          <w:p w:rsidR="00D11F76" w:rsidRPr="00247D43" w:rsidRDefault="00D11F76" w:rsidP="00FE63D6">
            <w:pPr>
              <w:spacing w:after="0" w:line="240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D11F76" w:rsidRPr="00247D43" w:rsidRDefault="009030C7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color w:val="833C0B"/>
                <w:sz w:val="21"/>
                <w:szCs w:val="21"/>
              </w:rPr>
              <w:t>в день обращения</w:t>
            </w:r>
          </w:p>
        </w:tc>
      </w:tr>
      <w:tr w:rsidR="00247D43" w:rsidRPr="00247D43" w:rsidTr="004D3646">
        <w:trPr>
          <w:trHeight w:val="3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D11F76" w:rsidRPr="00B53597" w:rsidRDefault="00D11F76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B53597">
              <w:rPr>
                <w:rFonts w:ascii="Arial" w:hAnsi="Arial" w:cs="Arial"/>
                <w:color w:val="833C0B"/>
                <w:sz w:val="21"/>
                <w:szCs w:val="21"/>
              </w:rPr>
              <w:t>Составление договора дарения земельного участка с жилым домом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D11F76" w:rsidRPr="00247D43" w:rsidRDefault="00D11F76" w:rsidP="00D11F76">
            <w:pPr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color w:val="833C0B"/>
                <w:sz w:val="21"/>
                <w:szCs w:val="21"/>
              </w:rPr>
              <w:t>1500 руб.</w:t>
            </w:r>
          </w:p>
          <w:p w:rsidR="00D11F76" w:rsidRPr="00247D43" w:rsidRDefault="00D11F76" w:rsidP="00FE63D6">
            <w:pPr>
              <w:spacing w:after="0" w:line="240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D11F76" w:rsidRPr="00247D43" w:rsidRDefault="009030C7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color w:val="833C0B"/>
                <w:sz w:val="21"/>
                <w:szCs w:val="21"/>
              </w:rPr>
              <w:t>в день обращения</w:t>
            </w:r>
          </w:p>
        </w:tc>
      </w:tr>
      <w:tr w:rsidR="00247D43" w:rsidRPr="00247D43" w:rsidTr="004D3646">
        <w:trPr>
          <w:trHeight w:val="315"/>
          <w:jc w:val="center"/>
        </w:trPr>
        <w:tc>
          <w:tcPr>
            <w:tcW w:w="3466" w:type="dxa"/>
            <w:shd w:val="clear" w:color="auto" w:fill="auto"/>
            <w:vAlign w:val="center"/>
          </w:tcPr>
          <w:p w:rsidR="00D11F76" w:rsidRPr="00B53597" w:rsidRDefault="00D11F76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B53597">
              <w:rPr>
                <w:rFonts w:ascii="Arial" w:hAnsi="Arial" w:cs="Arial"/>
                <w:color w:val="833C0B"/>
                <w:sz w:val="21"/>
                <w:szCs w:val="21"/>
              </w:rPr>
              <w:t>Составление договора дарения доли земельного участка с долей жилого дома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D11F76" w:rsidRPr="00247D43" w:rsidRDefault="00D11F76" w:rsidP="00D11F76">
            <w:pPr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color w:val="833C0B"/>
                <w:sz w:val="21"/>
                <w:szCs w:val="21"/>
              </w:rPr>
              <w:t>1500 руб.</w:t>
            </w:r>
          </w:p>
          <w:p w:rsidR="00D11F76" w:rsidRPr="00247D43" w:rsidRDefault="00D11F76" w:rsidP="00FE63D6">
            <w:pPr>
              <w:spacing w:after="0" w:line="240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D11F76" w:rsidRPr="00247D43" w:rsidRDefault="009030C7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color w:val="833C0B"/>
                <w:sz w:val="21"/>
                <w:szCs w:val="21"/>
              </w:rPr>
              <w:t>в день обращения</w:t>
            </w:r>
          </w:p>
        </w:tc>
      </w:tr>
      <w:tr w:rsidR="00247D43" w:rsidRPr="00247D43" w:rsidTr="004D3646">
        <w:trPr>
          <w:trHeight w:val="3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D11F76" w:rsidRPr="00B53597" w:rsidRDefault="00D11F76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B53597">
              <w:rPr>
                <w:rFonts w:ascii="Arial" w:hAnsi="Arial" w:cs="Arial"/>
                <w:color w:val="833C0B"/>
                <w:sz w:val="21"/>
                <w:szCs w:val="21"/>
              </w:rPr>
              <w:t>Составление договора купли-продажи земельного участка с жилым домом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D11F76" w:rsidRPr="00247D43" w:rsidRDefault="00D11F76" w:rsidP="00D11F76">
            <w:pPr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color w:val="833C0B"/>
                <w:sz w:val="21"/>
                <w:szCs w:val="21"/>
              </w:rPr>
              <w:t>1500 руб.</w:t>
            </w:r>
          </w:p>
          <w:p w:rsidR="00D11F76" w:rsidRPr="00247D43" w:rsidRDefault="00D11F76" w:rsidP="00FE63D6">
            <w:pPr>
              <w:spacing w:after="0" w:line="240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D11F76" w:rsidRPr="00247D43" w:rsidRDefault="009030C7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color w:val="833C0B"/>
                <w:sz w:val="21"/>
                <w:szCs w:val="21"/>
              </w:rPr>
              <w:t>в день обращения</w:t>
            </w:r>
          </w:p>
        </w:tc>
      </w:tr>
      <w:tr w:rsidR="00247D43" w:rsidRPr="00247D43" w:rsidTr="004D3646">
        <w:trPr>
          <w:trHeight w:val="315"/>
          <w:jc w:val="center"/>
        </w:trPr>
        <w:tc>
          <w:tcPr>
            <w:tcW w:w="3466" w:type="dxa"/>
            <w:shd w:val="clear" w:color="auto" w:fill="auto"/>
            <w:vAlign w:val="center"/>
          </w:tcPr>
          <w:p w:rsidR="00D11F76" w:rsidRPr="00B53597" w:rsidRDefault="00D11F76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B53597">
              <w:rPr>
                <w:rFonts w:ascii="Arial" w:hAnsi="Arial" w:cs="Arial"/>
                <w:color w:val="833C0B"/>
                <w:sz w:val="21"/>
                <w:szCs w:val="21"/>
              </w:rPr>
              <w:t>Составление договора купли-продажи доли земельного участка с долей жилого дома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D11F76" w:rsidRPr="00247D43" w:rsidRDefault="00D11F76" w:rsidP="00D11F76">
            <w:pPr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color w:val="833C0B"/>
                <w:sz w:val="21"/>
                <w:szCs w:val="21"/>
              </w:rPr>
              <w:t>1500 руб.</w:t>
            </w:r>
          </w:p>
          <w:p w:rsidR="00D11F76" w:rsidRPr="00247D43" w:rsidRDefault="00D11F76" w:rsidP="00FE63D6">
            <w:pPr>
              <w:spacing w:after="0" w:line="240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D11F76" w:rsidRPr="00247D43" w:rsidRDefault="009030C7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color w:val="833C0B"/>
                <w:sz w:val="21"/>
                <w:szCs w:val="21"/>
              </w:rPr>
              <w:t>в день обращения</w:t>
            </w:r>
          </w:p>
        </w:tc>
      </w:tr>
      <w:tr w:rsidR="00247D43" w:rsidRPr="00247D43" w:rsidTr="004D3646">
        <w:trPr>
          <w:trHeight w:val="3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D11F76" w:rsidRPr="00B53597" w:rsidRDefault="00D11F76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B53597">
              <w:rPr>
                <w:rFonts w:ascii="Arial" w:hAnsi="Arial" w:cs="Arial"/>
                <w:color w:val="833C0B"/>
                <w:sz w:val="21"/>
                <w:szCs w:val="21"/>
              </w:rPr>
              <w:t>Составление договора купли-продажи земельных участков при множественности объектов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D11F76" w:rsidRPr="00247D43" w:rsidRDefault="00D11F76" w:rsidP="00D11F76">
            <w:pPr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color w:val="833C0B"/>
                <w:sz w:val="21"/>
                <w:szCs w:val="21"/>
              </w:rPr>
              <w:t>1500*** руб.</w:t>
            </w:r>
          </w:p>
          <w:p w:rsidR="00D11F76" w:rsidRPr="00247D43" w:rsidRDefault="00D11F76" w:rsidP="00FE63D6">
            <w:pPr>
              <w:spacing w:after="0" w:line="240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D11F76" w:rsidRPr="00247D43" w:rsidRDefault="009030C7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color w:val="833C0B"/>
                <w:sz w:val="21"/>
                <w:szCs w:val="21"/>
              </w:rPr>
              <w:t>в день обращения</w:t>
            </w:r>
          </w:p>
        </w:tc>
      </w:tr>
      <w:tr w:rsidR="00247D43" w:rsidRPr="00247D43" w:rsidTr="004D3646">
        <w:trPr>
          <w:trHeight w:val="315"/>
          <w:jc w:val="center"/>
        </w:trPr>
        <w:tc>
          <w:tcPr>
            <w:tcW w:w="3466" w:type="dxa"/>
            <w:shd w:val="clear" w:color="auto" w:fill="auto"/>
            <w:vAlign w:val="center"/>
          </w:tcPr>
          <w:p w:rsidR="00D11F76" w:rsidRPr="00B53597" w:rsidRDefault="00D11F76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B53597">
              <w:rPr>
                <w:rFonts w:ascii="Arial" w:hAnsi="Arial" w:cs="Arial"/>
                <w:color w:val="833C0B"/>
                <w:sz w:val="21"/>
                <w:szCs w:val="21"/>
              </w:rPr>
              <w:t>Составление договора дарения земельных участков при множественности объектов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D11F76" w:rsidRPr="00247D43" w:rsidRDefault="00D11F76" w:rsidP="00D11F76">
            <w:pPr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color w:val="833C0B"/>
                <w:sz w:val="21"/>
                <w:szCs w:val="21"/>
              </w:rPr>
              <w:t>1500*** руб.</w:t>
            </w:r>
          </w:p>
          <w:p w:rsidR="00D11F76" w:rsidRPr="00247D43" w:rsidRDefault="00D11F76" w:rsidP="00FE63D6">
            <w:pPr>
              <w:spacing w:after="0" w:line="240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D11F76" w:rsidRPr="00247D43" w:rsidRDefault="009030C7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color w:val="833C0B"/>
                <w:sz w:val="21"/>
                <w:szCs w:val="21"/>
              </w:rPr>
              <w:t>в день обращения</w:t>
            </w:r>
          </w:p>
        </w:tc>
      </w:tr>
      <w:tr w:rsidR="00247D43" w:rsidRPr="00247D43" w:rsidTr="004D3646">
        <w:trPr>
          <w:trHeight w:val="3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D11F76" w:rsidRPr="00B53597" w:rsidRDefault="00D11F76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B53597">
              <w:rPr>
                <w:rFonts w:ascii="Arial" w:hAnsi="Arial" w:cs="Arial"/>
                <w:color w:val="833C0B"/>
                <w:sz w:val="21"/>
                <w:szCs w:val="21"/>
              </w:rPr>
              <w:lastRenderedPageBreak/>
              <w:t>Составление договора аренды земельных участков при множественности объектов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D11F76" w:rsidRPr="00247D43" w:rsidRDefault="00D11F76" w:rsidP="00D11F76">
            <w:pPr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color w:val="833C0B"/>
                <w:sz w:val="21"/>
                <w:szCs w:val="21"/>
              </w:rPr>
              <w:t>1500*** руб.</w:t>
            </w:r>
          </w:p>
          <w:p w:rsidR="00D11F76" w:rsidRPr="00247D43" w:rsidRDefault="00D11F76" w:rsidP="00FE63D6">
            <w:pPr>
              <w:spacing w:after="0" w:line="240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D11F76" w:rsidRPr="00247D43" w:rsidRDefault="009030C7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color w:val="833C0B"/>
                <w:sz w:val="21"/>
                <w:szCs w:val="21"/>
              </w:rPr>
              <w:t>в день обращения</w:t>
            </w:r>
          </w:p>
        </w:tc>
      </w:tr>
      <w:tr w:rsidR="00247D43" w:rsidRPr="00247D43" w:rsidTr="004D3646">
        <w:trPr>
          <w:trHeight w:val="315"/>
          <w:jc w:val="center"/>
        </w:trPr>
        <w:tc>
          <w:tcPr>
            <w:tcW w:w="3466" w:type="dxa"/>
            <w:shd w:val="clear" w:color="auto" w:fill="auto"/>
            <w:vAlign w:val="center"/>
          </w:tcPr>
          <w:p w:rsidR="00D11F76" w:rsidRPr="00B53597" w:rsidRDefault="00D11F76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B53597">
              <w:rPr>
                <w:rFonts w:ascii="Arial" w:hAnsi="Arial" w:cs="Arial"/>
                <w:color w:val="833C0B"/>
                <w:sz w:val="21"/>
                <w:szCs w:val="21"/>
              </w:rPr>
              <w:t xml:space="preserve">Составление иных договоров </w:t>
            </w:r>
            <w:proofErr w:type="gramStart"/>
            <w:r w:rsidRPr="00B53597">
              <w:rPr>
                <w:rFonts w:ascii="Arial" w:hAnsi="Arial" w:cs="Arial"/>
                <w:color w:val="833C0B"/>
                <w:sz w:val="21"/>
                <w:szCs w:val="21"/>
              </w:rPr>
              <w:t>со</w:t>
            </w:r>
            <w:proofErr w:type="gramEnd"/>
            <w:r w:rsidRPr="00B53597">
              <w:rPr>
                <w:rFonts w:ascii="Arial" w:hAnsi="Arial" w:cs="Arial"/>
                <w:color w:val="833C0B"/>
                <w:sz w:val="21"/>
                <w:szCs w:val="21"/>
              </w:rPr>
              <w:t xml:space="preserve"> множественностью объектов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D11F76" w:rsidRPr="00247D43" w:rsidRDefault="00D11F76" w:rsidP="00D11F76">
            <w:pPr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color w:val="833C0B"/>
                <w:sz w:val="21"/>
                <w:szCs w:val="21"/>
              </w:rPr>
              <w:t>1500*** руб.</w:t>
            </w:r>
          </w:p>
          <w:p w:rsidR="00D11F76" w:rsidRPr="00247D43" w:rsidRDefault="00D11F76" w:rsidP="00FE63D6">
            <w:pPr>
              <w:spacing w:after="0" w:line="240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D11F76" w:rsidRPr="00247D43" w:rsidRDefault="009030C7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color w:val="833C0B"/>
                <w:sz w:val="21"/>
                <w:szCs w:val="21"/>
              </w:rPr>
              <w:t>в день обращения</w:t>
            </w:r>
          </w:p>
        </w:tc>
      </w:tr>
      <w:tr w:rsidR="00247D43" w:rsidRPr="00247D43" w:rsidTr="004D3646">
        <w:trPr>
          <w:trHeight w:val="3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D11F76" w:rsidRPr="00B53597" w:rsidRDefault="00D11F76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B53597">
              <w:rPr>
                <w:rFonts w:ascii="Arial" w:hAnsi="Arial" w:cs="Arial"/>
                <w:color w:val="833C0B"/>
                <w:sz w:val="21"/>
                <w:szCs w:val="21"/>
              </w:rPr>
              <w:t>Составление иных видов договоров с объектами недвижимости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D11F76" w:rsidRPr="00247D43" w:rsidRDefault="00D11F76" w:rsidP="00D11F76">
            <w:pPr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color w:val="833C0B"/>
                <w:sz w:val="21"/>
                <w:szCs w:val="21"/>
              </w:rPr>
              <w:t>1500*** руб.</w:t>
            </w:r>
          </w:p>
          <w:p w:rsidR="00D11F76" w:rsidRPr="00247D43" w:rsidRDefault="00D11F76" w:rsidP="00FE63D6">
            <w:pPr>
              <w:spacing w:after="0" w:line="240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D11F76" w:rsidRPr="00247D43" w:rsidRDefault="009030C7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color w:val="833C0B"/>
                <w:sz w:val="21"/>
                <w:szCs w:val="21"/>
              </w:rPr>
              <w:t>в день обращения</w:t>
            </w:r>
          </w:p>
        </w:tc>
      </w:tr>
      <w:tr w:rsidR="00247D43" w:rsidRPr="00247D43" w:rsidTr="004D3646">
        <w:trPr>
          <w:trHeight w:val="315"/>
          <w:jc w:val="center"/>
        </w:trPr>
        <w:tc>
          <w:tcPr>
            <w:tcW w:w="3466" w:type="dxa"/>
            <w:shd w:val="clear" w:color="auto" w:fill="auto"/>
            <w:vAlign w:val="center"/>
          </w:tcPr>
          <w:p w:rsidR="00D11F76" w:rsidRPr="00B53597" w:rsidRDefault="00D11F76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B53597">
              <w:rPr>
                <w:rFonts w:ascii="Arial" w:hAnsi="Arial" w:cs="Arial"/>
                <w:color w:val="833C0B"/>
                <w:sz w:val="21"/>
                <w:szCs w:val="21"/>
              </w:rPr>
              <w:t>Юридическое сопровождение при купле-продаже недвижимости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D11F76" w:rsidRPr="00247D43" w:rsidRDefault="00D11F76" w:rsidP="00D11F76">
            <w:pPr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color w:val="833C0B"/>
                <w:sz w:val="21"/>
                <w:szCs w:val="21"/>
              </w:rPr>
              <w:t>2500* руб.</w:t>
            </w:r>
          </w:p>
          <w:p w:rsidR="00D11F76" w:rsidRPr="00247D43" w:rsidRDefault="00D11F76" w:rsidP="00FE63D6">
            <w:pPr>
              <w:spacing w:after="0" w:line="240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D11F76" w:rsidRPr="00247D43" w:rsidRDefault="009030C7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color w:val="833C0B"/>
                <w:sz w:val="21"/>
                <w:szCs w:val="21"/>
              </w:rPr>
              <w:t>в день обращения</w:t>
            </w:r>
          </w:p>
        </w:tc>
      </w:tr>
      <w:tr w:rsidR="00247D43" w:rsidRPr="00247D43" w:rsidTr="004D3646">
        <w:trPr>
          <w:trHeight w:val="3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D11F76" w:rsidRPr="00B53597" w:rsidRDefault="00D11F76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B53597">
              <w:rPr>
                <w:rFonts w:ascii="Arial" w:hAnsi="Arial" w:cs="Arial"/>
                <w:color w:val="833C0B"/>
                <w:sz w:val="21"/>
                <w:szCs w:val="21"/>
              </w:rPr>
              <w:t>Юридическое сопровождение при дарении недвижимости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D11F76" w:rsidRPr="00247D43" w:rsidRDefault="00D11F76" w:rsidP="00D11F76">
            <w:pPr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color w:val="833C0B"/>
                <w:sz w:val="21"/>
                <w:szCs w:val="21"/>
              </w:rPr>
              <w:t>2500* руб.</w:t>
            </w:r>
          </w:p>
          <w:p w:rsidR="00D11F76" w:rsidRPr="00247D43" w:rsidRDefault="00D11F76" w:rsidP="00FE63D6">
            <w:pPr>
              <w:spacing w:after="0" w:line="240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D11F76" w:rsidRPr="00247D43" w:rsidRDefault="009030C7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color w:val="833C0B"/>
                <w:sz w:val="21"/>
                <w:szCs w:val="21"/>
              </w:rPr>
              <w:t>в день обращения</w:t>
            </w:r>
          </w:p>
        </w:tc>
      </w:tr>
      <w:tr w:rsidR="00247D43" w:rsidRPr="00247D43" w:rsidTr="004D3646">
        <w:trPr>
          <w:trHeight w:val="315"/>
          <w:jc w:val="center"/>
        </w:trPr>
        <w:tc>
          <w:tcPr>
            <w:tcW w:w="3466" w:type="dxa"/>
            <w:shd w:val="clear" w:color="auto" w:fill="auto"/>
            <w:vAlign w:val="center"/>
          </w:tcPr>
          <w:p w:rsidR="00D11F76" w:rsidRPr="00B53597" w:rsidRDefault="00D11F76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B53597">
              <w:rPr>
                <w:rFonts w:ascii="Arial" w:hAnsi="Arial" w:cs="Arial"/>
                <w:color w:val="833C0B"/>
                <w:sz w:val="21"/>
                <w:szCs w:val="21"/>
              </w:rPr>
              <w:t>Юридическое сопровождение при мене недвижимости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D11F76" w:rsidRPr="00247D43" w:rsidRDefault="00D11F76" w:rsidP="00D11F76">
            <w:pPr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color w:val="833C0B"/>
                <w:sz w:val="21"/>
                <w:szCs w:val="21"/>
              </w:rPr>
              <w:t>2500* руб.</w:t>
            </w:r>
          </w:p>
          <w:p w:rsidR="00D11F76" w:rsidRPr="00247D43" w:rsidRDefault="00D11F76" w:rsidP="00FE63D6">
            <w:pPr>
              <w:spacing w:after="0" w:line="240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D11F76" w:rsidRPr="00247D43" w:rsidRDefault="009030C7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color w:val="833C0B"/>
                <w:sz w:val="21"/>
                <w:szCs w:val="21"/>
              </w:rPr>
              <w:t>в день обращения</w:t>
            </w:r>
          </w:p>
        </w:tc>
      </w:tr>
      <w:tr w:rsidR="00247D43" w:rsidRPr="00247D43" w:rsidTr="004D3646">
        <w:trPr>
          <w:trHeight w:val="3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D11F76" w:rsidRPr="00B53597" w:rsidRDefault="00D11F76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B53597">
              <w:rPr>
                <w:rFonts w:ascii="Arial" w:hAnsi="Arial" w:cs="Arial"/>
                <w:color w:val="833C0B"/>
                <w:sz w:val="21"/>
                <w:szCs w:val="21"/>
              </w:rPr>
              <w:t>Юридическое сопровождение при купле-продаже земельного участка с жилым домом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D11F76" w:rsidRPr="00247D43" w:rsidRDefault="00D11F76" w:rsidP="00D11F76">
            <w:pPr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color w:val="833C0B"/>
                <w:sz w:val="21"/>
                <w:szCs w:val="21"/>
              </w:rPr>
              <w:t>2500* руб.</w:t>
            </w:r>
          </w:p>
          <w:p w:rsidR="00D11F76" w:rsidRPr="00247D43" w:rsidRDefault="00D11F76" w:rsidP="00FE63D6">
            <w:pPr>
              <w:spacing w:after="0" w:line="240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D11F76" w:rsidRPr="00247D43" w:rsidRDefault="009030C7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color w:val="833C0B"/>
                <w:sz w:val="21"/>
                <w:szCs w:val="21"/>
              </w:rPr>
              <w:t>в день обращения</w:t>
            </w:r>
          </w:p>
        </w:tc>
      </w:tr>
      <w:tr w:rsidR="00247D43" w:rsidRPr="00247D43" w:rsidTr="004D3646">
        <w:trPr>
          <w:trHeight w:val="315"/>
          <w:jc w:val="center"/>
        </w:trPr>
        <w:tc>
          <w:tcPr>
            <w:tcW w:w="3466" w:type="dxa"/>
            <w:shd w:val="clear" w:color="auto" w:fill="auto"/>
            <w:vAlign w:val="center"/>
          </w:tcPr>
          <w:p w:rsidR="00D11F76" w:rsidRPr="00B53597" w:rsidRDefault="00D11F76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B53597">
              <w:rPr>
                <w:rFonts w:ascii="Arial" w:hAnsi="Arial" w:cs="Arial"/>
                <w:color w:val="833C0B"/>
                <w:sz w:val="21"/>
                <w:szCs w:val="21"/>
              </w:rPr>
              <w:t>Юридическое сопровождение при дарении земельного участка с жилым домом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D11F76" w:rsidRPr="00247D43" w:rsidRDefault="00D11F76" w:rsidP="00D11F76">
            <w:pPr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color w:val="833C0B"/>
                <w:sz w:val="21"/>
                <w:szCs w:val="21"/>
              </w:rPr>
              <w:t>2500* руб.</w:t>
            </w:r>
          </w:p>
          <w:p w:rsidR="00D11F76" w:rsidRPr="00247D43" w:rsidRDefault="00D11F76" w:rsidP="00FE63D6">
            <w:pPr>
              <w:spacing w:after="0" w:line="240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D11F76" w:rsidRPr="00247D43" w:rsidRDefault="009030C7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color w:val="833C0B"/>
                <w:sz w:val="21"/>
                <w:szCs w:val="21"/>
              </w:rPr>
              <w:t>в день обращения</w:t>
            </w:r>
          </w:p>
        </w:tc>
      </w:tr>
      <w:tr w:rsidR="00247D43" w:rsidRPr="00247D43" w:rsidTr="004D3646">
        <w:trPr>
          <w:trHeight w:val="3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D11F76" w:rsidRPr="00B53597" w:rsidRDefault="00D11F76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B53597">
              <w:rPr>
                <w:rFonts w:ascii="Arial" w:hAnsi="Arial" w:cs="Arial"/>
                <w:color w:val="833C0B"/>
                <w:sz w:val="21"/>
                <w:szCs w:val="21"/>
              </w:rPr>
              <w:t>Юридическое сопровождение при оформлении договора купли-продажи недвижимого имущества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D11F76" w:rsidRPr="00247D43" w:rsidRDefault="00D11F76" w:rsidP="00D11F76">
            <w:pPr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color w:val="833C0B"/>
                <w:sz w:val="21"/>
                <w:szCs w:val="21"/>
              </w:rPr>
              <w:t>2500* руб.</w:t>
            </w:r>
          </w:p>
          <w:p w:rsidR="00D11F76" w:rsidRPr="00247D43" w:rsidRDefault="00D11F76" w:rsidP="00FE63D6">
            <w:pPr>
              <w:spacing w:after="0" w:line="240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D11F76" w:rsidRPr="00247D43" w:rsidRDefault="009030C7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color w:val="833C0B"/>
                <w:sz w:val="21"/>
                <w:szCs w:val="21"/>
              </w:rPr>
              <w:t>в день обращения</w:t>
            </w:r>
          </w:p>
        </w:tc>
      </w:tr>
      <w:tr w:rsidR="00247D43" w:rsidRPr="00247D43" w:rsidTr="004D3646">
        <w:trPr>
          <w:trHeight w:val="315"/>
          <w:jc w:val="center"/>
        </w:trPr>
        <w:tc>
          <w:tcPr>
            <w:tcW w:w="3466" w:type="dxa"/>
            <w:shd w:val="clear" w:color="auto" w:fill="auto"/>
            <w:vAlign w:val="center"/>
          </w:tcPr>
          <w:p w:rsidR="00D11F76" w:rsidRPr="00B53597" w:rsidRDefault="00D11F76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B53597">
              <w:rPr>
                <w:rFonts w:ascii="Arial" w:hAnsi="Arial" w:cs="Arial"/>
                <w:color w:val="833C0B"/>
                <w:sz w:val="21"/>
                <w:szCs w:val="21"/>
              </w:rPr>
              <w:t>Юридическое сопровождение при оформлении договора дарения недвижимого имущества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D11F76" w:rsidRPr="00247D43" w:rsidRDefault="00D11F76" w:rsidP="00D11F76">
            <w:pPr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color w:val="833C0B"/>
                <w:sz w:val="21"/>
                <w:szCs w:val="21"/>
              </w:rPr>
              <w:t>2500* руб.</w:t>
            </w:r>
          </w:p>
          <w:p w:rsidR="00D11F76" w:rsidRPr="00247D43" w:rsidRDefault="00D11F76" w:rsidP="00FE63D6">
            <w:pPr>
              <w:spacing w:after="0" w:line="240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D11F76" w:rsidRPr="00247D43" w:rsidRDefault="009030C7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color w:val="833C0B"/>
                <w:sz w:val="21"/>
                <w:szCs w:val="21"/>
              </w:rPr>
              <w:t>в день обращения</w:t>
            </w:r>
          </w:p>
        </w:tc>
      </w:tr>
      <w:tr w:rsidR="00247D43" w:rsidRPr="00247D43" w:rsidTr="004D3646">
        <w:trPr>
          <w:trHeight w:val="3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D11F76" w:rsidRPr="00B53597" w:rsidRDefault="00D11F76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B53597">
              <w:rPr>
                <w:rFonts w:ascii="Arial" w:hAnsi="Arial" w:cs="Arial"/>
                <w:color w:val="833C0B"/>
                <w:sz w:val="21"/>
                <w:szCs w:val="21"/>
              </w:rPr>
              <w:t>Юридическое сопровождение при регистрации (оформлении) прав на объекты недвижимости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D11F76" w:rsidRPr="00247D43" w:rsidRDefault="00D11F76" w:rsidP="00D11F76">
            <w:pPr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color w:val="833C0B"/>
                <w:sz w:val="21"/>
                <w:szCs w:val="21"/>
              </w:rPr>
              <w:t>2500* руб.</w:t>
            </w:r>
          </w:p>
          <w:p w:rsidR="00D11F76" w:rsidRPr="00247D43" w:rsidRDefault="00D11F76" w:rsidP="00FE63D6">
            <w:pPr>
              <w:spacing w:after="0" w:line="240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D11F76" w:rsidRPr="00247D43" w:rsidRDefault="009030C7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color w:val="833C0B"/>
                <w:sz w:val="21"/>
                <w:szCs w:val="21"/>
              </w:rPr>
              <w:t>в день обращения</w:t>
            </w:r>
          </w:p>
        </w:tc>
      </w:tr>
      <w:tr w:rsidR="00247D43" w:rsidRPr="00247D43" w:rsidTr="004D3646">
        <w:trPr>
          <w:trHeight w:val="315"/>
          <w:jc w:val="center"/>
        </w:trPr>
        <w:tc>
          <w:tcPr>
            <w:tcW w:w="3466" w:type="dxa"/>
            <w:shd w:val="clear" w:color="auto" w:fill="auto"/>
            <w:vAlign w:val="center"/>
          </w:tcPr>
          <w:p w:rsidR="00D11F76" w:rsidRPr="00B53597" w:rsidRDefault="00D11F76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B53597">
              <w:rPr>
                <w:rFonts w:ascii="Arial" w:hAnsi="Arial" w:cs="Arial"/>
                <w:color w:val="833C0B"/>
                <w:sz w:val="21"/>
                <w:szCs w:val="21"/>
              </w:rPr>
              <w:t>Юридическое сопровождение в оформлении наследуемого имущества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D11F76" w:rsidRPr="00247D43" w:rsidRDefault="00D11F76" w:rsidP="00D11F76">
            <w:pPr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color w:val="833C0B"/>
                <w:sz w:val="21"/>
                <w:szCs w:val="21"/>
              </w:rPr>
              <w:t>2500* руб.</w:t>
            </w:r>
          </w:p>
          <w:p w:rsidR="00D11F76" w:rsidRPr="00247D43" w:rsidRDefault="00D11F76" w:rsidP="00FE63D6">
            <w:pPr>
              <w:spacing w:after="0" w:line="240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D11F76" w:rsidRPr="00247D43" w:rsidRDefault="009030C7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color w:val="833C0B"/>
                <w:sz w:val="21"/>
                <w:szCs w:val="21"/>
              </w:rPr>
              <w:t>в день обращения</w:t>
            </w:r>
          </w:p>
        </w:tc>
      </w:tr>
      <w:tr w:rsidR="00247D43" w:rsidRPr="00247D43" w:rsidTr="004D3646">
        <w:trPr>
          <w:trHeight w:val="3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D11F76" w:rsidRPr="00B53597" w:rsidRDefault="00D11F76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B53597">
              <w:rPr>
                <w:rFonts w:ascii="Arial" w:hAnsi="Arial" w:cs="Arial"/>
                <w:color w:val="833C0B"/>
                <w:sz w:val="21"/>
                <w:szCs w:val="21"/>
              </w:rPr>
              <w:t>Консультация по вопросам заключения сделок с объектами недвижимости.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D11F76" w:rsidRPr="00247D43" w:rsidRDefault="00D11F76" w:rsidP="00FE63D6">
            <w:pPr>
              <w:spacing w:after="0" w:line="240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color w:val="833C0B"/>
                <w:sz w:val="21"/>
                <w:szCs w:val="21"/>
              </w:rPr>
              <w:t>100 руб.</w:t>
            </w: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D11F76" w:rsidRPr="00247D43" w:rsidRDefault="009030C7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color w:val="833C0B"/>
                <w:sz w:val="21"/>
                <w:szCs w:val="21"/>
              </w:rPr>
              <w:t>в день обращения</w:t>
            </w:r>
          </w:p>
        </w:tc>
      </w:tr>
      <w:tr w:rsidR="00247D43" w:rsidRPr="00247D43" w:rsidTr="004D3646">
        <w:trPr>
          <w:trHeight w:val="315"/>
          <w:jc w:val="center"/>
        </w:trPr>
        <w:tc>
          <w:tcPr>
            <w:tcW w:w="3466" w:type="dxa"/>
            <w:shd w:val="clear" w:color="auto" w:fill="auto"/>
            <w:vAlign w:val="center"/>
          </w:tcPr>
          <w:p w:rsidR="00D11F76" w:rsidRPr="00B53597" w:rsidRDefault="00D11F76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B53597">
              <w:rPr>
                <w:rFonts w:ascii="Arial" w:hAnsi="Arial" w:cs="Arial"/>
                <w:color w:val="833C0B"/>
                <w:sz w:val="21"/>
                <w:szCs w:val="21"/>
              </w:rPr>
              <w:t>Консультация по вопросам заключения соглашений с объектами недвижимости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D11F76" w:rsidRPr="00247D43" w:rsidRDefault="00D11F76" w:rsidP="00FE63D6">
            <w:pPr>
              <w:spacing w:after="0" w:line="240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color w:val="833C0B"/>
                <w:sz w:val="21"/>
                <w:szCs w:val="21"/>
              </w:rPr>
              <w:t>100 руб.</w:t>
            </w: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D11F76" w:rsidRPr="00247D43" w:rsidRDefault="009030C7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color w:val="833C0B"/>
                <w:sz w:val="21"/>
                <w:szCs w:val="21"/>
              </w:rPr>
              <w:t>в день обращения</w:t>
            </w:r>
          </w:p>
        </w:tc>
      </w:tr>
      <w:tr w:rsidR="00247D43" w:rsidRPr="00247D43" w:rsidTr="004D3646">
        <w:trPr>
          <w:trHeight w:val="3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D11F76" w:rsidRPr="00B53597" w:rsidRDefault="00D11F76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B53597">
              <w:rPr>
                <w:rFonts w:ascii="Arial" w:hAnsi="Arial" w:cs="Arial"/>
                <w:color w:val="833C0B"/>
                <w:sz w:val="21"/>
                <w:szCs w:val="21"/>
              </w:rPr>
              <w:t>Копирование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D11F76" w:rsidRPr="00247D43" w:rsidRDefault="003B2460" w:rsidP="00FE63D6">
            <w:pPr>
              <w:spacing w:after="0" w:line="240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color w:val="833C0B"/>
                <w:sz w:val="21"/>
                <w:szCs w:val="21"/>
              </w:rPr>
              <w:t>20</w:t>
            </w:r>
            <w:r w:rsidR="00D11F76" w:rsidRPr="00247D43">
              <w:rPr>
                <w:rFonts w:ascii="Arial" w:hAnsi="Arial" w:cs="Arial"/>
                <w:color w:val="833C0B"/>
                <w:sz w:val="21"/>
                <w:szCs w:val="21"/>
              </w:rPr>
              <w:t xml:space="preserve"> руб.</w:t>
            </w: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D11F76" w:rsidRPr="00247D43" w:rsidRDefault="009030C7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color w:val="833C0B"/>
                <w:sz w:val="21"/>
                <w:szCs w:val="21"/>
              </w:rPr>
              <w:t>в день обращения</w:t>
            </w:r>
          </w:p>
        </w:tc>
      </w:tr>
      <w:tr w:rsidR="00247D43" w:rsidRPr="00247D43" w:rsidTr="004D3646">
        <w:trPr>
          <w:trHeight w:val="315"/>
          <w:jc w:val="center"/>
        </w:trPr>
        <w:tc>
          <w:tcPr>
            <w:tcW w:w="3466" w:type="dxa"/>
            <w:shd w:val="clear" w:color="auto" w:fill="auto"/>
            <w:vAlign w:val="center"/>
          </w:tcPr>
          <w:p w:rsidR="00D11F76" w:rsidRPr="00B53597" w:rsidRDefault="00D11F76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B53597">
              <w:rPr>
                <w:rFonts w:ascii="Arial" w:hAnsi="Arial" w:cs="Arial"/>
                <w:color w:val="833C0B"/>
                <w:sz w:val="21"/>
                <w:szCs w:val="21"/>
              </w:rPr>
              <w:t>Составление иных видов договоров с объектами недвижимости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D11F76" w:rsidRPr="00247D43" w:rsidRDefault="00D11F76" w:rsidP="00D11F76">
            <w:pPr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color w:val="833C0B"/>
                <w:sz w:val="21"/>
                <w:szCs w:val="21"/>
              </w:rPr>
              <w:t>1500 руб.</w:t>
            </w:r>
          </w:p>
          <w:p w:rsidR="00D11F76" w:rsidRPr="00247D43" w:rsidRDefault="00D11F76" w:rsidP="00FE63D6">
            <w:pPr>
              <w:spacing w:after="0" w:line="240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D11F76" w:rsidRPr="00247D43" w:rsidRDefault="009030C7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color w:val="833C0B"/>
                <w:sz w:val="21"/>
                <w:szCs w:val="21"/>
              </w:rPr>
              <w:t>в день обращения</w:t>
            </w:r>
          </w:p>
        </w:tc>
      </w:tr>
      <w:tr w:rsidR="00247D43" w:rsidRPr="00247D43" w:rsidTr="004D3646">
        <w:trPr>
          <w:trHeight w:val="3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D11F76" w:rsidRPr="00B53597" w:rsidRDefault="00D11F76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B53597">
              <w:rPr>
                <w:rFonts w:ascii="Arial" w:hAnsi="Arial" w:cs="Arial"/>
                <w:color w:val="833C0B"/>
                <w:sz w:val="21"/>
                <w:szCs w:val="21"/>
              </w:rPr>
              <w:t xml:space="preserve">Составление иных договоров </w:t>
            </w:r>
            <w:proofErr w:type="gramStart"/>
            <w:r w:rsidRPr="00B53597">
              <w:rPr>
                <w:rFonts w:ascii="Arial" w:hAnsi="Arial" w:cs="Arial"/>
                <w:color w:val="833C0B"/>
                <w:sz w:val="21"/>
                <w:szCs w:val="21"/>
              </w:rPr>
              <w:t>со</w:t>
            </w:r>
            <w:proofErr w:type="gramEnd"/>
            <w:r w:rsidRPr="00B53597">
              <w:rPr>
                <w:rFonts w:ascii="Arial" w:hAnsi="Arial" w:cs="Arial"/>
                <w:color w:val="833C0B"/>
                <w:sz w:val="21"/>
                <w:szCs w:val="21"/>
              </w:rPr>
              <w:t xml:space="preserve"> множественностью объектов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D11F76" w:rsidRPr="00247D43" w:rsidRDefault="00D11F76" w:rsidP="00D11F76">
            <w:pPr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color w:val="833C0B"/>
                <w:sz w:val="21"/>
                <w:szCs w:val="21"/>
              </w:rPr>
              <w:t>1500 руб.</w:t>
            </w:r>
          </w:p>
          <w:p w:rsidR="00D11F76" w:rsidRPr="00247D43" w:rsidRDefault="00D11F76" w:rsidP="00FE63D6">
            <w:pPr>
              <w:spacing w:after="0" w:line="240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D11F76" w:rsidRPr="00247D43" w:rsidRDefault="009030C7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247D43">
              <w:rPr>
                <w:rFonts w:ascii="Arial" w:hAnsi="Arial" w:cs="Arial"/>
                <w:color w:val="833C0B"/>
                <w:sz w:val="21"/>
                <w:szCs w:val="21"/>
              </w:rPr>
              <w:t>в день обращения</w:t>
            </w:r>
          </w:p>
        </w:tc>
      </w:tr>
      <w:tr w:rsidR="00247D43" w:rsidRPr="00247D43" w:rsidTr="005B247C">
        <w:trPr>
          <w:trHeight w:val="461"/>
          <w:jc w:val="center"/>
        </w:trPr>
        <w:tc>
          <w:tcPr>
            <w:tcW w:w="10460" w:type="dxa"/>
            <w:gridSpan w:val="4"/>
            <w:shd w:val="clear" w:color="auto" w:fill="auto"/>
            <w:vAlign w:val="center"/>
          </w:tcPr>
          <w:p w:rsidR="00FE63D6" w:rsidRPr="00B53597" w:rsidRDefault="00FE63D6" w:rsidP="00B97943">
            <w:pPr>
              <w:spacing w:after="0" w:line="240" w:lineRule="auto"/>
              <w:rPr>
                <w:rFonts w:ascii="Arial" w:eastAsia="Times New Roman" w:hAnsi="Arial" w:cs="Arial"/>
                <w:color w:val="833C0B"/>
                <w:sz w:val="21"/>
                <w:szCs w:val="21"/>
                <w:lang w:eastAsia="ru-RU"/>
              </w:rPr>
            </w:pPr>
          </w:p>
        </w:tc>
      </w:tr>
    </w:tbl>
    <w:p w:rsidR="003E6EBB" w:rsidRPr="00247D43" w:rsidRDefault="003E6EBB" w:rsidP="003E6EBB">
      <w:pPr>
        <w:ind w:right="-1"/>
        <w:jc w:val="both"/>
        <w:rPr>
          <w:color w:val="833C0B"/>
          <w:sz w:val="21"/>
          <w:szCs w:val="21"/>
        </w:rPr>
      </w:pPr>
      <w:r w:rsidRPr="00247D43">
        <w:rPr>
          <w:b/>
          <w:bCs/>
          <w:color w:val="833C0B"/>
          <w:sz w:val="21"/>
          <w:szCs w:val="21"/>
        </w:rPr>
        <w:t xml:space="preserve">**) </w:t>
      </w:r>
      <w:r w:rsidRPr="00247D43">
        <w:rPr>
          <w:color w:val="833C0B"/>
          <w:sz w:val="21"/>
          <w:szCs w:val="21"/>
        </w:rPr>
        <w:t>цена за составление договоров при множественности лиц на одной или второй стороне договора составляет указанную в прейскуранте цену при условии, что на одной стороне выступает не более 3-х человек. Если количество лиц на одной из сторон договора является более чем три, то за каждое лицо, прописываемое в договоре, сверх этого количества взимается дополнительная плата в размере 100 рублей</w:t>
      </w:r>
      <w:proofErr w:type="gramStart"/>
      <w:r w:rsidRPr="00247D43">
        <w:rPr>
          <w:color w:val="833C0B"/>
          <w:sz w:val="21"/>
          <w:szCs w:val="21"/>
        </w:rPr>
        <w:t>.</w:t>
      </w:r>
      <w:proofErr w:type="gramEnd"/>
    </w:p>
    <w:p w:rsidR="00DD0EAE" w:rsidRPr="00247D43" w:rsidRDefault="003E6EBB" w:rsidP="00CA1005">
      <w:pPr>
        <w:ind w:right="-1"/>
        <w:jc w:val="both"/>
        <w:rPr>
          <w:color w:val="833C0B"/>
          <w:sz w:val="21"/>
          <w:szCs w:val="21"/>
        </w:rPr>
      </w:pPr>
      <w:r w:rsidRPr="00247D43">
        <w:rPr>
          <w:b/>
          <w:bCs/>
          <w:color w:val="833C0B"/>
          <w:sz w:val="21"/>
          <w:szCs w:val="21"/>
        </w:rPr>
        <w:t>***)</w:t>
      </w:r>
      <w:r w:rsidRPr="00247D43">
        <w:rPr>
          <w:color w:val="833C0B"/>
          <w:sz w:val="21"/>
          <w:szCs w:val="21"/>
        </w:rPr>
        <w:t xml:space="preserve"> за составление договоров с множественностью объекта договора составляет указанную в прейскуранте цену при условии, что в договоре будет указано не более 3-х объектов. Если количество объектов договора является более чем три, то каждый объект, прописываемый в договоре сверх этого количества, взимается дополнительно плата в размере 100 рублей.</w:t>
      </w:r>
    </w:p>
    <w:sectPr w:rsidR="00DD0EAE" w:rsidRPr="00247D43" w:rsidSect="00111DC2">
      <w:headerReference w:type="first" r:id="rId10"/>
      <w:pgSz w:w="11906" w:h="16838"/>
      <w:pgMar w:top="567" w:right="567" w:bottom="568" w:left="62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446" w:rsidRDefault="00184446" w:rsidP="00EB462E">
      <w:pPr>
        <w:spacing w:after="0" w:line="240" w:lineRule="auto"/>
      </w:pPr>
      <w:r>
        <w:separator/>
      </w:r>
    </w:p>
  </w:endnote>
  <w:endnote w:type="continuationSeparator" w:id="0">
    <w:p w:rsidR="00184446" w:rsidRDefault="00184446" w:rsidP="00EB4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446" w:rsidRDefault="00184446" w:rsidP="00EB462E">
      <w:pPr>
        <w:spacing w:after="0" w:line="240" w:lineRule="auto"/>
      </w:pPr>
      <w:r>
        <w:separator/>
      </w:r>
    </w:p>
  </w:footnote>
  <w:footnote w:type="continuationSeparator" w:id="0">
    <w:p w:rsidR="00184446" w:rsidRDefault="00184446" w:rsidP="00EB4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71C" w:rsidRPr="00EB462E" w:rsidRDefault="00FF171C" w:rsidP="00DD0EAE">
    <w:pPr>
      <w:pStyle w:val="a5"/>
      <w:jc w:val="right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5306F"/>
    <w:multiLevelType w:val="hybridMultilevel"/>
    <w:tmpl w:val="ADBCA16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C21622"/>
    <w:multiLevelType w:val="hybridMultilevel"/>
    <w:tmpl w:val="8A0A02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5732D3"/>
    <w:multiLevelType w:val="hybridMultilevel"/>
    <w:tmpl w:val="752EFA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DE3C9A"/>
    <w:multiLevelType w:val="hybridMultilevel"/>
    <w:tmpl w:val="33D860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9E22B2A"/>
    <w:multiLevelType w:val="hybridMultilevel"/>
    <w:tmpl w:val="565427CE"/>
    <w:lvl w:ilvl="0" w:tplc="032E6976">
      <w:start w:val="1"/>
      <w:numFmt w:val="decimal"/>
      <w:lvlText w:val="%1)"/>
      <w:lvlJc w:val="left"/>
      <w:pPr>
        <w:ind w:left="502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9070DD"/>
    <w:multiLevelType w:val="hybridMultilevel"/>
    <w:tmpl w:val="69DCA9BA"/>
    <w:lvl w:ilvl="0" w:tplc="E1700F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B713F06"/>
    <w:multiLevelType w:val="hybridMultilevel"/>
    <w:tmpl w:val="69ECE8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FA7306"/>
    <w:multiLevelType w:val="hybridMultilevel"/>
    <w:tmpl w:val="2D08EB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EF3585"/>
    <w:multiLevelType w:val="hybridMultilevel"/>
    <w:tmpl w:val="EFE845F0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6AD24031"/>
    <w:multiLevelType w:val="hybridMultilevel"/>
    <w:tmpl w:val="21922C80"/>
    <w:lvl w:ilvl="0" w:tplc="6BB6BED2">
      <w:start w:val="1"/>
      <w:numFmt w:val="decimal"/>
      <w:lvlText w:val="%1)"/>
      <w:lvlJc w:val="left"/>
      <w:pPr>
        <w:ind w:left="6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1" w:hanging="360"/>
      </w:pPr>
    </w:lvl>
    <w:lvl w:ilvl="2" w:tplc="0419001B" w:tentative="1">
      <w:start w:val="1"/>
      <w:numFmt w:val="lowerRoman"/>
      <w:lvlText w:val="%3."/>
      <w:lvlJc w:val="right"/>
      <w:pPr>
        <w:ind w:left="2051" w:hanging="180"/>
      </w:pPr>
    </w:lvl>
    <w:lvl w:ilvl="3" w:tplc="0419000F" w:tentative="1">
      <w:start w:val="1"/>
      <w:numFmt w:val="decimal"/>
      <w:lvlText w:val="%4."/>
      <w:lvlJc w:val="left"/>
      <w:pPr>
        <w:ind w:left="2771" w:hanging="360"/>
      </w:pPr>
    </w:lvl>
    <w:lvl w:ilvl="4" w:tplc="04190019" w:tentative="1">
      <w:start w:val="1"/>
      <w:numFmt w:val="lowerLetter"/>
      <w:lvlText w:val="%5."/>
      <w:lvlJc w:val="left"/>
      <w:pPr>
        <w:ind w:left="3491" w:hanging="360"/>
      </w:pPr>
    </w:lvl>
    <w:lvl w:ilvl="5" w:tplc="0419001B" w:tentative="1">
      <w:start w:val="1"/>
      <w:numFmt w:val="lowerRoman"/>
      <w:lvlText w:val="%6."/>
      <w:lvlJc w:val="right"/>
      <w:pPr>
        <w:ind w:left="4211" w:hanging="180"/>
      </w:pPr>
    </w:lvl>
    <w:lvl w:ilvl="6" w:tplc="0419000F" w:tentative="1">
      <w:start w:val="1"/>
      <w:numFmt w:val="decimal"/>
      <w:lvlText w:val="%7."/>
      <w:lvlJc w:val="left"/>
      <w:pPr>
        <w:ind w:left="4931" w:hanging="360"/>
      </w:pPr>
    </w:lvl>
    <w:lvl w:ilvl="7" w:tplc="04190019" w:tentative="1">
      <w:start w:val="1"/>
      <w:numFmt w:val="lowerLetter"/>
      <w:lvlText w:val="%8."/>
      <w:lvlJc w:val="left"/>
      <w:pPr>
        <w:ind w:left="5651" w:hanging="360"/>
      </w:pPr>
    </w:lvl>
    <w:lvl w:ilvl="8" w:tplc="0419001B" w:tentative="1">
      <w:start w:val="1"/>
      <w:numFmt w:val="lowerRoman"/>
      <w:lvlText w:val="%9."/>
      <w:lvlJc w:val="right"/>
      <w:pPr>
        <w:ind w:left="6371" w:hanging="180"/>
      </w:pPr>
    </w:lvl>
  </w:abstractNum>
  <w:abstractNum w:abstractNumId="10">
    <w:nsid w:val="77CE6613"/>
    <w:multiLevelType w:val="hybridMultilevel"/>
    <w:tmpl w:val="8C88A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4"/>
  </w:num>
  <w:num w:numId="5">
    <w:abstractNumId w:val="8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E96"/>
    <w:rsid w:val="00006DA6"/>
    <w:rsid w:val="00017F2F"/>
    <w:rsid w:val="00022E14"/>
    <w:rsid w:val="000379D3"/>
    <w:rsid w:val="00040592"/>
    <w:rsid w:val="00046BDA"/>
    <w:rsid w:val="00047FA1"/>
    <w:rsid w:val="00051D22"/>
    <w:rsid w:val="00052679"/>
    <w:rsid w:val="00056418"/>
    <w:rsid w:val="00070BD9"/>
    <w:rsid w:val="00074651"/>
    <w:rsid w:val="00076738"/>
    <w:rsid w:val="0007764F"/>
    <w:rsid w:val="0008077B"/>
    <w:rsid w:val="00097031"/>
    <w:rsid w:val="000A0FBB"/>
    <w:rsid w:val="000A1FF8"/>
    <w:rsid w:val="000A2827"/>
    <w:rsid w:val="000A340B"/>
    <w:rsid w:val="000B441A"/>
    <w:rsid w:val="000C01F9"/>
    <w:rsid w:val="000C2ACF"/>
    <w:rsid w:val="000C7669"/>
    <w:rsid w:val="000D0C3F"/>
    <w:rsid w:val="000D361B"/>
    <w:rsid w:val="000E6778"/>
    <w:rsid w:val="000F4633"/>
    <w:rsid w:val="000F4657"/>
    <w:rsid w:val="000F5599"/>
    <w:rsid w:val="001000CA"/>
    <w:rsid w:val="00101217"/>
    <w:rsid w:val="001111C7"/>
    <w:rsid w:val="00111DC2"/>
    <w:rsid w:val="00120AE1"/>
    <w:rsid w:val="00123A40"/>
    <w:rsid w:val="0012412F"/>
    <w:rsid w:val="00127447"/>
    <w:rsid w:val="00143D2A"/>
    <w:rsid w:val="001514B5"/>
    <w:rsid w:val="001565A7"/>
    <w:rsid w:val="001708CF"/>
    <w:rsid w:val="00183FAA"/>
    <w:rsid w:val="00184446"/>
    <w:rsid w:val="00184946"/>
    <w:rsid w:val="00186CDB"/>
    <w:rsid w:val="00194CFB"/>
    <w:rsid w:val="00196218"/>
    <w:rsid w:val="001A081E"/>
    <w:rsid w:val="001A28D6"/>
    <w:rsid w:val="001A2FCE"/>
    <w:rsid w:val="001A3666"/>
    <w:rsid w:val="001D1FC0"/>
    <w:rsid w:val="001D452C"/>
    <w:rsid w:val="001F1CF2"/>
    <w:rsid w:val="002045DA"/>
    <w:rsid w:val="002057AE"/>
    <w:rsid w:val="002058EB"/>
    <w:rsid w:val="00206D98"/>
    <w:rsid w:val="00207A84"/>
    <w:rsid w:val="002177D8"/>
    <w:rsid w:val="00227497"/>
    <w:rsid w:val="0023248F"/>
    <w:rsid w:val="002328D4"/>
    <w:rsid w:val="00233A68"/>
    <w:rsid w:val="002458C0"/>
    <w:rsid w:val="00247575"/>
    <w:rsid w:val="00247D43"/>
    <w:rsid w:val="00250526"/>
    <w:rsid w:val="00251310"/>
    <w:rsid w:val="00252D0D"/>
    <w:rsid w:val="002544AE"/>
    <w:rsid w:val="00257029"/>
    <w:rsid w:val="00262390"/>
    <w:rsid w:val="00270547"/>
    <w:rsid w:val="00270D2E"/>
    <w:rsid w:val="00273E0B"/>
    <w:rsid w:val="00282E91"/>
    <w:rsid w:val="00283CE9"/>
    <w:rsid w:val="00284F1A"/>
    <w:rsid w:val="002854B3"/>
    <w:rsid w:val="00293263"/>
    <w:rsid w:val="002A107C"/>
    <w:rsid w:val="002B0990"/>
    <w:rsid w:val="002B728B"/>
    <w:rsid w:val="002C0645"/>
    <w:rsid w:val="002D7476"/>
    <w:rsid w:val="002E3C6B"/>
    <w:rsid w:val="00304577"/>
    <w:rsid w:val="00306BDD"/>
    <w:rsid w:val="00307A80"/>
    <w:rsid w:val="003156C7"/>
    <w:rsid w:val="00322028"/>
    <w:rsid w:val="00330236"/>
    <w:rsid w:val="0033265D"/>
    <w:rsid w:val="003415E4"/>
    <w:rsid w:val="00342783"/>
    <w:rsid w:val="00350B60"/>
    <w:rsid w:val="003514B1"/>
    <w:rsid w:val="003546AA"/>
    <w:rsid w:val="0035542F"/>
    <w:rsid w:val="00357C01"/>
    <w:rsid w:val="003621C3"/>
    <w:rsid w:val="00362B5B"/>
    <w:rsid w:val="00374F9F"/>
    <w:rsid w:val="00380758"/>
    <w:rsid w:val="00382D68"/>
    <w:rsid w:val="003958FD"/>
    <w:rsid w:val="003A647F"/>
    <w:rsid w:val="003A733B"/>
    <w:rsid w:val="003B2460"/>
    <w:rsid w:val="003B2542"/>
    <w:rsid w:val="003B64F1"/>
    <w:rsid w:val="003C3880"/>
    <w:rsid w:val="003D4B9E"/>
    <w:rsid w:val="003D63A2"/>
    <w:rsid w:val="003E593A"/>
    <w:rsid w:val="003E6EBB"/>
    <w:rsid w:val="00410D91"/>
    <w:rsid w:val="004150B7"/>
    <w:rsid w:val="004157E1"/>
    <w:rsid w:val="00427C14"/>
    <w:rsid w:val="00435ECC"/>
    <w:rsid w:val="00436B58"/>
    <w:rsid w:val="00440CA2"/>
    <w:rsid w:val="00454E96"/>
    <w:rsid w:val="00472E1A"/>
    <w:rsid w:val="00487291"/>
    <w:rsid w:val="00490515"/>
    <w:rsid w:val="00496979"/>
    <w:rsid w:val="004A3077"/>
    <w:rsid w:val="004B1CA3"/>
    <w:rsid w:val="004B7327"/>
    <w:rsid w:val="004C6362"/>
    <w:rsid w:val="004D3646"/>
    <w:rsid w:val="004D5080"/>
    <w:rsid w:val="004E5031"/>
    <w:rsid w:val="00504927"/>
    <w:rsid w:val="005149EB"/>
    <w:rsid w:val="00515E8C"/>
    <w:rsid w:val="0051622D"/>
    <w:rsid w:val="00520D21"/>
    <w:rsid w:val="00520F66"/>
    <w:rsid w:val="00530E6F"/>
    <w:rsid w:val="005341CE"/>
    <w:rsid w:val="00534B47"/>
    <w:rsid w:val="00535447"/>
    <w:rsid w:val="00536F69"/>
    <w:rsid w:val="0054763C"/>
    <w:rsid w:val="0055078F"/>
    <w:rsid w:val="00551C70"/>
    <w:rsid w:val="00553251"/>
    <w:rsid w:val="00554A80"/>
    <w:rsid w:val="00566F72"/>
    <w:rsid w:val="00573B3B"/>
    <w:rsid w:val="00576FBE"/>
    <w:rsid w:val="005817F6"/>
    <w:rsid w:val="005835AA"/>
    <w:rsid w:val="00587966"/>
    <w:rsid w:val="00595A60"/>
    <w:rsid w:val="00596DD6"/>
    <w:rsid w:val="005972E8"/>
    <w:rsid w:val="005B247C"/>
    <w:rsid w:val="005B748B"/>
    <w:rsid w:val="005C39C8"/>
    <w:rsid w:val="005D0DB1"/>
    <w:rsid w:val="005D3455"/>
    <w:rsid w:val="005D47A2"/>
    <w:rsid w:val="005E1364"/>
    <w:rsid w:val="005E235C"/>
    <w:rsid w:val="005E3398"/>
    <w:rsid w:val="005F41D8"/>
    <w:rsid w:val="005F6345"/>
    <w:rsid w:val="0060394C"/>
    <w:rsid w:val="006043B1"/>
    <w:rsid w:val="006053F6"/>
    <w:rsid w:val="006137D9"/>
    <w:rsid w:val="00616203"/>
    <w:rsid w:val="006201B4"/>
    <w:rsid w:val="00623AD7"/>
    <w:rsid w:val="00624712"/>
    <w:rsid w:val="00626E23"/>
    <w:rsid w:val="00626F29"/>
    <w:rsid w:val="006328B9"/>
    <w:rsid w:val="00647B6C"/>
    <w:rsid w:val="006524F2"/>
    <w:rsid w:val="00664D2F"/>
    <w:rsid w:val="00672E0B"/>
    <w:rsid w:val="00674017"/>
    <w:rsid w:val="006779FD"/>
    <w:rsid w:val="00685C6A"/>
    <w:rsid w:val="0068746F"/>
    <w:rsid w:val="00697CD6"/>
    <w:rsid w:val="006A04E6"/>
    <w:rsid w:val="006B06C6"/>
    <w:rsid w:val="006C1393"/>
    <w:rsid w:val="006C5225"/>
    <w:rsid w:val="006E3604"/>
    <w:rsid w:val="006E3923"/>
    <w:rsid w:val="006E408D"/>
    <w:rsid w:val="006E4EB7"/>
    <w:rsid w:val="006E5FC2"/>
    <w:rsid w:val="006F2496"/>
    <w:rsid w:val="00705BB1"/>
    <w:rsid w:val="0071014F"/>
    <w:rsid w:val="0071257E"/>
    <w:rsid w:val="0072579E"/>
    <w:rsid w:val="00726FE8"/>
    <w:rsid w:val="0073320A"/>
    <w:rsid w:val="0073573A"/>
    <w:rsid w:val="00743900"/>
    <w:rsid w:val="0075051C"/>
    <w:rsid w:val="00750F15"/>
    <w:rsid w:val="00760B64"/>
    <w:rsid w:val="00763BE2"/>
    <w:rsid w:val="007664ED"/>
    <w:rsid w:val="007840AB"/>
    <w:rsid w:val="00792A97"/>
    <w:rsid w:val="007943F4"/>
    <w:rsid w:val="007A0A00"/>
    <w:rsid w:val="007A7411"/>
    <w:rsid w:val="007C4C00"/>
    <w:rsid w:val="007D2672"/>
    <w:rsid w:val="007E10C6"/>
    <w:rsid w:val="007E5601"/>
    <w:rsid w:val="007E66FE"/>
    <w:rsid w:val="00810423"/>
    <w:rsid w:val="00810EBF"/>
    <w:rsid w:val="00815559"/>
    <w:rsid w:val="008226C6"/>
    <w:rsid w:val="00826BD2"/>
    <w:rsid w:val="00827132"/>
    <w:rsid w:val="00832C9E"/>
    <w:rsid w:val="00842F10"/>
    <w:rsid w:val="00850183"/>
    <w:rsid w:val="008634B0"/>
    <w:rsid w:val="0087069B"/>
    <w:rsid w:val="00870DE9"/>
    <w:rsid w:val="00881BD3"/>
    <w:rsid w:val="008866BA"/>
    <w:rsid w:val="0089074B"/>
    <w:rsid w:val="00894E49"/>
    <w:rsid w:val="008A2390"/>
    <w:rsid w:val="008C15E8"/>
    <w:rsid w:val="008C2024"/>
    <w:rsid w:val="008C36DF"/>
    <w:rsid w:val="008C4670"/>
    <w:rsid w:val="008D222D"/>
    <w:rsid w:val="008E42BD"/>
    <w:rsid w:val="008E5DEC"/>
    <w:rsid w:val="008E6075"/>
    <w:rsid w:val="008F269A"/>
    <w:rsid w:val="008F3147"/>
    <w:rsid w:val="009030C7"/>
    <w:rsid w:val="00911553"/>
    <w:rsid w:val="00921407"/>
    <w:rsid w:val="0092230A"/>
    <w:rsid w:val="00924085"/>
    <w:rsid w:val="009348EE"/>
    <w:rsid w:val="00945B1C"/>
    <w:rsid w:val="00953989"/>
    <w:rsid w:val="009570F3"/>
    <w:rsid w:val="009579AE"/>
    <w:rsid w:val="00961B3D"/>
    <w:rsid w:val="00962DC0"/>
    <w:rsid w:val="00964C2D"/>
    <w:rsid w:val="009658BB"/>
    <w:rsid w:val="00974F4C"/>
    <w:rsid w:val="00976AB0"/>
    <w:rsid w:val="00976D52"/>
    <w:rsid w:val="00980094"/>
    <w:rsid w:val="00981625"/>
    <w:rsid w:val="00981DE2"/>
    <w:rsid w:val="009918A9"/>
    <w:rsid w:val="00992662"/>
    <w:rsid w:val="009974EB"/>
    <w:rsid w:val="0099785A"/>
    <w:rsid w:val="009A0D4E"/>
    <w:rsid w:val="009B32E8"/>
    <w:rsid w:val="009C374C"/>
    <w:rsid w:val="009C3A2D"/>
    <w:rsid w:val="009C3FF1"/>
    <w:rsid w:val="009D54C8"/>
    <w:rsid w:val="009D6838"/>
    <w:rsid w:val="009E1683"/>
    <w:rsid w:val="009E456F"/>
    <w:rsid w:val="009E547F"/>
    <w:rsid w:val="009E57B6"/>
    <w:rsid w:val="009F1BB6"/>
    <w:rsid w:val="009F4187"/>
    <w:rsid w:val="00A00DC2"/>
    <w:rsid w:val="00A02451"/>
    <w:rsid w:val="00A033C4"/>
    <w:rsid w:val="00A04D60"/>
    <w:rsid w:val="00A055C7"/>
    <w:rsid w:val="00A05E1F"/>
    <w:rsid w:val="00A06D99"/>
    <w:rsid w:val="00A1270F"/>
    <w:rsid w:val="00A1659D"/>
    <w:rsid w:val="00A221C2"/>
    <w:rsid w:val="00A35C6E"/>
    <w:rsid w:val="00A379CF"/>
    <w:rsid w:val="00A40779"/>
    <w:rsid w:val="00A50792"/>
    <w:rsid w:val="00A523C5"/>
    <w:rsid w:val="00A52985"/>
    <w:rsid w:val="00A534F7"/>
    <w:rsid w:val="00A54914"/>
    <w:rsid w:val="00A57536"/>
    <w:rsid w:val="00A67A4B"/>
    <w:rsid w:val="00A70B80"/>
    <w:rsid w:val="00A72DDC"/>
    <w:rsid w:val="00A94886"/>
    <w:rsid w:val="00AA231E"/>
    <w:rsid w:val="00AA33AA"/>
    <w:rsid w:val="00AA71D3"/>
    <w:rsid w:val="00AC2244"/>
    <w:rsid w:val="00AC3722"/>
    <w:rsid w:val="00AC6994"/>
    <w:rsid w:val="00AC79A6"/>
    <w:rsid w:val="00AD0873"/>
    <w:rsid w:val="00AD4E89"/>
    <w:rsid w:val="00AD635D"/>
    <w:rsid w:val="00AE21F5"/>
    <w:rsid w:val="00AE3B65"/>
    <w:rsid w:val="00AF0F9E"/>
    <w:rsid w:val="00AF244A"/>
    <w:rsid w:val="00AF794C"/>
    <w:rsid w:val="00B01D42"/>
    <w:rsid w:val="00B10375"/>
    <w:rsid w:val="00B20226"/>
    <w:rsid w:val="00B2118C"/>
    <w:rsid w:val="00B333E3"/>
    <w:rsid w:val="00B36171"/>
    <w:rsid w:val="00B40A22"/>
    <w:rsid w:val="00B459F3"/>
    <w:rsid w:val="00B47A0B"/>
    <w:rsid w:val="00B53436"/>
    <w:rsid w:val="00B53597"/>
    <w:rsid w:val="00B64CD8"/>
    <w:rsid w:val="00B67A7F"/>
    <w:rsid w:val="00B71051"/>
    <w:rsid w:val="00B710F6"/>
    <w:rsid w:val="00B802B1"/>
    <w:rsid w:val="00B872FB"/>
    <w:rsid w:val="00B90572"/>
    <w:rsid w:val="00B91410"/>
    <w:rsid w:val="00B97943"/>
    <w:rsid w:val="00BA211E"/>
    <w:rsid w:val="00BA42C2"/>
    <w:rsid w:val="00BA66CE"/>
    <w:rsid w:val="00BA6766"/>
    <w:rsid w:val="00BB0C94"/>
    <w:rsid w:val="00BC68A7"/>
    <w:rsid w:val="00BC74EE"/>
    <w:rsid w:val="00BD5BA8"/>
    <w:rsid w:val="00BE0C2F"/>
    <w:rsid w:val="00BE6935"/>
    <w:rsid w:val="00BF571B"/>
    <w:rsid w:val="00BF6AD7"/>
    <w:rsid w:val="00C222B7"/>
    <w:rsid w:val="00C24E7C"/>
    <w:rsid w:val="00C24FE4"/>
    <w:rsid w:val="00C25C32"/>
    <w:rsid w:val="00C25E75"/>
    <w:rsid w:val="00C32B69"/>
    <w:rsid w:val="00C3675A"/>
    <w:rsid w:val="00C43775"/>
    <w:rsid w:val="00C5000E"/>
    <w:rsid w:val="00C531ED"/>
    <w:rsid w:val="00C63572"/>
    <w:rsid w:val="00C65D77"/>
    <w:rsid w:val="00C71A07"/>
    <w:rsid w:val="00C73528"/>
    <w:rsid w:val="00C74E6A"/>
    <w:rsid w:val="00C75DE8"/>
    <w:rsid w:val="00C76CBF"/>
    <w:rsid w:val="00C80155"/>
    <w:rsid w:val="00C83CBF"/>
    <w:rsid w:val="00C8530D"/>
    <w:rsid w:val="00C90F56"/>
    <w:rsid w:val="00CA1005"/>
    <w:rsid w:val="00CA143E"/>
    <w:rsid w:val="00CA478D"/>
    <w:rsid w:val="00CB621F"/>
    <w:rsid w:val="00CC1572"/>
    <w:rsid w:val="00CC58EB"/>
    <w:rsid w:val="00CD5D41"/>
    <w:rsid w:val="00CD695C"/>
    <w:rsid w:val="00CE762B"/>
    <w:rsid w:val="00CE77DB"/>
    <w:rsid w:val="00CF3D84"/>
    <w:rsid w:val="00D05613"/>
    <w:rsid w:val="00D06070"/>
    <w:rsid w:val="00D06AA4"/>
    <w:rsid w:val="00D11F76"/>
    <w:rsid w:val="00D26079"/>
    <w:rsid w:val="00D30F90"/>
    <w:rsid w:val="00D33B1B"/>
    <w:rsid w:val="00D43C4B"/>
    <w:rsid w:val="00D4564C"/>
    <w:rsid w:val="00D512BD"/>
    <w:rsid w:val="00D51B22"/>
    <w:rsid w:val="00D53443"/>
    <w:rsid w:val="00D622C4"/>
    <w:rsid w:val="00D75A23"/>
    <w:rsid w:val="00D77930"/>
    <w:rsid w:val="00D80380"/>
    <w:rsid w:val="00D81421"/>
    <w:rsid w:val="00D827C3"/>
    <w:rsid w:val="00D8295C"/>
    <w:rsid w:val="00D843EF"/>
    <w:rsid w:val="00D85AF9"/>
    <w:rsid w:val="00D91B34"/>
    <w:rsid w:val="00D91FDA"/>
    <w:rsid w:val="00DA1DAD"/>
    <w:rsid w:val="00DB0979"/>
    <w:rsid w:val="00DB1E89"/>
    <w:rsid w:val="00DB4089"/>
    <w:rsid w:val="00DB427A"/>
    <w:rsid w:val="00DC5DC9"/>
    <w:rsid w:val="00DC77EF"/>
    <w:rsid w:val="00DC7877"/>
    <w:rsid w:val="00DD0EAE"/>
    <w:rsid w:val="00DD1C16"/>
    <w:rsid w:val="00DD2946"/>
    <w:rsid w:val="00DD3962"/>
    <w:rsid w:val="00DD3A96"/>
    <w:rsid w:val="00DF0B91"/>
    <w:rsid w:val="00DF2480"/>
    <w:rsid w:val="00DF2C28"/>
    <w:rsid w:val="00E049F5"/>
    <w:rsid w:val="00E10203"/>
    <w:rsid w:val="00E14089"/>
    <w:rsid w:val="00E204D7"/>
    <w:rsid w:val="00E26B4D"/>
    <w:rsid w:val="00E32F30"/>
    <w:rsid w:val="00E3428A"/>
    <w:rsid w:val="00E454AF"/>
    <w:rsid w:val="00E54309"/>
    <w:rsid w:val="00E66312"/>
    <w:rsid w:val="00E67EEA"/>
    <w:rsid w:val="00E70908"/>
    <w:rsid w:val="00E8129F"/>
    <w:rsid w:val="00E920D6"/>
    <w:rsid w:val="00E941BD"/>
    <w:rsid w:val="00EA102F"/>
    <w:rsid w:val="00EA2698"/>
    <w:rsid w:val="00EA29F1"/>
    <w:rsid w:val="00EA7282"/>
    <w:rsid w:val="00EB1B69"/>
    <w:rsid w:val="00EB462E"/>
    <w:rsid w:val="00EC1980"/>
    <w:rsid w:val="00EC424C"/>
    <w:rsid w:val="00EC4A65"/>
    <w:rsid w:val="00ED2199"/>
    <w:rsid w:val="00ED2F21"/>
    <w:rsid w:val="00EF2AB0"/>
    <w:rsid w:val="00EF3FD1"/>
    <w:rsid w:val="00EF4592"/>
    <w:rsid w:val="00F031BB"/>
    <w:rsid w:val="00F05F4A"/>
    <w:rsid w:val="00F1420B"/>
    <w:rsid w:val="00F157BB"/>
    <w:rsid w:val="00F20091"/>
    <w:rsid w:val="00F204AA"/>
    <w:rsid w:val="00F20BE6"/>
    <w:rsid w:val="00F210D9"/>
    <w:rsid w:val="00F22562"/>
    <w:rsid w:val="00F24F8F"/>
    <w:rsid w:val="00F25954"/>
    <w:rsid w:val="00F27F57"/>
    <w:rsid w:val="00F344C2"/>
    <w:rsid w:val="00F418F9"/>
    <w:rsid w:val="00F44D00"/>
    <w:rsid w:val="00F52553"/>
    <w:rsid w:val="00F528FD"/>
    <w:rsid w:val="00F5507E"/>
    <w:rsid w:val="00F63CD2"/>
    <w:rsid w:val="00F66061"/>
    <w:rsid w:val="00F66D05"/>
    <w:rsid w:val="00F67017"/>
    <w:rsid w:val="00F7472C"/>
    <w:rsid w:val="00F7692C"/>
    <w:rsid w:val="00F80603"/>
    <w:rsid w:val="00F86FD7"/>
    <w:rsid w:val="00FB30BD"/>
    <w:rsid w:val="00FC0BE3"/>
    <w:rsid w:val="00FC5ADA"/>
    <w:rsid w:val="00FC6558"/>
    <w:rsid w:val="00FD0F98"/>
    <w:rsid w:val="00FD3D84"/>
    <w:rsid w:val="00FD7462"/>
    <w:rsid w:val="00FE1F69"/>
    <w:rsid w:val="00FE2B73"/>
    <w:rsid w:val="00FE63D6"/>
    <w:rsid w:val="00FF0986"/>
    <w:rsid w:val="00FF171C"/>
    <w:rsid w:val="00FF7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09703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4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qFormat/>
    <w:rsid w:val="004B1CA3"/>
    <w:rPr>
      <w:i/>
      <w:iCs/>
    </w:rPr>
  </w:style>
  <w:style w:type="paragraph" w:styleId="a5">
    <w:name w:val="header"/>
    <w:basedOn w:val="a"/>
    <w:link w:val="a6"/>
    <w:uiPriority w:val="99"/>
    <w:unhideWhenUsed/>
    <w:rsid w:val="00EB4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B462E"/>
  </w:style>
  <w:style w:type="paragraph" w:styleId="a7">
    <w:name w:val="footer"/>
    <w:basedOn w:val="a"/>
    <w:link w:val="a8"/>
    <w:unhideWhenUsed/>
    <w:rsid w:val="00EB4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EB462E"/>
  </w:style>
  <w:style w:type="paragraph" w:styleId="a9">
    <w:name w:val="List Paragraph"/>
    <w:basedOn w:val="a"/>
    <w:uiPriority w:val="34"/>
    <w:qFormat/>
    <w:rsid w:val="00750F15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262390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03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30C7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a0"/>
    <w:rsid w:val="006137D9"/>
  </w:style>
  <w:style w:type="character" w:customStyle="1" w:styleId="40">
    <w:name w:val="Заголовок 4 Знак"/>
    <w:basedOn w:val="a0"/>
    <w:link w:val="4"/>
    <w:uiPriority w:val="9"/>
    <w:rsid w:val="0009703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09703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09703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4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qFormat/>
    <w:rsid w:val="004B1CA3"/>
    <w:rPr>
      <w:i/>
      <w:iCs/>
    </w:rPr>
  </w:style>
  <w:style w:type="paragraph" w:styleId="a5">
    <w:name w:val="header"/>
    <w:basedOn w:val="a"/>
    <w:link w:val="a6"/>
    <w:uiPriority w:val="99"/>
    <w:unhideWhenUsed/>
    <w:rsid w:val="00EB4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B462E"/>
  </w:style>
  <w:style w:type="paragraph" w:styleId="a7">
    <w:name w:val="footer"/>
    <w:basedOn w:val="a"/>
    <w:link w:val="a8"/>
    <w:unhideWhenUsed/>
    <w:rsid w:val="00EB4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EB462E"/>
  </w:style>
  <w:style w:type="paragraph" w:styleId="a9">
    <w:name w:val="List Paragraph"/>
    <w:basedOn w:val="a"/>
    <w:uiPriority w:val="34"/>
    <w:qFormat/>
    <w:rsid w:val="00750F15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262390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03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30C7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a0"/>
    <w:rsid w:val="006137D9"/>
  </w:style>
  <w:style w:type="character" w:customStyle="1" w:styleId="40">
    <w:name w:val="Заголовок 4 Знак"/>
    <w:basedOn w:val="a0"/>
    <w:link w:val="4"/>
    <w:uiPriority w:val="9"/>
    <w:rsid w:val="0009703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0970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4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A2EF8EACD079119ED2884DB70386C0C1A3DB003C78E17E45637886CDBVE2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ECF3A-3821-4A3E-912F-90155B8B9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33</Pages>
  <Words>9356</Words>
  <Characters>53331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Комаров</dc:creator>
  <cp:lastModifiedBy>user37</cp:lastModifiedBy>
  <cp:revision>14</cp:revision>
  <cp:lastPrinted>2026-06-15T11:33:00Z</cp:lastPrinted>
  <dcterms:created xsi:type="dcterms:W3CDTF">2026-01-22T12:37:00Z</dcterms:created>
  <dcterms:modified xsi:type="dcterms:W3CDTF">2026-06-15T11:34:00Z</dcterms:modified>
</cp:coreProperties>
</file>